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1BA72" w14:textId="325A3BF5" w:rsidR="006C6C50" w:rsidRPr="00272AE2" w:rsidRDefault="006C6C50" w:rsidP="2C293547">
      <w:pPr>
        <w:spacing w:before="0" w:after="0" w:line="240" w:lineRule="auto"/>
        <w:rPr>
          <w:b/>
          <w:bCs/>
          <w:sz w:val="28"/>
          <w:szCs w:val="28"/>
        </w:rPr>
      </w:pPr>
      <w:bookmarkStart w:id="0" w:name="_Hlk523831216"/>
      <w:bookmarkStart w:id="1" w:name="_Toc402767810"/>
      <w:bookmarkStart w:id="2" w:name="_Toc398410640"/>
      <w:bookmarkStart w:id="3" w:name="_Toc398402211"/>
      <w:bookmarkEnd w:id="0"/>
      <w:r w:rsidRPr="00272AE2">
        <w:rPr>
          <w:b/>
          <w:noProof/>
          <w:sz w:val="28"/>
        </w:rPr>
        <mc:AlternateContent>
          <mc:Choice Requires="wps">
            <w:drawing>
              <wp:anchor distT="0" distB="0" distL="114300" distR="114300" simplePos="0" relativeHeight="251671040" behindDoc="1" locked="0" layoutInCell="1" allowOverlap="1" wp14:anchorId="1256F583" wp14:editId="2D155A0A">
                <wp:simplePos x="0" y="0"/>
                <wp:positionH relativeFrom="column">
                  <wp:posOffset>61691</wp:posOffset>
                </wp:positionH>
                <wp:positionV relativeFrom="paragraph">
                  <wp:posOffset>-1905</wp:posOffset>
                </wp:positionV>
                <wp:extent cx="5662295" cy="9009380"/>
                <wp:effectExtent l="38100" t="38100" r="43180" b="393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9009380"/>
                        </a:xfrm>
                        <a:prstGeom prst="rect">
                          <a:avLst/>
                        </a:prstGeom>
                        <a:solidFill>
                          <a:srgbClr val="FFFFFF"/>
                        </a:solidFill>
                        <a:ln w="76200" cmpd="tri">
                          <a:solidFill>
                            <a:srgbClr val="000000"/>
                          </a:solidFill>
                          <a:miter lim="800000"/>
                          <a:headEnd/>
                          <a:tailEnd/>
                        </a:ln>
                      </wps:spPr>
                      <wps:txbx>
                        <w:txbxContent>
                          <w:p w14:paraId="288C152D" w14:textId="6A1D2F38" w:rsidR="0061313A" w:rsidRDefault="00553BD8" w:rsidP="00F33513">
                            <w:pPr>
                              <w:spacing w:line="240" w:lineRule="auto"/>
                              <w:jc w:val="center"/>
                            </w:pPr>
                            <w:r w:rsidRPr="00553BD8">
                              <w:t>ĐẠI HỌC QUỐC GIA THÀNH PHỐ HỒ CHÍ MINH</w:t>
                            </w:r>
                          </w:p>
                          <w:p w14:paraId="21151945" w14:textId="77777777" w:rsidR="0061313A" w:rsidRPr="00F33513" w:rsidRDefault="0061313A" w:rsidP="00F33513">
                            <w:pPr>
                              <w:spacing w:line="240" w:lineRule="auto"/>
                              <w:jc w:val="center"/>
                              <w:rPr>
                                <w:b/>
                              </w:rPr>
                            </w:pPr>
                            <w:r w:rsidRPr="00F33513">
                              <w:rPr>
                                <w:b/>
                              </w:rPr>
                              <w:t>TRƯỜNG ĐẠI HỌC AN GIANG</w:t>
                            </w:r>
                          </w:p>
                          <w:p w14:paraId="41772F34" w14:textId="77777777" w:rsidR="0061313A" w:rsidRPr="00EF3E9E" w:rsidRDefault="0061313A" w:rsidP="000C6B86">
                            <w:pPr>
                              <w:jc w:val="center"/>
                            </w:pPr>
                            <w:r w:rsidRPr="00EF3E9E">
                              <w:t>-----oOo-----</w:t>
                            </w:r>
                          </w:p>
                          <w:p w14:paraId="145AAE24" w14:textId="77777777" w:rsidR="0061313A" w:rsidRPr="00EF3E9E" w:rsidRDefault="0061313A" w:rsidP="00EB463E">
                            <w:pPr>
                              <w:jc w:val="center"/>
                            </w:pPr>
                          </w:p>
                          <w:p w14:paraId="6303EBB1" w14:textId="77777777" w:rsidR="0061313A" w:rsidRDefault="0061313A" w:rsidP="000A38D8">
                            <w:pPr>
                              <w:jc w:val="center"/>
                              <w:rPr>
                                <w:b/>
                                <w:sz w:val="32"/>
                              </w:rPr>
                            </w:pPr>
                          </w:p>
                          <w:p w14:paraId="2875D060" w14:textId="7C869051" w:rsidR="0061313A" w:rsidRPr="00687982" w:rsidRDefault="00687982" w:rsidP="000A38D8">
                            <w:pPr>
                              <w:jc w:val="center"/>
                              <w:rPr>
                                <w:lang w:val="vi-VN"/>
                              </w:rPr>
                            </w:pPr>
                            <w:r>
                              <w:rPr>
                                <w:b/>
                                <w:sz w:val="32"/>
                                <w:lang w:val="vi-VN"/>
                              </w:rPr>
                              <w:t>ĐỒ ÁN TỐT NGHIỆP</w:t>
                            </w:r>
                          </w:p>
                          <w:p w14:paraId="4AC7BC01" w14:textId="0CD1BD7C" w:rsidR="0061313A" w:rsidRPr="008E3376" w:rsidRDefault="0063665A" w:rsidP="00EB463E">
                            <w:pPr>
                              <w:jc w:val="center"/>
                              <w:rPr>
                                <w:b/>
                                <w:sz w:val="28"/>
                                <w:szCs w:val="28"/>
                                <w:lang w:val="vi-VN"/>
                              </w:rPr>
                            </w:pPr>
                            <w:r w:rsidRPr="0063665A">
                              <w:rPr>
                                <w:b/>
                                <w:sz w:val="28"/>
                                <w:szCs w:val="28"/>
                              </w:rPr>
                              <w:t xml:space="preserve">NGHIÊN CỨU </w:t>
                            </w:r>
                            <w:r w:rsidR="008E3376">
                              <w:rPr>
                                <w:b/>
                                <w:sz w:val="28"/>
                                <w:szCs w:val="28"/>
                                <w:lang w:val="vi-VN"/>
                              </w:rPr>
                              <w:t xml:space="preserve">VÀ ỨNG DỤNG AI TRONG XÂY DỰNG CỔNG THÔNG TIN </w:t>
                            </w:r>
                            <w:r w:rsidR="00793917">
                              <w:rPr>
                                <w:b/>
                                <w:sz w:val="28"/>
                                <w:szCs w:val="28"/>
                              </w:rPr>
                              <w:t>KINH TẾ TẬP THỂ TỈNH</w:t>
                            </w:r>
                            <w:r w:rsidR="008E3376">
                              <w:rPr>
                                <w:b/>
                                <w:sz w:val="28"/>
                                <w:szCs w:val="28"/>
                                <w:lang w:val="vi-VN"/>
                              </w:rPr>
                              <w:t xml:space="preserve"> AN GIANG </w:t>
                            </w:r>
                          </w:p>
                          <w:p w14:paraId="6B8456FD" w14:textId="77777777" w:rsidR="0061313A" w:rsidRDefault="0061313A" w:rsidP="00EB463E">
                            <w:pPr>
                              <w:jc w:val="center"/>
                              <w:rPr>
                                <w:b/>
                                <w:sz w:val="28"/>
                                <w:szCs w:val="28"/>
                              </w:rPr>
                            </w:pPr>
                          </w:p>
                          <w:p w14:paraId="63ACEBDE" w14:textId="1B06DEFA" w:rsidR="00553BD8" w:rsidRPr="004E2855" w:rsidRDefault="00553BD8" w:rsidP="00553BD8">
                            <w:pPr>
                              <w:jc w:val="center"/>
                              <w:rPr>
                                <w:b/>
                                <w:sz w:val="28"/>
                                <w:szCs w:val="28"/>
                                <w:lang w:val="vi-VN"/>
                              </w:rPr>
                            </w:pPr>
                            <w:r w:rsidRPr="00FE22CF">
                              <w:rPr>
                                <w:b/>
                                <w:sz w:val="28"/>
                                <w:szCs w:val="28"/>
                              </w:rPr>
                              <w:t xml:space="preserve">BÁO CÁO </w:t>
                            </w:r>
                            <w:r w:rsidR="004E2855">
                              <w:rPr>
                                <w:b/>
                                <w:sz w:val="28"/>
                                <w:szCs w:val="28"/>
                                <w:lang w:val="vi-VN"/>
                              </w:rPr>
                              <w:t>KHÓA LUẬN TỐT NGHIỆP</w:t>
                            </w:r>
                          </w:p>
                          <w:p w14:paraId="4F0A25F0" w14:textId="06555785" w:rsidR="0061313A" w:rsidRDefault="00553BD8" w:rsidP="00553BD8">
                            <w:pPr>
                              <w:jc w:val="center"/>
                              <w:rPr>
                                <w:b/>
                                <w:sz w:val="28"/>
                                <w:szCs w:val="28"/>
                              </w:rPr>
                            </w:pPr>
                            <w:r w:rsidRPr="00FE22CF">
                              <w:rPr>
                                <w:b/>
                                <w:sz w:val="28"/>
                                <w:szCs w:val="28"/>
                              </w:rPr>
                              <w:t>(Chuyên đề số 0</w:t>
                            </w:r>
                            <w:r>
                              <w:rPr>
                                <w:b/>
                                <w:sz w:val="28"/>
                                <w:szCs w:val="28"/>
                              </w:rPr>
                              <w:t>4</w:t>
                            </w:r>
                            <w:r w:rsidRPr="00FE22CF">
                              <w:rPr>
                                <w:b/>
                                <w:sz w:val="28"/>
                                <w:szCs w:val="28"/>
                              </w:rPr>
                              <w:t>)</w:t>
                            </w:r>
                          </w:p>
                          <w:p w14:paraId="7DFA881C" w14:textId="39063CAD" w:rsidR="0061313A" w:rsidRPr="00A96248" w:rsidRDefault="00553BD8" w:rsidP="00A96248">
                            <w:pPr>
                              <w:jc w:val="center"/>
                              <w:rPr>
                                <w:sz w:val="28"/>
                                <w:szCs w:val="28"/>
                              </w:rPr>
                            </w:pPr>
                            <w:r w:rsidRPr="00A96248">
                              <w:rPr>
                                <w:b/>
                                <w:sz w:val="28"/>
                                <w:szCs w:val="28"/>
                              </w:rPr>
                              <w:t xml:space="preserve">Quy định quản lý, vận hành, cập nhật, khai thác và sử dụng hệ thống </w:t>
                            </w:r>
                            <w:r w:rsidR="008E3376" w:rsidRPr="00A96248">
                              <w:rPr>
                                <w:b/>
                                <w:sz w:val="28"/>
                                <w:szCs w:val="28"/>
                              </w:rPr>
                              <w:t>AI</w:t>
                            </w:r>
                            <w:r w:rsidRPr="00A96248">
                              <w:rPr>
                                <w:b/>
                                <w:sz w:val="28"/>
                                <w:szCs w:val="28"/>
                              </w:rPr>
                              <w:t xml:space="preserve"> hỗ trợ </w:t>
                            </w:r>
                            <w:r w:rsidR="00552FA5">
                              <w:rPr>
                                <w:b/>
                                <w:sz w:val="28"/>
                                <w:szCs w:val="28"/>
                              </w:rPr>
                              <w:t xml:space="preserve">phát triển kinh tế tập thể </w:t>
                            </w:r>
                            <w:r w:rsidR="006F4EC8" w:rsidRPr="00A96248">
                              <w:rPr>
                                <w:b/>
                                <w:sz w:val="28"/>
                                <w:szCs w:val="28"/>
                              </w:rPr>
                              <w:t>tỉnh An Giang</w:t>
                            </w:r>
                          </w:p>
                          <w:p w14:paraId="0F44986E" w14:textId="77777777" w:rsidR="0061313A" w:rsidRDefault="0061313A" w:rsidP="00EB463E">
                            <w:pPr>
                              <w:pStyle w:val="BodyTextIndent"/>
                              <w:ind w:left="0"/>
                            </w:pPr>
                          </w:p>
                          <w:p w14:paraId="797CC54D" w14:textId="77777777" w:rsidR="00A96248" w:rsidRDefault="00A96248" w:rsidP="00EB463E">
                            <w:pPr>
                              <w:pStyle w:val="BodyTextIndent"/>
                              <w:ind w:left="0"/>
                            </w:pPr>
                          </w:p>
                          <w:p w14:paraId="1F109A93" w14:textId="77777777" w:rsidR="006F4EC8" w:rsidRPr="006F4EC8" w:rsidRDefault="006F4EC8" w:rsidP="006F4EC8">
                            <w:pPr>
                              <w:jc w:val="center"/>
                              <w:rPr>
                                <w:b/>
                              </w:rPr>
                            </w:pPr>
                            <w:r w:rsidRPr="006F4EC8">
                              <w:rPr>
                                <w:b/>
                              </w:rPr>
                              <w:t>Chủ nhiệm nhiệm vụ:</w:t>
                            </w:r>
                          </w:p>
                          <w:p w14:paraId="5326C0F6" w14:textId="5B06BD83" w:rsidR="0061313A" w:rsidRDefault="006F4EC8" w:rsidP="006F4EC8">
                            <w:pPr>
                              <w:jc w:val="center"/>
                              <w:rPr>
                                <w:b/>
                              </w:rPr>
                            </w:pPr>
                            <w:r w:rsidRPr="006F4EC8">
                              <w:rPr>
                                <w:b/>
                              </w:rPr>
                              <w:t>PGS TS ĐOÀN THANH NGHỊ</w:t>
                            </w:r>
                          </w:p>
                          <w:p w14:paraId="0B9F127C" w14:textId="77777777" w:rsidR="00A96248" w:rsidRDefault="00A96248" w:rsidP="006F4EC8">
                            <w:pPr>
                              <w:jc w:val="center"/>
                              <w:rPr>
                                <w:b/>
                              </w:rPr>
                            </w:pPr>
                          </w:p>
                          <w:p w14:paraId="1ADE3384" w14:textId="77777777" w:rsidR="00A96248" w:rsidRDefault="00A96248" w:rsidP="00EB463E">
                            <w:pPr>
                              <w:jc w:val="center"/>
                              <w:rPr>
                                <w:b/>
                              </w:rPr>
                            </w:pPr>
                          </w:p>
                          <w:p w14:paraId="1C3AC6C2" w14:textId="77777777" w:rsidR="00793917" w:rsidRDefault="00793917" w:rsidP="00EB463E">
                            <w:pPr>
                              <w:jc w:val="center"/>
                              <w:rPr>
                                <w:b/>
                              </w:rPr>
                            </w:pPr>
                          </w:p>
                          <w:p w14:paraId="7978B510" w14:textId="77777777" w:rsidR="00793917" w:rsidRDefault="00793917" w:rsidP="00EB463E">
                            <w:pPr>
                              <w:jc w:val="center"/>
                              <w:rPr>
                                <w:b/>
                              </w:rPr>
                            </w:pPr>
                          </w:p>
                          <w:p w14:paraId="3ED4F15C" w14:textId="77777777" w:rsidR="00793917" w:rsidRDefault="00793917" w:rsidP="00EB463E">
                            <w:pPr>
                              <w:jc w:val="center"/>
                              <w:rPr>
                                <w:b/>
                              </w:rPr>
                            </w:pPr>
                          </w:p>
                          <w:p w14:paraId="4084BDFD" w14:textId="77777777" w:rsidR="00793917" w:rsidRDefault="00793917" w:rsidP="00EB463E">
                            <w:pPr>
                              <w:jc w:val="center"/>
                              <w:rPr>
                                <w:b/>
                              </w:rPr>
                            </w:pPr>
                          </w:p>
                          <w:p w14:paraId="2FD7F8BA" w14:textId="77777777" w:rsidR="00793917" w:rsidRDefault="00793917" w:rsidP="00EB463E">
                            <w:pPr>
                              <w:jc w:val="center"/>
                              <w:rPr>
                                <w:b/>
                              </w:rPr>
                            </w:pPr>
                          </w:p>
                          <w:p w14:paraId="0B89830A" w14:textId="77777777" w:rsidR="00793917" w:rsidRDefault="00793917" w:rsidP="00EB463E">
                            <w:pPr>
                              <w:jc w:val="center"/>
                              <w:rPr>
                                <w:b/>
                              </w:rPr>
                            </w:pPr>
                          </w:p>
                          <w:p w14:paraId="5EC1EB97" w14:textId="77777777" w:rsidR="00793917" w:rsidRDefault="00793917" w:rsidP="00EB463E">
                            <w:pPr>
                              <w:jc w:val="center"/>
                              <w:rPr>
                                <w:b/>
                              </w:rPr>
                            </w:pPr>
                          </w:p>
                          <w:p w14:paraId="21F2A750" w14:textId="77777777" w:rsidR="00793917" w:rsidRPr="00A96248" w:rsidRDefault="00793917" w:rsidP="00EB463E">
                            <w:pPr>
                              <w:jc w:val="center"/>
                              <w:rPr>
                                <w:b/>
                              </w:rPr>
                            </w:pPr>
                          </w:p>
                          <w:p w14:paraId="31B1A770" w14:textId="0306AEF0" w:rsidR="0061313A" w:rsidRPr="003E212A" w:rsidRDefault="0061313A" w:rsidP="00EB463E">
                            <w:pPr>
                              <w:jc w:val="center"/>
                              <w:rPr>
                                <w:b/>
                              </w:rPr>
                            </w:pPr>
                            <w:r>
                              <w:rPr>
                                <w:b/>
                              </w:rPr>
                              <w:t>An Giang, Năm 20</w:t>
                            </w:r>
                            <w:r w:rsidR="006F4EC8">
                              <w:rPr>
                                <w:b/>
                              </w:rPr>
                              <w:t>2</w:t>
                            </w:r>
                            <w:r w:rsidR="00793917">
                              <w:rPr>
                                <w:b/>
                              </w:rPr>
                              <w:t>6</w:t>
                            </w:r>
                          </w:p>
                          <w:p w14:paraId="077130FC" w14:textId="77777777" w:rsidR="0061313A" w:rsidRDefault="0061313A" w:rsidP="00EB463E">
                            <w:pPr>
                              <w:jc w:val="center"/>
                            </w:pPr>
                          </w:p>
                          <w:p w14:paraId="1C70D6FE" w14:textId="77777777" w:rsidR="0061313A" w:rsidRDefault="0061313A" w:rsidP="00EB463E">
                            <w:pPr>
                              <w:jc w:val="center"/>
                            </w:pPr>
                          </w:p>
                          <w:p w14:paraId="2FF47E87" w14:textId="77777777" w:rsidR="0061313A" w:rsidRDefault="0061313A" w:rsidP="00EB463E">
                            <w:pPr>
                              <w:jc w:val="center"/>
                            </w:pPr>
                          </w:p>
                          <w:p w14:paraId="51A6D9FB" w14:textId="77777777" w:rsidR="0061313A" w:rsidRDefault="0061313A" w:rsidP="00EB463E">
                            <w:pPr>
                              <w:jc w:val="center"/>
                            </w:pPr>
                          </w:p>
                          <w:p w14:paraId="09056354" w14:textId="77777777" w:rsidR="0061313A" w:rsidRDefault="0061313A" w:rsidP="00EB463E">
                            <w:pPr>
                              <w:jc w:val="center"/>
                            </w:pPr>
                          </w:p>
                          <w:p w14:paraId="2EC04BA2" w14:textId="77777777" w:rsidR="0061313A" w:rsidRDefault="0061313A" w:rsidP="00EB463E">
                            <w:pPr>
                              <w:jc w:val="center"/>
                            </w:pPr>
                          </w:p>
                          <w:p w14:paraId="22224F95" w14:textId="77777777" w:rsidR="0061313A" w:rsidRPr="00EF3E9E" w:rsidRDefault="0061313A" w:rsidP="00EB463E">
                            <w:pPr>
                              <w:jc w:val="center"/>
                            </w:pPr>
                          </w:p>
                          <w:p w14:paraId="1953D6C8" w14:textId="77777777" w:rsidR="0061313A" w:rsidRPr="00EF3E9E" w:rsidRDefault="0061313A" w:rsidP="00EB463E">
                            <w:pPr>
                              <w:jc w:val="center"/>
                            </w:pPr>
                          </w:p>
                          <w:p w14:paraId="40636D5B" w14:textId="77777777" w:rsidR="0061313A" w:rsidRPr="00EF3E9E" w:rsidRDefault="0061313A" w:rsidP="00EB463E">
                            <w:pPr>
                              <w:jc w:val="center"/>
                            </w:pPr>
                          </w:p>
                          <w:p w14:paraId="41670676" w14:textId="77777777" w:rsidR="0061313A" w:rsidRDefault="0061313A" w:rsidP="00EB463E">
                            <w:pPr>
                              <w:jc w:val="center"/>
                            </w:pPr>
                          </w:p>
                          <w:p w14:paraId="286FC4DF" w14:textId="77777777" w:rsidR="0061313A" w:rsidRDefault="0061313A" w:rsidP="00EB463E">
                            <w:pPr>
                              <w:jc w:val="center"/>
                            </w:pPr>
                          </w:p>
                          <w:p w14:paraId="62E056FB" w14:textId="77777777" w:rsidR="0061313A" w:rsidRPr="00EF3E9E" w:rsidRDefault="0061313A" w:rsidP="00EB463E">
                            <w:pPr>
                              <w:jc w:val="center"/>
                            </w:pPr>
                          </w:p>
                          <w:p w14:paraId="5375CF52" w14:textId="77777777" w:rsidR="0061313A" w:rsidRPr="0094289E" w:rsidRDefault="0061313A" w:rsidP="00EB463E">
                            <w:pPr>
                              <w:jc w:val="center"/>
                              <w:rPr>
                                <w:b/>
                              </w:rPr>
                            </w:pPr>
                            <w:r w:rsidRPr="0094289E">
                              <w:rPr>
                                <w:b/>
                              </w:rPr>
                              <w:t>Năm 2016</w:t>
                            </w:r>
                          </w:p>
                          <w:p w14:paraId="699F6B75" w14:textId="77777777" w:rsidR="0061313A" w:rsidRDefault="0061313A" w:rsidP="006C6C50">
                            <w:pPr>
                              <w:ind w:left="142" w:right="103"/>
                              <w:rPr>
                                <w:lang w:val="en-GB"/>
                              </w:rPr>
                            </w:pPr>
                          </w:p>
                          <w:p w14:paraId="23EA4C36" w14:textId="77777777" w:rsidR="0061313A" w:rsidRDefault="0061313A" w:rsidP="006C6C50">
                            <w:pPr>
                              <w:ind w:left="142" w:right="103"/>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6F583" id="_x0000_t202" coordsize="21600,21600" o:spt="202" path="m,l,21600r21600,l21600,xe">
                <v:stroke joinstyle="miter"/>
                <v:path gradientshapeok="t" o:connecttype="rect"/>
              </v:shapetype>
              <v:shape id="Text Box 14" o:spid="_x0000_s1026" type="#_x0000_t202" style="position:absolute;left:0;text-align:left;margin-left:4.85pt;margin-top:-.15pt;width:445.85pt;height:70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" strokeweight="6pt">
                <v:stroke linestyle="thickBetweenThin"/>
                <v:textbox>
                  <w:txbxContent>
                    <w:p w14:paraId="288C152D" w14:textId="6A1D2F38" w:rsidR="0061313A" w:rsidRDefault="00553BD8" w:rsidP="00F33513">
                      <w:pPr>
                        <w:spacing w:line="240" w:lineRule="auto"/>
                        <w:jc w:val="center"/>
                      </w:pPr>
                      <w:r w:rsidRPr="00553BD8">
                        <w:t>ĐẠI HỌC QUỐC GIA THÀNH PHỐ HỒ CHÍ MINH</w:t>
                      </w:r>
                    </w:p>
                    <w:p w14:paraId="21151945" w14:textId="77777777" w:rsidR="0061313A" w:rsidRPr="00F33513" w:rsidRDefault="0061313A" w:rsidP="00F33513">
                      <w:pPr>
                        <w:spacing w:line="240" w:lineRule="auto"/>
                        <w:jc w:val="center"/>
                        <w:rPr>
                          <w:b/>
                        </w:rPr>
                      </w:pPr>
                      <w:r w:rsidRPr="00F33513">
                        <w:rPr>
                          <w:b/>
                        </w:rPr>
                        <w:t>TRƯỜNG ĐẠI HỌC AN GIANG</w:t>
                      </w:r>
                    </w:p>
                    <w:p w14:paraId="41772F34" w14:textId="77777777" w:rsidR="0061313A" w:rsidRPr="00EF3E9E" w:rsidRDefault="0061313A" w:rsidP="000C6B86">
                      <w:pPr>
                        <w:jc w:val="center"/>
                      </w:pPr>
                      <w:r w:rsidRPr="00EF3E9E">
                        <w:t>-----oOo-----</w:t>
                      </w:r>
                    </w:p>
                    <w:p w14:paraId="145AAE24" w14:textId="77777777" w:rsidR="0061313A" w:rsidRPr="00EF3E9E" w:rsidRDefault="0061313A" w:rsidP="00EB463E">
                      <w:pPr>
                        <w:jc w:val="center"/>
                      </w:pPr>
                    </w:p>
                    <w:p w14:paraId="6303EBB1" w14:textId="77777777" w:rsidR="0061313A" w:rsidRDefault="0061313A" w:rsidP="000A38D8">
                      <w:pPr>
                        <w:jc w:val="center"/>
                        <w:rPr>
                          <w:b/>
                          <w:sz w:val="32"/>
                        </w:rPr>
                      </w:pPr>
                    </w:p>
                    <w:p w14:paraId="2875D060" w14:textId="7C869051" w:rsidR="0061313A" w:rsidRPr="00687982" w:rsidRDefault="00687982" w:rsidP="000A38D8">
                      <w:pPr>
                        <w:jc w:val="center"/>
                        <w:rPr>
                          <w:lang w:val="vi-VN"/>
                        </w:rPr>
                      </w:pPr>
                      <w:r>
                        <w:rPr>
                          <w:b/>
                          <w:sz w:val="32"/>
                          <w:lang w:val="vi-VN"/>
                        </w:rPr>
                        <w:t>ĐỒ ÁN TỐT NGHIỆP</w:t>
                      </w:r>
                    </w:p>
                    <w:p w14:paraId="4AC7BC01" w14:textId="0CD1BD7C" w:rsidR="0061313A" w:rsidRPr="008E3376" w:rsidRDefault="0063665A" w:rsidP="00EB463E">
                      <w:pPr>
                        <w:jc w:val="center"/>
                        <w:rPr>
                          <w:b/>
                          <w:sz w:val="28"/>
                          <w:szCs w:val="28"/>
                          <w:lang w:val="vi-VN"/>
                        </w:rPr>
                      </w:pPr>
                      <w:r w:rsidRPr="0063665A">
                        <w:rPr>
                          <w:b/>
                          <w:sz w:val="28"/>
                          <w:szCs w:val="28"/>
                        </w:rPr>
                        <w:t xml:space="preserve">NGHIÊN CỨU </w:t>
                      </w:r>
                      <w:r w:rsidR="008E3376">
                        <w:rPr>
                          <w:b/>
                          <w:sz w:val="28"/>
                          <w:szCs w:val="28"/>
                          <w:lang w:val="vi-VN"/>
                        </w:rPr>
                        <w:t xml:space="preserve">VÀ ỨNG DỤNG AI TRONG XÂY DỰNG CỔNG THÔNG TIN </w:t>
                      </w:r>
                      <w:r w:rsidR="00793917">
                        <w:rPr>
                          <w:b/>
                          <w:sz w:val="28"/>
                          <w:szCs w:val="28"/>
                        </w:rPr>
                        <w:t>KINH TẾ TẬP THỂ TỈNH</w:t>
                      </w:r>
                      <w:r w:rsidR="008E3376">
                        <w:rPr>
                          <w:b/>
                          <w:sz w:val="28"/>
                          <w:szCs w:val="28"/>
                          <w:lang w:val="vi-VN"/>
                        </w:rPr>
                        <w:t xml:space="preserve"> AN GIANG </w:t>
                      </w:r>
                    </w:p>
                    <w:p w14:paraId="6B8456FD" w14:textId="77777777" w:rsidR="0061313A" w:rsidRDefault="0061313A" w:rsidP="00EB463E">
                      <w:pPr>
                        <w:jc w:val="center"/>
                        <w:rPr>
                          <w:b/>
                          <w:sz w:val="28"/>
                          <w:szCs w:val="28"/>
                        </w:rPr>
                      </w:pPr>
                    </w:p>
                    <w:p w14:paraId="63ACEBDE" w14:textId="1B06DEFA" w:rsidR="00553BD8" w:rsidRPr="004E2855" w:rsidRDefault="00553BD8" w:rsidP="00553BD8">
                      <w:pPr>
                        <w:jc w:val="center"/>
                        <w:rPr>
                          <w:b/>
                          <w:sz w:val="28"/>
                          <w:szCs w:val="28"/>
                          <w:lang w:val="vi-VN"/>
                        </w:rPr>
                      </w:pPr>
                      <w:r w:rsidRPr="00FE22CF">
                        <w:rPr>
                          <w:b/>
                          <w:sz w:val="28"/>
                          <w:szCs w:val="28"/>
                        </w:rPr>
                        <w:t xml:space="preserve">BÁO CÁO </w:t>
                      </w:r>
                      <w:r w:rsidR="004E2855">
                        <w:rPr>
                          <w:b/>
                          <w:sz w:val="28"/>
                          <w:szCs w:val="28"/>
                          <w:lang w:val="vi-VN"/>
                        </w:rPr>
                        <w:t>KHÓA LUẬN TỐT NGHIỆP</w:t>
                      </w:r>
                    </w:p>
                    <w:p w14:paraId="4F0A25F0" w14:textId="06555785" w:rsidR="0061313A" w:rsidRDefault="00553BD8" w:rsidP="00553BD8">
                      <w:pPr>
                        <w:jc w:val="center"/>
                        <w:rPr>
                          <w:b/>
                          <w:sz w:val="28"/>
                          <w:szCs w:val="28"/>
                        </w:rPr>
                      </w:pPr>
                      <w:r w:rsidRPr="00FE22CF">
                        <w:rPr>
                          <w:b/>
                          <w:sz w:val="28"/>
                          <w:szCs w:val="28"/>
                        </w:rPr>
                        <w:t>(Chuyên đề số 0</w:t>
                      </w:r>
                      <w:r>
                        <w:rPr>
                          <w:b/>
                          <w:sz w:val="28"/>
                          <w:szCs w:val="28"/>
                        </w:rPr>
                        <w:t>4</w:t>
                      </w:r>
                      <w:r w:rsidRPr="00FE22CF">
                        <w:rPr>
                          <w:b/>
                          <w:sz w:val="28"/>
                          <w:szCs w:val="28"/>
                        </w:rPr>
                        <w:t>)</w:t>
                      </w:r>
                    </w:p>
                    <w:p w14:paraId="7DFA881C" w14:textId="39063CAD" w:rsidR="0061313A" w:rsidRPr="00A96248" w:rsidRDefault="00553BD8" w:rsidP="00A96248">
                      <w:pPr>
                        <w:jc w:val="center"/>
                        <w:rPr>
                          <w:sz w:val="28"/>
                          <w:szCs w:val="28"/>
                        </w:rPr>
                      </w:pPr>
                      <w:r w:rsidRPr="00A96248">
                        <w:rPr>
                          <w:b/>
                          <w:sz w:val="28"/>
                          <w:szCs w:val="28"/>
                        </w:rPr>
                        <w:t xml:space="preserve">Quy định quản lý, vận hành, cập nhật, khai thác và sử dụng hệ thống </w:t>
                      </w:r>
                      <w:r w:rsidR="008E3376" w:rsidRPr="00A96248">
                        <w:rPr>
                          <w:b/>
                          <w:sz w:val="28"/>
                          <w:szCs w:val="28"/>
                        </w:rPr>
                        <w:t>AI</w:t>
                      </w:r>
                      <w:r w:rsidRPr="00A96248">
                        <w:rPr>
                          <w:b/>
                          <w:sz w:val="28"/>
                          <w:szCs w:val="28"/>
                        </w:rPr>
                        <w:t xml:space="preserve"> hỗ trợ </w:t>
                      </w:r>
                      <w:r w:rsidR="00552FA5">
                        <w:rPr>
                          <w:b/>
                          <w:sz w:val="28"/>
                          <w:szCs w:val="28"/>
                        </w:rPr>
                        <w:t xml:space="preserve">phát triển kinh tế tập thể </w:t>
                      </w:r>
                      <w:r w:rsidR="006F4EC8" w:rsidRPr="00A96248">
                        <w:rPr>
                          <w:b/>
                          <w:sz w:val="28"/>
                          <w:szCs w:val="28"/>
                        </w:rPr>
                        <w:t>tỉnh An Giang</w:t>
                      </w:r>
                    </w:p>
                    <w:p w14:paraId="0F44986E" w14:textId="77777777" w:rsidR="0061313A" w:rsidRDefault="0061313A" w:rsidP="00EB463E">
                      <w:pPr>
                        <w:pStyle w:val="BodyTextIndent"/>
                        <w:ind w:left="0"/>
                      </w:pPr>
                    </w:p>
                    <w:p w14:paraId="797CC54D" w14:textId="77777777" w:rsidR="00A96248" w:rsidRDefault="00A96248" w:rsidP="00EB463E">
                      <w:pPr>
                        <w:pStyle w:val="BodyTextIndent"/>
                        <w:ind w:left="0"/>
                      </w:pPr>
                    </w:p>
                    <w:p w14:paraId="1F109A93" w14:textId="77777777" w:rsidR="006F4EC8" w:rsidRPr="006F4EC8" w:rsidRDefault="006F4EC8" w:rsidP="006F4EC8">
                      <w:pPr>
                        <w:jc w:val="center"/>
                        <w:rPr>
                          <w:b/>
                        </w:rPr>
                      </w:pPr>
                      <w:r w:rsidRPr="006F4EC8">
                        <w:rPr>
                          <w:b/>
                        </w:rPr>
                        <w:t>Chủ nhiệm nhiệm vụ:</w:t>
                      </w:r>
                    </w:p>
                    <w:p w14:paraId="5326C0F6" w14:textId="5B06BD83" w:rsidR="0061313A" w:rsidRDefault="006F4EC8" w:rsidP="006F4EC8">
                      <w:pPr>
                        <w:jc w:val="center"/>
                        <w:rPr>
                          <w:b/>
                        </w:rPr>
                      </w:pPr>
                      <w:r w:rsidRPr="006F4EC8">
                        <w:rPr>
                          <w:b/>
                        </w:rPr>
                        <w:t>PGS TS ĐOÀN THANH NGHỊ</w:t>
                      </w:r>
                    </w:p>
                    <w:p w14:paraId="0B9F127C" w14:textId="77777777" w:rsidR="00A96248" w:rsidRDefault="00A96248" w:rsidP="006F4EC8">
                      <w:pPr>
                        <w:jc w:val="center"/>
                        <w:rPr>
                          <w:b/>
                        </w:rPr>
                      </w:pPr>
                    </w:p>
                    <w:p w14:paraId="1ADE3384" w14:textId="77777777" w:rsidR="00A96248" w:rsidRDefault="00A96248" w:rsidP="00EB463E">
                      <w:pPr>
                        <w:jc w:val="center"/>
                        <w:rPr>
                          <w:b/>
                        </w:rPr>
                      </w:pPr>
                    </w:p>
                    <w:p w14:paraId="1C3AC6C2" w14:textId="77777777" w:rsidR="00793917" w:rsidRDefault="00793917" w:rsidP="00EB463E">
                      <w:pPr>
                        <w:jc w:val="center"/>
                        <w:rPr>
                          <w:b/>
                        </w:rPr>
                      </w:pPr>
                    </w:p>
                    <w:p w14:paraId="7978B510" w14:textId="77777777" w:rsidR="00793917" w:rsidRDefault="00793917" w:rsidP="00EB463E">
                      <w:pPr>
                        <w:jc w:val="center"/>
                        <w:rPr>
                          <w:b/>
                        </w:rPr>
                      </w:pPr>
                    </w:p>
                    <w:p w14:paraId="3ED4F15C" w14:textId="77777777" w:rsidR="00793917" w:rsidRDefault="00793917" w:rsidP="00EB463E">
                      <w:pPr>
                        <w:jc w:val="center"/>
                        <w:rPr>
                          <w:b/>
                        </w:rPr>
                      </w:pPr>
                    </w:p>
                    <w:p w14:paraId="4084BDFD" w14:textId="77777777" w:rsidR="00793917" w:rsidRDefault="00793917" w:rsidP="00EB463E">
                      <w:pPr>
                        <w:jc w:val="center"/>
                        <w:rPr>
                          <w:b/>
                        </w:rPr>
                      </w:pPr>
                    </w:p>
                    <w:p w14:paraId="2FD7F8BA" w14:textId="77777777" w:rsidR="00793917" w:rsidRDefault="00793917" w:rsidP="00EB463E">
                      <w:pPr>
                        <w:jc w:val="center"/>
                        <w:rPr>
                          <w:b/>
                        </w:rPr>
                      </w:pPr>
                    </w:p>
                    <w:p w14:paraId="0B89830A" w14:textId="77777777" w:rsidR="00793917" w:rsidRDefault="00793917" w:rsidP="00EB463E">
                      <w:pPr>
                        <w:jc w:val="center"/>
                        <w:rPr>
                          <w:b/>
                        </w:rPr>
                      </w:pPr>
                    </w:p>
                    <w:p w14:paraId="5EC1EB97" w14:textId="77777777" w:rsidR="00793917" w:rsidRDefault="00793917" w:rsidP="00EB463E">
                      <w:pPr>
                        <w:jc w:val="center"/>
                        <w:rPr>
                          <w:b/>
                        </w:rPr>
                      </w:pPr>
                    </w:p>
                    <w:p w14:paraId="21F2A750" w14:textId="77777777" w:rsidR="00793917" w:rsidRPr="00A96248" w:rsidRDefault="00793917" w:rsidP="00EB463E">
                      <w:pPr>
                        <w:jc w:val="center"/>
                        <w:rPr>
                          <w:b/>
                        </w:rPr>
                      </w:pPr>
                    </w:p>
                    <w:p w14:paraId="31B1A770" w14:textId="0306AEF0" w:rsidR="0061313A" w:rsidRPr="003E212A" w:rsidRDefault="0061313A" w:rsidP="00EB463E">
                      <w:pPr>
                        <w:jc w:val="center"/>
                        <w:rPr>
                          <w:b/>
                        </w:rPr>
                      </w:pPr>
                      <w:r>
                        <w:rPr>
                          <w:b/>
                        </w:rPr>
                        <w:t>An Giang, Năm 20</w:t>
                      </w:r>
                      <w:r w:rsidR="006F4EC8">
                        <w:rPr>
                          <w:b/>
                        </w:rPr>
                        <w:t>2</w:t>
                      </w:r>
                      <w:r w:rsidR="00793917">
                        <w:rPr>
                          <w:b/>
                        </w:rPr>
                        <w:t>6</w:t>
                      </w:r>
                    </w:p>
                    <w:p w14:paraId="077130FC" w14:textId="77777777" w:rsidR="0061313A" w:rsidRDefault="0061313A" w:rsidP="00EB463E">
                      <w:pPr>
                        <w:jc w:val="center"/>
                      </w:pPr>
                    </w:p>
                    <w:p w14:paraId="1C70D6FE" w14:textId="77777777" w:rsidR="0061313A" w:rsidRDefault="0061313A" w:rsidP="00EB463E">
                      <w:pPr>
                        <w:jc w:val="center"/>
                      </w:pPr>
                    </w:p>
                    <w:p w14:paraId="2FF47E87" w14:textId="77777777" w:rsidR="0061313A" w:rsidRDefault="0061313A" w:rsidP="00EB463E">
                      <w:pPr>
                        <w:jc w:val="center"/>
                      </w:pPr>
                    </w:p>
                    <w:p w14:paraId="51A6D9FB" w14:textId="77777777" w:rsidR="0061313A" w:rsidRDefault="0061313A" w:rsidP="00EB463E">
                      <w:pPr>
                        <w:jc w:val="center"/>
                      </w:pPr>
                    </w:p>
                    <w:p w14:paraId="09056354" w14:textId="77777777" w:rsidR="0061313A" w:rsidRDefault="0061313A" w:rsidP="00EB463E">
                      <w:pPr>
                        <w:jc w:val="center"/>
                      </w:pPr>
                    </w:p>
                    <w:p w14:paraId="2EC04BA2" w14:textId="77777777" w:rsidR="0061313A" w:rsidRDefault="0061313A" w:rsidP="00EB463E">
                      <w:pPr>
                        <w:jc w:val="center"/>
                      </w:pPr>
                    </w:p>
                    <w:p w14:paraId="22224F95" w14:textId="77777777" w:rsidR="0061313A" w:rsidRPr="00EF3E9E" w:rsidRDefault="0061313A" w:rsidP="00EB463E">
                      <w:pPr>
                        <w:jc w:val="center"/>
                      </w:pPr>
                    </w:p>
                    <w:p w14:paraId="1953D6C8" w14:textId="77777777" w:rsidR="0061313A" w:rsidRPr="00EF3E9E" w:rsidRDefault="0061313A" w:rsidP="00EB463E">
                      <w:pPr>
                        <w:jc w:val="center"/>
                      </w:pPr>
                    </w:p>
                    <w:p w14:paraId="40636D5B" w14:textId="77777777" w:rsidR="0061313A" w:rsidRPr="00EF3E9E" w:rsidRDefault="0061313A" w:rsidP="00EB463E">
                      <w:pPr>
                        <w:jc w:val="center"/>
                      </w:pPr>
                    </w:p>
                    <w:p w14:paraId="41670676" w14:textId="77777777" w:rsidR="0061313A" w:rsidRDefault="0061313A" w:rsidP="00EB463E">
                      <w:pPr>
                        <w:jc w:val="center"/>
                      </w:pPr>
                    </w:p>
                    <w:p w14:paraId="286FC4DF" w14:textId="77777777" w:rsidR="0061313A" w:rsidRDefault="0061313A" w:rsidP="00EB463E">
                      <w:pPr>
                        <w:jc w:val="center"/>
                      </w:pPr>
                    </w:p>
                    <w:p w14:paraId="62E056FB" w14:textId="77777777" w:rsidR="0061313A" w:rsidRPr="00EF3E9E" w:rsidRDefault="0061313A" w:rsidP="00EB463E">
                      <w:pPr>
                        <w:jc w:val="center"/>
                      </w:pPr>
                    </w:p>
                    <w:p w14:paraId="5375CF52" w14:textId="77777777" w:rsidR="0061313A" w:rsidRPr="0094289E" w:rsidRDefault="0061313A" w:rsidP="00EB463E">
                      <w:pPr>
                        <w:jc w:val="center"/>
                        <w:rPr>
                          <w:b/>
                        </w:rPr>
                      </w:pPr>
                      <w:r w:rsidRPr="0094289E">
                        <w:rPr>
                          <w:b/>
                        </w:rPr>
                        <w:t>Năm 2016</w:t>
                      </w:r>
                    </w:p>
                    <w:p w14:paraId="699F6B75" w14:textId="77777777" w:rsidR="0061313A" w:rsidRDefault="0061313A" w:rsidP="006C6C50">
                      <w:pPr>
                        <w:ind w:left="142" w:right="103"/>
                        <w:rPr>
                          <w:lang w:val="en-GB"/>
                        </w:rPr>
                      </w:pPr>
                    </w:p>
                    <w:p w14:paraId="23EA4C36" w14:textId="77777777" w:rsidR="0061313A" w:rsidRDefault="0061313A" w:rsidP="006C6C50">
                      <w:pPr>
                        <w:ind w:left="142" w:right="103"/>
                        <w:rPr>
                          <w:lang w:val="en-GB"/>
                        </w:rPr>
                      </w:pPr>
                    </w:p>
                  </w:txbxContent>
                </v:textbox>
              </v:shape>
            </w:pict>
          </mc:Fallback>
        </mc:AlternateContent>
      </w:r>
      <w:r w:rsidRPr="00272AE2">
        <w:rPr>
          <w:b/>
          <w:bCs/>
          <w:sz w:val="28"/>
          <w:szCs w:val="28"/>
        </w:rPr>
        <w:br w:type="page"/>
      </w:r>
    </w:p>
    <w:bookmarkEnd w:id="3" w:displacedByCustomXml="next"/>
    <w:bookmarkEnd w:id="2" w:displacedByCustomXml="next"/>
    <w:bookmarkEnd w:id="1" w:displacedByCustomXml="next"/>
    <w:sdt>
      <w:sdtPr>
        <w:rPr>
          <w:rFonts w:eastAsia="Calibri"/>
          <w:b w:val="0"/>
          <w:bCs w:val="0"/>
          <w:caps w:val="0"/>
          <w:kern w:val="0"/>
          <w:sz w:val="26"/>
          <w:szCs w:val="26"/>
        </w:rPr>
        <w:id w:val="-220136583"/>
        <w:docPartObj>
          <w:docPartGallery w:val="Table of Contents"/>
          <w:docPartUnique/>
        </w:docPartObj>
      </w:sdtPr>
      <w:sdtEndPr>
        <w:rPr>
          <w:noProof/>
        </w:rPr>
      </w:sdtEndPr>
      <w:sdtContent>
        <w:p w14:paraId="78C8739C" w14:textId="089524AF" w:rsidR="00266CA9" w:rsidRPr="00266CA9" w:rsidRDefault="00266CA9" w:rsidP="00266CA9">
          <w:pPr>
            <w:pStyle w:val="Heading1"/>
            <w:rPr>
              <w:lang w:val="vi-VN"/>
            </w:rPr>
          </w:pPr>
          <w:r>
            <w:t>MỤC</w:t>
          </w:r>
          <w:r>
            <w:rPr>
              <w:lang w:val="vi-VN"/>
            </w:rPr>
            <w:t xml:space="preserve"> LỤC</w:t>
          </w:r>
        </w:p>
        <w:p w14:paraId="519891C8" w14:textId="70EBA454" w:rsidR="00266CA9" w:rsidRPr="00266CA9" w:rsidRDefault="00266CA9">
          <w:pPr>
            <w:pStyle w:val="TOC1"/>
            <w:tabs>
              <w:tab w:val="left" w:pos="660"/>
            </w:tabs>
            <w:rPr>
              <w:rFonts w:asciiTheme="minorHAnsi" w:eastAsiaTheme="minorEastAsia" w:hAnsiTheme="minorHAnsi" w:cstheme="minorBidi"/>
              <w:noProof/>
              <w:kern w:val="2"/>
              <w:sz w:val="28"/>
              <w:szCs w:val="28"/>
              <w14:ligatures w14:val="standardContextual"/>
            </w:rPr>
          </w:pPr>
          <w:r w:rsidRPr="00266CA9">
            <w:rPr>
              <w:sz w:val="28"/>
              <w:szCs w:val="28"/>
            </w:rPr>
            <w:fldChar w:fldCharType="begin"/>
          </w:r>
          <w:r w:rsidRPr="00266CA9">
            <w:rPr>
              <w:sz w:val="28"/>
              <w:szCs w:val="28"/>
            </w:rPr>
            <w:instrText xml:space="preserve"> TOC \o "1-3" \h \z \u </w:instrText>
          </w:r>
          <w:r w:rsidRPr="00266CA9">
            <w:rPr>
              <w:sz w:val="28"/>
              <w:szCs w:val="28"/>
            </w:rPr>
            <w:fldChar w:fldCharType="separate"/>
          </w:r>
          <w:hyperlink w:anchor="_Toc187990314" w:history="1">
            <w:r w:rsidRPr="00266CA9">
              <w:rPr>
                <w:rStyle w:val="Hyperlink"/>
                <w:noProof/>
                <w:sz w:val="28"/>
                <w:szCs w:val="28"/>
              </w:rPr>
              <w:t>1.</w:t>
            </w:r>
            <w:r w:rsidRPr="00266CA9">
              <w:rPr>
                <w:rFonts w:asciiTheme="minorHAnsi" w:eastAsiaTheme="minorEastAsia" w:hAnsiTheme="minorHAnsi" w:cstheme="minorBidi"/>
                <w:noProof/>
                <w:kern w:val="2"/>
                <w:sz w:val="28"/>
                <w:szCs w:val="28"/>
                <w14:ligatures w14:val="standardContextual"/>
              </w:rPr>
              <w:tab/>
            </w:r>
            <w:r w:rsidRPr="00266CA9">
              <w:rPr>
                <w:rStyle w:val="Hyperlink"/>
                <w:noProof/>
                <w:sz w:val="28"/>
                <w:szCs w:val="28"/>
              </w:rPr>
              <w:t>CÁC</w:t>
            </w:r>
            <w:r w:rsidRPr="00266CA9">
              <w:rPr>
                <w:rStyle w:val="Hyperlink"/>
                <w:noProof/>
                <w:sz w:val="28"/>
                <w:szCs w:val="28"/>
                <w:lang w:val="vi-VN"/>
              </w:rPr>
              <w:t xml:space="preserve"> CĂN CỨ</w:t>
            </w:r>
            <w:r w:rsidRPr="00266CA9">
              <w:rPr>
                <w:rStyle w:val="Hyperlink"/>
                <w:noProof/>
                <w:sz w:val="28"/>
                <w:szCs w:val="28"/>
              </w:rPr>
              <w:t xml:space="preserve"> PHÁP LÝ VỀ HỆ THỐNG CHUYỂN ĐỔI SỐ DOANH NGHIỆP TỈNH AN GIA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4 \h </w:instrText>
            </w:r>
            <w:r w:rsidRPr="00266CA9">
              <w:rPr>
                <w:noProof/>
                <w:webHidden/>
                <w:sz w:val="28"/>
                <w:szCs w:val="28"/>
              </w:rPr>
            </w:r>
            <w:r w:rsidRPr="00266CA9">
              <w:rPr>
                <w:noProof/>
                <w:webHidden/>
                <w:sz w:val="28"/>
                <w:szCs w:val="28"/>
              </w:rPr>
              <w:fldChar w:fldCharType="separate"/>
            </w:r>
            <w:r w:rsidRPr="00266CA9">
              <w:rPr>
                <w:noProof/>
                <w:webHidden/>
                <w:sz w:val="28"/>
                <w:szCs w:val="28"/>
              </w:rPr>
              <w:t>1</w:t>
            </w:r>
            <w:r w:rsidRPr="00266CA9">
              <w:rPr>
                <w:noProof/>
                <w:webHidden/>
                <w:sz w:val="28"/>
                <w:szCs w:val="28"/>
              </w:rPr>
              <w:fldChar w:fldCharType="end"/>
            </w:r>
          </w:hyperlink>
        </w:p>
        <w:p w14:paraId="651D955F" w14:textId="07F49F29" w:rsidR="00266CA9" w:rsidRPr="00266CA9" w:rsidRDefault="00266CA9">
          <w:pPr>
            <w:pStyle w:val="TOC1"/>
            <w:tabs>
              <w:tab w:val="left" w:pos="660"/>
            </w:tabs>
            <w:rPr>
              <w:rFonts w:asciiTheme="minorHAnsi" w:eastAsiaTheme="minorEastAsia" w:hAnsiTheme="minorHAnsi" w:cstheme="minorBidi"/>
              <w:noProof/>
              <w:kern w:val="2"/>
              <w:sz w:val="28"/>
              <w:szCs w:val="28"/>
              <w14:ligatures w14:val="standardContextual"/>
            </w:rPr>
          </w:pPr>
          <w:hyperlink w:anchor="_Toc187990315" w:history="1">
            <w:r w:rsidRPr="00266CA9">
              <w:rPr>
                <w:rStyle w:val="Hyperlink"/>
                <w:noProof/>
                <w:sz w:val="28"/>
                <w:szCs w:val="28"/>
                <w:lang w:val="nl-NL"/>
              </w:rPr>
              <w:t>I.</w:t>
            </w:r>
            <w:r w:rsidRPr="00266CA9">
              <w:rPr>
                <w:rFonts w:asciiTheme="minorHAnsi" w:eastAsiaTheme="minorEastAsia" w:hAnsiTheme="minorHAnsi" w:cstheme="minorBidi"/>
                <w:noProof/>
                <w:kern w:val="2"/>
                <w:sz w:val="28"/>
                <w:szCs w:val="28"/>
                <w14:ligatures w14:val="standardContextual"/>
              </w:rPr>
              <w:tab/>
            </w:r>
            <w:r w:rsidRPr="00266CA9">
              <w:rPr>
                <w:rStyle w:val="Hyperlink"/>
                <w:noProof/>
                <w:sz w:val="28"/>
                <w:szCs w:val="28"/>
                <w:lang w:val="nl-NL"/>
              </w:rPr>
              <w:t>NỘI DU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5 \h </w:instrText>
            </w:r>
            <w:r w:rsidRPr="00266CA9">
              <w:rPr>
                <w:noProof/>
                <w:webHidden/>
                <w:sz w:val="28"/>
                <w:szCs w:val="28"/>
              </w:rPr>
            </w:r>
            <w:r w:rsidRPr="00266CA9">
              <w:rPr>
                <w:noProof/>
                <w:webHidden/>
                <w:sz w:val="28"/>
                <w:szCs w:val="28"/>
              </w:rPr>
              <w:fldChar w:fldCharType="separate"/>
            </w:r>
            <w:r w:rsidRPr="00266CA9">
              <w:rPr>
                <w:noProof/>
                <w:webHidden/>
                <w:sz w:val="28"/>
                <w:szCs w:val="28"/>
              </w:rPr>
              <w:t>2</w:t>
            </w:r>
            <w:r w:rsidRPr="00266CA9">
              <w:rPr>
                <w:noProof/>
                <w:webHidden/>
                <w:sz w:val="28"/>
                <w:szCs w:val="28"/>
              </w:rPr>
              <w:fldChar w:fldCharType="end"/>
            </w:r>
          </w:hyperlink>
        </w:p>
        <w:p w14:paraId="3AF8570C" w14:textId="18AF1F8D"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16" w:history="1">
            <w:r w:rsidRPr="00266CA9">
              <w:rPr>
                <w:rStyle w:val="Hyperlink"/>
                <w:iCs/>
                <w:noProof/>
                <w:sz w:val="28"/>
                <w:szCs w:val="28"/>
                <w:lang w:val="nl-NL"/>
              </w:rPr>
              <w:t>Chương I. QUY ĐỊNH CHU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6 \h </w:instrText>
            </w:r>
            <w:r w:rsidRPr="00266CA9">
              <w:rPr>
                <w:noProof/>
                <w:webHidden/>
                <w:sz w:val="28"/>
                <w:szCs w:val="28"/>
              </w:rPr>
            </w:r>
            <w:r w:rsidRPr="00266CA9">
              <w:rPr>
                <w:noProof/>
                <w:webHidden/>
                <w:sz w:val="28"/>
                <w:szCs w:val="28"/>
              </w:rPr>
              <w:fldChar w:fldCharType="separate"/>
            </w:r>
            <w:r w:rsidRPr="00266CA9">
              <w:rPr>
                <w:noProof/>
                <w:webHidden/>
                <w:sz w:val="28"/>
                <w:szCs w:val="28"/>
              </w:rPr>
              <w:t>2</w:t>
            </w:r>
            <w:r w:rsidRPr="00266CA9">
              <w:rPr>
                <w:noProof/>
                <w:webHidden/>
                <w:sz w:val="28"/>
                <w:szCs w:val="28"/>
              </w:rPr>
              <w:fldChar w:fldCharType="end"/>
            </w:r>
          </w:hyperlink>
        </w:p>
        <w:p w14:paraId="643032A9" w14:textId="76A8C4DA"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17" w:history="1">
            <w:r w:rsidRPr="00266CA9">
              <w:rPr>
                <w:rStyle w:val="Hyperlink"/>
                <w:noProof/>
                <w:sz w:val="28"/>
                <w:szCs w:val="28"/>
                <w:lang w:val="nl-NL"/>
              </w:rPr>
              <w:t>Điều 1. Phạm vi, đối tượng điều chỉnh</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7 \h </w:instrText>
            </w:r>
            <w:r w:rsidRPr="00266CA9">
              <w:rPr>
                <w:noProof/>
                <w:webHidden/>
                <w:sz w:val="28"/>
                <w:szCs w:val="28"/>
              </w:rPr>
            </w:r>
            <w:r w:rsidRPr="00266CA9">
              <w:rPr>
                <w:noProof/>
                <w:webHidden/>
                <w:sz w:val="28"/>
                <w:szCs w:val="28"/>
              </w:rPr>
              <w:fldChar w:fldCharType="separate"/>
            </w:r>
            <w:r w:rsidRPr="00266CA9">
              <w:rPr>
                <w:noProof/>
                <w:webHidden/>
                <w:sz w:val="28"/>
                <w:szCs w:val="28"/>
              </w:rPr>
              <w:t>2</w:t>
            </w:r>
            <w:r w:rsidRPr="00266CA9">
              <w:rPr>
                <w:noProof/>
                <w:webHidden/>
                <w:sz w:val="28"/>
                <w:szCs w:val="28"/>
              </w:rPr>
              <w:fldChar w:fldCharType="end"/>
            </w:r>
          </w:hyperlink>
        </w:p>
        <w:p w14:paraId="28146C4A" w14:textId="68C6652E"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18" w:history="1">
            <w:r w:rsidRPr="00266CA9">
              <w:rPr>
                <w:rStyle w:val="Hyperlink"/>
                <w:noProof/>
                <w:sz w:val="28"/>
                <w:szCs w:val="28"/>
                <w:lang w:val="nl-NL"/>
              </w:rPr>
              <w:t xml:space="preserve">Điều 2. Vị trí, chức năng, nhiệm vụ và cấu trúc của Hệ thống thông tin hỗ trợ </w:t>
            </w:r>
            <w:r w:rsidR="001B6D6C">
              <w:rPr>
                <w:rStyle w:val="Hyperlink"/>
                <w:noProof/>
                <w:sz w:val="28"/>
                <w:szCs w:val="28"/>
                <w:lang w:val="nl-NL"/>
              </w:rPr>
              <w:t>PHÁT TRIỂN KINH TẾ TẬP THỂ HTX</w:t>
            </w:r>
            <w:r w:rsidRPr="00266CA9">
              <w:rPr>
                <w:rStyle w:val="Hyperlink"/>
                <w:noProof/>
                <w:sz w:val="28"/>
                <w:szCs w:val="28"/>
                <w:lang w:val="nl-NL"/>
              </w:rPr>
              <w:t xml:space="preserve"> tỉnh An Gia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8 \h </w:instrText>
            </w:r>
            <w:r w:rsidRPr="00266CA9">
              <w:rPr>
                <w:noProof/>
                <w:webHidden/>
                <w:sz w:val="28"/>
                <w:szCs w:val="28"/>
              </w:rPr>
            </w:r>
            <w:r w:rsidRPr="00266CA9">
              <w:rPr>
                <w:noProof/>
                <w:webHidden/>
                <w:sz w:val="28"/>
                <w:szCs w:val="28"/>
              </w:rPr>
              <w:fldChar w:fldCharType="separate"/>
            </w:r>
            <w:r w:rsidRPr="00266CA9">
              <w:rPr>
                <w:noProof/>
                <w:webHidden/>
                <w:sz w:val="28"/>
                <w:szCs w:val="28"/>
              </w:rPr>
              <w:t>2</w:t>
            </w:r>
            <w:r w:rsidRPr="00266CA9">
              <w:rPr>
                <w:noProof/>
                <w:webHidden/>
                <w:sz w:val="28"/>
                <w:szCs w:val="28"/>
              </w:rPr>
              <w:fldChar w:fldCharType="end"/>
            </w:r>
          </w:hyperlink>
        </w:p>
        <w:p w14:paraId="328B2621" w14:textId="741A50DB"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19" w:history="1">
            <w:r w:rsidRPr="00266CA9">
              <w:rPr>
                <w:rStyle w:val="Hyperlink"/>
                <w:noProof/>
                <w:sz w:val="28"/>
                <w:szCs w:val="28"/>
                <w:lang w:val="nl-NL"/>
              </w:rPr>
              <w:t xml:space="preserve">Điều 3. Nguyên tắc chung về quản lý, vận hành, thêm mới, cập nhật, khai thác và sử dụng </w:t>
            </w:r>
            <w:r w:rsidR="008F6F6B">
              <w:rPr>
                <w:rStyle w:val="Hyperlink"/>
                <w:noProof/>
                <w:sz w:val="28"/>
                <w:szCs w:val="28"/>
                <w:lang w:val="nl-NL"/>
              </w:rPr>
              <w:t>HTTT KTTT DNAG</w:t>
            </w:r>
            <w:r w:rsidRPr="00266CA9">
              <w:rPr>
                <w:rStyle w:val="Hyperlink"/>
                <w:noProof/>
                <w:sz w:val="28"/>
                <w:szCs w:val="28"/>
                <w:lang w:val="nl-NL"/>
              </w:rPr>
              <w:t>.</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19 \h </w:instrText>
            </w:r>
            <w:r w:rsidRPr="00266CA9">
              <w:rPr>
                <w:noProof/>
                <w:webHidden/>
                <w:sz w:val="28"/>
                <w:szCs w:val="28"/>
              </w:rPr>
            </w:r>
            <w:r w:rsidRPr="00266CA9">
              <w:rPr>
                <w:noProof/>
                <w:webHidden/>
                <w:sz w:val="28"/>
                <w:szCs w:val="28"/>
              </w:rPr>
              <w:fldChar w:fldCharType="separate"/>
            </w:r>
            <w:r w:rsidRPr="00266CA9">
              <w:rPr>
                <w:noProof/>
                <w:webHidden/>
                <w:sz w:val="28"/>
                <w:szCs w:val="28"/>
              </w:rPr>
              <w:t>4</w:t>
            </w:r>
            <w:r w:rsidRPr="00266CA9">
              <w:rPr>
                <w:noProof/>
                <w:webHidden/>
                <w:sz w:val="28"/>
                <w:szCs w:val="28"/>
              </w:rPr>
              <w:fldChar w:fldCharType="end"/>
            </w:r>
          </w:hyperlink>
        </w:p>
        <w:p w14:paraId="1F429243" w14:textId="659EE797"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20" w:history="1">
            <w:r w:rsidRPr="00266CA9">
              <w:rPr>
                <w:rStyle w:val="Hyperlink"/>
                <w:noProof/>
                <w:sz w:val="28"/>
                <w:szCs w:val="28"/>
                <w:lang w:val="nl-NL"/>
              </w:rPr>
              <w:t xml:space="preserve">Chương II. QUẢN LÝ HỆ THỐNG THÔNG TIN HỖ TRỢ </w:t>
            </w:r>
            <w:r w:rsidR="001B6D6C">
              <w:rPr>
                <w:rStyle w:val="Hyperlink"/>
                <w:noProof/>
                <w:sz w:val="28"/>
                <w:szCs w:val="28"/>
                <w:lang w:val="nl-NL"/>
              </w:rPr>
              <w:t>PHÁT TRIỂN KINH TẾ TẬP THỂ HTX</w:t>
            </w:r>
            <w:r w:rsidRPr="00266CA9">
              <w:rPr>
                <w:rStyle w:val="Hyperlink"/>
                <w:noProof/>
                <w:sz w:val="28"/>
                <w:szCs w:val="28"/>
              </w:rPr>
              <w:t xml:space="preserve"> TỈNH AN GIA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0 \h </w:instrText>
            </w:r>
            <w:r w:rsidRPr="00266CA9">
              <w:rPr>
                <w:noProof/>
                <w:webHidden/>
                <w:sz w:val="28"/>
                <w:szCs w:val="28"/>
              </w:rPr>
            </w:r>
            <w:r w:rsidRPr="00266CA9">
              <w:rPr>
                <w:noProof/>
                <w:webHidden/>
                <w:sz w:val="28"/>
                <w:szCs w:val="28"/>
              </w:rPr>
              <w:fldChar w:fldCharType="separate"/>
            </w:r>
            <w:r w:rsidRPr="00266CA9">
              <w:rPr>
                <w:noProof/>
                <w:webHidden/>
                <w:sz w:val="28"/>
                <w:szCs w:val="28"/>
              </w:rPr>
              <w:t>4</w:t>
            </w:r>
            <w:r w:rsidRPr="00266CA9">
              <w:rPr>
                <w:noProof/>
                <w:webHidden/>
                <w:sz w:val="28"/>
                <w:szCs w:val="28"/>
              </w:rPr>
              <w:fldChar w:fldCharType="end"/>
            </w:r>
          </w:hyperlink>
        </w:p>
        <w:p w14:paraId="57F1D8C0" w14:textId="658B1DB0"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1" w:history="1">
            <w:r w:rsidRPr="00266CA9">
              <w:rPr>
                <w:rStyle w:val="Hyperlink"/>
                <w:noProof/>
                <w:sz w:val="28"/>
                <w:szCs w:val="28"/>
                <w:lang w:val="nl-NL"/>
              </w:rPr>
              <w:t>Điều 4. Trách nhiệm của Ban Công nghệ Thông tin và Đào tạo</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1 \h </w:instrText>
            </w:r>
            <w:r w:rsidRPr="00266CA9">
              <w:rPr>
                <w:noProof/>
                <w:webHidden/>
                <w:sz w:val="28"/>
                <w:szCs w:val="28"/>
              </w:rPr>
            </w:r>
            <w:r w:rsidRPr="00266CA9">
              <w:rPr>
                <w:noProof/>
                <w:webHidden/>
                <w:sz w:val="28"/>
                <w:szCs w:val="28"/>
              </w:rPr>
              <w:fldChar w:fldCharType="separate"/>
            </w:r>
            <w:r w:rsidRPr="00266CA9">
              <w:rPr>
                <w:noProof/>
                <w:webHidden/>
                <w:sz w:val="28"/>
                <w:szCs w:val="28"/>
              </w:rPr>
              <w:t>4</w:t>
            </w:r>
            <w:r w:rsidRPr="00266CA9">
              <w:rPr>
                <w:noProof/>
                <w:webHidden/>
                <w:sz w:val="28"/>
                <w:szCs w:val="28"/>
              </w:rPr>
              <w:fldChar w:fldCharType="end"/>
            </w:r>
          </w:hyperlink>
        </w:p>
        <w:p w14:paraId="7415115E" w14:textId="0AB9682E"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2" w:history="1">
            <w:r w:rsidRPr="00266CA9">
              <w:rPr>
                <w:rStyle w:val="Hyperlink"/>
                <w:noProof/>
                <w:sz w:val="28"/>
                <w:szCs w:val="28"/>
                <w:lang w:val="nl-NL"/>
              </w:rPr>
              <w:t xml:space="preserve">Điều 5. Trách nhiệm của các tổ chức, cá nhân tham gia vào </w:t>
            </w:r>
            <w:r w:rsidR="008F6F6B">
              <w:rPr>
                <w:rStyle w:val="Hyperlink"/>
                <w:noProof/>
                <w:sz w:val="28"/>
                <w:szCs w:val="28"/>
                <w:lang w:val="nl-NL"/>
              </w:rPr>
              <w:t>HTTT KTTT DNA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2 \h </w:instrText>
            </w:r>
            <w:r w:rsidRPr="00266CA9">
              <w:rPr>
                <w:noProof/>
                <w:webHidden/>
                <w:sz w:val="28"/>
                <w:szCs w:val="28"/>
              </w:rPr>
            </w:r>
            <w:r w:rsidRPr="00266CA9">
              <w:rPr>
                <w:noProof/>
                <w:webHidden/>
                <w:sz w:val="28"/>
                <w:szCs w:val="28"/>
              </w:rPr>
              <w:fldChar w:fldCharType="separate"/>
            </w:r>
            <w:r w:rsidRPr="00266CA9">
              <w:rPr>
                <w:noProof/>
                <w:webHidden/>
                <w:sz w:val="28"/>
                <w:szCs w:val="28"/>
              </w:rPr>
              <w:t>5</w:t>
            </w:r>
            <w:r w:rsidRPr="00266CA9">
              <w:rPr>
                <w:noProof/>
                <w:webHidden/>
                <w:sz w:val="28"/>
                <w:szCs w:val="28"/>
              </w:rPr>
              <w:fldChar w:fldCharType="end"/>
            </w:r>
          </w:hyperlink>
        </w:p>
        <w:p w14:paraId="67483842" w14:textId="2A46ECAD"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23" w:history="1">
            <w:r w:rsidRPr="00266CA9">
              <w:rPr>
                <w:rStyle w:val="Hyperlink"/>
                <w:noProof/>
                <w:sz w:val="28"/>
                <w:szCs w:val="28"/>
                <w:lang w:val="nl-NL"/>
              </w:rPr>
              <w:t xml:space="preserve">Chương III. SỬ DỤNG, KHAI THÁC VÀ CUNG CẤP THÔNG TIN CHO </w:t>
            </w:r>
            <w:r w:rsidRPr="00266CA9">
              <w:rPr>
                <w:rStyle w:val="Hyperlink"/>
                <w:noProof/>
                <w:sz w:val="28"/>
                <w:szCs w:val="28"/>
              </w:rPr>
              <w:t xml:space="preserve">HỆ THỐNG THÔNG TIN HỖ TRỢ </w:t>
            </w:r>
            <w:r w:rsidR="001B6D6C">
              <w:rPr>
                <w:rStyle w:val="Hyperlink"/>
                <w:noProof/>
                <w:sz w:val="28"/>
                <w:szCs w:val="28"/>
              </w:rPr>
              <w:t>PHÁT TRIỂN KINH TẾ TẬP THỂ HTX</w:t>
            </w:r>
            <w:r w:rsidRPr="00266CA9">
              <w:rPr>
                <w:rStyle w:val="Hyperlink"/>
                <w:noProof/>
                <w:sz w:val="28"/>
                <w:szCs w:val="28"/>
              </w:rPr>
              <w:t xml:space="preserve"> TỈNH AN GIA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3 \h </w:instrText>
            </w:r>
            <w:r w:rsidRPr="00266CA9">
              <w:rPr>
                <w:noProof/>
                <w:webHidden/>
                <w:sz w:val="28"/>
                <w:szCs w:val="28"/>
              </w:rPr>
            </w:r>
            <w:r w:rsidRPr="00266CA9">
              <w:rPr>
                <w:noProof/>
                <w:webHidden/>
                <w:sz w:val="28"/>
                <w:szCs w:val="28"/>
              </w:rPr>
              <w:fldChar w:fldCharType="separate"/>
            </w:r>
            <w:r w:rsidRPr="00266CA9">
              <w:rPr>
                <w:noProof/>
                <w:webHidden/>
                <w:sz w:val="28"/>
                <w:szCs w:val="28"/>
              </w:rPr>
              <w:t>6</w:t>
            </w:r>
            <w:r w:rsidRPr="00266CA9">
              <w:rPr>
                <w:noProof/>
                <w:webHidden/>
                <w:sz w:val="28"/>
                <w:szCs w:val="28"/>
              </w:rPr>
              <w:fldChar w:fldCharType="end"/>
            </w:r>
          </w:hyperlink>
        </w:p>
        <w:p w14:paraId="58A33895" w14:textId="59F288D0"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4" w:history="1">
            <w:r w:rsidRPr="00266CA9">
              <w:rPr>
                <w:rStyle w:val="Hyperlink"/>
                <w:noProof/>
                <w:sz w:val="28"/>
                <w:szCs w:val="28"/>
                <w:lang w:val="nl-NL"/>
              </w:rPr>
              <w:t>Điều 6. Trách nhiệm của Ban Công nghệ Thông tin và Đào tạo</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4 \h </w:instrText>
            </w:r>
            <w:r w:rsidRPr="00266CA9">
              <w:rPr>
                <w:noProof/>
                <w:webHidden/>
                <w:sz w:val="28"/>
                <w:szCs w:val="28"/>
              </w:rPr>
            </w:r>
            <w:r w:rsidRPr="00266CA9">
              <w:rPr>
                <w:noProof/>
                <w:webHidden/>
                <w:sz w:val="28"/>
                <w:szCs w:val="28"/>
              </w:rPr>
              <w:fldChar w:fldCharType="separate"/>
            </w:r>
            <w:r w:rsidRPr="00266CA9">
              <w:rPr>
                <w:noProof/>
                <w:webHidden/>
                <w:sz w:val="28"/>
                <w:szCs w:val="28"/>
              </w:rPr>
              <w:t>6</w:t>
            </w:r>
            <w:r w:rsidRPr="00266CA9">
              <w:rPr>
                <w:noProof/>
                <w:webHidden/>
                <w:sz w:val="28"/>
                <w:szCs w:val="28"/>
              </w:rPr>
              <w:fldChar w:fldCharType="end"/>
            </w:r>
          </w:hyperlink>
        </w:p>
        <w:p w14:paraId="08BE8898" w14:textId="407E7334"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5" w:history="1">
            <w:r w:rsidRPr="00266CA9">
              <w:rPr>
                <w:rStyle w:val="Hyperlink"/>
                <w:noProof/>
                <w:sz w:val="28"/>
                <w:szCs w:val="28"/>
                <w:lang w:val="nl-NL"/>
              </w:rPr>
              <w:t xml:space="preserve">Điều 7. Trách nhiệm cung cấp thông tin cho </w:t>
            </w:r>
            <w:r w:rsidR="008F6F6B">
              <w:rPr>
                <w:rStyle w:val="Hyperlink"/>
                <w:noProof/>
                <w:sz w:val="28"/>
                <w:szCs w:val="28"/>
                <w:lang w:val="nl-NL"/>
              </w:rPr>
              <w:t>HTTT KTTT DNA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5 \h </w:instrText>
            </w:r>
            <w:r w:rsidRPr="00266CA9">
              <w:rPr>
                <w:noProof/>
                <w:webHidden/>
                <w:sz w:val="28"/>
                <w:szCs w:val="28"/>
              </w:rPr>
            </w:r>
            <w:r w:rsidRPr="00266CA9">
              <w:rPr>
                <w:noProof/>
                <w:webHidden/>
                <w:sz w:val="28"/>
                <w:szCs w:val="28"/>
              </w:rPr>
              <w:fldChar w:fldCharType="separate"/>
            </w:r>
            <w:r w:rsidRPr="00266CA9">
              <w:rPr>
                <w:noProof/>
                <w:webHidden/>
                <w:sz w:val="28"/>
                <w:szCs w:val="28"/>
              </w:rPr>
              <w:t>6</w:t>
            </w:r>
            <w:r w:rsidRPr="00266CA9">
              <w:rPr>
                <w:noProof/>
                <w:webHidden/>
                <w:sz w:val="28"/>
                <w:szCs w:val="28"/>
              </w:rPr>
              <w:fldChar w:fldCharType="end"/>
            </w:r>
          </w:hyperlink>
        </w:p>
        <w:p w14:paraId="108AE83E" w14:textId="464E608B"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6" w:history="1">
            <w:r w:rsidRPr="00266CA9">
              <w:rPr>
                <w:rStyle w:val="Hyperlink"/>
                <w:noProof/>
                <w:sz w:val="28"/>
                <w:szCs w:val="28"/>
                <w:lang w:val="nl-NL"/>
              </w:rPr>
              <w:t>Điều 8. Các hành vi bị nghiêm cấ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6 \h </w:instrText>
            </w:r>
            <w:r w:rsidRPr="00266CA9">
              <w:rPr>
                <w:noProof/>
                <w:webHidden/>
                <w:sz w:val="28"/>
                <w:szCs w:val="28"/>
              </w:rPr>
            </w:r>
            <w:r w:rsidRPr="00266CA9">
              <w:rPr>
                <w:noProof/>
                <w:webHidden/>
                <w:sz w:val="28"/>
                <w:szCs w:val="28"/>
              </w:rPr>
              <w:fldChar w:fldCharType="separate"/>
            </w:r>
            <w:r w:rsidRPr="00266CA9">
              <w:rPr>
                <w:noProof/>
                <w:webHidden/>
                <w:sz w:val="28"/>
                <w:szCs w:val="28"/>
              </w:rPr>
              <w:t>7</w:t>
            </w:r>
            <w:r w:rsidRPr="00266CA9">
              <w:rPr>
                <w:noProof/>
                <w:webHidden/>
                <w:sz w:val="28"/>
                <w:szCs w:val="28"/>
              </w:rPr>
              <w:fldChar w:fldCharType="end"/>
            </w:r>
          </w:hyperlink>
        </w:p>
        <w:p w14:paraId="3BFC4EC4" w14:textId="6119AE54"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27" w:history="1">
            <w:r w:rsidRPr="00266CA9">
              <w:rPr>
                <w:rStyle w:val="Hyperlink"/>
                <w:noProof/>
                <w:sz w:val="28"/>
                <w:szCs w:val="28"/>
                <w:lang w:val="nl-NL"/>
              </w:rPr>
              <w:t xml:space="preserve">Chương IV. CÁC ĐIỀU KIỆN ĐẢM BẢO HOẠT ĐỘNG CỦA </w:t>
            </w:r>
            <w:r w:rsidRPr="00266CA9">
              <w:rPr>
                <w:rStyle w:val="Hyperlink"/>
                <w:noProof/>
                <w:sz w:val="28"/>
                <w:szCs w:val="28"/>
              </w:rPr>
              <w:t xml:space="preserve">HỆ THỐNG THÔNG TIN HỖ TRỢ </w:t>
            </w:r>
            <w:r w:rsidR="001B6D6C">
              <w:rPr>
                <w:rStyle w:val="Hyperlink"/>
                <w:noProof/>
                <w:sz w:val="28"/>
                <w:szCs w:val="28"/>
              </w:rPr>
              <w:t>PHÁT TRIỂN KINH TẾ TẬP THỂ HTX</w:t>
            </w:r>
            <w:r w:rsidRPr="00266CA9">
              <w:rPr>
                <w:rStyle w:val="Hyperlink"/>
                <w:noProof/>
                <w:sz w:val="28"/>
                <w:szCs w:val="28"/>
              </w:rPr>
              <w:t xml:space="preserve"> TỈNH AN GIA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7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5966908A" w14:textId="3536ADF5"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8" w:history="1">
            <w:r w:rsidRPr="00266CA9">
              <w:rPr>
                <w:rStyle w:val="Hyperlink"/>
                <w:noProof/>
                <w:sz w:val="28"/>
                <w:szCs w:val="28"/>
                <w:lang w:val="nl-NL"/>
              </w:rPr>
              <w:t>Điều 9. Bảo đảm nhân lự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8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4EC3E815" w14:textId="45DB2D76"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29" w:history="1">
            <w:r w:rsidRPr="00266CA9">
              <w:rPr>
                <w:rStyle w:val="Hyperlink"/>
                <w:noProof/>
                <w:sz w:val="28"/>
                <w:szCs w:val="28"/>
                <w:lang w:val="nl-NL"/>
              </w:rPr>
              <w:t>Điều 10. Kinh phí thực hiệ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29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4CAB4153" w14:textId="08331DF4"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30" w:history="1">
            <w:r w:rsidRPr="00266CA9">
              <w:rPr>
                <w:rStyle w:val="Hyperlink"/>
                <w:noProof/>
                <w:sz w:val="28"/>
                <w:szCs w:val="28"/>
                <w:lang w:val="en-GB"/>
              </w:rPr>
              <w:t>Điều 11. Đảm bảo an toàn, an ninh</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0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60F5E2DE" w14:textId="507CAF25"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31" w:history="1">
            <w:r w:rsidRPr="00266CA9">
              <w:rPr>
                <w:rStyle w:val="Hyperlink"/>
                <w:noProof/>
                <w:sz w:val="28"/>
                <w:szCs w:val="28"/>
                <w:lang w:val="en-GB"/>
              </w:rPr>
              <w:t>Chương V. TỔ CHỨC THỰC HIỆ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1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540D570F" w14:textId="6A5AFEF5"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32" w:history="1">
            <w:r w:rsidRPr="00266CA9">
              <w:rPr>
                <w:rStyle w:val="Hyperlink"/>
                <w:noProof/>
                <w:sz w:val="28"/>
                <w:szCs w:val="28"/>
                <w:lang w:val="en-GB"/>
              </w:rPr>
              <w:t>Điều 12. Tổ chức thực hiệ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2 \h </w:instrText>
            </w:r>
            <w:r w:rsidRPr="00266CA9">
              <w:rPr>
                <w:noProof/>
                <w:webHidden/>
                <w:sz w:val="28"/>
                <w:szCs w:val="28"/>
              </w:rPr>
            </w:r>
            <w:r w:rsidRPr="00266CA9">
              <w:rPr>
                <w:noProof/>
                <w:webHidden/>
                <w:sz w:val="28"/>
                <w:szCs w:val="28"/>
              </w:rPr>
              <w:fldChar w:fldCharType="separate"/>
            </w:r>
            <w:r w:rsidRPr="00266CA9">
              <w:rPr>
                <w:noProof/>
                <w:webHidden/>
                <w:sz w:val="28"/>
                <w:szCs w:val="28"/>
              </w:rPr>
              <w:t>8</w:t>
            </w:r>
            <w:r w:rsidRPr="00266CA9">
              <w:rPr>
                <w:noProof/>
                <w:webHidden/>
                <w:sz w:val="28"/>
                <w:szCs w:val="28"/>
              </w:rPr>
              <w:fldChar w:fldCharType="end"/>
            </w:r>
          </w:hyperlink>
        </w:p>
        <w:p w14:paraId="1ED1B052" w14:textId="06C48F2B"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33" w:history="1">
            <w:r w:rsidRPr="00266CA9">
              <w:rPr>
                <w:rStyle w:val="Hyperlink"/>
                <w:noProof/>
                <w:sz w:val="28"/>
                <w:szCs w:val="28"/>
                <w:lang w:val="en-GB"/>
              </w:rPr>
              <w:t>PHỤ LỤC 1: HƯỚNG DẪN SỬ DỤNG PHẦN MỀ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3 \h </w:instrText>
            </w:r>
            <w:r w:rsidRPr="00266CA9">
              <w:rPr>
                <w:noProof/>
                <w:webHidden/>
                <w:sz w:val="28"/>
                <w:szCs w:val="28"/>
              </w:rPr>
            </w:r>
            <w:r w:rsidRPr="00266CA9">
              <w:rPr>
                <w:noProof/>
                <w:webHidden/>
                <w:sz w:val="28"/>
                <w:szCs w:val="28"/>
              </w:rPr>
              <w:fldChar w:fldCharType="separate"/>
            </w:r>
            <w:r w:rsidRPr="00266CA9">
              <w:rPr>
                <w:noProof/>
                <w:webHidden/>
                <w:sz w:val="28"/>
                <w:szCs w:val="28"/>
              </w:rPr>
              <w:t>10</w:t>
            </w:r>
            <w:r w:rsidRPr="00266CA9">
              <w:rPr>
                <w:noProof/>
                <w:webHidden/>
                <w:sz w:val="28"/>
                <w:szCs w:val="28"/>
              </w:rPr>
              <w:fldChar w:fldCharType="end"/>
            </w:r>
          </w:hyperlink>
        </w:p>
        <w:p w14:paraId="6D65F368" w14:textId="4DBE85E6"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34" w:history="1">
            <w:r w:rsidRPr="00266CA9">
              <w:rPr>
                <w:rStyle w:val="Hyperlink"/>
                <w:noProof/>
                <w:sz w:val="28"/>
                <w:szCs w:val="28"/>
              </w:rPr>
              <w:t>Hướng dẫn sử dụng - Quản lý hệ thống dưới quyền Quản trị hệ thố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4 \h </w:instrText>
            </w:r>
            <w:r w:rsidRPr="00266CA9">
              <w:rPr>
                <w:noProof/>
                <w:webHidden/>
                <w:sz w:val="28"/>
                <w:szCs w:val="28"/>
              </w:rPr>
            </w:r>
            <w:r w:rsidRPr="00266CA9">
              <w:rPr>
                <w:noProof/>
                <w:webHidden/>
                <w:sz w:val="28"/>
                <w:szCs w:val="28"/>
              </w:rPr>
              <w:fldChar w:fldCharType="separate"/>
            </w:r>
            <w:r w:rsidRPr="00266CA9">
              <w:rPr>
                <w:noProof/>
                <w:webHidden/>
                <w:sz w:val="28"/>
                <w:szCs w:val="28"/>
              </w:rPr>
              <w:t>10</w:t>
            </w:r>
            <w:r w:rsidRPr="00266CA9">
              <w:rPr>
                <w:noProof/>
                <w:webHidden/>
                <w:sz w:val="28"/>
                <w:szCs w:val="28"/>
              </w:rPr>
              <w:fldChar w:fldCharType="end"/>
            </w:r>
          </w:hyperlink>
        </w:p>
        <w:p w14:paraId="7B37D0C4" w14:textId="3E03B416"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35" w:history="1">
            <w:r w:rsidRPr="00266CA9">
              <w:rPr>
                <w:rStyle w:val="Hyperlink"/>
                <w:noProof/>
                <w:sz w:val="28"/>
                <w:szCs w:val="28"/>
                <w:lang w:val="en-GB"/>
              </w:rPr>
              <w:t>Đăng Nhập Hệ Thố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5 \h </w:instrText>
            </w:r>
            <w:r w:rsidRPr="00266CA9">
              <w:rPr>
                <w:noProof/>
                <w:webHidden/>
                <w:sz w:val="28"/>
                <w:szCs w:val="28"/>
              </w:rPr>
            </w:r>
            <w:r w:rsidRPr="00266CA9">
              <w:rPr>
                <w:noProof/>
                <w:webHidden/>
                <w:sz w:val="28"/>
                <w:szCs w:val="28"/>
              </w:rPr>
              <w:fldChar w:fldCharType="separate"/>
            </w:r>
            <w:r w:rsidRPr="00266CA9">
              <w:rPr>
                <w:noProof/>
                <w:webHidden/>
                <w:sz w:val="28"/>
                <w:szCs w:val="28"/>
              </w:rPr>
              <w:t>10</w:t>
            </w:r>
            <w:r w:rsidRPr="00266CA9">
              <w:rPr>
                <w:noProof/>
                <w:webHidden/>
                <w:sz w:val="28"/>
                <w:szCs w:val="28"/>
              </w:rPr>
              <w:fldChar w:fldCharType="end"/>
            </w:r>
          </w:hyperlink>
        </w:p>
        <w:p w14:paraId="2750F64D" w14:textId="31A7F37D"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36" w:history="1">
            <w:r w:rsidRPr="00266CA9">
              <w:rPr>
                <w:rStyle w:val="Hyperlink"/>
                <w:noProof/>
                <w:sz w:val="28"/>
                <w:szCs w:val="28"/>
              </w:rPr>
              <w:t>Phân hệ Quản Lý Thông</w:t>
            </w:r>
            <w:r w:rsidRPr="00266CA9">
              <w:rPr>
                <w:rStyle w:val="Hyperlink"/>
                <w:noProof/>
                <w:sz w:val="28"/>
                <w:szCs w:val="28"/>
                <w:lang w:val="vi-VN"/>
              </w:rPr>
              <w:t xml:space="preserve"> tin chu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6 \h </w:instrText>
            </w:r>
            <w:r w:rsidRPr="00266CA9">
              <w:rPr>
                <w:noProof/>
                <w:webHidden/>
                <w:sz w:val="28"/>
                <w:szCs w:val="28"/>
              </w:rPr>
            </w:r>
            <w:r w:rsidRPr="00266CA9">
              <w:rPr>
                <w:noProof/>
                <w:webHidden/>
                <w:sz w:val="28"/>
                <w:szCs w:val="28"/>
              </w:rPr>
              <w:fldChar w:fldCharType="separate"/>
            </w:r>
            <w:r w:rsidRPr="00266CA9">
              <w:rPr>
                <w:noProof/>
                <w:webHidden/>
                <w:sz w:val="28"/>
                <w:szCs w:val="28"/>
              </w:rPr>
              <w:t>11</w:t>
            </w:r>
            <w:r w:rsidRPr="00266CA9">
              <w:rPr>
                <w:noProof/>
                <w:webHidden/>
                <w:sz w:val="28"/>
                <w:szCs w:val="28"/>
              </w:rPr>
              <w:fldChar w:fldCharType="end"/>
            </w:r>
          </w:hyperlink>
        </w:p>
        <w:p w14:paraId="6805AEA1" w14:textId="711040F3"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37" w:history="1">
            <w:r w:rsidRPr="00266CA9">
              <w:rPr>
                <w:rStyle w:val="Hyperlink"/>
                <w:noProof/>
                <w:sz w:val="28"/>
                <w:szCs w:val="28"/>
              </w:rPr>
              <w:t>Phân hệ Quản Lý Cổng</w:t>
            </w:r>
            <w:r w:rsidRPr="00266CA9">
              <w:rPr>
                <w:rStyle w:val="Hyperlink"/>
                <w:noProof/>
                <w:sz w:val="28"/>
                <w:szCs w:val="28"/>
                <w:lang w:val="vi-VN"/>
              </w:rPr>
              <w:t xml:space="preserve"> thông tin chuyển đổi số</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7 \h </w:instrText>
            </w:r>
            <w:r w:rsidRPr="00266CA9">
              <w:rPr>
                <w:noProof/>
                <w:webHidden/>
                <w:sz w:val="28"/>
                <w:szCs w:val="28"/>
              </w:rPr>
            </w:r>
            <w:r w:rsidRPr="00266CA9">
              <w:rPr>
                <w:noProof/>
                <w:webHidden/>
                <w:sz w:val="28"/>
                <w:szCs w:val="28"/>
              </w:rPr>
              <w:fldChar w:fldCharType="separate"/>
            </w:r>
            <w:r w:rsidRPr="00266CA9">
              <w:rPr>
                <w:noProof/>
                <w:webHidden/>
                <w:sz w:val="28"/>
                <w:szCs w:val="28"/>
              </w:rPr>
              <w:t>16</w:t>
            </w:r>
            <w:r w:rsidRPr="00266CA9">
              <w:rPr>
                <w:noProof/>
                <w:webHidden/>
                <w:sz w:val="28"/>
                <w:szCs w:val="28"/>
              </w:rPr>
              <w:fldChar w:fldCharType="end"/>
            </w:r>
          </w:hyperlink>
        </w:p>
        <w:p w14:paraId="3D093B58" w14:textId="611F6A2E"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38" w:history="1">
            <w:r w:rsidRPr="00266CA9">
              <w:rPr>
                <w:rStyle w:val="Hyperlink"/>
                <w:noProof/>
                <w:sz w:val="28"/>
                <w:szCs w:val="28"/>
              </w:rPr>
              <w:t>Phân hệ Quản Lý Người</w:t>
            </w:r>
            <w:r w:rsidRPr="00266CA9">
              <w:rPr>
                <w:rStyle w:val="Hyperlink"/>
                <w:noProof/>
                <w:sz w:val="28"/>
                <w:szCs w:val="28"/>
                <w:lang w:val="vi-VN"/>
              </w:rPr>
              <w:t xml:space="preserve"> dù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8 \h </w:instrText>
            </w:r>
            <w:r w:rsidRPr="00266CA9">
              <w:rPr>
                <w:noProof/>
                <w:webHidden/>
                <w:sz w:val="28"/>
                <w:szCs w:val="28"/>
              </w:rPr>
            </w:r>
            <w:r w:rsidRPr="00266CA9">
              <w:rPr>
                <w:noProof/>
                <w:webHidden/>
                <w:sz w:val="28"/>
                <w:szCs w:val="28"/>
              </w:rPr>
              <w:fldChar w:fldCharType="separate"/>
            </w:r>
            <w:r w:rsidRPr="00266CA9">
              <w:rPr>
                <w:noProof/>
                <w:webHidden/>
                <w:sz w:val="28"/>
                <w:szCs w:val="28"/>
              </w:rPr>
              <w:t>37</w:t>
            </w:r>
            <w:r w:rsidRPr="00266CA9">
              <w:rPr>
                <w:noProof/>
                <w:webHidden/>
                <w:sz w:val="28"/>
                <w:szCs w:val="28"/>
              </w:rPr>
              <w:fldChar w:fldCharType="end"/>
            </w:r>
          </w:hyperlink>
        </w:p>
        <w:p w14:paraId="2636652E" w14:textId="31193AEF"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39" w:history="1">
            <w:r w:rsidRPr="00266CA9">
              <w:rPr>
                <w:rStyle w:val="Hyperlink"/>
                <w:noProof/>
                <w:sz w:val="28"/>
                <w:szCs w:val="28"/>
              </w:rPr>
              <w:t>Hướng dẫn sử dụng - Quản lý hệ thống dưới Quyền doanh</w:t>
            </w:r>
            <w:r w:rsidRPr="00266CA9">
              <w:rPr>
                <w:rStyle w:val="Hyperlink"/>
                <w:noProof/>
                <w:sz w:val="28"/>
                <w:szCs w:val="28"/>
                <w:lang w:val="vi-VN"/>
              </w:rPr>
              <w:t xml:space="preserve"> nghiệp</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39 \h </w:instrText>
            </w:r>
            <w:r w:rsidRPr="00266CA9">
              <w:rPr>
                <w:noProof/>
                <w:webHidden/>
                <w:sz w:val="28"/>
                <w:szCs w:val="28"/>
              </w:rPr>
            </w:r>
            <w:r w:rsidRPr="00266CA9">
              <w:rPr>
                <w:noProof/>
                <w:webHidden/>
                <w:sz w:val="28"/>
                <w:szCs w:val="28"/>
              </w:rPr>
              <w:fldChar w:fldCharType="separate"/>
            </w:r>
            <w:r w:rsidRPr="00266CA9">
              <w:rPr>
                <w:noProof/>
                <w:webHidden/>
                <w:sz w:val="28"/>
                <w:szCs w:val="28"/>
              </w:rPr>
              <w:t>49</w:t>
            </w:r>
            <w:r w:rsidRPr="00266CA9">
              <w:rPr>
                <w:noProof/>
                <w:webHidden/>
                <w:sz w:val="28"/>
                <w:szCs w:val="28"/>
              </w:rPr>
              <w:fldChar w:fldCharType="end"/>
            </w:r>
          </w:hyperlink>
        </w:p>
        <w:p w14:paraId="0FD450C2" w14:textId="52B20304"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40" w:history="1">
            <w:r w:rsidRPr="00266CA9">
              <w:rPr>
                <w:rStyle w:val="Hyperlink"/>
                <w:noProof/>
                <w:sz w:val="28"/>
                <w:szCs w:val="28"/>
                <w:lang w:val="en-GB"/>
              </w:rPr>
              <w:t>Đăng nhập hệ thố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0 \h </w:instrText>
            </w:r>
            <w:r w:rsidRPr="00266CA9">
              <w:rPr>
                <w:noProof/>
                <w:webHidden/>
                <w:sz w:val="28"/>
                <w:szCs w:val="28"/>
              </w:rPr>
            </w:r>
            <w:r w:rsidRPr="00266CA9">
              <w:rPr>
                <w:noProof/>
                <w:webHidden/>
                <w:sz w:val="28"/>
                <w:szCs w:val="28"/>
              </w:rPr>
              <w:fldChar w:fldCharType="separate"/>
            </w:r>
            <w:r w:rsidRPr="00266CA9">
              <w:rPr>
                <w:noProof/>
                <w:webHidden/>
                <w:sz w:val="28"/>
                <w:szCs w:val="28"/>
              </w:rPr>
              <w:t>49</w:t>
            </w:r>
            <w:r w:rsidRPr="00266CA9">
              <w:rPr>
                <w:noProof/>
                <w:webHidden/>
                <w:sz w:val="28"/>
                <w:szCs w:val="28"/>
              </w:rPr>
              <w:fldChar w:fldCharType="end"/>
            </w:r>
          </w:hyperlink>
        </w:p>
        <w:p w14:paraId="5F2ADB0C" w14:textId="69621111"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41" w:history="1">
            <w:r w:rsidRPr="00266CA9">
              <w:rPr>
                <w:rStyle w:val="Hyperlink"/>
                <w:noProof/>
                <w:sz w:val="28"/>
                <w:szCs w:val="28"/>
                <w:lang w:val="vi-VN"/>
              </w:rPr>
              <w:t xml:space="preserve">Hướng dẫn sử dụng - Quản lý </w:t>
            </w:r>
            <w:r w:rsidRPr="00266CA9">
              <w:rPr>
                <w:rStyle w:val="Hyperlink"/>
                <w:noProof/>
                <w:sz w:val="28"/>
                <w:szCs w:val="28"/>
              </w:rPr>
              <w:t>hệ thống quyền chuyên</w:t>
            </w:r>
            <w:r w:rsidRPr="00266CA9">
              <w:rPr>
                <w:rStyle w:val="Hyperlink"/>
                <w:noProof/>
                <w:sz w:val="28"/>
                <w:szCs w:val="28"/>
                <w:lang w:val="vi-VN"/>
              </w:rPr>
              <w:t xml:space="preserve"> gia</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1 \h </w:instrText>
            </w:r>
            <w:r w:rsidRPr="00266CA9">
              <w:rPr>
                <w:noProof/>
                <w:webHidden/>
                <w:sz w:val="28"/>
                <w:szCs w:val="28"/>
              </w:rPr>
            </w:r>
            <w:r w:rsidRPr="00266CA9">
              <w:rPr>
                <w:noProof/>
                <w:webHidden/>
                <w:sz w:val="28"/>
                <w:szCs w:val="28"/>
              </w:rPr>
              <w:fldChar w:fldCharType="separate"/>
            </w:r>
            <w:r w:rsidRPr="00266CA9">
              <w:rPr>
                <w:noProof/>
                <w:webHidden/>
                <w:sz w:val="28"/>
                <w:szCs w:val="28"/>
              </w:rPr>
              <w:t>51</w:t>
            </w:r>
            <w:r w:rsidRPr="00266CA9">
              <w:rPr>
                <w:noProof/>
                <w:webHidden/>
                <w:sz w:val="28"/>
                <w:szCs w:val="28"/>
              </w:rPr>
              <w:fldChar w:fldCharType="end"/>
            </w:r>
          </w:hyperlink>
        </w:p>
        <w:p w14:paraId="0A223A86" w14:textId="77EB339F"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42" w:history="1">
            <w:r w:rsidRPr="00266CA9">
              <w:rPr>
                <w:rStyle w:val="Hyperlink"/>
                <w:rFonts w:eastAsiaTheme="minorHAnsi"/>
                <w:noProof/>
                <w:sz w:val="28"/>
                <w:szCs w:val="28"/>
                <w:lang w:val="en-GB"/>
              </w:rPr>
              <w:t>Đăng nhập hệ thố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2 \h </w:instrText>
            </w:r>
            <w:r w:rsidRPr="00266CA9">
              <w:rPr>
                <w:noProof/>
                <w:webHidden/>
                <w:sz w:val="28"/>
                <w:szCs w:val="28"/>
              </w:rPr>
            </w:r>
            <w:r w:rsidRPr="00266CA9">
              <w:rPr>
                <w:noProof/>
                <w:webHidden/>
                <w:sz w:val="28"/>
                <w:szCs w:val="28"/>
              </w:rPr>
              <w:fldChar w:fldCharType="separate"/>
            </w:r>
            <w:r w:rsidRPr="00266CA9">
              <w:rPr>
                <w:noProof/>
                <w:webHidden/>
                <w:sz w:val="28"/>
                <w:szCs w:val="28"/>
              </w:rPr>
              <w:t>51</w:t>
            </w:r>
            <w:r w:rsidRPr="00266CA9">
              <w:rPr>
                <w:noProof/>
                <w:webHidden/>
                <w:sz w:val="28"/>
                <w:szCs w:val="28"/>
              </w:rPr>
              <w:fldChar w:fldCharType="end"/>
            </w:r>
          </w:hyperlink>
        </w:p>
        <w:p w14:paraId="5E2BCE04" w14:textId="304BDCE7" w:rsidR="00266CA9" w:rsidRPr="00266CA9" w:rsidRDefault="00266CA9">
          <w:pPr>
            <w:pStyle w:val="TOC2"/>
            <w:tabs>
              <w:tab w:val="right" w:leader="dot" w:pos="9062"/>
            </w:tabs>
            <w:rPr>
              <w:rFonts w:asciiTheme="minorHAnsi" w:eastAsiaTheme="minorEastAsia" w:hAnsiTheme="minorHAnsi" w:cstheme="minorBidi"/>
              <w:noProof/>
              <w:kern w:val="2"/>
              <w:sz w:val="28"/>
              <w:szCs w:val="28"/>
              <w14:ligatures w14:val="standardContextual"/>
            </w:rPr>
          </w:pPr>
          <w:hyperlink w:anchor="_Toc187990343" w:history="1">
            <w:r w:rsidRPr="00266CA9">
              <w:rPr>
                <w:rStyle w:val="Hyperlink"/>
                <w:noProof/>
                <w:sz w:val="28"/>
                <w:szCs w:val="28"/>
                <w:lang w:val="vi-VN"/>
              </w:rPr>
              <w:t xml:space="preserve">Hướng dẫn sử dụng - Quản lý </w:t>
            </w:r>
            <w:r w:rsidRPr="00266CA9">
              <w:rPr>
                <w:rStyle w:val="Hyperlink"/>
                <w:noProof/>
                <w:sz w:val="28"/>
                <w:szCs w:val="28"/>
              </w:rPr>
              <w:t>hệ thống quyền người</w:t>
            </w:r>
            <w:r w:rsidRPr="00266CA9">
              <w:rPr>
                <w:rStyle w:val="Hyperlink"/>
                <w:noProof/>
                <w:sz w:val="28"/>
                <w:szCs w:val="28"/>
                <w:lang w:val="vi-VN"/>
              </w:rPr>
              <w:t xml:space="preserve"> dùng(khách)</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3 \h </w:instrText>
            </w:r>
            <w:r w:rsidRPr="00266CA9">
              <w:rPr>
                <w:noProof/>
                <w:webHidden/>
                <w:sz w:val="28"/>
                <w:szCs w:val="28"/>
              </w:rPr>
            </w:r>
            <w:r w:rsidRPr="00266CA9">
              <w:rPr>
                <w:noProof/>
                <w:webHidden/>
                <w:sz w:val="28"/>
                <w:szCs w:val="28"/>
              </w:rPr>
              <w:fldChar w:fldCharType="separate"/>
            </w:r>
            <w:r w:rsidRPr="00266CA9">
              <w:rPr>
                <w:noProof/>
                <w:webHidden/>
                <w:sz w:val="28"/>
                <w:szCs w:val="28"/>
              </w:rPr>
              <w:t>53</w:t>
            </w:r>
            <w:r w:rsidRPr="00266CA9">
              <w:rPr>
                <w:noProof/>
                <w:webHidden/>
                <w:sz w:val="28"/>
                <w:szCs w:val="28"/>
              </w:rPr>
              <w:fldChar w:fldCharType="end"/>
            </w:r>
          </w:hyperlink>
        </w:p>
        <w:p w14:paraId="518B5727" w14:textId="1FF4FBF9" w:rsidR="00266CA9" w:rsidRPr="00266CA9" w:rsidRDefault="00266CA9">
          <w:pPr>
            <w:pStyle w:val="TOC3"/>
            <w:rPr>
              <w:rFonts w:asciiTheme="minorHAnsi" w:eastAsiaTheme="minorEastAsia" w:hAnsiTheme="minorHAnsi" w:cstheme="minorBidi"/>
              <w:noProof/>
              <w:kern w:val="2"/>
              <w:sz w:val="28"/>
              <w:szCs w:val="28"/>
              <w14:ligatures w14:val="standardContextual"/>
            </w:rPr>
          </w:pPr>
          <w:hyperlink w:anchor="_Toc187990344" w:history="1">
            <w:r w:rsidRPr="00266CA9">
              <w:rPr>
                <w:rStyle w:val="Hyperlink"/>
                <w:rFonts w:eastAsiaTheme="minorHAnsi"/>
                <w:noProof/>
                <w:sz w:val="28"/>
                <w:szCs w:val="28"/>
                <w:lang w:val="en-GB"/>
              </w:rPr>
              <w:t>Đăng nhập hệ thố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4 \h </w:instrText>
            </w:r>
            <w:r w:rsidRPr="00266CA9">
              <w:rPr>
                <w:noProof/>
                <w:webHidden/>
                <w:sz w:val="28"/>
                <w:szCs w:val="28"/>
              </w:rPr>
            </w:r>
            <w:r w:rsidRPr="00266CA9">
              <w:rPr>
                <w:noProof/>
                <w:webHidden/>
                <w:sz w:val="28"/>
                <w:szCs w:val="28"/>
              </w:rPr>
              <w:fldChar w:fldCharType="separate"/>
            </w:r>
            <w:r w:rsidRPr="00266CA9">
              <w:rPr>
                <w:noProof/>
                <w:webHidden/>
                <w:sz w:val="28"/>
                <w:szCs w:val="28"/>
              </w:rPr>
              <w:t>53</w:t>
            </w:r>
            <w:r w:rsidRPr="00266CA9">
              <w:rPr>
                <w:noProof/>
                <w:webHidden/>
                <w:sz w:val="28"/>
                <w:szCs w:val="28"/>
              </w:rPr>
              <w:fldChar w:fldCharType="end"/>
            </w:r>
          </w:hyperlink>
        </w:p>
        <w:p w14:paraId="699B5BFE" w14:textId="0FEFD966" w:rsidR="00266CA9" w:rsidRPr="00266CA9" w:rsidRDefault="00266CA9">
          <w:pPr>
            <w:pStyle w:val="TOC1"/>
            <w:rPr>
              <w:rFonts w:asciiTheme="minorHAnsi" w:eastAsiaTheme="minorEastAsia" w:hAnsiTheme="minorHAnsi" w:cstheme="minorBidi"/>
              <w:noProof/>
              <w:kern w:val="2"/>
              <w:sz w:val="28"/>
              <w:szCs w:val="28"/>
              <w14:ligatures w14:val="standardContextual"/>
            </w:rPr>
          </w:pPr>
          <w:hyperlink w:anchor="_Toc187990345" w:history="1">
            <w:r w:rsidRPr="00266CA9">
              <w:rPr>
                <w:rStyle w:val="Hyperlink"/>
                <w:iCs/>
                <w:noProof/>
                <w:sz w:val="28"/>
                <w:szCs w:val="28"/>
                <w:lang w:val="nl-NL"/>
              </w:rPr>
              <w:t>PHỤ LỤC 2: Mẫu đăng ký tham gia hệ thống thông tin khoa học công nghệ An Giangs</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345 \h </w:instrText>
            </w:r>
            <w:r w:rsidRPr="00266CA9">
              <w:rPr>
                <w:noProof/>
                <w:webHidden/>
                <w:sz w:val="28"/>
                <w:szCs w:val="28"/>
              </w:rPr>
            </w:r>
            <w:r w:rsidRPr="00266CA9">
              <w:rPr>
                <w:noProof/>
                <w:webHidden/>
                <w:sz w:val="28"/>
                <w:szCs w:val="28"/>
              </w:rPr>
              <w:fldChar w:fldCharType="separate"/>
            </w:r>
            <w:r w:rsidRPr="00266CA9">
              <w:rPr>
                <w:noProof/>
                <w:webHidden/>
                <w:sz w:val="28"/>
                <w:szCs w:val="28"/>
              </w:rPr>
              <w:t>55</w:t>
            </w:r>
            <w:r w:rsidRPr="00266CA9">
              <w:rPr>
                <w:noProof/>
                <w:webHidden/>
                <w:sz w:val="28"/>
                <w:szCs w:val="28"/>
              </w:rPr>
              <w:fldChar w:fldCharType="end"/>
            </w:r>
          </w:hyperlink>
        </w:p>
        <w:p w14:paraId="3D082C12" w14:textId="7F73D2BA" w:rsidR="00266CA9" w:rsidRDefault="00266CA9">
          <w:r w:rsidRPr="00266CA9">
            <w:rPr>
              <w:b/>
              <w:bCs/>
              <w:noProof/>
              <w:sz w:val="28"/>
              <w:szCs w:val="28"/>
            </w:rPr>
            <w:fldChar w:fldCharType="end"/>
          </w:r>
        </w:p>
      </w:sdtContent>
    </w:sdt>
    <w:p w14:paraId="2D2D5D63" w14:textId="40647AFA" w:rsidR="00197511" w:rsidRPr="00266CA9" w:rsidRDefault="00266CA9" w:rsidP="00266CA9">
      <w:pPr>
        <w:spacing w:before="0" w:after="0" w:line="240" w:lineRule="auto"/>
        <w:jc w:val="left"/>
        <w:rPr>
          <w:lang w:val="vi-VN"/>
        </w:rPr>
      </w:pPr>
      <w:r>
        <w:br w:type="page"/>
      </w:r>
    </w:p>
    <w:p w14:paraId="02380A58" w14:textId="5B5DE5F7" w:rsidR="00197511" w:rsidRPr="00272AE2" w:rsidRDefault="00266CA9" w:rsidP="00266CA9">
      <w:pPr>
        <w:pStyle w:val="Heading1"/>
        <w:rPr>
          <w:lang w:val="vi-VN" w:eastAsia="ja-JP"/>
        </w:rPr>
      </w:pPr>
      <w:r>
        <w:rPr>
          <w:lang w:val="vi-VN" w:eastAsia="ja-JP"/>
        </w:rPr>
        <w:lastRenderedPageBreak/>
        <w:t>DANH SÁCH HÌNH ẢNH</w:t>
      </w:r>
    </w:p>
    <w:bookmarkStart w:id="4" w:name="_Toc398402212"/>
    <w:p w14:paraId="66E2DEEF" w14:textId="003F0EFE"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r w:rsidRPr="00266CA9">
        <w:rPr>
          <w:sz w:val="28"/>
          <w:szCs w:val="28"/>
        </w:rPr>
        <w:fldChar w:fldCharType="begin"/>
      </w:r>
      <w:r w:rsidRPr="00266CA9">
        <w:rPr>
          <w:sz w:val="28"/>
          <w:szCs w:val="28"/>
        </w:rPr>
        <w:instrText xml:space="preserve"> TOC \h \z \c "Hình " </w:instrText>
      </w:r>
      <w:r w:rsidRPr="00266CA9">
        <w:rPr>
          <w:sz w:val="28"/>
          <w:szCs w:val="28"/>
        </w:rPr>
        <w:fldChar w:fldCharType="separate"/>
      </w:r>
      <w:hyperlink w:anchor="_Toc187990484" w:history="1">
        <w:r w:rsidRPr="00266CA9">
          <w:rPr>
            <w:rStyle w:val="Hyperlink"/>
            <w:noProof/>
            <w:sz w:val="28"/>
            <w:szCs w:val="28"/>
          </w:rPr>
          <w:t xml:space="preserve">Hình  1 </w:t>
        </w:r>
        <w:r w:rsidRPr="00266CA9">
          <w:rPr>
            <w:rStyle w:val="Hyperlink"/>
            <w:noProof/>
            <w:sz w:val="28"/>
            <w:szCs w:val="28"/>
            <w:lang w:val="vi-VN"/>
          </w:rPr>
          <w:t>Giao diện đăng nhập Website</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4 \h </w:instrText>
        </w:r>
        <w:r w:rsidRPr="00266CA9">
          <w:rPr>
            <w:noProof/>
            <w:webHidden/>
            <w:sz w:val="28"/>
            <w:szCs w:val="28"/>
          </w:rPr>
        </w:r>
        <w:r w:rsidRPr="00266CA9">
          <w:rPr>
            <w:noProof/>
            <w:webHidden/>
            <w:sz w:val="28"/>
            <w:szCs w:val="28"/>
          </w:rPr>
          <w:fldChar w:fldCharType="separate"/>
        </w:r>
        <w:r w:rsidRPr="00266CA9">
          <w:rPr>
            <w:noProof/>
            <w:webHidden/>
            <w:sz w:val="28"/>
            <w:szCs w:val="28"/>
          </w:rPr>
          <w:t>10</w:t>
        </w:r>
        <w:r w:rsidRPr="00266CA9">
          <w:rPr>
            <w:noProof/>
            <w:webHidden/>
            <w:sz w:val="28"/>
            <w:szCs w:val="28"/>
          </w:rPr>
          <w:fldChar w:fldCharType="end"/>
        </w:r>
      </w:hyperlink>
    </w:p>
    <w:p w14:paraId="288F5D8D" w14:textId="39F8C065"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85" w:history="1">
        <w:r w:rsidRPr="00266CA9">
          <w:rPr>
            <w:rStyle w:val="Hyperlink"/>
            <w:noProof/>
            <w:sz w:val="28"/>
            <w:szCs w:val="28"/>
          </w:rPr>
          <w:t>Hình  2</w:t>
        </w:r>
        <w:r w:rsidRPr="00266CA9">
          <w:rPr>
            <w:rStyle w:val="Hyperlink"/>
            <w:noProof/>
            <w:sz w:val="28"/>
            <w:szCs w:val="28"/>
            <w:lang w:val="vi-VN"/>
          </w:rPr>
          <w:t xml:space="preserve"> Giao diện đăng ký tài kho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5 \h </w:instrText>
        </w:r>
        <w:r w:rsidRPr="00266CA9">
          <w:rPr>
            <w:noProof/>
            <w:webHidden/>
            <w:sz w:val="28"/>
            <w:szCs w:val="28"/>
          </w:rPr>
        </w:r>
        <w:r w:rsidRPr="00266CA9">
          <w:rPr>
            <w:noProof/>
            <w:webHidden/>
            <w:sz w:val="28"/>
            <w:szCs w:val="28"/>
          </w:rPr>
          <w:fldChar w:fldCharType="separate"/>
        </w:r>
        <w:r w:rsidRPr="00266CA9">
          <w:rPr>
            <w:noProof/>
            <w:webHidden/>
            <w:sz w:val="28"/>
            <w:szCs w:val="28"/>
          </w:rPr>
          <w:t>10</w:t>
        </w:r>
        <w:r w:rsidRPr="00266CA9">
          <w:rPr>
            <w:noProof/>
            <w:webHidden/>
            <w:sz w:val="28"/>
            <w:szCs w:val="28"/>
          </w:rPr>
          <w:fldChar w:fldCharType="end"/>
        </w:r>
      </w:hyperlink>
    </w:p>
    <w:p w14:paraId="1F04C530" w14:textId="48C4BF27"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86" w:history="1">
        <w:r w:rsidRPr="00266CA9">
          <w:rPr>
            <w:rStyle w:val="Hyperlink"/>
            <w:noProof/>
            <w:sz w:val="28"/>
            <w:szCs w:val="28"/>
          </w:rPr>
          <w:t>Hình  3</w:t>
        </w:r>
        <w:r w:rsidRPr="00266CA9">
          <w:rPr>
            <w:rStyle w:val="Hyperlink"/>
            <w:noProof/>
            <w:sz w:val="28"/>
            <w:szCs w:val="28"/>
            <w:lang w:val="vi-VN"/>
          </w:rPr>
          <w:t xml:space="preserve"> Giao diện hệ thống quản lý CĐS DNA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6 \h </w:instrText>
        </w:r>
        <w:r w:rsidRPr="00266CA9">
          <w:rPr>
            <w:noProof/>
            <w:webHidden/>
            <w:sz w:val="28"/>
            <w:szCs w:val="28"/>
          </w:rPr>
        </w:r>
        <w:r w:rsidRPr="00266CA9">
          <w:rPr>
            <w:noProof/>
            <w:webHidden/>
            <w:sz w:val="28"/>
            <w:szCs w:val="28"/>
          </w:rPr>
          <w:fldChar w:fldCharType="separate"/>
        </w:r>
        <w:r w:rsidRPr="00266CA9">
          <w:rPr>
            <w:noProof/>
            <w:webHidden/>
            <w:sz w:val="28"/>
            <w:szCs w:val="28"/>
          </w:rPr>
          <w:t>11</w:t>
        </w:r>
        <w:r w:rsidRPr="00266CA9">
          <w:rPr>
            <w:noProof/>
            <w:webHidden/>
            <w:sz w:val="28"/>
            <w:szCs w:val="28"/>
          </w:rPr>
          <w:fldChar w:fldCharType="end"/>
        </w:r>
      </w:hyperlink>
    </w:p>
    <w:p w14:paraId="150D898C" w14:textId="28AB01E8"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87" w:history="1">
        <w:r w:rsidRPr="00266CA9">
          <w:rPr>
            <w:rStyle w:val="Hyperlink"/>
            <w:noProof/>
            <w:sz w:val="28"/>
            <w:szCs w:val="28"/>
          </w:rPr>
          <w:t>Hình  4</w:t>
        </w:r>
        <w:r w:rsidRPr="00266CA9">
          <w:rPr>
            <w:rStyle w:val="Hyperlink"/>
            <w:noProof/>
            <w:sz w:val="28"/>
            <w:szCs w:val="28"/>
            <w:lang w:val="vi-VN"/>
          </w:rPr>
          <w:t xml:space="preserve"> Giao diện danh mục lĩnh vự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7 \h </w:instrText>
        </w:r>
        <w:r w:rsidRPr="00266CA9">
          <w:rPr>
            <w:noProof/>
            <w:webHidden/>
            <w:sz w:val="28"/>
            <w:szCs w:val="28"/>
          </w:rPr>
        </w:r>
        <w:r w:rsidRPr="00266CA9">
          <w:rPr>
            <w:noProof/>
            <w:webHidden/>
            <w:sz w:val="28"/>
            <w:szCs w:val="28"/>
          </w:rPr>
          <w:fldChar w:fldCharType="separate"/>
        </w:r>
        <w:r w:rsidRPr="00266CA9">
          <w:rPr>
            <w:noProof/>
            <w:webHidden/>
            <w:sz w:val="28"/>
            <w:szCs w:val="28"/>
          </w:rPr>
          <w:t>12</w:t>
        </w:r>
        <w:r w:rsidRPr="00266CA9">
          <w:rPr>
            <w:noProof/>
            <w:webHidden/>
            <w:sz w:val="28"/>
            <w:szCs w:val="28"/>
          </w:rPr>
          <w:fldChar w:fldCharType="end"/>
        </w:r>
      </w:hyperlink>
    </w:p>
    <w:p w14:paraId="436281CC" w14:textId="0FD85C6E"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88" w:history="1">
        <w:r w:rsidRPr="00266CA9">
          <w:rPr>
            <w:rStyle w:val="Hyperlink"/>
            <w:noProof/>
            <w:sz w:val="28"/>
            <w:szCs w:val="28"/>
          </w:rPr>
          <w:t>Hình  5</w:t>
        </w:r>
        <w:r w:rsidRPr="00266CA9">
          <w:rPr>
            <w:rStyle w:val="Hyperlink"/>
            <w:noProof/>
            <w:sz w:val="28"/>
            <w:szCs w:val="28"/>
            <w:lang w:val="vi-VN"/>
          </w:rPr>
          <w:t xml:space="preserve"> Giao diện thêm lĩnh vực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8 \h </w:instrText>
        </w:r>
        <w:r w:rsidRPr="00266CA9">
          <w:rPr>
            <w:noProof/>
            <w:webHidden/>
            <w:sz w:val="28"/>
            <w:szCs w:val="28"/>
          </w:rPr>
        </w:r>
        <w:r w:rsidRPr="00266CA9">
          <w:rPr>
            <w:noProof/>
            <w:webHidden/>
            <w:sz w:val="28"/>
            <w:szCs w:val="28"/>
          </w:rPr>
          <w:fldChar w:fldCharType="separate"/>
        </w:r>
        <w:r w:rsidRPr="00266CA9">
          <w:rPr>
            <w:noProof/>
            <w:webHidden/>
            <w:sz w:val="28"/>
            <w:szCs w:val="28"/>
          </w:rPr>
          <w:t>12</w:t>
        </w:r>
        <w:r w:rsidRPr="00266CA9">
          <w:rPr>
            <w:noProof/>
            <w:webHidden/>
            <w:sz w:val="28"/>
            <w:szCs w:val="28"/>
          </w:rPr>
          <w:fldChar w:fldCharType="end"/>
        </w:r>
      </w:hyperlink>
    </w:p>
    <w:p w14:paraId="351A42F5" w14:textId="57ECEAE5"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89" w:history="1">
        <w:r w:rsidRPr="00266CA9">
          <w:rPr>
            <w:rStyle w:val="Hyperlink"/>
            <w:noProof/>
            <w:sz w:val="28"/>
            <w:szCs w:val="28"/>
          </w:rPr>
          <w:t>Hình  6</w:t>
        </w:r>
        <w:r w:rsidRPr="00266CA9">
          <w:rPr>
            <w:rStyle w:val="Hyperlink"/>
            <w:noProof/>
            <w:sz w:val="28"/>
            <w:szCs w:val="28"/>
            <w:lang w:val="vi-VN"/>
          </w:rPr>
          <w:t xml:space="preserve"> Giao diện sửa lĩnh vự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89 \h </w:instrText>
        </w:r>
        <w:r w:rsidRPr="00266CA9">
          <w:rPr>
            <w:noProof/>
            <w:webHidden/>
            <w:sz w:val="28"/>
            <w:szCs w:val="28"/>
          </w:rPr>
        </w:r>
        <w:r w:rsidRPr="00266CA9">
          <w:rPr>
            <w:noProof/>
            <w:webHidden/>
            <w:sz w:val="28"/>
            <w:szCs w:val="28"/>
          </w:rPr>
          <w:fldChar w:fldCharType="separate"/>
        </w:r>
        <w:r w:rsidRPr="00266CA9">
          <w:rPr>
            <w:noProof/>
            <w:webHidden/>
            <w:sz w:val="28"/>
            <w:szCs w:val="28"/>
          </w:rPr>
          <w:t>13</w:t>
        </w:r>
        <w:r w:rsidRPr="00266CA9">
          <w:rPr>
            <w:noProof/>
            <w:webHidden/>
            <w:sz w:val="28"/>
            <w:szCs w:val="28"/>
          </w:rPr>
          <w:fldChar w:fldCharType="end"/>
        </w:r>
      </w:hyperlink>
    </w:p>
    <w:p w14:paraId="4B876E4B" w14:textId="75DE9973"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0" w:history="1">
        <w:r w:rsidRPr="00266CA9">
          <w:rPr>
            <w:rStyle w:val="Hyperlink"/>
            <w:noProof/>
            <w:sz w:val="28"/>
            <w:szCs w:val="28"/>
          </w:rPr>
          <w:t>Hình  7</w:t>
        </w:r>
        <w:r w:rsidRPr="00266CA9">
          <w:rPr>
            <w:rStyle w:val="Hyperlink"/>
            <w:noProof/>
            <w:sz w:val="28"/>
            <w:szCs w:val="28"/>
            <w:lang w:val="vi-VN"/>
          </w:rPr>
          <w:t xml:space="preserve"> Giao diện xóa lĩnh vự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0 \h </w:instrText>
        </w:r>
        <w:r w:rsidRPr="00266CA9">
          <w:rPr>
            <w:noProof/>
            <w:webHidden/>
            <w:sz w:val="28"/>
            <w:szCs w:val="28"/>
          </w:rPr>
        </w:r>
        <w:r w:rsidRPr="00266CA9">
          <w:rPr>
            <w:noProof/>
            <w:webHidden/>
            <w:sz w:val="28"/>
            <w:szCs w:val="28"/>
          </w:rPr>
          <w:fldChar w:fldCharType="separate"/>
        </w:r>
        <w:r w:rsidRPr="00266CA9">
          <w:rPr>
            <w:noProof/>
            <w:webHidden/>
            <w:sz w:val="28"/>
            <w:szCs w:val="28"/>
          </w:rPr>
          <w:t>14</w:t>
        </w:r>
        <w:r w:rsidRPr="00266CA9">
          <w:rPr>
            <w:noProof/>
            <w:webHidden/>
            <w:sz w:val="28"/>
            <w:szCs w:val="28"/>
          </w:rPr>
          <w:fldChar w:fldCharType="end"/>
        </w:r>
      </w:hyperlink>
    </w:p>
    <w:p w14:paraId="259F236A" w14:textId="4283A255"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1" w:history="1">
        <w:r w:rsidRPr="00266CA9">
          <w:rPr>
            <w:rStyle w:val="Hyperlink"/>
            <w:noProof/>
            <w:sz w:val="28"/>
            <w:szCs w:val="28"/>
          </w:rPr>
          <w:t>Hình  8</w:t>
        </w:r>
        <w:r w:rsidRPr="00266CA9">
          <w:rPr>
            <w:rStyle w:val="Hyperlink"/>
            <w:noProof/>
            <w:sz w:val="28"/>
            <w:szCs w:val="28"/>
            <w:lang w:val="vi-VN"/>
          </w:rPr>
          <w:t xml:space="preserve"> Giao diện quản lý đơn hà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1 \h </w:instrText>
        </w:r>
        <w:r w:rsidRPr="00266CA9">
          <w:rPr>
            <w:noProof/>
            <w:webHidden/>
            <w:sz w:val="28"/>
            <w:szCs w:val="28"/>
          </w:rPr>
        </w:r>
        <w:r w:rsidRPr="00266CA9">
          <w:rPr>
            <w:noProof/>
            <w:webHidden/>
            <w:sz w:val="28"/>
            <w:szCs w:val="28"/>
          </w:rPr>
          <w:fldChar w:fldCharType="separate"/>
        </w:r>
        <w:r w:rsidRPr="00266CA9">
          <w:rPr>
            <w:noProof/>
            <w:webHidden/>
            <w:sz w:val="28"/>
            <w:szCs w:val="28"/>
          </w:rPr>
          <w:t>14</w:t>
        </w:r>
        <w:r w:rsidRPr="00266CA9">
          <w:rPr>
            <w:noProof/>
            <w:webHidden/>
            <w:sz w:val="28"/>
            <w:szCs w:val="28"/>
          </w:rPr>
          <w:fldChar w:fldCharType="end"/>
        </w:r>
      </w:hyperlink>
    </w:p>
    <w:p w14:paraId="651E701F" w14:textId="78380139"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2" w:history="1">
        <w:r w:rsidRPr="00266CA9">
          <w:rPr>
            <w:rStyle w:val="Hyperlink"/>
            <w:noProof/>
            <w:sz w:val="28"/>
            <w:szCs w:val="28"/>
          </w:rPr>
          <w:t>Hình  9</w:t>
        </w:r>
        <w:r w:rsidRPr="00266CA9">
          <w:rPr>
            <w:rStyle w:val="Hyperlink"/>
            <w:noProof/>
            <w:sz w:val="28"/>
            <w:szCs w:val="28"/>
            <w:lang w:val="vi-VN"/>
          </w:rPr>
          <w:t xml:space="preserve"> Giao diện cập nhật tình trạng đơn hà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2 \h </w:instrText>
        </w:r>
        <w:r w:rsidRPr="00266CA9">
          <w:rPr>
            <w:noProof/>
            <w:webHidden/>
            <w:sz w:val="28"/>
            <w:szCs w:val="28"/>
          </w:rPr>
        </w:r>
        <w:r w:rsidRPr="00266CA9">
          <w:rPr>
            <w:noProof/>
            <w:webHidden/>
            <w:sz w:val="28"/>
            <w:szCs w:val="28"/>
          </w:rPr>
          <w:fldChar w:fldCharType="separate"/>
        </w:r>
        <w:r w:rsidRPr="00266CA9">
          <w:rPr>
            <w:noProof/>
            <w:webHidden/>
            <w:sz w:val="28"/>
            <w:szCs w:val="28"/>
          </w:rPr>
          <w:t>15</w:t>
        </w:r>
        <w:r w:rsidRPr="00266CA9">
          <w:rPr>
            <w:noProof/>
            <w:webHidden/>
            <w:sz w:val="28"/>
            <w:szCs w:val="28"/>
          </w:rPr>
          <w:fldChar w:fldCharType="end"/>
        </w:r>
      </w:hyperlink>
    </w:p>
    <w:p w14:paraId="5BC05490" w14:textId="0DC68623"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3" w:history="1">
        <w:r w:rsidRPr="00266CA9">
          <w:rPr>
            <w:rStyle w:val="Hyperlink"/>
            <w:noProof/>
            <w:sz w:val="28"/>
            <w:szCs w:val="28"/>
          </w:rPr>
          <w:t>Hình  10</w:t>
        </w:r>
        <w:r w:rsidRPr="00266CA9">
          <w:rPr>
            <w:rStyle w:val="Hyperlink"/>
            <w:noProof/>
            <w:sz w:val="28"/>
            <w:szCs w:val="28"/>
            <w:lang w:val="vi-VN"/>
          </w:rPr>
          <w:t xml:space="preserve"> Giao diện xóa đơn hà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3 \h </w:instrText>
        </w:r>
        <w:r w:rsidRPr="00266CA9">
          <w:rPr>
            <w:noProof/>
            <w:webHidden/>
            <w:sz w:val="28"/>
            <w:szCs w:val="28"/>
          </w:rPr>
        </w:r>
        <w:r w:rsidRPr="00266CA9">
          <w:rPr>
            <w:noProof/>
            <w:webHidden/>
            <w:sz w:val="28"/>
            <w:szCs w:val="28"/>
          </w:rPr>
          <w:fldChar w:fldCharType="separate"/>
        </w:r>
        <w:r w:rsidRPr="00266CA9">
          <w:rPr>
            <w:noProof/>
            <w:webHidden/>
            <w:sz w:val="28"/>
            <w:szCs w:val="28"/>
          </w:rPr>
          <w:t>16</w:t>
        </w:r>
        <w:r w:rsidRPr="00266CA9">
          <w:rPr>
            <w:noProof/>
            <w:webHidden/>
            <w:sz w:val="28"/>
            <w:szCs w:val="28"/>
          </w:rPr>
          <w:fldChar w:fldCharType="end"/>
        </w:r>
      </w:hyperlink>
    </w:p>
    <w:p w14:paraId="7C790973" w14:textId="598112F1"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4" w:history="1">
        <w:r w:rsidRPr="00266CA9">
          <w:rPr>
            <w:rStyle w:val="Hyperlink"/>
            <w:noProof/>
            <w:sz w:val="28"/>
            <w:szCs w:val="28"/>
          </w:rPr>
          <w:t>Hình  11</w:t>
        </w:r>
        <w:r w:rsidRPr="00266CA9">
          <w:rPr>
            <w:rStyle w:val="Hyperlink"/>
            <w:noProof/>
            <w:sz w:val="28"/>
            <w:szCs w:val="28"/>
            <w:lang w:val="vi-VN"/>
          </w:rPr>
          <w:t xml:space="preserve"> Giao diện quản lý chuyên mục tin tứ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4 \h </w:instrText>
        </w:r>
        <w:r w:rsidRPr="00266CA9">
          <w:rPr>
            <w:noProof/>
            <w:webHidden/>
            <w:sz w:val="28"/>
            <w:szCs w:val="28"/>
          </w:rPr>
        </w:r>
        <w:r w:rsidRPr="00266CA9">
          <w:rPr>
            <w:noProof/>
            <w:webHidden/>
            <w:sz w:val="28"/>
            <w:szCs w:val="28"/>
          </w:rPr>
          <w:fldChar w:fldCharType="separate"/>
        </w:r>
        <w:r w:rsidRPr="00266CA9">
          <w:rPr>
            <w:noProof/>
            <w:webHidden/>
            <w:sz w:val="28"/>
            <w:szCs w:val="28"/>
          </w:rPr>
          <w:t>16</w:t>
        </w:r>
        <w:r w:rsidRPr="00266CA9">
          <w:rPr>
            <w:noProof/>
            <w:webHidden/>
            <w:sz w:val="28"/>
            <w:szCs w:val="28"/>
          </w:rPr>
          <w:fldChar w:fldCharType="end"/>
        </w:r>
      </w:hyperlink>
    </w:p>
    <w:p w14:paraId="4A6C8B9F" w14:textId="2D072237"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5" w:history="1">
        <w:r w:rsidRPr="00266CA9">
          <w:rPr>
            <w:rStyle w:val="Hyperlink"/>
            <w:noProof/>
            <w:sz w:val="28"/>
            <w:szCs w:val="28"/>
          </w:rPr>
          <w:t>Hình  12</w:t>
        </w:r>
        <w:r w:rsidRPr="00266CA9">
          <w:rPr>
            <w:rStyle w:val="Hyperlink"/>
            <w:noProof/>
            <w:sz w:val="28"/>
            <w:szCs w:val="28"/>
            <w:lang w:val="vi-VN"/>
          </w:rPr>
          <w:t xml:space="preserve"> Giao diện thêm chuyên mục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5 \h </w:instrText>
        </w:r>
        <w:r w:rsidRPr="00266CA9">
          <w:rPr>
            <w:noProof/>
            <w:webHidden/>
            <w:sz w:val="28"/>
            <w:szCs w:val="28"/>
          </w:rPr>
        </w:r>
        <w:r w:rsidRPr="00266CA9">
          <w:rPr>
            <w:noProof/>
            <w:webHidden/>
            <w:sz w:val="28"/>
            <w:szCs w:val="28"/>
          </w:rPr>
          <w:fldChar w:fldCharType="separate"/>
        </w:r>
        <w:r w:rsidRPr="00266CA9">
          <w:rPr>
            <w:noProof/>
            <w:webHidden/>
            <w:sz w:val="28"/>
            <w:szCs w:val="28"/>
          </w:rPr>
          <w:t>17</w:t>
        </w:r>
        <w:r w:rsidRPr="00266CA9">
          <w:rPr>
            <w:noProof/>
            <w:webHidden/>
            <w:sz w:val="28"/>
            <w:szCs w:val="28"/>
          </w:rPr>
          <w:fldChar w:fldCharType="end"/>
        </w:r>
      </w:hyperlink>
    </w:p>
    <w:p w14:paraId="41351C91" w14:textId="0DD150C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6" w:history="1">
        <w:r w:rsidRPr="00266CA9">
          <w:rPr>
            <w:rStyle w:val="Hyperlink"/>
            <w:noProof/>
            <w:sz w:val="28"/>
            <w:szCs w:val="28"/>
          </w:rPr>
          <w:t>Hình  13</w:t>
        </w:r>
        <w:r w:rsidRPr="00266CA9">
          <w:rPr>
            <w:rStyle w:val="Hyperlink"/>
            <w:noProof/>
            <w:sz w:val="28"/>
            <w:szCs w:val="28"/>
            <w:lang w:val="vi-VN"/>
          </w:rPr>
          <w:t xml:space="preserve"> Giao diện sửa chuyên mụ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6 \h </w:instrText>
        </w:r>
        <w:r w:rsidRPr="00266CA9">
          <w:rPr>
            <w:noProof/>
            <w:webHidden/>
            <w:sz w:val="28"/>
            <w:szCs w:val="28"/>
          </w:rPr>
        </w:r>
        <w:r w:rsidRPr="00266CA9">
          <w:rPr>
            <w:noProof/>
            <w:webHidden/>
            <w:sz w:val="28"/>
            <w:szCs w:val="28"/>
          </w:rPr>
          <w:fldChar w:fldCharType="separate"/>
        </w:r>
        <w:r w:rsidRPr="00266CA9">
          <w:rPr>
            <w:noProof/>
            <w:webHidden/>
            <w:sz w:val="28"/>
            <w:szCs w:val="28"/>
          </w:rPr>
          <w:t>18</w:t>
        </w:r>
        <w:r w:rsidRPr="00266CA9">
          <w:rPr>
            <w:noProof/>
            <w:webHidden/>
            <w:sz w:val="28"/>
            <w:szCs w:val="28"/>
          </w:rPr>
          <w:fldChar w:fldCharType="end"/>
        </w:r>
      </w:hyperlink>
    </w:p>
    <w:p w14:paraId="2D95BD4B" w14:textId="5734448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7" w:history="1">
        <w:r w:rsidRPr="00266CA9">
          <w:rPr>
            <w:rStyle w:val="Hyperlink"/>
            <w:noProof/>
            <w:sz w:val="28"/>
            <w:szCs w:val="28"/>
          </w:rPr>
          <w:t>Hình  14</w:t>
        </w:r>
        <w:r w:rsidRPr="00266CA9">
          <w:rPr>
            <w:rStyle w:val="Hyperlink"/>
            <w:noProof/>
            <w:sz w:val="28"/>
            <w:szCs w:val="28"/>
            <w:lang w:val="vi-VN"/>
          </w:rPr>
          <w:t xml:space="preserve"> Giao diện xóa chuyên mụ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7 \h </w:instrText>
        </w:r>
        <w:r w:rsidRPr="00266CA9">
          <w:rPr>
            <w:noProof/>
            <w:webHidden/>
            <w:sz w:val="28"/>
            <w:szCs w:val="28"/>
          </w:rPr>
        </w:r>
        <w:r w:rsidRPr="00266CA9">
          <w:rPr>
            <w:noProof/>
            <w:webHidden/>
            <w:sz w:val="28"/>
            <w:szCs w:val="28"/>
          </w:rPr>
          <w:fldChar w:fldCharType="separate"/>
        </w:r>
        <w:r w:rsidRPr="00266CA9">
          <w:rPr>
            <w:noProof/>
            <w:webHidden/>
            <w:sz w:val="28"/>
            <w:szCs w:val="28"/>
          </w:rPr>
          <w:t>18</w:t>
        </w:r>
        <w:r w:rsidRPr="00266CA9">
          <w:rPr>
            <w:noProof/>
            <w:webHidden/>
            <w:sz w:val="28"/>
            <w:szCs w:val="28"/>
          </w:rPr>
          <w:fldChar w:fldCharType="end"/>
        </w:r>
      </w:hyperlink>
    </w:p>
    <w:p w14:paraId="648BBF2F" w14:textId="0E3A5E60"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8" w:history="1">
        <w:r w:rsidRPr="00266CA9">
          <w:rPr>
            <w:rStyle w:val="Hyperlink"/>
            <w:noProof/>
            <w:sz w:val="28"/>
            <w:szCs w:val="28"/>
          </w:rPr>
          <w:t>Hình  15</w:t>
        </w:r>
        <w:r w:rsidRPr="00266CA9">
          <w:rPr>
            <w:rStyle w:val="Hyperlink"/>
            <w:noProof/>
            <w:sz w:val="28"/>
            <w:szCs w:val="28"/>
            <w:lang w:val="vi-VN"/>
          </w:rPr>
          <w:t xml:space="preserve"> Giao diện quản lý danh mục tin tứ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8 \h </w:instrText>
        </w:r>
        <w:r w:rsidRPr="00266CA9">
          <w:rPr>
            <w:noProof/>
            <w:webHidden/>
            <w:sz w:val="28"/>
            <w:szCs w:val="28"/>
          </w:rPr>
        </w:r>
        <w:r w:rsidRPr="00266CA9">
          <w:rPr>
            <w:noProof/>
            <w:webHidden/>
            <w:sz w:val="28"/>
            <w:szCs w:val="28"/>
          </w:rPr>
          <w:fldChar w:fldCharType="separate"/>
        </w:r>
        <w:r w:rsidRPr="00266CA9">
          <w:rPr>
            <w:noProof/>
            <w:webHidden/>
            <w:sz w:val="28"/>
            <w:szCs w:val="28"/>
          </w:rPr>
          <w:t>19</w:t>
        </w:r>
        <w:r w:rsidRPr="00266CA9">
          <w:rPr>
            <w:noProof/>
            <w:webHidden/>
            <w:sz w:val="28"/>
            <w:szCs w:val="28"/>
          </w:rPr>
          <w:fldChar w:fldCharType="end"/>
        </w:r>
      </w:hyperlink>
    </w:p>
    <w:p w14:paraId="60325F37" w14:textId="7B51332E"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499" w:history="1">
        <w:r w:rsidRPr="00266CA9">
          <w:rPr>
            <w:rStyle w:val="Hyperlink"/>
            <w:noProof/>
            <w:sz w:val="28"/>
            <w:szCs w:val="28"/>
          </w:rPr>
          <w:t>Hình  16</w:t>
        </w:r>
        <w:r w:rsidRPr="00266CA9">
          <w:rPr>
            <w:rStyle w:val="Hyperlink"/>
            <w:noProof/>
            <w:sz w:val="28"/>
            <w:szCs w:val="28"/>
            <w:lang w:val="vi-VN"/>
          </w:rPr>
          <w:t xml:space="preserve"> Giao diện thêm tin tức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499 \h </w:instrText>
        </w:r>
        <w:r w:rsidRPr="00266CA9">
          <w:rPr>
            <w:noProof/>
            <w:webHidden/>
            <w:sz w:val="28"/>
            <w:szCs w:val="28"/>
          </w:rPr>
        </w:r>
        <w:r w:rsidRPr="00266CA9">
          <w:rPr>
            <w:noProof/>
            <w:webHidden/>
            <w:sz w:val="28"/>
            <w:szCs w:val="28"/>
          </w:rPr>
          <w:fldChar w:fldCharType="separate"/>
        </w:r>
        <w:r w:rsidRPr="00266CA9">
          <w:rPr>
            <w:noProof/>
            <w:webHidden/>
            <w:sz w:val="28"/>
            <w:szCs w:val="28"/>
          </w:rPr>
          <w:t>20</w:t>
        </w:r>
        <w:r w:rsidRPr="00266CA9">
          <w:rPr>
            <w:noProof/>
            <w:webHidden/>
            <w:sz w:val="28"/>
            <w:szCs w:val="28"/>
          </w:rPr>
          <w:fldChar w:fldCharType="end"/>
        </w:r>
      </w:hyperlink>
    </w:p>
    <w:p w14:paraId="077BA577" w14:textId="51CD7B8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0" w:history="1">
        <w:r w:rsidRPr="00266CA9">
          <w:rPr>
            <w:rStyle w:val="Hyperlink"/>
            <w:noProof/>
            <w:sz w:val="28"/>
            <w:szCs w:val="28"/>
          </w:rPr>
          <w:t>Hình  17</w:t>
        </w:r>
        <w:r w:rsidRPr="00266CA9">
          <w:rPr>
            <w:rStyle w:val="Hyperlink"/>
            <w:noProof/>
            <w:sz w:val="28"/>
            <w:szCs w:val="28"/>
            <w:lang w:val="vi-VN"/>
          </w:rPr>
          <w:t xml:space="preserve"> Giao diện sửa tin tứ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0 \h </w:instrText>
        </w:r>
        <w:r w:rsidRPr="00266CA9">
          <w:rPr>
            <w:noProof/>
            <w:webHidden/>
            <w:sz w:val="28"/>
            <w:szCs w:val="28"/>
          </w:rPr>
        </w:r>
        <w:r w:rsidRPr="00266CA9">
          <w:rPr>
            <w:noProof/>
            <w:webHidden/>
            <w:sz w:val="28"/>
            <w:szCs w:val="28"/>
          </w:rPr>
          <w:fldChar w:fldCharType="separate"/>
        </w:r>
        <w:r w:rsidRPr="00266CA9">
          <w:rPr>
            <w:noProof/>
            <w:webHidden/>
            <w:sz w:val="28"/>
            <w:szCs w:val="28"/>
          </w:rPr>
          <w:t>21</w:t>
        </w:r>
        <w:r w:rsidRPr="00266CA9">
          <w:rPr>
            <w:noProof/>
            <w:webHidden/>
            <w:sz w:val="28"/>
            <w:szCs w:val="28"/>
          </w:rPr>
          <w:fldChar w:fldCharType="end"/>
        </w:r>
      </w:hyperlink>
    </w:p>
    <w:p w14:paraId="2D876999" w14:textId="7131889F"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1" w:history="1">
        <w:r w:rsidRPr="00266CA9">
          <w:rPr>
            <w:rStyle w:val="Hyperlink"/>
            <w:noProof/>
            <w:sz w:val="28"/>
            <w:szCs w:val="28"/>
          </w:rPr>
          <w:t>Hình  18</w:t>
        </w:r>
        <w:r w:rsidRPr="00266CA9">
          <w:rPr>
            <w:rStyle w:val="Hyperlink"/>
            <w:noProof/>
            <w:sz w:val="28"/>
            <w:szCs w:val="28"/>
            <w:lang w:val="vi-VN"/>
          </w:rPr>
          <w:t xml:space="preserve"> Giao diện xóa tin tứ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1 \h </w:instrText>
        </w:r>
        <w:r w:rsidRPr="00266CA9">
          <w:rPr>
            <w:noProof/>
            <w:webHidden/>
            <w:sz w:val="28"/>
            <w:szCs w:val="28"/>
          </w:rPr>
        </w:r>
        <w:r w:rsidRPr="00266CA9">
          <w:rPr>
            <w:noProof/>
            <w:webHidden/>
            <w:sz w:val="28"/>
            <w:szCs w:val="28"/>
          </w:rPr>
          <w:fldChar w:fldCharType="separate"/>
        </w:r>
        <w:r w:rsidRPr="00266CA9">
          <w:rPr>
            <w:noProof/>
            <w:webHidden/>
            <w:sz w:val="28"/>
            <w:szCs w:val="28"/>
          </w:rPr>
          <w:t>22</w:t>
        </w:r>
        <w:r w:rsidRPr="00266CA9">
          <w:rPr>
            <w:noProof/>
            <w:webHidden/>
            <w:sz w:val="28"/>
            <w:szCs w:val="28"/>
          </w:rPr>
          <w:fldChar w:fldCharType="end"/>
        </w:r>
      </w:hyperlink>
    </w:p>
    <w:p w14:paraId="3EEAE23B" w14:textId="275EF2D9"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2" w:history="1">
        <w:r w:rsidRPr="00266CA9">
          <w:rPr>
            <w:rStyle w:val="Hyperlink"/>
            <w:noProof/>
            <w:sz w:val="28"/>
            <w:szCs w:val="28"/>
          </w:rPr>
          <w:t>Hình  19</w:t>
        </w:r>
        <w:r w:rsidRPr="00266CA9">
          <w:rPr>
            <w:rStyle w:val="Hyperlink"/>
            <w:noProof/>
            <w:sz w:val="28"/>
            <w:szCs w:val="28"/>
            <w:lang w:val="vi-VN"/>
          </w:rPr>
          <w:t xml:space="preserve"> Giao diện quản lý bình luận của tin tức</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2 \h </w:instrText>
        </w:r>
        <w:r w:rsidRPr="00266CA9">
          <w:rPr>
            <w:noProof/>
            <w:webHidden/>
            <w:sz w:val="28"/>
            <w:szCs w:val="28"/>
          </w:rPr>
        </w:r>
        <w:r w:rsidRPr="00266CA9">
          <w:rPr>
            <w:noProof/>
            <w:webHidden/>
            <w:sz w:val="28"/>
            <w:szCs w:val="28"/>
          </w:rPr>
          <w:fldChar w:fldCharType="separate"/>
        </w:r>
        <w:r w:rsidRPr="00266CA9">
          <w:rPr>
            <w:noProof/>
            <w:webHidden/>
            <w:sz w:val="28"/>
            <w:szCs w:val="28"/>
          </w:rPr>
          <w:t>22</w:t>
        </w:r>
        <w:r w:rsidRPr="00266CA9">
          <w:rPr>
            <w:noProof/>
            <w:webHidden/>
            <w:sz w:val="28"/>
            <w:szCs w:val="28"/>
          </w:rPr>
          <w:fldChar w:fldCharType="end"/>
        </w:r>
      </w:hyperlink>
    </w:p>
    <w:p w14:paraId="53F5CE7E" w14:textId="4D910C67"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3" w:history="1">
        <w:r w:rsidRPr="00266CA9">
          <w:rPr>
            <w:rStyle w:val="Hyperlink"/>
            <w:noProof/>
            <w:sz w:val="28"/>
            <w:szCs w:val="28"/>
          </w:rPr>
          <w:t>Hình  20</w:t>
        </w:r>
        <w:r w:rsidRPr="00266CA9">
          <w:rPr>
            <w:rStyle w:val="Hyperlink"/>
            <w:noProof/>
            <w:sz w:val="28"/>
            <w:szCs w:val="28"/>
            <w:lang w:val="vi-VN"/>
          </w:rPr>
          <w:t xml:space="preserve"> Giao diện xóa bình luậ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3 \h </w:instrText>
        </w:r>
        <w:r w:rsidRPr="00266CA9">
          <w:rPr>
            <w:noProof/>
            <w:webHidden/>
            <w:sz w:val="28"/>
            <w:szCs w:val="28"/>
          </w:rPr>
        </w:r>
        <w:r w:rsidRPr="00266CA9">
          <w:rPr>
            <w:noProof/>
            <w:webHidden/>
            <w:sz w:val="28"/>
            <w:szCs w:val="28"/>
          </w:rPr>
          <w:fldChar w:fldCharType="separate"/>
        </w:r>
        <w:r w:rsidRPr="00266CA9">
          <w:rPr>
            <w:noProof/>
            <w:webHidden/>
            <w:sz w:val="28"/>
            <w:szCs w:val="28"/>
          </w:rPr>
          <w:t>23</w:t>
        </w:r>
        <w:r w:rsidRPr="00266CA9">
          <w:rPr>
            <w:noProof/>
            <w:webHidden/>
            <w:sz w:val="28"/>
            <w:szCs w:val="28"/>
          </w:rPr>
          <w:fldChar w:fldCharType="end"/>
        </w:r>
      </w:hyperlink>
    </w:p>
    <w:p w14:paraId="17FFA88B" w14:textId="3C08626B"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4" w:history="1">
        <w:r w:rsidRPr="00266CA9">
          <w:rPr>
            <w:rStyle w:val="Hyperlink"/>
            <w:noProof/>
            <w:sz w:val="28"/>
            <w:szCs w:val="28"/>
          </w:rPr>
          <w:t>Hình  21</w:t>
        </w:r>
        <w:r w:rsidRPr="00266CA9">
          <w:rPr>
            <w:rStyle w:val="Hyperlink"/>
            <w:noProof/>
            <w:sz w:val="28"/>
            <w:szCs w:val="28"/>
            <w:lang w:val="vi-VN"/>
          </w:rPr>
          <w:t xml:space="preserve"> Giao diện quản lý danh mục video CĐS</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4 \h </w:instrText>
        </w:r>
        <w:r w:rsidRPr="00266CA9">
          <w:rPr>
            <w:noProof/>
            <w:webHidden/>
            <w:sz w:val="28"/>
            <w:szCs w:val="28"/>
          </w:rPr>
        </w:r>
        <w:r w:rsidRPr="00266CA9">
          <w:rPr>
            <w:noProof/>
            <w:webHidden/>
            <w:sz w:val="28"/>
            <w:szCs w:val="28"/>
          </w:rPr>
          <w:fldChar w:fldCharType="separate"/>
        </w:r>
        <w:r w:rsidRPr="00266CA9">
          <w:rPr>
            <w:noProof/>
            <w:webHidden/>
            <w:sz w:val="28"/>
            <w:szCs w:val="28"/>
          </w:rPr>
          <w:t>23</w:t>
        </w:r>
        <w:r w:rsidRPr="00266CA9">
          <w:rPr>
            <w:noProof/>
            <w:webHidden/>
            <w:sz w:val="28"/>
            <w:szCs w:val="28"/>
          </w:rPr>
          <w:fldChar w:fldCharType="end"/>
        </w:r>
      </w:hyperlink>
    </w:p>
    <w:p w14:paraId="45F19E22" w14:textId="213BB653"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5" w:history="1">
        <w:r w:rsidRPr="00266CA9">
          <w:rPr>
            <w:rStyle w:val="Hyperlink"/>
            <w:noProof/>
            <w:sz w:val="28"/>
            <w:szCs w:val="28"/>
          </w:rPr>
          <w:t>Hình  22</w:t>
        </w:r>
        <w:r w:rsidRPr="00266CA9">
          <w:rPr>
            <w:rStyle w:val="Hyperlink"/>
            <w:noProof/>
            <w:sz w:val="28"/>
            <w:szCs w:val="28"/>
            <w:lang w:val="vi-VN"/>
          </w:rPr>
          <w:t xml:space="preserve"> Giao diện thêm video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5 \h </w:instrText>
        </w:r>
        <w:r w:rsidRPr="00266CA9">
          <w:rPr>
            <w:noProof/>
            <w:webHidden/>
            <w:sz w:val="28"/>
            <w:szCs w:val="28"/>
          </w:rPr>
        </w:r>
        <w:r w:rsidRPr="00266CA9">
          <w:rPr>
            <w:noProof/>
            <w:webHidden/>
            <w:sz w:val="28"/>
            <w:szCs w:val="28"/>
          </w:rPr>
          <w:fldChar w:fldCharType="separate"/>
        </w:r>
        <w:r w:rsidRPr="00266CA9">
          <w:rPr>
            <w:noProof/>
            <w:webHidden/>
            <w:sz w:val="28"/>
            <w:szCs w:val="28"/>
          </w:rPr>
          <w:t>24</w:t>
        </w:r>
        <w:r w:rsidRPr="00266CA9">
          <w:rPr>
            <w:noProof/>
            <w:webHidden/>
            <w:sz w:val="28"/>
            <w:szCs w:val="28"/>
          </w:rPr>
          <w:fldChar w:fldCharType="end"/>
        </w:r>
      </w:hyperlink>
    </w:p>
    <w:p w14:paraId="614C5CAF" w14:textId="5ADF36FD"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6" w:history="1">
        <w:r w:rsidRPr="00266CA9">
          <w:rPr>
            <w:rStyle w:val="Hyperlink"/>
            <w:noProof/>
            <w:sz w:val="28"/>
            <w:szCs w:val="28"/>
          </w:rPr>
          <w:t>Hình  23</w:t>
        </w:r>
        <w:r w:rsidRPr="00266CA9">
          <w:rPr>
            <w:rStyle w:val="Hyperlink"/>
            <w:noProof/>
            <w:sz w:val="28"/>
            <w:szCs w:val="28"/>
            <w:lang w:val="vi-VN"/>
          </w:rPr>
          <w:t xml:space="preserve"> Giao diện sửa video CĐS</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6 \h </w:instrText>
        </w:r>
        <w:r w:rsidRPr="00266CA9">
          <w:rPr>
            <w:noProof/>
            <w:webHidden/>
            <w:sz w:val="28"/>
            <w:szCs w:val="28"/>
          </w:rPr>
        </w:r>
        <w:r w:rsidRPr="00266CA9">
          <w:rPr>
            <w:noProof/>
            <w:webHidden/>
            <w:sz w:val="28"/>
            <w:szCs w:val="28"/>
          </w:rPr>
          <w:fldChar w:fldCharType="separate"/>
        </w:r>
        <w:r w:rsidRPr="00266CA9">
          <w:rPr>
            <w:noProof/>
            <w:webHidden/>
            <w:sz w:val="28"/>
            <w:szCs w:val="28"/>
          </w:rPr>
          <w:t>25</w:t>
        </w:r>
        <w:r w:rsidRPr="00266CA9">
          <w:rPr>
            <w:noProof/>
            <w:webHidden/>
            <w:sz w:val="28"/>
            <w:szCs w:val="28"/>
          </w:rPr>
          <w:fldChar w:fldCharType="end"/>
        </w:r>
      </w:hyperlink>
    </w:p>
    <w:p w14:paraId="498C99B6" w14:textId="6AAF2C0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7" w:history="1">
        <w:r w:rsidRPr="00266CA9">
          <w:rPr>
            <w:rStyle w:val="Hyperlink"/>
            <w:noProof/>
            <w:sz w:val="28"/>
            <w:szCs w:val="28"/>
          </w:rPr>
          <w:t>Hình  24</w:t>
        </w:r>
        <w:r w:rsidRPr="00266CA9">
          <w:rPr>
            <w:rStyle w:val="Hyperlink"/>
            <w:noProof/>
            <w:sz w:val="28"/>
            <w:szCs w:val="28"/>
            <w:lang w:val="vi-VN"/>
          </w:rPr>
          <w:t xml:space="preserve"> Giao diện xóa video</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7 \h </w:instrText>
        </w:r>
        <w:r w:rsidRPr="00266CA9">
          <w:rPr>
            <w:noProof/>
            <w:webHidden/>
            <w:sz w:val="28"/>
            <w:szCs w:val="28"/>
          </w:rPr>
        </w:r>
        <w:r w:rsidRPr="00266CA9">
          <w:rPr>
            <w:noProof/>
            <w:webHidden/>
            <w:sz w:val="28"/>
            <w:szCs w:val="28"/>
          </w:rPr>
          <w:fldChar w:fldCharType="separate"/>
        </w:r>
        <w:r w:rsidRPr="00266CA9">
          <w:rPr>
            <w:noProof/>
            <w:webHidden/>
            <w:sz w:val="28"/>
            <w:szCs w:val="28"/>
          </w:rPr>
          <w:t>25</w:t>
        </w:r>
        <w:r w:rsidRPr="00266CA9">
          <w:rPr>
            <w:noProof/>
            <w:webHidden/>
            <w:sz w:val="28"/>
            <w:szCs w:val="28"/>
          </w:rPr>
          <w:fldChar w:fldCharType="end"/>
        </w:r>
      </w:hyperlink>
    </w:p>
    <w:p w14:paraId="31F1C9CA" w14:textId="3494A176"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8" w:history="1">
        <w:r w:rsidRPr="00266CA9">
          <w:rPr>
            <w:rStyle w:val="Hyperlink"/>
            <w:noProof/>
            <w:sz w:val="28"/>
            <w:szCs w:val="28"/>
          </w:rPr>
          <w:t xml:space="preserve">Hình  25 </w:t>
        </w:r>
        <w:r w:rsidRPr="00266CA9">
          <w:rPr>
            <w:rStyle w:val="Hyperlink"/>
            <w:noProof/>
            <w:sz w:val="28"/>
            <w:szCs w:val="28"/>
            <w:lang w:val="vi-VN"/>
          </w:rPr>
          <w:t>Giao diện danh mục loại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8 \h </w:instrText>
        </w:r>
        <w:r w:rsidRPr="00266CA9">
          <w:rPr>
            <w:noProof/>
            <w:webHidden/>
            <w:sz w:val="28"/>
            <w:szCs w:val="28"/>
          </w:rPr>
        </w:r>
        <w:r w:rsidRPr="00266CA9">
          <w:rPr>
            <w:noProof/>
            <w:webHidden/>
            <w:sz w:val="28"/>
            <w:szCs w:val="28"/>
          </w:rPr>
          <w:fldChar w:fldCharType="separate"/>
        </w:r>
        <w:r w:rsidRPr="00266CA9">
          <w:rPr>
            <w:noProof/>
            <w:webHidden/>
            <w:sz w:val="28"/>
            <w:szCs w:val="28"/>
          </w:rPr>
          <w:t>26</w:t>
        </w:r>
        <w:r w:rsidRPr="00266CA9">
          <w:rPr>
            <w:noProof/>
            <w:webHidden/>
            <w:sz w:val="28"/>
            <w:szCs w:val="28"/>
          </w:rPr>
          <w:fldChar w:fldCharType="end"/>
        </w:r>
      </w:hyperlink>
    </w:p>
    <w:p w14:paraId="23D708BA" w14:textId="30EED661"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09" w:history="1">
        <w:r w:rsidRPr="00266CA9">
          <w:rPr>
            <w:rStyle w:val="Hyperlink"/>
            <w:noProof/>
            <w:sz w:val="28"/>
            <w:szCs w:val="28"/>
          </w:rPr>
          <w:t>Hình  26</w:t>
        </w:r>
        <w:r w:rsidRPr="00266CA9">
          <w:rPr>
            <w:rStyle w:val="Hyperlink"/>
            <w:noProof/>
            <w:sz w:val="28"/>
            <w:szCs w:val="28"/>
            <w:lang w:val="vi-VN"/>
          </w:rPr>
          <w:t xml:space="preserve"> Giao diện thêm loại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09 \h </w:instrText>
        </w:r>
        <w:r w:rsidRPr="00266CA9">
          <w:rPr>
            <w:noProof/>
            <w:webHidden/>
            <w:sz w:val="28"/>
            <w:szCs w:val="28"/>
          </w:rPr>
        </w:r>
        <w:r w:rsidRPr="00266CA9">
          <w:rPr>
            <w:noProof/>
            <w:webHidden/>
            <w:sz w:val="28"/>
            <w:szCs w:val="28"/>
          </w:rPr>
          <w:fldChar w:fldCharType="separate"/>
        </w:r>
        <w:r w:rsidRPr="00266CA9">
          <w:rPr>
            <w:noProof/>
            <w:webHidden/>
            <w:sz w:val="28"/>
            <w:szCs w:val="28"/>
          </w:rPr>
          <w:t>27</w:t>
        </w:r>
        <w:r w:rsidRPr="00266CA9">
          <w:rPr>
            <w:noProof/>
            <w:webHidden/>
            <w:sz w:val="28"/>
            <w:szCs w:val="28"/>
          </w:rPr>
          <w:fldChar w:fldCharType="end"/>
        </w:r>
      </w:hyperlink>
    </w:p>
    <w:p w14:paraId="0B767FD8" w14:textId="0AFD0F7A"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0" w:history="1">
        <w:r w:rsidRPr="00266CA9">
          <w:rPr>
            <w:rStyle w:val="Hyperlink"/>
            <w:noProof/>
            <w:sz w:val="28"/>
            <w:szCs w:val="28"/>
          </w:rPr>
          <w:t>Hình  27</w:t>
        </w:r>
        <w:r w:rsidRPr="00266CA9">
          <w:rPr>
            <w:rStyle w:val="Hyperlink"/>
            <w:noProof/>
            <w:sz w:val="28"/>
            <w:szCs w:val="28"/>
            <w:lang w:val="vi-VN"/>
          </w:rPr>
          <w:t xml:space="preserve"> Giao diện sửa loại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0 \h </w:instrText>
        </w:r>
        <w:r w:rsidRPr="00266CA9">
          <w:rPr>
            <w:noProof/>
            <w:webHidden/>
            <w:sz w:val="28"/>
            <w:szCs w:val="28"/>
          </w:rPr>
        </w:r>
        <w:r w:rsidRPr="00266CA9">
          <w:rPr>
            <w:noProof/>
            <w:webHidden/>
            <w:sz w:val="28"/>
            <w:szCs w:val="28"/>
          </w:rPr>
          <w:fldChar w:fldCharType="separate"/>
        </w:r>
        <w:r w:rsidRPr="00266CA9">
          <w:rPr>
            <w:noProof/>
            <w:webHidden/>
            <w:sz w:val="28"/>
            <w:szCs w:val="28"/>
          </w:rPr>
          <w:t>27</w:t>
        </w:r>
        <w:r w:rsidRPr="00266CA9">
          <w:rPr>
            <w:noProof/>
            <w:webHidden/>
            <w:sz w:val="28"/>
            <w:szCs w:val="28"/>
          </w:rPr>
          <w:fldChar w:fldCharType="end"/>
        </w:r>
      </w:hyperlink>
    </w:p>
    <w:p w14:paraId="5C1344C1" w14:textId="556F3F86"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1" w:history="1">
        <w:r w:rsidRPr="00266CA9">
          <w:rPr>
            <w:rStyle w:val="Hyperlink"/>
            <w:noProof/>
            <w:sz w:val="28"/>
            <w:szCs w:val="28"/>
          </w:rPr>
          <w:t>Hình  28</w:t>
        </w:r>
        <w:r w:rsidRPr="00266CA9">
          <w:rPr>
            <w:rStyle w:val="Hyperlink"/>
            <w:noProof/>
            <w:sz w:val="28"/>
            <w:szCs w:val="28"/>
            <w:lang w:val="vi-VN"/>
          </w:rPr>
          <w:t xml:space="preserve"> </w:t>
        </w:r>
        <w:r w:rsidRPr="00266CA9">
          <w:rPr>
            <w:rStyle w:val="Hyperlink"/>
            <w:noProof/>
            <w:sz w:val="28"/>
            <w:szCs w:val="28"/>
          </w:rPr>
          <w:t>Giao</w:t>
        </w:r>
        <w:r w:rsidRPr="00266CA9">
          <w:rPr>
            <w:rStyle w:val="Hyperlink"/>
            <w:noProof/>
            <w:sz w:val="28"/>
            <w:szCs w:val="28"/>
            <w:lang w:val="vi-VN"/>
          </w:rPr>
          <w:t xml:space="preserve"> diện xóa loại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1 \h </w:instrText>
        </w:r>
        <w:r w:rsidRPr="00266CA9">
          <w:rPr>
            <w:noProof/>
            <w:webHidden/>
            <w:sz w:val="28"/>
            <w:szCs w:val="28"/>
          </w:rPr>
        </w:r>
        <w:r w:rsidRPr="00266CA9">
          <w:rPr>
            <w:noProof/>
            <w:webHidden/>
            <w:sz w:val="28"/>
            <w:szCs w:val="28"/>
          </w:rPr>
          <w:fldChar w:fldCharType="separate"/>
        </w:r>
        <w:r w:rsidRPr="00266CA9">
          <w:rPr>
            <w:noProof/>
            <w:webHidden/>
            <w:sz w:val="28"/>
            <w:szCs w:val="28"/>
          </w:rPr>
          <w:t>28</w:t>
        </w:r>
        <w:r w:rsidRPr="00266CA9">
          <w:rPr>
            <w:noProof/>
            <w:webHidden/>
            <w:sz w:val="28"/>
            <w:szCs w:val="28"/>
          </w:rPr>
          <w:fldChar w:fldCharType="end"/>
        </w:r>
      </w:hyperlink>
    </w:p>
    <w:p w14:paraId="6A417E4C" w14:textId="59012CAD"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2" w:history="1">
        <w:r w:rsidRPr="00266CA9">
          <w:rPr>
            <w:rStyle w:val="Hyperlink"/>
            <w:noProof/>
            <w:sz w:val="28"/>
            <w:szCs w:val="28"/>
          </w:rPr>
          <w:t>Hình  29</w:t>
        </w:r>
        <w:r w:rsidRPr="00266CA9">
          <w:rPr>
            <w:rStyle w:val="Hyperlink"/>
            <w:noProof/>
            <w:sz w:val="28"/>
            <w:szCs w:val="28"/>
            <w:lang w:val="vi-VN"/>
          </w:rPr>
          <w:t xml:space="preserve"> Giao diện danh mục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2 \h </w:instrText>
        </w:r>
        <w:r w:rsidRPr="00266CA9">
          <w:rPr>
            <w:noProof/>
            <w:webHidden/>
            <w:sz w:val="28"/>
            <w:szCs w:val="28"/>
          </w:rPr>
        </w:r>
        <w:r w:rsidRPr="00266CA9">
          <w:rPr>
            <w:noProof/>
            <w:webHidden/>
            <w:sz w:val="28"/>
            <w:szCs w:val="28"/>
          </w:rPr>
          <w:fldChar w:fldCharType="separate"/>
        </w:r>
        <w:r w:rsidRPr="00266CA9">
          <w:rPr>
            <w:noProof/>
            <w:webHidden/>
            <w:sz w:val="28"/>
            <w:szCs w:val="28"/>
          </w:rPr>
          <w:t>28</w:t>
        </w:r>
        <w:r w:rsidRPr="00266CA9">
          <w:rPr>
            <w:noProof/>
            <w:webHidden/>
            <w:sz w:val="28"/>
            <w:szCs w:val="28"/>
          </w:rPr>
          <w:fldChar w:fldCharType="end"/>
        </w:r>
      </w:hyperlink>
    </w:p>
    <w:p w14:paraId="6D970FCF" w14:textId="4D0BDEE3"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3" w:history="1">
        <w:r w:rsidRPr="00266CA9">
          <w:rPr>
            <w:rStyle w:val="Hyperlink"/>
            <w:noProof/>
            <w:sz w:val="28"/>
            <w:szCs w:val="28"/>
          </w:rPr>
          <w:t>Hình  30</w:t>
        </w:r>
        <w:r w:rsidRPr="00266CA9">
          <w:rPr>
            <w:rStyle w:val="Hyperlink"/>
            <w:noProof/>
            <w:sz w:val="28"/>
            <w:szCs w:val="28"/>
            <w:lang w:val="vi-VN"/>
          </w:rPr>
          <w:t xml:space="preserve"> Giao diện thêm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3 \h </w:instrText>
        </w:r>
        <w:r w:rsidRPr="00266CA9">
          <w:rPr>
            <w:noProof/>
            <w:webHidden/>
            <w:sz w:val="28"/>
            <w:szCs w:val="28"/>
          </w:rPr>
        </w:r>
        <w:r w:rsidRPr="00266CA9">
          <w:rPr>
            <w:noProof/>
            <w:webHidden/>
            <w:sz w:val="28"/>
            <w:szCs w:val="28"/>
          </w:rPr>
          <w:fldChar w:fldCharType="separate"/>
        </w:r>
        <w:r w:rsidRPr="00266CA9">
          <w:rPr>
            <w:noProof/>
            <w:webHidden/>
            <w:sz w:val="28"/>
            <w:szCs w:val="28"/>
          </w:rPr>
          <w:t>29</w:t>
        </w:r>
        <w:r w:rsidRPr="00266CA9">
          <w:rPr>
            <w:noProof/>
            <w:webHidden/>
            <w:sz w:val="28"/>
            <w:szCs w:val="28"/>
          </w:rPr>
          <w:fldChar w:fldCharType="end"/>
        </w:r>
      </w:hyperlink>
    </w:p>
    <w:p w14:paraId="57466F1C" w14:textId="50AD4C37"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4" w:history="1">
        <w:r w:rsidRPr="00266CA9">
          <w:rPr>
            <w:rStyle w:val="Hyperlink"/>
            <w:noProof/>
            <w:sz w:val="28"/>
            <w:szCs w:val="28"/>
          </w:rPr>
          <w:t>Hình  31</w:t>
        </w:r>
        <w:r w:rsidRPr="00266CA9">
          <w:rPr>
            <w:rStyle w:val="Hyperlink"/>
            <w:noProof/>
            <w:sz w:val="28"/>
            <w:szCs w:val="28"/>
            <w:lang w:val="vi-VN"/>
          </w:rPr>
          <w:t xml:space="preserve"> Giao diện sửa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4 \h </w:instrText>
        </w:r>
        <w:r w:rsidRPr="00266CA9">
          <w:rPr>
            <w:noProof/>
            <w:webHidden/>
            <w:sz w:val="28"/>
            <w:szCs w:val="28"/>
          </w:rPr>
        </w:r>
        <w:r w:rsidRPr="00266CA9">
          <w:rPr>
            <w:noProof/>
            <w:webHidden/>
            <w:sz w:val="28"/>
            <w:szCs w:val="28"/>
          </w:rPr>
          <w:fldChar w:fldCharType="separate"/>
        </w:r>
        <w:r w:rsidRPr="00266CA9">
          <w:rPr>
            <w:noProof/>
            <w:webHidden/>
            <w:sz w:val="28"/>
            <w:szCs w:val="28"/>
          </w:rPr>
          <w:t>30</w:t>
        </w:r>
        <w:r w:rsidRPr="00266CA9">
          <w:rPr>
            <w:noProof/>
            <w:webHidden/>
            <w:sz w:val="28"/>
            <w:szCs w:val="28"/>
          </w:rPr>
          <w:fldChar w:fldCharType="end"/>
        </w:r>
      </w:hyperlink>
    </w:p>
    <w:p w14:paraId="44216934" w14:textId="53414A30"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5" w:history="1">
        <w:r w:rsidRPr="00266CA9">
          <w:rPr>
            <w:rStyle w:val="Hyperlink"/>
            <w:noProof/>
            <w:sz w:val="28"/>
            <w:szCs w:val="28"/>
          </w:rPr>
          <w:t>Hình  32</w:t>
        </w:r>
        <w:r w:rsidRPr="00266CA9">
          <w:rPr>
            <w:rStyle w:val="Hyperlink"/>
            <w:noProof/>
            <w:sz w:val="28"/>
            <w:szCs w:val="28"/>
            <w:lang w:val="vi-VN"/>
          </w:rPr>
          <w:t xml:space="preserve"> Giao diện xóa văn bản</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5 \h </w:instrText>
        </w:r>
        <w:r w:rsidRPr="00266CA9">
          <w:rPr>
            <w:noProof/>
            <w:webHidden/>
            <w:sz w:val="28"/>
            <w:szCs w:val="28"/>
          </w:rPr>
        </w:r>
        <w:r w:rsidRPr="00266CA9">
          <w:rPr>
            <w:noProof/>
            <w:webHidden/>
            <w:sz w:val="28"/>
            <w:szCs w:val="28"/>
          </w:rPr>
          <w:fldChar w:fldCharType="separate"/>
        </w:r>
        <w:r w:rsidRPr="00266CA9">
          <w:rPr>
            <w:noProof/>
            <w:webHidden/>
            <w:sz w:val="28"/>
            <w:szCs w:val="28"/>
          </w:rPr>
          <w:t>30</w:t>
        </w:r>
        <w:r w:rsidRPr="00266CA9">
          <w:rPr>
            <w:noProof/>
            <w:webHidden/>
            <w:sz w:val="28"/>
            <w:szCs w:val="28"/>
          </w:rPr>
          <w:fldChar w:fldCharType="end"/>
        </w:r>
      </w:hyperlink>
    </w:p>
    <w:p w14:paraId="50CDB62C" w14:textId="53DB28AF"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6" w:history="1">
        <w:r w:rsidRPr="00266CA9">
          <w:rPr>
            <w:rStyle w:val="Hyperlink"/>
            <w:noProof/>
            <w:sz w:val="28"/>
            <w:szCs w:val="28"/>
          </w:rPr>
          <w:t>Hình  33</w:t>
        </w:r>
        <w:r w:rsidRPr="00266CA9">
          <w:rPr>
            <w:rStyle w:val="Hyperlink"/>
            <w:noProof/>
            <w:sz w:val="28"/>
            <w:szCs w:val="28"/>
            <w:lang w:val="vi-VN"/>
          </w:rPr>
          <w:t xml:space="preserve"> Giao diện quản lý danh sách loại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6 \h </w:instrText>
        </w:r>
        <w:r w:rsidRPr="00266CA9">
          <w:rPr>
            <w:noProof/>
            <w:webHidden/>
            <w:sz w:val="28"/>
            <w:szCs w:val="28"/>
          </w:rPr>
        </w:r>
        <w:r w:rsidRPr="00266CA9">
          <w:rPr>
            <w:noProof/>
            <w:webHidden/>
            <w:sz w:val="28"/>
            <w:szCs w:val="28"/>
          </w:rPr>
          <w:fldChar w:fldCharType="separate"/>
        </w:r>
        <w:r w:rsidRPr="00266CA9">
          <w:rPr>
            <w:noProof/>
            <w:webHidden/>
            <w:sz w:val="28"/>
            <w:szCs w:val="28"/>
          </w:rPr>
          <w:t>31</w:t>
        </w:r>
        <w:r w:rsidRPr="00266CA9">
          <w:rPr>
            <w:noProof/>
            <w:webHidden/>
            <w:sz w:val="28"/>
            <w:szCs w:val="28"/>
          </w:rPr>
          <w:fldChar w:fldCharType="end"/>
        </w:r>
      </w:hyperlink>
    </w:p>
    <w:p w14:paraId="7ED29E5B" w14:textId="26562C5E"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7" w:history="1">
        <w:r w:rsidRPr="00266CA9">
          <w:rPr>
            <w:rStyle w:val="Hyperlink"/>
            <w:noProof/>
            <w:sz w:val="28"/>
            <w:szCs w:val="28"/>
          </w:rPr>
          <w:t>Hình  34</w:t>
        </w:r>
        <w:r w:rsidRPr="00266CA9">
          <w:rPr>
            <w:rStyle w:val="Hyperlink"/>
            <w:noProof/>
            <w:sz w:val="28"/>
            <w:szCs w:val="28"/>
            <w:lang w:val="vi-VN"/>
          </w:rPr>
          <w:t xml:space="preserve"> Giao diện thêm loại sản phẩm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7 \h </w:instrText>
        </w:r>
        <w:r w:rsidRPr="00266CA9">
          <w:rPr>
            <w:noProof/>
            <w:webHidden/>
            <w:sz w:val="28"/>
            <w:szCs w:val="28"/>
          </w:rPr>
        </w:r>
        <w:r w:rsidRPr="00266CA9">
          <w:rPr>
            <w:noProof/>
            <w:webHidden/>
            <w:sz w:val="28"/>
            <w:szCs w:val="28"/>
          </w:rPr>
          <w:fldChar w:fldCharType="separate"/>
        </w:r>
        <w:r w:rsidRPr="00266CA9">
          <w:rPr>
            <w:noProof/>
            <w:webHidden/>
            <w:sz w:val="28"/>
            <w:szCs w:val="28"/>
          </w:rPr>
          <w:t>32</w:t>
        </w:r>
        <w:r w:rsidRPr="00266CA9">
          <w:rPr>
            <w:noProof/>
            <w:webHidden/>
            <w:sz w:val="28"/>
            <w:szCs w:val="28"/>
          </w:rPr>
          <w:fldChar w:fldCharType="end"/>
        </w:r>
      </w:hyperlink>
    </w:p>
    <w:p w14:paraId="71120A3B" w14:textId="69BA36CC"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8" w:history="1">
        <w:r w:rsidRPr="00266CA9">
          <w:rPr>
            <w:rStyle w:val="Hyperlink"/>
            <w:noProof/>
            <w:sz w:val="28"/>
            <w:szCs w:val="28"/>
          </w:rPr>
          <w:t>Hình  35</w:t>
        </w:r>
        <w:r w:rsidRPr="00266CA9">
          <w:rPr>
            <w:rStyle w:val="Hyperlink"/>
            <w:noProof/>
            <w:sz w:val="28"/>
            <w:szCs w:val="28"/>
            <w:lang w:val="vi-VN"/>
          </w:rPr>
          <w:t xml:space="preserve"> Giao diện sửa loại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8 \h </w:instrText>
        </w:r>
        <w:r w:rsidRPr="00266CA9">
          <w:rPr>
            <w:noProof/>
            <w:webHidden/>
            <w:sz w:val="28"/>
            <w:szCs w:val="28"/>
          </w:rPr>
        </w:r>
        <w:r w:rsidRPr="00266CA9">
          <w:rPr>
            <w:noProof/>
            <w:webHidden/>
            <w:sz w:val="28"/>
            <w:szCs w:val="28"/>
          </w:rPr>
          <w:fldChar w:fldCharType="separate"/>
        </w:r>
        <w:r w:rsidRPr="00266CA9">
          <w:rPr>
            <w:noProof/>
            <w:webHidden/>
            <w:sz w:val="28"/>
            <w:szCs w:val="28"/>
          </w:rPr>
          <w:t>32</w:t>
        </w:r>
        <w:r w:rsidRPr="00266CA9">
          <w:rPr>
            <w:noProof/>
            <w:webHidden/>
            <w:sz w:val="28"/>
            <w:szCs w:val="28"/>
          </w:rPr>
          <w:fldChar w:fldCharType="end"/>
        </w:r>
      </w:hyperlink>
    </w:p>
    <w:p w14:paraId="5C1F7F54" w14:textId="28F4CCED"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19" w:history="1">
        <w:r w:rsidRPr="00266CA9">
          <w:rPr>
            <w:rStyle w:val="Hyperlink"/>
            <w:noProof/>
            <w:sz w:val="28"/>
            <w:szCs w:val="28"/>
          </w:rPr>
          <w:t>Hình  36</w:t>
        </w:r>
        <w:r w:rsidRPr="00266CA9">
          <w:rPr>
            <w:rStyle w:val="Hyperlink"/>
            <w:noProof/>
            <w:sz w:val="28"/>
            <w:szCs w:val="28"/>
            <w:lang w:val="vi-VN"/>
          </w:rPr>
          <w:t xml:space="preserve"> Giao diện xóa loại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19 \h </w:instrText>
        </w:r>
        <w:r w:rsidRPr="00266CA9">
          <w:rPr>
            <w:noProof/>
            <w:webHidden/>
            <w:sz w:val="28"/>
            <w:szCs w:val="28"/>
          </w:rPr>
        </w:r>
        <w:r w:rsidRPr="00266CA9">
          <w:rPr>
            <w:noProof/>
            <w:webHidden/>
            <w:sz w:val="28"/>
            <w:szCs w:val="28"/>
          </w:rPr>
          <w:fldChar w:fldCharType="separate"/>
        </w:r>
        <w:r w:rsidRPr="00266CA9">
          <w:rPr>
            <w:noProof/>
            <w:webHidden/>
            <w:sz w:val="28"/>
            <w:szCs w:val="28"/>
          </w:rPr>
          <w:t>33</w:t>
        </w:r>
        <w:r w:rsidRPr="00266CA9">
          <w:rPr>
            <w:noProof/>
            <w:webHidden/>
            <w:sz w:val="28"/>
            <w:szCs w:val="28"/>
          </w:rPr>
          <w:fldChar w:fldCharType="end"/>
        </w:r>
      </w:hyperlink>
    </w:p>
    <w:p w14:paraId="3F64AA22" w14:textId="7A24FB82"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0" w:history="1">
        <w:r w:rsidRPr="00266CA9">
          <w:rPr>
            <w:rStyle w:val="Hyperlink"/>
            <w:noProof/>
            <w:sz w:val="28"/>
            <w:szCs w:val="28"/>
          </w:rPr>
          <w:t>Hình  37</w:t>
        </w:r>
        <w:r w:rsidRPr="00266CA9">
          <w:rPr>
            <w:rStyle w:val="Hyperlink"/>
            <w:noProof/>
            <w:sz w:val="28"/>
            <w:szCs w:val="28"/>
            <w:lang w:val="vi-VN"/>
          </w:rPr>
          <w:t xml:space="preserve"> Giao diện quản lý danh sách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0 \h </w:instrText>
        </w:r>
        <w:r w:rsidRPr="00266CA9">
          <w:rPr>
            <w:noProof/>
            <w:webHidden/>
            <w:sz w:val="28"/>
            <w:szCs w:val="28"/>
          </w:rPr>
        </w:r>
        <w:r w:rsidRPr="00266CA9">
          <w:rPr>
            <w:noProof/>
            <w:webHidden/>
            <w:sz w:val="28"/>
            <w:szCs w:val="28"/>
          </w:rPr>
          <w:fldChar w:fldCharType="separate"/>
        </w:r>
        <w:r w:rsidRPr="00266CA9">
          <w:rPr>
            <w:noProof/>
            <w:webHidden/>
            <w:sz w:val="28"/>
            <w:szCs w:val="28"/>
          </w:rPr>
          <w:t>33</w:t>
        </w:r>
        <w:r w:rsidRPr="00266CA9">
          <w:rPr>
            <w:noProof/>
            <w:webHidden/>
            <w:sz w:val="28"/>
            <w:szCs w:val="28"/>
          </w:rPr>
          <w:fldChar w:fldCharType="end"/>
        </w:r>
      </w:hyperlink>
    </w:p>
    <w:p w14:paraId="13DFB46B" w14:textId="6963A42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1" w:history="1">
        <w:r w:rsidRPr="00266CA9">
          <w:rPr>
            <w:rStyle w:val="Hyperlink"/>
            <w:noProof/>
            <w:sz w:val="28"/>
            <w:szCs w:val="28"/>
          </w:rPr>
          <w:t>Hình  38</w:t>
        </w:r>
        <w:r w:rsidRPr="00266CA9">
          <w:rPr>
            <w:rStyle w:val="Hyperlink"/>
            <w:noProof/>
            <w:sz w:val="28"/>
            <w:szCs w:val="28"/>
            <w:lang w:val="vi-VN"/>
          </w:rPr>
          <w:t xml:space="preserve"> Giao diện thêm sản phẩm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1 \h </w:instrText>
        </w:r>
        <w:r w:rsidRPr="00266CA9">
          <w:rPr>
            <w:noProof/>
            <w:webHidden/>
            <w:sz w:val="28"/>
            <w:szCs w:val="28"/>
          </w:rPr>
        </w:r>
        <w:r w:rsidRPr="00266CA9">
          <w:rPr>
            <w:noProof/>
            <w:webHidden/>
            <w:sz w:val="28"/>
            <w:szCs w:val="28"/>
          </w:rPr>
          <w:fldChar w:fldCharType="separate"/>
        </w:r>
        <w:r w:rsidRPr="00266CA9">
          <w:rPr>
            <w:noProof/>
            <w:webHidden/>
            <w:sz w:val="28"/>
            <w:szCs w:val="28"/>
          </w:rPr>
          <w:t>34</w:t>
        </w:r>
        <w:r w:rsidRPr="00266CA9">
          <w:rPr>
            <w:noProof/>
            <w:webHidden/>
            <w:sz w:val="28"/>
            <w:szCs w:val="28"/>
          </w:rPr>
          <w:fldChar w:fldCharType="end"/>
        </w:r>
      </w:hyperlink>
    </w:p>
    <w:p w14:paraId="08192D17" w14:textId="7B4C5608"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2" w:history="1">
        <w:r w:rsidRPr="00266CA9">
          <w:rPr>
            <w:rStyle w:val="Hyperlink"/>
            <w:noProof/>
            <w:sz w:val="28"/>
            <w:szCs w:val="28"/>
          </w:rPr>
          <w:t>Hình  39</w:t>
        </w:r>
        <w:r w:rsidRPr="00266CA9">
          <w:rPr>
            <w:rStyle w:val="Hyperlink"/>
            <w:noProof/>
            <w:sz w:val="28"/>
            <w:szCs w:val="28"/>
            <w:lang w:val="vi-VN"/>
          </w:rPr>
          <w:t xml:space="preserve"> Giao diện sửa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2 \h </w:instrText>
        </w:r>
        <w:r w:rsidRPr="00266CA9">
          <w:rPr>
            <w:noProof/>
            <w:webHidden/>
            <w:sz w:val="28"/>
            <w:szCs w:val="28"/>
          </w:rPr>
        </w:r>
        <w:r w:rsidRPr="00266CA9">
          <w:rPr>
            <w:noProof/>
            <w:webHidden/>
            <w:sz w:val="28"/>
            <w:szCs w:val="28"/>
          </w:rPr>
          <w:fldChar w:fldCharType="separate"/>
        </w:r>
        <w:r w:rsidRPr="00266CA9">
          <w:rPr>
            <w:noProof/>
            <w:webHidden/>
            <w:sz w:val="28"/>
            <w:szCs w:val="28"/>
          </w:rPr>
          <w:t>35</w:t>
        </w:r>
        <w:r w:rsidRPr="00266CA9">
          <w:rPr>
            <w:noProof/>
            <w:webHidden/>
            <w:sz w:val="28"/>
            <w:szCs w:val="28"/>
          </w:rPr>
          <w:fldChar w:fldCharType="end"/>
        </w:r>
      </w:hyperlink>
    </w:p>
    <w:p w14:paraId="48E37205" w14:textId="5E71A8E2"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3" w:history="1">
        <w:r w:rsidRPr="00266CA9">
          <w:rPr>
            <w:rStyle w:val="Hyperlink"/>
            <w:noProof/>
            <w:sz w:val="28"/>
            <w:szCs w:val="28"/>
          </w:rPr>
          <w:t>Hình  40</w:t>
        </w:r>
        <w:r w:rsidRPr="00266CA9">
          <w:rPr>
            <w:rStyle w:val="Hyperlink"/>
            <w:noProof/>
            <w:sz w:val="28"/>
            <w:szCs w:val="28"/>
            <w:lang w:val="vi-VN"/>
          </w:rPr>
          <w:t xml:space="preserve"> Giao diện xóa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3 \h </w:instrText>
        </w:r>
        <w:r w:rsidRPr="00266CA9">
          <w:rPr>
            <w:noProof/>
            <w:webHidden/>
            <w:sz w:val="28"/>
            <w:szCs w:val="28"/>
          </w:rPr>
        </w:r>
        <w:r w:rsidRPr="00266CA9">
          <w:rPr>
            <w:noProof/>
            <w:webHidden/>
            <w:sz w:val="28"/>
            <w:szCs w:val="28"/>
          </w:rPr>
          <w:fldChar w:fldCharType="separate"/>
        </w:r>
        <w:r w:rsidRPr="00266CA9">
          <w:rPr>
            <w:noProof/>
            <w:webHidden/>
            <w:sz w:val="28"/>
            <w:szCs w:val="28"/>
          </w:rPr>
          <w:t>36</w:t>
        </w:r>
        <w:r w:rsidRPr="00266CA9">
          <w:rPr>
            <w:noProof/>
            <w:webHidden/>
            <w:sz w:val="28"/>
            <w:szCs w:val="28"/>
          </w:rPr>
          <w:fldChar w:fldCharType="end"/>
        </w:r>
      </w:hyperlink>
    </w:p>
    <w:p w14:paraId="5899F92A" w14:textId="4F69DEDD"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4" w:history="1">
        <w:r w:rsidRPr="00266CA9">
          <w:rPr>
            <w:rStyle w:val="Hyperlink"/>
            <w:noProof/>
            <w:sz w:val="28"/>
            <w:szCs w:val="28"/>
          </w:rPr>
          <w:t>Hình  41</w:t>
        </w:r>
        <w:r w:rsidRPr="00266CA9">
          <w:rPr>
            <w:rStyle w:val="Hyperlink"/>
            <w:noProof/>
            <w:sz w:val="28"/>
            <w:szCs w:val="28"/>
            <w:lang w:val="vi-VN"/>
          </w:rPr>
          <w:t xml:space="preserve"> Giao diện danh sách đánh giá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4 \h </w:instrText>
        </w:r>
        <w:r w:rsidRPr="00266CA9">
          <w:rPr>
            <w:noProof/>
            <w:webHidden/>
            <w:sz w:val="28"/>
            <w:szCs w:val="28"/>
          </w:rPr>
        </w:r>
        <w:r w:rsidRPr="00266CA9">
          <w:rPr>
            <w:noProof/>
            <w:webHidden/>
            <w:sz w:val="28"/>
            <w:szCs w:val="28"/>
          </w:rPr>
          <w:fldChar w:fldCharType="separate"/>
        </w:r>
        <w:r w:rsidRPr="00266CA9">
          <w:rPr>
            <w:noProof/>
            <w:webHidden/>
            <w:sz w:val="28"/>
            <w:szCs w:val="28"/>
          </w:rPr>
          <w:t>36</w:t>
        </w:r>
        <w:r w:rsidRPr="00266CA9">
          <w:rPr>
            <w:noProof/>
            <w:webHidden/>
            <w:sz w:val="28"/>
            <w:szCs w:val="28"/>
          </w:rPr>
          <w:fldChar w:fldCharType="end"/>
        </w:r>
      </w:hyperlink>
    </w:p>
    <w:p w14:paraId="25F8A7D0" w14:textId="13A98AB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5" w:history="1">
        <w:r w:rsidRPr="00266CA9">
          <w:rPr>
            <w:rStyle w:val="Hyperlink"/>
            <w:noProof/>
            <w:sz w:val="28"/>
            <w:szCs w:val="28"/>
          </w:rPr>
          <w:t>Hình  42</w:t>
        </w:r>
        <w:r w:rsidRPr="00266CA9">
          <w:rPr>
            <w:rStyle w:val="Hyperlink"/>
            <w:noProof/>
            <w:sz w:val="28"/>
            <w:szCs w:val="28"/>
            <w:lang w:val="vi-VN"/>
          </w:rPr>
          <w:t xml:space="preserve"> Giao diện xóa đánh giá sản phẩm</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5 \h </w:instrText>
        </w:r>
        <w:r w:rsidRPr="00266CA9">
          <w:rPr>
            <w:noProof/>
            <w:webHidden/>
            <w:sz w:val="28"/>
            <w:szCs w:val="28"/>
          </w:rPr>
        </w:r>
        <w:r w:rsidRPr="00266CA9">
          <w:rPr>
            <w:noProof/>
            <w:webHidden/>
            <w:sz w:val="28"/>
            <w:szCs w:val="28"/>
          </w:rPr>
          <w:fldChar w:fldCharType="separate"/>
        </w:r>
        <w:r w:rsidRPr="00266CA9">
          <w:rPr>
            <w:noProof/>
            <w:webHidden/>
            <w:sz w:val="28"/>
            <w:szCs w:val="28"/>
          </w:rPr>
          <w:t>37</w:t>
        </w:r>
        <w:r w:rsidRPr="00266CA9">
          <w:rPr>
            <w:noProof/>
            <w:webHidden/>
            <w:sz w:val="28"/>
            <w:szCs w:val="28"/>
          </w:rPr>
          <w:fldChar w:fldCharType="end"/>
        </w:r>
      </w:hyperlink>
    </w:p>
    <w:p w14:paraId="4F4A8B16" w14:textId="5DF86F6F"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6" w:history="1">
        <w:r w:rsidRPr="00266CA9">
          <w:rPr>
            <w:rStyle w:val="Hyperlink"/>
            <w:noProof/>
            <w:sz w:val="28"/>
            <w:szCs w:val="28"/>
          </w:rPr>
          <w:t>Hình  43</w:t>
        </w:r>
        <w:r w:rsidRPr="00266CA9">
          <w:rPr>
            <w:rStyle w:val="Hyperlink"/>
            <w:noProof/>
            <w:sz w:val="28"/>
            <w:szCs w:val="28"/>
            <w:lang w:val="vi-VN"/>
          </w:rPr>
          <w:t xml:space="preserve"> Giao diện quản lý danh sách doanh nghiệp</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6 \h </w:instrText>
        </w:r>
        <w:r w:rsidRPr="00266CA9">
          <w:rPr>
            <w:noProof/>
            <w:webHidden/>
            <w:sz w:val="28"/>
            <w:szCs w:val="28"/>
          </w:rPr>
        </w:r>
        <w:r w:rsidRPr="00266CA9">
          <w:rPr>
            <w:noProof/>
            <w:webHidden/>
            <w:sz w:val="28"/>
            <w:szCs w:val="28"/>
          </w:rPr>
          <w:fldChar w:fldCharType="separate"/>
        </w:r>
        <w:r w:rsidRPr="00266CA9">
          <w:rPr>
            <w:noProof/>
            <w:webHidden/>
            <w:sz w:val="28"/>
            <w:szCs w:val="28"/>
          </w:rPr>
          <w:t>38</w:t>
        </w:r>
        <w:r w:rsidRPr="00266CA9">
          <w:rPr>
            <w:noProof/>
            <w:webHidden/>
            <w:sz w:val="28"/>
            <w:szCs w:val="28"/>
          </w:rPr>
          <w:fldChar w:fldCharType="end"/>
        </w:r>
      </w:hyperlink>
    </w:p>
    <w:p w14:paraId="79C6B17E" w14:textId="06688CF3"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7" w:history="1">
        <w:r w:rsidRPr="00266CA9">
          <w:rPr>
            <w:rStyle w:val="Hyperlink"/>
            <w:noProof/>
            <w:sz w:val="28"/>
            <w:szCs w:val="28"/>
          </w:rPr>
          <w:t>Hình  44</w:t>
        </w:r>
        <w:r w:rsidRPr="00266CA9">
          <w:rPr>
            <w:rStyle w:val="Hyperlink"/>
            <w:noProof/>
            <w:sz w:val="28"/>
            <w:szCs w:val="28"/>
            <w:lang w:val="vi-VN"/>
          </w:rPr>
          <w:t xml:space="preserve"> Giao diện thêm tài khoản doanh nghiệp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7 \h </w:instrText>
        </w:r>
        <w:r w:rsidRPr="00266CA9">
          <w:rPr>
            <w:noProof/>
            <w:webHidden/>
            <w:sz w:val="28"/>
            <w:szCs w:val="28"/>
          </w:rPr>
        </w:r>
        <w:r w:rsidRPr="00266CA9">
          <w:rPr>
            <w:noProof/>
            <w:webHidden/>
            <w:sz w:val="28"/>
            <w:szCs w:val="28"/>
          </w:rPr>
          <w:fldChar w:fldCharType="separate"/>
        </w:r>
        <w:r w:rsidRPr="00266CA9">
          <w:rPr>
            <w:noProof/>
            <w:webHidden/>
            <w:sz w:val="28"/>
            <w:szCs w:val="28"/>
          </w:rPr>
          <w:t>39</w:t>
        </w:r>
        <w:r w:rsidRPr="00266CA9">
          <w:rPr>
            <w:noProof/>
            <w:webHidden/>
            <w:sz w:val="28"/>
            <w:szCs w:val="28"/>
          </w:rPr>
          <w:fldChar w:fldCharType="end"/>
        </w:r>
      </w:hyperlink>
    </w:p>
    <w:p w14:paraId="56941B32" w14:textId="2567B3EA"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8" w:history="1">
        <w:r w:rsidRPr="00266CA9">
          <w:rPr>
            <w:rStyle w:val="Hyperlink"/>
            <w:noProof/>
            <w:sz w:val="28"/>
            <w:szCs w:val="28"/>
          </w:rPr>
          <w:t>Hình  45</w:t>
        </w:r>
        <w:r w:rsidRPr="00266CA9">
          <w:rPr>
            <w:rStyle w:val="Hyperlink"/>
            <w:noProof/>
            <w:sz w:val="28"/>
            <w:szCs w:val="28"/>
            <w:lang w:val="vi-VN"/>
          </w:rPr>
          <w:t xml:space="preserve"> Giao diện sửa thông tin doanh nghiệp</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8 \h </w:instrText>
        </w:r>
        <w:r w:rsidRPr="00266CA9">
          <w:rPr>
            <w:noProof/>
            <w:webHidden/>
            <w:sz w:val="28"/>
            <w:szCs w:val="28"/>
          </w:rPr>
        </w:r>
        <w:r w:rsidRPr="00266CA9">
          <w:rPr>
            <w:noProof/>
            <w:webHidden/>
            <w:sz w:val="28"/>
            <w:szCs w:val="28"/>
          </w:rPr>
          <w:fldChar w:fldCharType="separate"/>
        </w:r>
        <w:r w:rsidRPr="00266CA9">
          <w:rPr>
            <w:noProof/>
            <w:webHidden/>
            <w:sz w:val="28"/>
            <w:szCs w:val="28"/>
          </w:rPr>
          <w:t>40</w:t>
        </w:r>
        <w:r w:rsidRPr="00266CA9">
          <w:rPr>
            <w:noProof/>
            <w:webHidden/>
            <w:sz w:val="28"/>
            <w:szCs w:val="28"/>
          </w:rPr>
          <w:fldChar w:fldCharType="end"/>
        </w:r>
      </w:hyperlink>
    </w:p>
    <w:p w14:paraId="0AE420B6" w14:textId="1B54B104"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29" w:history="1">
        <w:r w:rsidRPr="00266CA9">
          <w:rPr>
            <w:rStyle w:val="Hyperlink"/>
            <w:noProof/>
            <w:sz w:val="28"/>
            <w:szCs w:val="28"/>
          </w:rPr>
          <w:t>Hình  46</w:t>
        </w:r>
        <w:r w:rsidRPr="00266CA9">
          <w:rPr>
            <w:rStyle w:val="Hyperlink"/>
            <w:noProof/>
            <w:sz w:val="28"/>
            <w:szCs w:val="28"/>
            <w:lang w:val="vi-VN"/>
          </w:rPr>
          <w:t xml:space="preserve"> Giao diện xóa doanh nghiệp</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29 \h </w:instrText>
        </w:r>
        <w:r w:rsidRPr="00266CA9">
          <w:rPr>
            <w:noProof/>
            <w:webHidden/>
            <w:sz w:val="28"/>
            <w:szCs w:val="28"/>
          </w:rPr>
        </w:r>
        <w:r w:rsidRPr="00266CA9">
          <w:rPr>
            <w:noProof/>
            <w:webHidden/>
            <w:sz w:val="28"/>
            <w:szCs w:val="28"/>
          </w:rPr>
          <w:fldChar w:fldCharType="separate"/>
        </w:r>
        <w:r w:rsidRPr="00266CA9">
          <w:rPr>
            <w:noProof/>
            <w:webHidden/>
            <w:sz w:val="28"/>
            <w:szCs w:val="28"/>
          </w:rPr>
          <w:t>41</w:t>
        </w:r>
        <w:r w:rsidRPr="00266CA9">
          <w:rPr>
            <w:noProof/>
            <w:webHidden/>
            <w:sz w:val="28"/>
            <w:szCs w:val="28"/>
          </w:rPr>
          <w:fldChar w:fldCharType="end"/>
        </w:r>
      </w:hyperlink>
    </w:p>
    <w:p w14:paraId="6CC7ADE5" w14:textId="1D84EC9E"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0" w:history="1">
        <w:r w:rsidRPr="00266CA9">
          <w:rPr>
            <w:rStyle w:val="Hyperlink"/>
            <w:noProof/>
            <w:sz w:val="28"/>
            <w:szCs w:val="28"/>
          </w:rPr>
          <w:t>Hình  47</w:t>
        </w:r>
        <w:r w:rsidRPr="00266CA9">
          <w:rPr>
            <w:rStyle w:val="Hyperlink"/>
            <w:noProof/>
            <w:sz w:val="28"/>
            <w:szCs w:val="28"/>
            <w:lang w:val="vi-VN"/>
          </w:rPr>
          <w:t xml:space="preserve"> Giao diện quản lý thông tin tài khoản chuyên gia</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0 \h </w:instrText>
        </w:r>
        <w:r w:rsidRPr="00266CA9">
          <w:rPr>
            <w:noProof/>
            <w:webHidden/>
            <w:sz w:val="28"/>
            <w:szCs w:val="28"/>
          </w:rPr>
        </w:r>
        <w:r w:rsidRPr="00266CA9">
          <w:rPr>
            <w:noProof/>
            <w:webHidden/>
            <w:sz w:val="28"/>
            <w:szCs w:val="28"/>
          </w:rPr>
          <w:fldChar w:fldCharType="separate"/>
        </w:r>
        <w:r w:rsidRPr="00266CA9">
          <w:rPr>
            <w:noProof/>
            <w:webHidden/>
            <w:sz w:val="28"/>
            <w:szCs w:val="28"/>
          </w:rPr>
          <w:t>42</w:t>
        </w:r>
        <w:r w:rsidRPr="00266CA9">
          <w:rPr>
            <w:noProof/>
            <w:webHidden/>
            <w:sz w:val="28"/>
            <w:szCs w:val="28"/>
          </w:rPr>
          <w:fldChar w:fldCharType="end"/>
        </w:r>
      </w:hyperlink>
    </w:p>
    <w:p w14:paraId="43672AD8" w14:textId="1F9E2902"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1" w:history="1">
        <w:r w:rsidRPr="00266CA9">
          <w:rPr>
            <w:rStyle w:val="Hyperlink"/>
            <w:noProof/>
            <w:sz w:val="28"/>
            <w:szCs w:val="28"/>
          </w:rPr>
          <w:t>Hình  48</w:t>
        </w:r>
        <w:r w:rsidRPr="00266CA9">
          <w:rPr>
            <w:rStyle w:val="Hyperlink"/>
            <w:noProof/>
            <w:sz w:val="28"/>
            <w:szCs w:val="28"/>
            <w:lang w:val="vi-VN"/>
          </w:rPr>
          <w:t xml:space="preserve"> Giao diện thêm chuyên gia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1 \h </w:instrText>
        </w:r>
        <w:r w:rsidRPr="00266CA9">
          <w:rPr>
            <w:noProof/>
            <w:webHidden/>
            <w:sz w:val="28"/>
            <w:szCs w:val="28"/>
          </w:rPr>
        </w:r>
        <w:r w:rsidRPr="00266CA9">
          <w:rPr>
            <w:noProof/>
            <w:webHidden/>
            <w:sz w:val="28"/>
            <w:szCs w:val="28"/>
          </w:rPr>
          <w:fldChar w:fldCharType="separate"/>
        </w:r>
        <w:r w:rsidRPr="00266CA9">
          <w:rPr>
            <w:noProof/>
            <w:webHidden/>
            <w:sz w:val="28"/>
            <w:szCs w:val="28"/>
          </w:rPr>
          <w:t>43</w:t>
        </w:r>
        <w:r w:rsidRPr="00266CA9">
          <w:rPr>
            <w:noProof/>
            <w:webHidden/>
            <w:sz w:val="28"/>
            <w:szCs w:val="28"/>
          </w:rPr>
          <w:fldChar w:fldCharType="end"/>
        </w:r>
      </w:hyperlink>
    </w:p>
    <w:p w14:paraId="67E375A9" w14:textId="24AED2E9"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2" w:history="1">
        <w:r w:rsidRPr="00266CA9">
          <w:rPr>
            <w:rStyle w:val="Hyperlink"/>
            <w:noProof/>
            <w:sz w:val="28"/>
            <w:szCs w:val="28"/>
          </w:rPr>
          <w:t>Hình  49</w:t>
        </w:r>
        <w:r w:rsidRPr="00266CA9">
          <w:rPr>
            <w:rStyle w:val="Hyperlink"/>
            <w:noProof/>
            <w:sz w:val="28"/>
            <w:szCs w:val="28"/>
            <w:lang w:val="vi-VN"/>
          </w:rPr>
          <w:t xml:space="preserve"> Giao diện sửa chuyên gia</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2 \h </w:instrText>
        </w:r>
        <w:r w:rsidRPr="00266CA9">
          <w:rPr>
            <w:noProof/>
            <w:webHidden/>
            <w:sz w:val="28"/>
            <w:szCs w:val="28"/>
          </w:rPr>
        </w:r>
        <w:r w:rsidRPr="00266CA9">
          <w:rPr>
            <w:noProof/>
            <w:webHidden/>
            <w:sz w:val="28"/>
            <w:szCs w:val="28"/>
          </w:rPr>
          <w:fldChar w:fldCharType="separate"/>
        </w:r>
        <w:r w:rsidRPr="00266CA9">
          <w:rPr>
            <w:noProof/>
            <w:webHidden/>
            <w:sz w:val="28"/>
            <w:szCs w:val="28"/>
          </w:rPr>
          <w:t>44</w:t>
        </w:r>
        <w:r w:rsidRPr="00266CA9">
          <w:rPr>
            <w:noProof/>
            <w:webHidden/>
            <w:sz w:val="28"/>
            <w:szCs w:val="28"/>
          </w:rPr>
          <w:fldChar w:fldCharType="end"/>
        </w:r>
      </w:hyperlink>
    </w:p>
    <w:p w14:paraId="1C25C264" w14:textId="2DD13030"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3" w:history="1">
        <w:r w:rsidRPr="00266CA9">
          <w:rPr>
            <w:rStyle w:val="Hyperlink"/>
            <w:noProof/>
            <w:sz w:val="28"/>
            <w:szCs w:val="28"/>
          </w:rPr>
          <w:t>Hình  50</w:t>
        </w:r>
        <w:r w:rsidRPr="00266CA9">
          <w:rPr>
            <w:rStyle w:val="Hyperlink"/>
            <w:noProof/>
            <w:sz w:val="28"/>
            <w:szCs w:val="28"/>
            <w:lang w:val="vi-VN"/>
          </w:rPr>
          <w:t xml:space="preserve"> Giao diện xóa chuyên gia</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3 \h </w:instrText>
        </w:r>
        <w:r w:rsidRPr="00266CA9">
          <w:rPr>
            <w:noProof/>
            <w:webHidden/>
            <w:sz w:val="28"/>
            <w:szCs w:val="28"/>
          </w:rPr>
        </w:r>
        <w:r w:rsidRPr="00266CA9">
          <w:rPr>
            <w:noProof/>
            <w:webHidden/>
            <w:sz w:val="28"/>
            <w:szCs w:val="28"/>
          </w:rPr>
          <w:fldChar w:fldCharType="separate"/>
        </w:r>
        <w:r w:rsidRPr="00266CA9">
          <w:rPr>
            <w:noProof/>
            <w:webHidden/>
            <w:sz w:val="28"/>
            <w:szCs w:val="28"/>
          </w:rPr>
          <w:t>45</w:t>
        </w:r>
        <w:r w:rsidRPr="00266CA9">
          <w:rPr>
            <w:noProof/>
            <w:webHidden/>
            <w:sz w:val="28"/>
            <w:szCs w:val="28"/>
          </w:rPr>
          <w:fldChar w:fldCharType="end"/>
        </w:r>
      </w:hyperlink>
    </w:p>
    <w:p w14:paraId="6F9F42AD" w14:textId="2E455D6A"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4" w:history="1">
        <w:r w:rsidRPr="00266CA9">
          <w:rPr>
            <w:rStyle w:val="Hyperlink"/>
            <w:noProof/>
            <w:sz w:val="28"/>
            <w:szCs w:val="28"/>
          </w:rPr>
          <w:t>Hình  51</w:t>
        </w:r>
        <w:r w:rsidRPr="00266CA9">
          <w:rPr>
            <w:rStyle w:val="Hyperlink"/>
            <w:noProof/>
            <w:sz w:val="28"/>
            <w:szCs w:val="28"/>
            <w:lang w:val="vi-VN"/>
          </w:rPr>
          <w:t xml:space="preserve"> Giao diện quản lý danh sách tài khoản người dùng</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4 \h </w:instrText>
        </w:r>
        <w:r w:rsidRPr="00266CA9">
          <w:rPr>
            <w:noProof/>
            <w:webHidden/>
            <w:sz w:val="28"/>
            <w:szCs w:val="28"/>
          </w:rPr>
        </w:r>
        <w:r w:rsidRPr="00266CA9">
          <w:rPr>
            <w:noProof/>
            <w:webHidden/>
            <w:sz w:val="28"/>
            <w:szCs w:val="28"/>
          </w:rPr>
          <w:fldChar w:fldCharType="separate"/>
        </w:r>
        <w:r w:rsidRPr="00266CA9">
          <w:rPr>
            <w:noProof/>
            <w:webHidden/>
            <w:sz w:val="28"/>
            <w:szCs w:val="28"/>
          </w:rPr>
          <w:t>46</w:t>
        </w:r>
        <w:r w:rsidRPr="00266CA9">
          <w:rPr>
            <w:noProof/>
            <w:webHidden/>
            <w:sz w:val="28"/>
            <w:szCs w:val="28"/>
          </w:rPr>
          <w:fldChar w:fldCharType="end"/>
        </w:r>
      </w:hyperlink>
    </w:p>
    <w:p w14:paraId="4BCDEA92" w14:textId="2225A5AF"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5" w:history="1">
        <w:r w:rsidRPr="00266CA9">
          <w:rPr>
            <w:rStyle w:val="Hyperlink"/>
            <w:noProof/>
            <w:sz w:val="28"/>
            <w:szCs w:val="28"/>
          </w:rPr>
          <w:t>Hình  52</w:t>
        </w:r>
        <w:r w:rsidRPr="00266CA9">
          <w:rPr>
            <w:rStyle w:val="Hyperlink"/>
            <w:noProof/>
            <w:sz w:val="28"/>
            <w:szCs w:val="28"/>
            <w:lang w:val="vi-VN"/>
          </w:rPr>
          <w:t xml:space="preserve"> Giao diện thêm tài khoản hiệp hội doanh nghiệp mớ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5 \h </w:instrText>
        </w:r>
        <w:r w:rsidRPr="00266CA9">
          <w:rPr>
            <w:noProof/>
            <w:webHidden/>
            <w:sz w:val="28"/>
            <w:szCs w:val="28"/>
          </w:rPr>
        </w:r>
        <w:r w:rsidRPr="00266CA9">
          <w:rPr>
            <w:noProof/>
            <w:webHidden/>
            <w:sz w:val="28"/>
            <w:szCs w:val="28"/>
          </w:rPr>
          <w:fldChar w:fldCharType="separate"/>
        </w:r>
        <w:r w:rsidRPr="00266CA9">
          <w:rPr>
            <w:noProof/>
            <w:webHidden/>
            <w:sz w:val="28"/>
            <w:szCs w:val="28"/>
          </w:rPr>
          <w:t>46</w:t>
        </w:r>
        <w:r w:rsidRPr="00266CA9">
          <w:rPr>
            <w:noProof/>
            <w:webHidden/>
            <w:sz w:val="28"/>
            <w:szCs w:val="28"/>
          </w:rPr>
          <w:fldChar w:fldCharType="end"/>
        </w:r>
      </w:hyperlink>
    </w:p>
    <w:p w14:paraId="35ACC978" w14:textId="65082DBB" w:rsidR="00266CA9" w:rsidRPr="00266CA9" w:rsidRDefault="00266CA9">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187990536" w:history="1">
        <w:r w:rsidRPr="00266CA9">
          <w:rPr>
            <w:rStyle w:val="Hyperlink"/>
            <w:noProof/>
            <w:sz w:val="28"/>
            <w:szCs w:val="28"/>
          </w:rPr>
          <w:t>Hình  53</w:t>
        </w:r>
        <w:r w:rsidRPr="00266CA9">
          <w:rPr>
            <w:rStyle w:val="Hyperlink"/>
            <w:noProof/>
            <w:sz w:val="28"/>
            <w:szCs w:val="28"/>
            <w:lang w:val="vi-VN"/>
          </w:rPr>
          <w:t xml:space="preserve"> Giao diện cập nhật thông tin tài khoản hiệp hộ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6 \h </w:instrText>
        </w:r>
        <w:r w:rsidRPr="00266CA9">
          <w:rPr>
            <w:noProof/>
            <w:webHidden/>
            <w:sz w:val="28"/>
            <w:szCs w:val="28"/>
          </w:rPr>
        </w:r>
        <w:r w:rsidRPr="00266CA9">
          <w:rPr>
            <w:noProof/>
            <w:webHidden/>
            <w:sz w:val="28"/>
            <w:szCs w:val="28"/>
          </w:rPr>
          <w:fldChar w:fldCharType="separate"/>
        </w:r>
        <w:r w:rsidRPr="00266CA9">
          <w:rPr>
            <w:noProof/>
            <w:webHidden/>
            <w:sz w:val="28"/>
            <w:szCs w:val="28"/>
          </w:rPr>
          <w:t>47</w:t>
        </w:r>
        <w:r w:rsidRPr="00266CA9">
          <w:rPr>
            <w:noProof/>
            <w:webHidden/>
            <w:sz w:val="28"/>
            <w:szCs w:val="28"/>
          </w:rPr>
          <w:fldChar w:fldCharType="end"/>
        </w:r>
      </w:hyperlink>
    </w:p>
    <w:p w14:paraId="1418C03B" w14:textId="340E63FA" w:rsidR="00733BCE" w:rsidRPr="00266CA9" w:rsidRDefault="00266CA9" w:rsidP="00266CA9">
      <w:pPr>
        <w:pStyle w:val="TableofFigures"/>
        <w:tabs>
          <w:tab w:val="right" w:leader="dot" w:pos="9062"/>
        </w:tabs>
        <w:rPr>
          <w:rFonts w:asciiTheme="minorHAnsi" w:eastAsiaTheme="minorEastAsia" w:hAnsiTheme="minorHAnsi" w:cstheme="minorBidi"/>
          <w:noProof/>
          <w:kern w:val="2"/>
          <w:sz w:val="24"/>
          <w:szCs w:val="24"/>
          <w14:ligatures w14:val="standardContextual"/>
        </w:rPr>
        <w:sectPr w:rsidR="00733BCE" w:rsidRPr="00266CA9" w:rsidSect="00954264">
          <w:footerReference w:type="default" r:id="rId8"/>
          <w:type w:val="continuous"/>
          <w:pgSz w:w="11907" w:h="16839" w:code="9"/>
          <w:pgMar w:top="1418" w:right="1134" w:bottom="1418" w:left="1134" w:header="567" w:footer="567" w:gutter="567"/>
          <w:pgNumType w:fmt="lowerRoman" w:start="1"/>
          <w:cols w:space="720"/>
          <w:docGrid w:linePitch="360"/>
        </w:sectPr>
      </w:pPr>
      <w:hyperlink w:anchor="_Toc187990537" w:history="1">
        <w:r w:rsidRPr="00266CA9">
          <w:rPr>
            <w:rStyle w:val="Hyperlink"/>
            <w:noProof/>
            <w:sz w:val="28"/>
            <w:szCs w:val="28"/>
          </w:rPr>
          <w:t>Hình  54</w:t>
        </w:r>
        <w:r w:rsidRPr="00266CA9">
          <w:rPr>
            <w:rStyle w:val="Hyperlink"/>
            <w:noProof/>
            <w:sz w:val="28"/>
            <w:szCs w:val="28"/>
            <w:lang w:val="vi-VN"/>
          </w:rPr>
          <w:t xml:space="preserve"> Giao diện xóa tài khoản hiệp hội</w:t>
        </w:r>
        <w:r w:rsidRPr="00266CA9">
          <w:rPr>
            <w:noProof/>
            <w:webHidden/>
            <w:sz w:val="28"/>
            <w:szCs w:val="28"/>
          </w:rPr>
          <w:tab/>
        </w:r>
        <w:r w:rsidRPr="00266CA9">
          <w:rPr>
            <w:noProof/>
            <w:webHidden/>
            <w:sz w:val="28"/>
            <w:szCs w:val="28"/>
          </w:rPr>
          <w:fldChar w:fldCharType="begin"/>
        </w:r>
        <w:r w:rsidRPr="00266CA9">
          <w:rPr>
            <w:noProof/>
            <w:webHidden/>
            <w:sz w:val="28"/>
            <w:szCs w:val="28"/>
          </w:rPr>
          <w:instrText xml:space="preserve"> PAGEREF _Toc187990537 \h </w:instrText>
        </w:r>
        <w:r w:rsidRPr="00266CA9">
          <w:rPr>
            <w:noProof/>
            <w:webHidden/>
            <w:sz w:val="28"/>
            <w:szCs w:val="28"/>
          </w:rPr>
        </w:r>
        <w:r w:rsidRPr="00266CA9">
          <w:rPr>
            <w:noProof/>
            <w:webHidden/>
            <w:sz w:val="28"/>
            <w:szCs w:val="28"/>
          </w:rPr>
          <w:fldChar w:fldCharType="separate"/>
        </w:r>
        <w:r w:rsidRPr="00266CA9">
          <w:rPr>
            <w:noProof/>
            <w:webHidden/>
            <w:sz w:val="28"/>
            <w:szCs w:val="28"/>
          </w:rPr>
          <w:t>48</w:t>
        </w:r>
        <w:r w:rsidRPr="00266CA9">
          <w:rPr>
            <w:noProof/>
            <w:webHidden/>
            <w:sz w:val="28"/>
            <w:szCs w:val="28"/>
          </w:rPr>
          <w:fldChar w:fldCharType="end"/>
        </w:r>
      </w:hyperlink>
      <w:r w:rsidRPr="00266CA9">
        <w:rPr>
          <w:sz w:val="28"/>
          <w:szCs w:val="28"/>
        </w:rPr>
        <w:fldChar w:fldCharType="end"/>
      </w:r>
      <w:r w:rsidR="00BF3819" w:rsidRPr="00272AE2">
        <w:br w:type="page"/>
      </w:r>
      <w:bookmarkStart w:id="5" w:name="_Toc398402216"/>
      <w:bookmarkEnd w:id="4"/>
    </w:p>
    <w:p w14:paraId="14934A17" w14:textId="0685040F" w:rsidR="00294659" w:rsidRPr="00272AE2" w:rsidRDefault="008E5103" w:rsidP="00197511">
      <w:pPr>
        <w:pStyle w:val="Heading1"/>
        <w:numPr>
          <w:ilvl w:val="0"/>
          <w:numId w:val="28"/>
        </w:numPr>
      </w:pPr>
      <w:bookmarkStart w:id="6" w:name="_Toc10876656"/>
      <w:bookmarkStart w:id="7" w:name="_Toc187654023"/>
      <w:bookmarkStart w:id="8" w:name="_Toc187990314"/>
      <w:bookmarkEnd w:id="5"/>
      <w:r w:rsidRPr="00272AE2">
        <w:lastRenderedPageBreak/>
        <w:t>CÁC</w:t>
      </w:r>
      <w:r w:rsidR="002509F3">
        <w:rPr>
          <w:lang w:val="vi-VN"/>
        </w:rPr>
        <w:t xml:space="preserve"> </w:t>
      </w:r>
      <w:r w:rsidR="00D25499">
        <w:rPr>
          <w:lang w:val="vi-VN"/>
        </w:rPr>
        <w:t>C</w:t>
      </w:r>
      <w:r w:rsidR="002509F3">
        <w:rPr>
          <w:lang w:val="vi-VN"/>
        </w:rPr>
        <w:t>ĂN CỨ</w:t>
      </w:r>
      <w:r w:rsidRPr="00272AE2">
        <w:t xml:space="preserve"> PHÁP LÝ VỀ </w:t>
      </w:r>
      <w:r w:rsidR="00B13D7C" w:rsidRPr="00272AE2">
        <w:t>HỆ THỐNG</w:t>
      </w:r>
      <w:r w:rsidRPr="00272AE2">
        <w:t xml:space="preserve"> </w:t>
      </w:r>
      <w:r w:rsidR="00606238" w:rsidRPr="00272AE2">
        <w:t>CHUYỂN ĐỔI SỐ DOANH NGHIỆP</w:t>
      </w:r>
      <w:r w:rsidR="00A66E1D" w:rsidRPr="00272AE2">
        <w:t xml:space="preserve"> TỈNH AN GIANG</w:t>
      </w:r>
      <w:bookmarkEnd w:id="6"/>
      <w:bookmarkEnd w:id="7"/>
      <w:bookmarkEnd w:id="8"/>
    </w:p>
    <w:p w14:paraId="70C0BF29" w14:textId="77777777" w:rsidR="008579AD" w:rsidRPr="008579AD" w:rsidRDefault="008579AD" w:rsidP="008579AD">
      <w:pPr>
        <w:pStyle w:val="ListParagraph"/>
        <w:numPr>
          <w:ilvl w:val="0"/>
          <w:numId w:val="28"/>
        </w:numPr>
        <w:spacing w:line="360" w:lineRule="auto"/>
        <w:rPr>
          <w:sz w:val="28"/>
          <w:szCs w:val="28"/>
        </w:rPr>
      </w:pPr>
      <w:r w:rsidRPr="008579AD">
        <w:rPr>
          <w:sz w:val="28"/>
          <w:szCs w:val="28"/>
        </w:rPr>
        <w:t>Quyết định số 09/2016/QĐ-UBND ngày 17/02/2016 của Ủy ban nhân dân tỉnh An Giang (Quy định về việc quản lý thực hiện nhiệm vụ khoa học và công nghệ cấp tỉnh có sử dụng ngân sách nhà nước trên địa bàn tỉnh An Giang);</w:t>
      </w:r>
    </w:p>
    <w:p w14:paraId="2D72731E" w14:textId="77777777" w:rsidR="008579AD" w:rsidRPr="008579AD" w:rsidRDefault="008579AD" w:rsidP="008579AD">
      <w:pPr>
        <w:pStyle w:val="ListParagraph"/>
        <w:numPr>
          <w:ilvl w:val="0"/>
          <w:numId w:val="28"/>
        </w:numPr>
        <w:spacing w:line="360" w:lineRule="auto"/>
        <w:rPr>
          <w:sz w:val="28"/>
          <w:szCs w:val="28"/>
        </w:rPr>
      </w:pPr>
      <w:r w:rsidRPr="008579AD">
        <w:rPr>
          <w:sz w:val="28"/>
          <w:szCs w:val="28"/>
        </w:rPr>
        <w:t>Quyết định số 567/QĐ-UBND ngày 10/03/2016 của Chủ tịch Ủy ban nhân dân tỉnh An Giang (chương trình hỗ trợ ứng dụng, chuyển giao tiến bộ khoa học và công nghệ trên địa bàn tỉnh An Giang giai đoạn 2016-2020) và hướng dẫn số 398/HD-SKHCN ngày 16/05/2016 của Sở KH&amp;CN An Giang;</w:t>
      </w:r>
    </w:p>
    <w:p w14:paraId="1AB71D0B" w14:textId="77777777" w:rsidR="008579AD" w:rsidRPr="008579AD" w:rsidRDefault="008579AD" w:rsidP="008579AD">
      <w:pPr>
        <w:pStyle w:val="ListParagraph"/>
        <w:numPr>
          <w:ilvl w:val="0"/>
          <w:numId w:val="28"/>
        </w:numPr>
        <w:spacing w:line="360" w:lineRule="auto"/>
        <w:rPr>
          <w:sz w:val="28"/>
          <w:szCs w:val="28"/>
        </w:rPr>
      </w:pPr>
      <w:r w:rsidRPr="008579AD">
        <w:rPr>
          <w:sz w:val="28"/>
          <w:szCs w:val="28"/>
        </w:rPr>
        <w:t>Quyết định số 1639/QĐ-UBND ngày 15/06/2016 của Chủ tịch Ủy ban nhân dân tỉnh An Giang (Về việc công bố bộ thủ tục hành chính thuộc thẩm quyền giải quyết của Sở Khoa học và Công nghệ tỉnh An Giang), quyết định số 16/2016/QĐ-UBND ngày 16/03/2016 của Ủy ban nhân dân tỉnh An Giang và một số văn bản khác liên quan đến hoạt động quản lý nhiệm vụ KH&amp;CN;</w:t>
      </w:r>
    </w:p>
    <w:p w14:paraId="7DE1EBFC" w14:textId="77777777" w:rsidR="008579AD" w:rsidRPr="008579AD" w:rsidRDefault="008579AD" w:rsidP="008579AD">
      <w:pPr>
        <w:pStyle w:val="ListParagraph"/>
        <w:numPr>
          <w:ilvl w:val="0"/>
          <w:numId w:val="28"/>
        </w:numPr>
        <w:spacing w:line="360" w:lineRule="auto"/>
        <w:rPr>
          <w:sz w:val="28"/>
          <w:szCs w:val="28"/>
        </w:rPr>
      </w:pPr>
      <w:r w:rsidRPr="008579AD">
        <w:rPr>
          <w:sz w:val="28"/>
          <w:szCs w:val="28"/>
        </w:rPr>
        <w:t>Quyết định số 964/QĐ-UBND ngày 12/06/2024 của UBND tỉnh An Giang về Phê duyệt Điều lệ (sửa đổi, bổ sung) Hiệp hội Doanh nghiệp tỉnh An Giang;</w:t>
      </w:r>
    </w:p>
    <w:p w14:paraId="5F271D34" w14:textId="77777777" w:rsidR="008579AD" w:rsidRPr="008579AD" w:rsidRDefault="008579AD" w:rsidP="008579AD">
      <w:pPr>
        <w:pStyle w:val="ListParagraph"/>
        <w:numPr>
          <w:ilvl w:val="0"/>
          <w:numId w:val="28"/>
        </w:numPr>
        <w:spacing w:line="360" w:lineRule="auto"/>
        <w:rPr>
          <w:sz w:val="28"/>
          <w:szCs w:val="28"/>
        </w:rPr>
      </w:pPr>
      <w:r w:rsidRPr="008579AD">
        <w:rPr>
          <w:sz w:val="28"/>
          <w:szCs w:val="28"/>
        </w:rPr>
        <w:t>Quyết định số 68/QĐ-HHDN ngày 08/08/2024 của Chủ tịch Hiệp hội Doanh nghiệp tỉnh An Giang về việc ban hành Quy chế làm việc của Ban Chấp hành, Ban Kiểm tra, Ban Thường vụ, Ban Thường trực và Văn phòng HHDN-AG nhiệm kỳ V (2024-2029);</w:t>
      </w:r>
    </w:p>
    <w:p w14:paraId="7351F65D" w14:textId="7A983B10" w:rsidR="00085EDF" w:rsidRPr="00272AE2" w:rsidRDefault="008579AD" w:rsidP="008579AD">
      <w:pPr>
        <w:pStyle w:val="ListParagraph"/>
        <w:numPr>
          <w:ilvl w:val="0"/>
          <w:numId w:val="28"/>
        </w:numPr>
        <w:spacing w:line="312" w:lineRule="auto"/>
      </w:pPr>
      <w:r w:rsidRPr="008579AD">
        <w:rPr>
          <w:sz w:val="28"/>
          <w:szCs w:val="28"/>
        </w:rPr>
        <w:t>Quyết định số 95/QĐ-HHDN ngày 21/10/2024, Quy chế số 96/QC-HHDN ngày 21/10/2024 của Chủ tịch Hiệp hội Doanh nghiệp tỉnh An Giang về Truyền thông nội bộ.</w:t>
      </w:r>
    </w:p>
    <w:p w14:paraId="2A653A6F" w14:textId="77777777" w:rsidR="00085EDF" w:rsidRPr="00272AE2" w:rsidRDefault="00085EDF" w:rsidP="0034079B">
      <w:pPr>
        <w:spacing w:line="312" w:lineRule="auto"/>
        <w:ind w:firstLine="720"/>
      </w:pPr>
    </w:p>
    <w:p w14:paraId="087F767D" w14:textId="77777777" w:rsidR="00085EDF" w:rsidRPr="00272AE2" w:rsidRDefault="00085EDF" w:rsidP="0034079B">
      <w:pPr>
        <w:spacing w:line="312" w:lineRule="auto"/>
        <w:ind w:firstLine="720"/>
      </w:pPr>
    </w:p>
    <w:p w14:paraId="1CF15BCD" w14:textId="77777777" w:rsidR="00B267E9" w:rsidRPr="00272AE2" w:rsidRDefault="00A9554F" w:rsidP="00D43E1D">
      <w:pPr>
        <w:pStyle w:val="Heading1"/>
        <w:numPr>
          <w:ilvl w:val="0"/>
          <w:numId w:val="5"/>
        </w:numPr>
        <w:tabs>
          <w:tab w:val="clear" w:pos="1701"/>
        </w:tabs>
        <w:spacing w:before="120" w:after="0" w:line="24" w:lineRule="atLeast"/>
        <w:ind w:left="426" w:hanging="436"/>
        <w:jc w:val="both"/>
        <w:rPr>
          <w:lang w:val="nl-NL"/>
        </w:rPr>
      </w:pPr>
      <w:bookmarkStart w:id="9" w:name="_Toc482512667"/>
      <w:bookmarkStart w:id="10" w:name="_Toc10876657"/>
      <w:bookmarkStart w:id="11" w:name="_Toc187654024"/>
      <w:bookmarkStart w:id="12" w:name="_Toc187990315"/>
      <w:r w:rsidRPr="00272AE2">
        <w:rPr>
          <w:caps w:val="0"/>
          <w:lang w:val="nl-NL"/>
        </w:rPr>
        <w:lastRenderedPageBreak/>
        <w:t>NỘI DUNG</w:t>
      </w:r>
      <w:bookmarkEnd w:id="9"/>
      <w:bookmarkEnd w:id="10"/>
      <w:bookmarkEnd w:id="11"/>
      <w:bookmarkEnd w:id="12"/>
    </w:p>
    <w:p w14:paraId="725B7866" w14:textId="77777777" w:rsidR="00B267E9" w:rsidRPr="00272AE2" w:rsidRDefault="00B267E9" w:rsidP="00651FDE">
      <w:pPr>
        <w:jc w:val="center"/>
        <w:rPr>
          <w:lang w:val="nl-NL"/>
        </w:rPr>
      </w:pPr>
    </w:p>
    <w:p w14:paraId="3A26D259" w14:textId="3296E4AB" w:rsidR="00094A01" w:rsidRPr="0040060A" w:rsidRDefault="00094A01" w:rsidP="00343166">
      <w:pPr>
        <w:jc w:val="center"/>
        <w:rPr>
          <w:b/>
          <w:bCs/>
          <w:iCs/>
          <w:sz w:val="28"/>
          <w:szCs w:val="28"/>
        </w:rPr>
      </w:pPr>
      <w:bookmarkStart w:id="13" w:name="_Toc10876658"/>
      <w:r w:rsidRPr="0040060A">
        <w:rPr>
          <w:b/>
          <w:bCs/>
          <w:iCs/>
          <w:sz w:val="28"/>
          <w:szCs w:val="28"/>
          <w:lang w:val="nl-NL"/>
        </w:rPr>
        <w:t>QUY ĐỊNH</w:t>
      </w:r>
      <w:bookmarkEnd w:id="13"/>
      <w:r w:rsidR="00272AE2" w:rsidRPr="0040060A">
        <w:rPr>
          <w:b/>
          <w:bCs/>
          <w:iCs/>
          <w:sz w:val="28"/>
          <w:szCs w:val="28"/>
          <w:lang w:val="nl-NL"/>
        </w:rPr>
        <w:t xml:space="preserve"> </w:t>
      </w:r>
      <w:r w:rsidR="00272AE2" w:rsidRPr="0040060A">
        <w:rPr>
          <w:b/>
          <w:bCs/>
          <w:iCs/>
          <w:sz w:val="28"/>
          <w:szCs w:val="28"/>
          <w:lang w:val="vi-VN"/>
        </w:rPr>
        <w:t>SỬ DỤNG CỔNG THÔNG TIN</w:t>
      </w:r>
    </w:p>
    <w:p w14:paraId="3582FAE9" w14:textId="0617A038" w:rsidR="00844CAE" w:rsidRPr="00272AE2" w:rsidRDefault="00B21B4D" w:rsidP="00651FDE">
      <w:pPr>
        <w:jc w:val="center"/>
        <w:rPr>
          <w:b/>
          <w:iCs/>
          <w:sz w:val="28"/>
          <w:szCs w:val="28"/>
        </w:rPr>
      </w:pPr>
      <w:r w:rsidRPr="00272AE2">
        <w:rPr>
          <w:b/>
          <w:iCs/>
          <w:sz w:val="28"/>
          <w:szCs w:val="28"/>
          <w:lang w:val="nl-NL"/>
        </w:rPr>
        <w:t>Q</w:t>
      </w:r>
      <w:r w:rsidR="00343166" w:rsidRPr="00272AE2">
        <w:rPr>
          <w:b/>
          <w:iCs/>
          <w:sz w:val="28"/>
          <w:szCs w:val="28"/>
          <w:lang w:val="nl-NL"/>
        </w:rPr>
        <w:t xml:space="preserve">uản lý, vận hành, cập nhật, khai thác và sử dụng hệ thống </w:t>
      </w:r>
      <w:r w:rsidR="00844CAE" w:rsidRPr="00272AE2">
        <w:rPr>
          <w:b/>
          <w:iCs/>
          <w:sz w:val="28"/>
          <w:szCs w:val="28"/>
          <w:lang w:val="nl-NL"/>
        </w:rPr>
        <w:t>AI</w:t>
      </w:r>
      <w:r w:rsidR="00343166" w:rsidRPr="00272AE2">
        <w:rPr>
          <w:b/>
          <w:iCs/>
          <w:sz w:val="28"/>
          <w:szCs w:val="28"/>
          <w:lang w:val="nl-NL"/>
        </w:rPr>
        <w:t xml:space="preserve"> hỗ trợ </w:t>
      </w:r>
      <w:r w:rsidR="0032507D" w:rsidRPr="0032507D">
        <w:rPr>
          <w:b/>
          <w:iCs/>
          <w:sz w:val="28"/>
          <w:szCs w:val="28"/>
        </w:rPr>
        <w:t>Phát triển kinh tế tập thể tỉnh An Giang giai đoạn 2026–2030</w:t>
      </w:r>
    </w:p>
    <w:p w14:paraId="09FED9B1" w14:textId="77777777" w:rsidR="00094A01" w:rsidRPr="00272AE2" w:rsidRDefault="00094A01" w:rsidP="00651FDE">
      <w:pPr>
        <w:jc w:val="center"/>
        <w:rPr>
          <w:iCs/>
          <w:sz w:val="28"/>
          <w:szCs w:val="28"/>
          <w:lang w:val="nl-NL"/>
        </w:rPr>
      </w:pPr>
      <w:r w:rsidRPr="00272AE2">
        <w:rPr>
          <w:iCs/>
          <w:sz w:val="28"/>
          <w:szCs w:val="28"/>
          <w:lang w:val="nl-NL"/>
        </w:rPr>
        <w:t>--------</w:t>
      </w:r>
    </w:p>
    <w:p w14:paraId="10F218E5" w14:textId="77777777" w:rsidR="00D6418D" w:rsidRPr="00272AE2" w:rsidRDefault="00D6418D" w:rsidP="00651FDE">
      <w:pPr>
        <w:jc w:val="center"/>
        <w:rPr>
          <w:iCs/>
          <w:sz w:val="28"/>
          <w:szCs w:val="28"/>
          <w:lang w:val="nl-NL"/>
        </w:rPr>
      </w:pPr>
    </w:p>
    <w:p w14:paraId="32B1C882" w14:textId="77777777" w:rsidR="00094A01" w:rsidRPr="00272AE2" w:rsidRDefault="00094A01" w:rsidP="00D43E1D">
      <w:pPr>
        <w:pStyle w:val="Heading1"/>
        <w:tabs>
          <w:tab w:val="clear" w:pos="1701"/>
        </w:tabs>
        <w:rPr>
          <w:b w:val="0"/>
          <w:iCs/>
          <w:szCs w:val="28"/>
          <w:lang w:val="nl-NL"/>
        </w:rPr>
      </w:pPr>
      <w:bookmarkStart w:id="14" w:name="_Toc10876659"/>
      <w:bookmarkStart w:id="15" w:name="_Toc187654025"/>
      <w:bookmarkStart w:id="16" w:name="_Toc187990316"/>
      <w:r w:rsidRPr="00272AE2">
        <w:rPr>
          <w:iCs/>
          <w:szCs w:val="28"/>
          <w:lang w:val="nl-NL"/>
        </w:rPr>
        <w:t>Chương I</w:t>
      </w:r>
      <w:r w:rsidR="001C7D06" w:rsidRPr="00272AE2">
        <w:rPr>
          <w:iCs/>
          <w:szCs w:val="28"/>
          <w:lang w:val="nl-NL"/>
        </w:rPr>
        <w:t xml:space="preserve">. </w:t>
      </w:r>
      <w:r w:rsidRPr="00272AE2">
        <w:rPr>
          <w:iCs/>
          <w:szCs w:val="28"/>
          <w:lang w:val="nl-NL"/>
        </w:rPr>
        <w:t>QUY ĐỊNH CHUNG</w:t>
      </w:r>
      <w:bookmarkEnd w:id="14"/>
      <w:bookmarkEnd w:id="15"/>
      <w:bookmarkEnd w:id="16"/>
    </w:p>
    <w:p w14:paraId="6965E95B" w14:textId="77777777" w:rsidR="00094A01" w:rsidRPr="00BB5E73" w:rsidRDefault="00094A01" w:rsidP="00BB5E73">
      <w:pPr>
        <w:pStyle w:val="Heading2"/>
        <w:rPr>
          <w:szCs w:val="32"/>
          <w:lang w:val="nl-NL"/>
        </w:rPr>
      </w:pPr>
      <w:bookmarkStart w:id="17" w:name="_Toc187654026"/>
      <w:bookmarkStart w:id="18" w:name="_Toc187990317"/>
      <w:r w:rsidRPr="00BB5E73">
        <w:rPr>
          <w:szCs w:val="32"/>
          <w:lang w:val="nl-NL"/>
        </w:rPr>
        <w:t>Điều 1. Phạm vi, đối tượng điều chỉnh</w:t>
      </w:r>
      <w:bookmarkEnd w:id="17"/>
      <w:bookmarkEnd w:id="18"/>
    </w:p>
    <w:p w14:paraId="278C6CDF" w14:textId="1A8CC578" w:rsidR="0040060A" w:rsidRPr="00AE396B" w:rsidRDefault="0040060A" w:rsidP="0040060A">
      <w:pPr>
        <w:spacing w:line="360" w:lineRule="auto"/>
        <w:ind w:firstLine="720"/>
        <w:rPr>
          <w:iCs/>
          <w:sz w:val="28"/>
          <w:szCs w:val="28"/>
          <w:lang w:val="nl-NL"/>
        </w:rPr>
      </w:pPr>
      <w:bookmarkStart w:id="19" w:name="_Toc10876660"/>
      <w:bookmarkStart w:id="20" w:name="_Toc187654027"/>
      <w:r w:rsidRPr="00AE396B">
        <w:rPr>
          <w:iCs/>
          <w:sz w:val="28"/>
          <w:szCs w:val="28"/>
          <w:lang w:val="nl-NL"/>
        </w:rPr>
        <w:t xml:space="preserve">Quy định này quy định về quản lý, cập nhật, khai thác và sử dụng </w:t>
      </w:r>
      <w:r w:rsidR="0032507D" w:rsidRPr="0032507D">
        <w:rPr>
          <w:b/>
          <w:bCs/>
          <w:iCs/>
          <w:sz w:val="28"/>
          <w:szCs w:val="28"/>
        </w:rPr>
        <w:t>Phát triển kinh tế tập thể tỉnh An Giang giai đoạn 2026–2030</w:t>
      </w:r>
      <w:r w:rsidR="008F6F6B" w:rsidRPr="008F6F6B">
        <w:rPr>
          <w:iCs/>
          <w:sz w:val="28"/>
          <w:szCs w:val="28"/>
        </w:rPr>
        <w:t xml:space="preserve">(viết tắt: </w:t>
      </w:r>
      <w:r w:rsidR="008F6F6B" w:rsidRPr="008F6F6B">
        <w:rPr>
          <w:iCs/>
          <w:sz w:val="28"/>
          <w:szCs w:val="28"/>
          <w:lang w:val="nl-NL"/>
        </w:rPr>
        <w:t>HTTT KTTT DNAG</w:t>
      </w:r>
      <w:r w:rsidR="008F6F6B" w:rsidRPr="008F6F6B">
        <w:rPr>
          <w:iCs/>
          <w:sz w:val="28"/>
          <w:szCs w:val="28"/>
          <w:lang w:val="nl-NL"/>
        </w:rPr>
        <w:t>)</w:t>
      </w:r>
      <w:r w:rsidRPr="00AE396B">
        <w:rPr>
          <w:iCs/>
          <w:sz w:val="28"/>
          <w:szCs w:val="28"/>
          <w:lang w:val="nl-NL"/>
        </w:rPr>
        <w:t xml:space="preserve">. </w:t>
      </w:r>
    </w:p>
    <w:p w14:paraId="51397C0E" w14:textId="03EC1D8C" w:rsidR="0040060A" w:rsidRPr="00AE396B" w:rsidRDefault="0040060A" w:rsidP="0040060A">
      <w:pPr>
        <w:spacing w:line="360" w:lineRule="auto"/>
        <w:ind w:firstLine="720"/>
        <w:rPr>
          <w:iCs/>
          <w:sz w:val="28"/>
          <w:szCs w:val="28"/>
          <w:lang w:val="nl-NL"/>
        </w:rPr>
      </w:pPr>
      <w:r w:rsidRPr="00AE396B">
        <w:rPr>
          <w:iCs/>
          <w:sz w:val="28"/>
          <w:szCs w:val="28"/>
          <w:lang w:val="nl-NL"/>
        </w:rPr>
        <w:t xml:space="preserve">Quy định này áp dụng đối với tổ chức, đơn vị, cá nhân tham gia quản lý, vận hành, cung cấp, cập nhật, khai thác và sử dụng HTTT </w:t>
      </w:r>
      <w:r w:rsidR="0032507D">
        <w:rPr>
          <w:iCs/>
          <w:sz w:val="28"/>
          <w:szCs w:val="28"/>
          <w:lang w:val="nl-NL"/>
        </w:rPr>
        <w:t>KTTT</w:t>
      </w:r>
      <w:r w:rsidRPr="00AE396B">
        <w:rPr>
          <w:iCs/>
          <w:sz w:val="28"/>
          <w:szCs w:val="28"/>
          <w:lang w:val="nl-NL"/>
        </w:rPr>
        <w:t xml:space="preserve"> DNAG. </w:t>
      </w:r>
    </w:p>
    <w:p w14:paraId="107D0F9C" w14:textId="778A7DE0" w:rsidR="008A7B6A" w:rsidRPr="00272AE2" w:rsidRDefault="00094A01" w:rsidP="009D3ECA">
      <w:pPr>
        <w:pStyle w:val="Heading2"/>
        <w:rPr>
          <w:b w:val="0"/>
          <w:iCs w:val="0"/>
          <w:lang w:val="nl-NL"/>
        </w:rPr>
      </w:pPr>
      <w:bookmarkStart w:id="21" w:name="_Toc187990318"/>
      <w:r w:rsidRPr="00272AE2">
        <w:rPr>
          <w:lang w:val="nl-NL"/>
        </w:rPr>
        <w:t xml:space="preserve">Điều 2. Vị trí, chức năng, nhiệm vụ và cấu trúc của </w:t>
      </w:r>
      <w:bookmarkEnd w:id="19"/>
      <w:bookmarkEnd w:id="20"/>
      <w:r w:rsidR="00CC4341" w:rsidRPr="00AE396B">
        <w:rPr>
          <w:lang w:val="nl-NL"/>
        </w:rPr>
        <w:t xml:space="preserve">Hệ thống thông tin hỗ trợ </w:t>
      </w:r>
      <w:r w:rsidR="001B6D6C">
        <w:rPr>
          <w:lang w:val="nl-NL"/>
        </w:rPr>
        <w:t>PHÁT TRIỂN KINH TẾ TẬP THỂ HTX</w:t>
      </w:r>
      <w:r w:rsidR="00CC4341" w:rsidRPr="00AE396B">
        <w:rPr>
          <w:lang w:val="nl-NL"/>
        </w:rPr>
        <w:t xml:space="preserve"> tỉnh An Giang</w:t>
      </w:r>
      <w:bookmarkEnd w:id="21"/>
    </w:p>
    <w:p w14:paraId="28CC7E88" w14:textId="77777777" w:rsidR="009743DD" w:rsidRPr="00272AE2" w:rsidRDefault="009743DD" w:rsidP="009743DD">
      <w:pPr>
        <w:ind w:firstLine="720"/>
        <w:rPr>
          <w:b/>
          <w:iCs/>
          <w:sz w:val="28"/>
          <w:szCs w:val="28"/>
          <w:lang w:val="nl-NL"/>
        </w:rPr>
      </w:pPr>
      <w:r w:rsidRPr="00272AE2">
        <w:rPr>
          <w:b/>
          <w:iCs/>
          <w:sz w:val="28"/>
          <w:szCs w:val="28"/>
          <w:lang w:val="nl-NL"/>
        </w:rPr>
        <w:t>1. Vị trí:</w:t>
      </w:r>
    </w:p>
    <w:p w14:paraId="7BCBE32B" w14:textId="3759370B" w:rsidR="00A21FF6" w:rsidRPr="00AE396B" w:rsidRDefault="008F6F6B" w:rsidP="00A21FF6">
      <w:pPr>
        <w:spacing w:line="360" w:lineRule="auto"/>
        <w:ind w:firstLine="720"/>
        <w:rPr>
          <w:iCs/>
          <w:sz w:val="28"/>
          <w:szCs w:val="28"/>
          <w:lang w:val="vi-VN"/>
        </w:rPr>
      </w:pPr>
      <w:r>
        <w:rPr>
          <w:iCs/>
          <w:sz w:val="28"/>
          <w:szCs w:val="28"/>
          <w:lang w:val="nl-NL"/>
        </w:rPr>
        <w:t>HTTT KTTT DNAG</w:t>
      </w:r>
      <w:r w:rsidR="00A21FF6" w:rsidRPr="00AE396B">
        <w:rPr>
          <w:iCs/>
          <w:sz w:val="28"/>
          <w:szCs w:val="28"/>
          <w:lang w:val="nl-NL"/>
        </w:rPr>
        <w:t xml:space="preserve"> là một hệ thống quản lý chuyển đổi số doanh nghiệp, được thêm mới, cập nhật và tích hợp dữ liệu từ các doanh nghiệp tại địa bàn tỉnh An Giang; người sử dụng có thể khai thác, đăng ký, thêm mới, cập nhật dữ liệu về doanh nghiệp An Giang, thống kê, báo cáo các nhiệm vụ liên quan đến cá nhân</w:t>
      </w:r>
      <w:r w:rsidR="00A21FF6" w:rsidRPr="00AE396B">
        <w:rPr>
          <w:iCs/>
          <w:sz w:val="28"/>
          <w:szCs w:val="28"/>
          <w:lang w:val="vi-VN"/>
        </w:rPr>
        <w:t xml:space="preserve"> và tổ chức</w:t>
      </w:r>
      <w:r w:rsidR="00A21FF6" w:rsidRPr="00AE396B">
        <w:rPr>
          <w:iCs/>
          <w:sz w:val="28"/>
          <w:szCs w:val="28"/>
        </w:rPr>
        <w:t xml:space="preserve"> tham gia hệ thống</w:t>
      </w:r>
      <w:r w:rsidR="00A21FF6" w:rsidRPr="00AE396B">
        <w:rPr>
          <w:iCs/>
          <w:sz w:val="28"/>
          <w:szCs w:val="28"/>
          <w:lang w:val="vi-VN"/>
        </w:rPr>
        <w:t>.</w:t>
      </w:r>
    </w:p>
    <w:p w14:paraId="57D6E1C7" w14:textId="6E0FA229" w:rsidR="00A21FF6" w:rsidRPr="00AE396B" w:rsidRDefault="008F6F6B" w:rsidP="00A21FF6">
      <w:pPr>
        <w:spacing w:line="360" w:lineRule="auto"/>
        <w:ind w:firstLine="720"/>
        <w:rPr>
          <w:iCs/>
          <w:sz w:val="28"/>
          <w:szCs w:val="28"/>
          <w:lang w:val="nl-NL"/>
        </w:rPr>
      </w:pPr>
      <w:r>
        <w:rPr>
          <w:iCs/>
          <w:sz w:val="28"/>
          <w:szCs w:val="28"/>
          <w:lang w:val="nl-NL"/>
        </w:rPr>
        <w:t>HTTT KTTT DNAG</w:t>
      </w:r>
      <w:r w:rsidR="00A21FF6" w:rsidRPr="00AE396B">
        <w:rPr>
          <w:iCs/>
          <w:sz w:val="28"/>
          <w:szCs w:val="28"/>
          <w:lang w:val="nl-NL"/>
        </w:rPr>
        <w:t xml:space="preserve"> được xây dựng, quản lý, vận hành, thêm mới, cập nhật, khai thác và sử dụng bởi cá nhân</w:t>
      </w:r>
      <w:r w:rsidR="00A21FF6" w:rsidRPr="00AE396B">
        <w:rPr>
          <w:iCs/>
          <w:sz w:val="28"/>
          <w:szCs w:val="28"/>
          <w:lang w:val="vi-VN"/>
        </w:rPr>
        <w:t xml:space="preserve"> và</w:t>
      </w:r>
      <w:r w:rsidR="00A21FF6" w:rsidRPr="00AE396B">
        <w:rPr>
          <w:iCs/>
          <w:sz w:val="28"/>
          <w:szCs w:val="28"/>
          <w:lang w:val="nl-NL"/>
        </w:rPr>
        <w:t xml:space="preserve"> tổ</w:t>
      </w:r>
      <w:r w:rsidR="00A21FF6" w:rsidRPr="00AE396B">
        <w:rPr>
          <w:iCs/>
          <w:sz w:val="28"/>
          <w:szCs w:val="28"/>
          <w:lang w:val="vi-VN"/>
        </w:rPr>
        <w:t xml:space="preserve"> chức</w:t>
      </w:r>
      <w:r w:rsidR="00A21FF6" w:rsidRPr="00AE396B">
        <w:rPr>
          <w:iCs/>
          <w:sz w:val="28"/>
          <w:szCs w:val="28"/>
        </w:rPr>
        <w:t>, có đ</w:t>
      </w:r>
      <w:r w:rsidR="00A21FF6" w:rsidRPr="00AE396B">
        <w:rPr>
          <w:iCs/>
          <w:sz w:val="28"/>
          <w:szCs w:val="28"/>
          <w:lang w:val="nl-NL"/>
        </w:rPr>
        <w:t xml:space="preserve">ịa chỉ truy cập </w:t>
      </w:r>
      <w:r w:rsidR="008C2071">
        <w:rPr>
          <w:iCs/>
          <w:sz w:val="28"/>
          <w:szCs w:val="28"/>
          <w:lang w:val="nl-NL"/>
        </w:rPr>
        <w:t>là</w:t>
      </w:r>
      <w:r w:rsidR="008C2071">
        <w:rPr>
          <w:iCs/>
          <w:sz w:val="28"/>
          <w:szCs w:val="28"/>
          <w:lang w:val="vi-VN"/>
        </w:rPr>
        <w:t>:</w:t>
      </w:r>
      <w:r w:rsidR="00A21FF6" w:rsidRPr="00AE396B">
        <w:rPr>
          <w:iCs/>
          <w:sz w:val="28"/>
          <w:szCs w:val="28"/>
          <w:lang w:val="nl-NL"/>
        </w:rPr>
        <w:t xml:space="preserve"> </w:t>
      </w:r>
      <w:hyperlink r:id="rId9" w:history="1">
        <w:r w:rsidR="00A21FF6" w:rsidRPr="00AE396B">
          <w:rPr>
            <w:rStyle w:val="Hyperlink"/>
            <w:sz w:val="28"/>
            <w:szCs w:val="28"/>
          </w:rPr>
          <w:t>https://abaportal.cdsdnag.com/</w:t>
        </w:r>
      </w:hyperlink>
    </w:p>
    <w:p w14:paraId="1CCB8807" w14:textId="77777777" w:rsidR="009743DD" w:rsidRPr="00272AE2" w:rsidRDefault="009743DD" w:rsidP="009743DD">
      <w:pPr>
        <w:ind w:firstLine="720"/>
        <w:rPr>
          <w:b/>
          <w:iCs/>
          <w:sz w:val="28"/>
          <w:szCs w:val="28"/>
          <w:lang w:val="nl-NL"/>
        </w:rPr>
      </w:pPr>
      <w:r w:rsidRPr="00272AE2">
        <w:rPr>
          <w:b/>
          <w:iCs/>
          <w:sz w:val="28"/>
          <w:szCs w:val="28"/>
          <w:lang w:val="nl-NL"/>
        </w:rPr>
        <w:t>2. Chức năng, nhiệm vụ:</w:t>
      </w:r>
    </w:p>
    <w:p w14:paraId="51D8ECF1" w14:textId="16896BB3" w:rsidR="00F87B62" w:rsidRPr="005E77F9" w:rsidRDefault="008F6F6B" w:rsidP="005E77F9">
      <w:pPr>
        <w:spacing w:line="360" w:lineRule="auto"/>
        <w:ind w:firstLine="720"/>
        <w:rPr>
          <w:iCs/>
          <w:sz w:val="28"/>
          <w:szCs w:val="28"/>
          <w:lang w:val="vi-VN"/>
        </w:rPr>
      </w:pPr>
      <w:r>
        <w:rPr>
          <w:iCs/>
          <w:sz w:val="28"/>
          <w:szCs w:val="28"/>
          <w:lang w:val="nl-NL"/>
        </w:rPr>
        <w:lastRenderedPageBreak/>
        <w:t>HTTT KTTT DNAG</w:t>
      </w:r>
      <w:r w:rsidR="005E77F9" w:rsidRPr="00AE396B">
        <w:rPr>
          <w:iCs/>
          <w:sz w:val="28"/>
          <w:szCs w:val="28"/>
          <w:lang w:val="nl-NL"/>
        </w:rPr>
        <w:t xml:space="preserve"> có chức năng, nhiệm vụ phục vụ các cá nhân, tổ chức, doanh nghiệp trên địa bàn tỉnh An Giang và Hiệp hội Doanh nghiệp tỉnh An Giang. </w:t>
      </w:r>
    </w:p>
    <w:p w14:paraId="0A06C933" w14:textId="77777777" w:rsidR="009743DD" w:rsidRPr="00272AE2" w:rsidRDefault="009743DD" w:rsidP="009743DD">
      <w:pPr>
        <w:ind w:firstLine="720"/>
        <w:rPr>
          <w:b/>
          <w:iCs/>
          <w:sz w:val="28"/>
          <w:szCs w:val="28"/>
          <w:lang w:val="nl-NL"/>
        </w:rPr>
      </w:pPr>
      <w:r w:rsidRPr="00272AE2">
        <w:rPr>
          <w:b/>
          <w:iCs/>
          <w:sz w:val="28"/>
          <w:szCs w:val="28"/>
          <w:lang w:val="nl-NL"/>
        </w:rPr>
        <w:t>3. Cấu trúc:</w:t>
      </w:r>
    </w:p>
    <w:p w14:paraId="4F215635" w14:textId="5493D162" w:rsidR="0082671D" w:rsidRPr="00AE396B" w:rsidRDefault="008F6F6B" w:rsidP="0082671D">
      <w:pPr>
        <w:spacing w:line="360" w:lineRule="auto"/>
        <w:ind w:firstLine="720"/>
        <w:rPr>
          <w:iCs/>
          <w:sz w:val="28"/>
          <w:szCs w:val="28"/>
          <w:lang w:val="vi-VN"/>
        </w:rPr>
      </w:pPr>
      <w:bookmarkStart w:id="22" w:name="_Toc10876661"/>
      <w:bookmarkStart w:id="23" w:name="_Toc187654028"/>
      <w:r>
        <w:rPr>
          <w:iCs/>
          <w:sz w:val="28"/>
          <w:szCs w:val="28"/>
          <w:lang w:val="nl-NL"/>
        </w:rPr>
        <w:t>HTTT KTTT DNAG</w:t>
      </w:r>
      <w:r w:rsidR="0082671D" w:rsidRPr="00AE396B">
        <w:rPr>
          <w:iCs/>
          <w:sz w:val="28"/>
          <w:szCs w:val="28"/>
          <w:lang w:val="nl-NL"/>
        </w:rPr>
        <w:t xml:space="preserve"> là một khối thông tin thống nhất, có thể thực hiện tổng hợp dữ liệu trong toàn bộ hệ thống nhưng cũng có thể khai thác theo các phân hệ thông tin nghiệp vụ theo yêu cầu, mục đích sử dụng. Các phân hệ thông tin nghiệp vụ chính bao gồm</w:t>
      </w:r>
      <w:r w:rsidR="0082671D" w:rsidRPr="00AE396B">
        <w:rPr>
          <w:iCs/>
          <w:sz w:val="28"/>
          <w:szCs w:val="28"/>
          <w:lang w:val="vi-VN"/>
        </w:rPr>
        <w:t>:</w:t>
      </w:r>
    </w:p>
    <w:p w14:paraId="4CF4FBE8" w14:textId="77777777" w:rsidR="0082671D" w:rsidRDefault="0082671D" w:rsidP="0082671D">
      <w:pPr>
        <w:spacing w:line="360" w:lineRule="auto"/>
        <w:ind w:firstLine="720"/>
        <w:rPr>
          <w:iCs/>
          <w:sz w:val="28"/>
          <w:szCs w:val="28"/>
          <w:lang w:val="vi-VN"/>
        </w:rPr>
      </w:pPr>
      <w:r w:rsidRPr="00AE396B">
        <w:rPr>
          <w:iCs/>
          <w:sz w:val="28"/>
          <w:szCs w:val="28"/>
          <w:lang w:val="vi-VN"/>
        </w:rPr>
        <w:t>- Phân hệ quản lý người dùng.</w:t>
      </w:r>
    </w:p>
    <w:p w14:paraId="4FCA05C4" w14:textId="54A8954A" w:rsidR="00C720A4" w:rsidRDefault="00C720A4" w:rsidP="0082671D">
      <w:pPr>
        <w:spacing w:line="360" w:lineRule="auto"/>
        <w:ind w:firstLine="720"/>
        <w:rPr>
          <w:iCs/>
          <w:sz w:val="28"/>
          <w:szCs w:val="28"/>
          <w:lang w:val="vi-VN"/>
        </w:rPr>
      </w:pPr>
      <w:r>
        <w:rPr>
          <w:iCs/>
          <w:sz w:val="28"/>
          <w:szCs w:val="28"/>
          <w:lang w:val="vi-VN"/>
        </w:rPr>
        <w:tab/>
        <w:t xml:space="preserve">+Quản lý thông tin tài khoản doanh </w:t>
      </w:r>
      <w:r w:rsidR="00801A40">
        <w:rPr>
          <w:iCs/>
          <w:sz w:val="28"/>
          <w:szCs w:val="28"/>
          <w:lang w:val="vi-VN"/>
        </w:rPr>
        <w:t>nghiệp.</w:t>
      </w:r>
    </w:p>
    <w:p w14:paraId="392057F0" w14:textId="603AF97E" w:rsidR="00C720A4" w:rsidRDefault="00C720A4" w:rsidP="0082671D">
      <w:pPr>
        <w:spacing w:line="360" w:lineRule="auto"/>
        <w:ind w:firstLine="720"/>
        <w:rPr>
          <w:iCs/>
          <w:sz w:val="28"/>
          <w:szCs w:val="28"/>
          <w:lang w:val="vi-VN"/>
        </w:rPr>
      </w:pPr>
      <w:r>
        <w:rPr>
          <w:iCs/>
          <w:sz w:val="28"/>
          <w:szCs w:val="28"/>
          <w:lang w:val="vi-VN"/>
        </w:rPr>
        <w:tab/>
        <w:t>+</w:t>
      </w:r>
      <w:r w:rsidRPr="00C720A4">
        <w:rPr>
          <w:iCs/>
          <w:sz w:val="28"/>
          <w:szCs w:val="28"/>
          <w:lang w:val="vi-VN"/>
        </w:rPr>
        <w:t xml:space="preserve"> </w:t>
      </w:r>
      <w:r>
        <w:rPr>
          <w:iCs/>
          <w:sz w:val="28"/>
          <w:szCs w:val="28"/>
          <w:lang w:val="vi-VN"/>
        </w:rPr>
        <w:t xml:space="preserve">Quản lý thông tin tài khoản chuyên </w:t>
      </w:r>
      <w:r w:rsidR="00801A40">
        <w:rPr>
          <w:iCs/>
          <w:sz w:val="28"/>
          <w:szCs w:val="28"/>
          <w:lang w:val="vi-VN"/>
        </w:rPr>
        <w:t>gia.</w:t>
      </w:r>
    </w:p>
    <w:p w14:paraId="0762C2B3" w14:textId="33630310" w:rsidR="00C720A4" w:rsidRPr="00AE396B" w:rsidRDefault="00C720A4" w:rsidP="0082671D">
      <w:pPr>
        <w:spacing w:line="360" w:lineRule="auto"/>
        <w:ind w:firstLine="720"/>
        <w:rPr>
          <w:iCs/>
          <w:sz w:val="28"/>
          <w:szCs w:val="28"/>
          <w:lang w:val="vi-VN"/>
        </w:rPr>
      </w:pPr>
      <w:r>
        <w:rPr>
          <w:iCs/>
          <w:sz w:val="28"/>
          <w:szCs w:val="28"/>
          <w:lang w:val="vi-VN"/>
        </w:rPr>
        <w:tab/>
        <w:t xml:space="preserve">+ Quản lý thông tin tài khoản </w:t>
      </w:r>
      <w:r w:rsidR="00991426">
        <w:rPr>
          <w:iCs/>
          <w:sz w:val="28"/>
          <w:szCs w:val="28"/>
          <w:lang w:val="vi-VN"/>
        </w:rPr>
        <w:t>hiệp hội doanh nghiệp</w:t>
      </w:r>
      <w:r w:rsidR="00801A40">
        <w:rPr>
          <w:iCs/>
          <w:sz w:val="28"/>
          <w:szCs w:val="28"/>
          <w:lang w:val="vi-VN"/>
        </w:rPr>
        <w:t>.</w:t>
      </w:r>
    </w:p>
    <w:p w14:paraId="29BA8A45" w14:textId="5DAF4A03" w:rsidR="00BA7D65" w:rsidRDefault="00BA7D65" w:rsidP="0082671D">
      <w:pPr>
        <w:spacing w:line="360" w:lineRule="auto"/>
        <w:ind w:firstLine="720"/>
        <w:rPr>
          <w:iCs/>
          <w:sz w:val="28"/>
          <w:szCs w:val="28"/>
          <w:lang w:val="vi-VN"/>
        </w:rPr>
      </w:pPr>
      <w:r>
        <w:rPr>
          <w:iCs/>
          <w:sz w:val="28"/>
          <w:szCs w:val="28"/>
          <w:lang w:val="vi-VN"/>
        </w:rPr>
        <w:t>- Phân hệ quản lý thông tin chung</w:t>
      </w:r>
    </w:p>
    <w:p w14:paraId="0CCFD0E3" w14:textId="43F99062" w:rsidR="00BA7D65" w:rsidRPr="00AE396B" w:rsidRDefault="00BA7D65" w:rsidP="00BA7D65">
      <w:pPr>
        <w:spacing w:line="360" w:lineRule="auto"/>
        <w:ind w:firstLine="720"/>
        <w:rPr>
          <w:iCs/>
          <w:sz w:val="28"/>
          <w:szCs w:val="28"/>
          <w:lang w:val="vi-VN"/>
        </w:rPr>
      </w:pPr>
      <w:r>
        <w:rPr>
          <w:iCs/>
          <w:sz w:val="28"/>
          <w:szCs w:val="28"/>
          <w:lang w:val="vi-VN"/>
        </w:rPr>
        <w:tab/>
        <w:t>+</w:t>
      </w:r>
      <w:r w:rsidRPr="00AE396B">
        <w:rPr>
          <w:iCs/>
          <w:sz w:val="28"/>
          <w:szCs w:val="28"/>
          <w:lang w:val="nl-NL"/>
        </w:rPr>
        <w:t xml:space="preserve"> Phân hệ quản lý</w:t>
      </w:r>
      <w:r w:rsidRPr="00AE396B">
        <w:rPr>
          <w:iCs/>
          <w:sz w:val="28"/>
          <w:szCs w:val="28"/>
          <w:lang w:val="vi-VN"/>
        </w:rPr>
        <w:t xml:space="preserve"> lĩnh vực</w:t>
      </w:r>
      <w:r w:rsidRPr="00AE396B">
        <w:rPr>
          <w:iCs/>
          <w:sz w:val="28"/>
          <w:szCs w:val="28"/>
          <w:lang w:val="nl-NL"/>
        </w:rPr>
        <w:t>.</w:t>
      </w:r>
    </w:p>
    <w:p w14:paraId="1B8D53C8" w14:textId="19B8156B" w:rsidR="00BA7D65" w:rsidRPr="00AE396B" w:rsidRDefault="00BA7D65" w:rsidP="00BA7D65">
      <w:pPr>
        <w:spacing w:line="360" w:lineRule="auto"/>
        <w:ind w:firstLine="720"/>
        <w:rPr>
          <w:iCs/>
          <w:sz w:val="28"/>
          <w:szCs w:val="28"/>
          <w:lang w:val="vi-VN"/>
        </w:rPr>
      </w:pPr>
      <w:r>
        <w:rPr>
          <w:iCs/>
          <w:sz w:val="28"/>
          <w:szCs w:val="28"/>
          <w:lang w:val="vi-VN"/>
        </w:rPr>
        <w:tab/>
        <w:t>+</w:t>
      </w:r>
      <w:r w:rsidRPr="00AE396B">
        <w:rPr>
          <w:iCs/>
          <w:sz w:val="28"/>
          <w:szCs w:val="28"/>
          <w:lang w:val="nl-NL"/>
        </w:rPr>
        <w:t xml:space="preserve"> Phân hệ quản lý</w:t>
      </w:r>
      <w:r w:rsidRPr="00AE396B">
        <w:rPr>
          <w:iCs/>
          <w:sz w:val="28"/>
          <w:szCs w:val="28"/>
          <w:lang w:val="vi-VN"/>
        </w:rPr>
        <w:t xml:space="preserve"> ngành nghề</w:t>
      </w:r>
      <w:r w:rsidRPr="00AE396B">
        <w:rPr>
          <w:iCs/>
          <w:sz w:val="28"/>
          <w:szCs w:val="28"/>
          <w:lang w:val="nl-NL"/>
        </w:rPr>
        <w:t>.</w:t>
      </w:r>
    </w:p>
    <w:p w14:paraId="17D3E5CB" w14:textId="670D6781" w:rsidR="00BA7D65" w:rsidRPr="00AE396B" w:rsidRDefault="00BA7D65" w:rsidP="00BA7D65">
      <w:pPr>
        <w:spacing w:line="360" w:lineRule="auto"/>
        <w:ind w:firstLine="720"/>
        <w:rPr>
          <w:iCs/>
          <w:sz w:val="28"/>
          <w:szCs w:val="28"/>
          <w:lang w:val="vi-VN"/>
        </w:rPr>
      </w:pPr>
      <w:r>
        <w:rPr>
          <w:iCs/>
          <w:sz w:val="28"/>
          <w:szCs w:val="28"/>
          <w:lang w:val="vi-VN"/>
        </w:rPr>
        <w:tab/>
        <w:t>+</w:t>
      </w:r>
      <w:r w:rsidRPr="00AE396B">
        <w:rPr>
          <w:iCs/>
          <w:sz w:val="28"/>
          <w:szCs w:val="28"/>
          <w:lang w:val="nl-NL"/>
        </w:rPr>
        <w:t xml:space="preserve"> Phân hệ quản lý</w:t>
      </w:r>
      <w:r w:rsidRPr="00AE396B">
        <w:rPr>
          <w:iCs/>
          <w:sz w:val="28"/>
          <w:szCs w:val="28"/>
          <w:lang w:val="vi-VN"/>
        </w:rPr>
        <w:t xml:space="preserve"> banner</w:t>
      </w:r>
      <w:r w:rsidRPr="00AE396B">
        <w:rPr>
          <w:iCs/>
          <w:sz w:val="28"/>
          <w:szCs w:val="28"/>
          <w:lang w:val="nl-NL"/>
        </w:rPr>
        <w:t>.</w:t>
      </w:r>
    </w:p>
    <w:p w14:paraId="372350D2" w14:textId="2D42B1CD" w:rsidR="00BA7D65" w:rsidRPr="00BA7D65" w:rsidRDefault="00BA7D65" w:rsidP="00BA7D65">
      <w:pPr>
        <w:spacing w:line="360" w:lineRule="auto"/>
        <w:ind w:firstLine="720"/>
        <w:rPr>
          <w:iCs/>
          <w:sz w:val="28"/>
          <w:szCs w:val="28"/>
          <w:lang w:val="vi-VN"/>
        </w:rPr>
      </w:pPr>
      <w:r>
        <w:rPr>
          <w:iCs/>
          <w:sz w:val="28"/>
          <w:szCs w:val="28"/>
          <w:lang w:val="vi-VN"/>
        </w:rPr>
        <w:tab/>
        <w:t>+</w:t>
      </w:r>
      <w:r w:rsidRPr="00AE396B">
        <w:rPr>
          <w:iCs/>
          <w:sz w:val="28"/>
          <w:szCs w:val="28"/>
          <w:lang w:val="nl-NL"/>
        </w:rPr>
        <w:t xml:space="preserve"> Phân hệ quản lý</w:t>
      </w:r>
      <w:r w:rsidRPr="00AE396B">
        <w:rPr>
          <w:iCs/>
          <w:sz w:val="28"/>
          <w:szCs w:val="28"/>
          <w:lang w:val="vi-VN"/>
        </w:rPr>
        <w:t xml:space="preserve"> đơn hàng</w:t>
      </w:r>
      <w:r w:rsidRPr="00AE396B">
        <w:rPr>
          <w:iCs/>
          <w:sz w:val="28"/>
          <w:szCs w:val="28"/>
          <w:lang w:val="nl-NL"/>
        </w:rPr>
        <w:t>.</w:t>
      </w:r>
    </w:p>
    <w:p w14:paraId="19A6AE92" w14:textId="7A92E779" w:rsidR="00BA7D65" w:rsidRDefault="00801A40" w:rsidP="0082671D">
      <w:pPr>
        <w:spacing w:line="360" w:lineRule="auto"/>
        <w:ind w:firstLine="720"/>
        <w:rPr>
          <w:iCs/>
          <w:sz w:val="28"/>
          <w:szCs w:val="28"/>
          <w:lang w:val="vi-VN"/>
        </w:rPr>
      </w:pPr>
      <w:r>
        <w:rPr>
          <w:iCs/>
          <w:sz w:val="28"/>
          <w:szCs w:val="28"/>
          <w:lang w:val="vi-VN"/>
        </w:rPr>
        <w:t>- Phân hệ quản lý cổng thông tin CĐS</w:t>
      </w:r>
    </w:p>
    <w:p w14:paraId="17B5293A" w14:textId="38C5D189" w:rsidR="0082671D" w:rsidRPr="00AE396B" w:rsidRDefault="00801A40" w:rsidP="0082671D">
      <w:pPr>
        <w:spacing w:line="360" w:lineRule="auto"/>
        <w:ind w:firstLine="720"/>
        <w:rPr>
          <w:iCs/>
          <w:sz w:val="28"/>
          <w:szCs w:val="28"/>
          <w:lang w:val="vi-VN"/>
        </w:rPr>
      </w:pPr>
      <w:r>
        <w:rPr>
          <w:iCs/>
          <w:sz w:val="28"/>
          <w:szCs w:val="28"/>
          <w:lang w:val="vi-VN"/>
        </w:rPr>
        <w:tab/>
        <w:t>+</w:t>
      </w:r>
      <w:r w:rsidR="0082671D" w:rsidRPr="00AE396B">
        <w:rPr>
          <w:iCs/>
          <w:sz w:val="28"/>
          <w:szCs w:val="28"/>
          <w:lang w:val="nl-NL"/>
        </w:rPr>
        <w:t xml:space="preserve"> Phân hệ quản lý</w:t>
      </w:r>
      <w:r w:rsidR="0082671D" w:rsidRPr="00AE396B">
        <w:rPr>
          <w:iCs/>
          <w:sz w:val="28"/>
          <w:szCs w:val="28"/>
          <w:lang w:val="vi-VN"/>
        </w:rPr>
        <w:t xml:space="preserve"> tin tức</w:t>
      </w:r>
      <w:r w:rsidR="0082671D" w:rsidRPr="00AE396B">
        <w:rPr>
          <w:iCs/>
          <w:sz w:val="28"/>
          <w:szCs w:val="28"/>
          <w:lang w:val="nl-NL"/>
        </w:rPr>
        <w:t>.</w:t>
      </w:r>
    </w:p>
    <w:p w14:paraId="1BFB4CC5" w14:textId="15CE90CF" w:rsidR="0082671D" w:rsidRPr="00AE396B" w:rsidRDefault="00801A40" w:rsidP="0082671D">
      <w:pPr>
        <w:spacing w:line="360" w:lineRule="auto"/>
        <w:ind w:firstLine="720"/>
        <w:rPr>
          <w:iCs/>
          <w:sz w:val="28"/>
          <w:szCs w:val="28"/>
          <w:lang w:val="vi-VN"/>
        </w:rPr>
      </w:pPr>
      <w:r>
        <w:rPr>
          <w:iCs/>
          <w:sz w:val="28"/>
          <w:szCs w:val="28"/>
          <w:lang w:val="vi-VN"/>
        </w:rPr>
        <w:tab/>
        <w:t>+</w:t>
      </w:r>
      <w:r w:rsidR="0082671D" w:rsidRPr="00AE396B">
        <w:rPr>
          <w:iCs/>
          <w:sz w:val="28"/>
          <w:szCs w:val="28"/>
          <w:lang w:val="vi-VN"/>
        </w:rPr>
        <w:t xml:space="preserve"> Phân hệ quản lý video chuyển đổi số.</w:t>
      </w:r>
    </w:p>
    <w:p w14:paraId="12BCEBF9" w14:textId="6085F9B7" w:rsidR="0082671D" w:rsidRPr="00AE396B" w:rsidRDefault="00801A40" w:rsidP="0082671D">
      <w:pPr>
        <w:spacing w:line="360" w:lineRule="auto"/>
        <w:ind w:firstLine="720"/>
        <w:rPr>
          <w:iCs/>
          <w:sz w:val="28"/>
          <w:szCs w:val="28"/>
          <w:lang w:val="vi-VN"/>
        </w:rPr>
      </w:pPr>
      <w:r>
        <w:rPr>
          <w:iCs/>
          <w:sz w:val="28"/>
          <w:szCs w:val="28"/>
          <w:lang w:val="vi-VN"/>
        </w:rPr>
        <w:tab/>
        <w:t>+</w:t>
      </w:r>
      <w:r w:rsidR="0082671D" w:rsidRPr="00AE396B">
        <w:rPr>
          <w:iCs/>
          <w:sz w:val="28"/>
          <w:szCs w:val="28"/>
          <w:lang w:val="nl-NL"/>
        </w:rPr>
        <w:t xml:space="preserve"> Phân hệ quản lý</w:t>
      </w:r>
      <w:r w:rsidR="0082671D" w:rsidRPr="00AE396B">
        <w:rPr>
          <w:iCs/>
          <w:sz w:val="28"/>
          <w:szCs w:val="28"/>
          <w:lang w:val="vi-VN"/>
        </w:rPr>
        <w:t xml:space="preserve"> văn </w:t>
      </w:r>
      <w:r w:rsidR="001F3076">
        <w:rPr>
          <w:iCs/>
          <w:sz w:val="28"/>
          <w:szCs w:val="28"/>
          <w:lang w:val="vi-VN"/>
        </w:rPr>
        <w:t>bản, tri thức</w:t>
      </w:r>
      <w:r w:rsidR="0082671D" w:rsidRPr="00AE396B">
        <w:rPr>
          <w:iCs/>
          <w:sz w:val="28"/>
          <w:szCs w:val="28"/>
          <w:lang w:val="nl-NL"/>
        </w:rPr>
        <w:t>.</w:t>
      </w:r>
    </w:p>
    <w:p w14:paraId="6FC0840D" w14:textId="15BEA80B" w:rsidR="0082671D" w:rsidRPr="00AE396B" w:rsidRDefault="00801A40" w:rsidP="0082671D">
      <w:pPr>
        <w:spacing w:line="360" w:lineRule="auto"/>
        <w:ind w:firstLine="720"/>
        <w:rPr>
          <w:iCs/>
          <w:sz w:val="28"/>
          <w:szCs w:val="28"/>
          <w:lang w:val="vi-VN"/>
        </w:rPr>
      </w:pPr>
      <w:r>
        <w:rPr>
          <w:iCs/>
          <w:sz w:val="28"/>
          <w:szCs w:val="28"/>
          <w:lang w:val="vi-VN"/>
        </w:rPr>
        <w:tab/>
        <w:t>+</w:t>
      </w:r>
      <w:r w:rsidR="0082671D" w:rsidRPr="00AE396B">
        <w:rPr>
          <w:iCs/>
          <w:sz w:val="28"/>
          <w:szCs w:val="28"/>
          <w:lang w:val="nl-NL"/>
        </w:rPr>
        <w:t xml:space="preserve"> Phân hệ quản lý</w:t>
      </w:r>
      <w:r w:rsidR="0082671D" w:rsidRPr="00AE396B">
        <w:rPr>
          <w:iCs/>
          <w:sz w:val="28"/>
          <w:szCs w:val="28"/>
          <w:lang w:val="vi-VN"/>
        </w:rPr>
        <w:t xml:space="preserve"> sản </w:t>
      </w:r>
      <w:r>
        <w:rPr>
          <w:iCs/>
          <w:sz w:val="28"/>
          <w:szCs w:val="28"/>
          <w:lang w:val="vi-VN"/>
        </w:rPr>
        <w:t>phẩm.</w:t>
      </w:r>
    </w:p>
    <w:p w14:paraId="21D0F7C1" w14:textId="04886AF1" w:rsidR="00DE2A47" w:rsidRPr="00272AE2" w:rsidRDefault="00DE2A47" w:rsidP="009D3ECA">
      <w:pPr>
        <w:pStyle w:val="Heading2"/>
        <w:rPr>
          <w:b w:val="0"/>
          <w:lang w:val="nl-NL"/>
        </w:rPr>
      </w:pPr>
      <w:bookmarkStart w:id="24" w:name="_Toc187990319"/>
      <w:r w:rsidRPr="00272AE2">
        <w:rPr>
          <w:lang w:val="nl-NL"/>
        </w:rPr>
        <w:lastRenderedPageBreak/>
        <w:t>Điều 3. Nguyên tắc chung về quản lý, vận hành,</w:t>
      </w:r>
      <w:r w:rsidR="00497E60" w:rsidRPr="00272AE2">
        <w:rPr>
          <w:lang w:val="nl-NL"/>
        </w:rPr>
        <w:t xml:space="preserve"> thêm mới,</w:t>
      </w:r>
      <w:r w:rsidRPr="00272AE2">
        <w:rPr>
          <w:lang w:val="nl-NL"/>
        </w:rPr>
        <w:t xml:space="preserve"> cập nhật, khai thác</w:t>
      </w:r>
      <w:r w:rsidR="00932B8D" w:rsidRPr="00272AE2">
        <w:rPr>
          <w:lang w:val="nl-NL"/>
        </w:rPr>
        <w:t xml:space="preserve"> </w:t>
      </w:r>
      <w:r w:rsidRPr="00272AE2">
        <w:rPr>
          <w:lang w:val="nl-NL"/>
        </w:rPr>
        <w:t xml:space="preserve">và </w:t>
      </w:r>
      <w:bookmarkEnd w:id="22"/>
      <w:bookmarkEnd w:id="23"/>
      <w:r w:rsidR="00C33271" w:rsidRPr="00AE396B">
        <w:rPr>
          <w:lang w:val="nl-NL"/>
        </w:rPr>
        <w:t xml:space="preserve">sử dụng </w:t>
      </w:r>
      <w:r w:rsidR="008F6F6B">
        <w:rPr>
          <w:lang w:val="nl-NL"/>
        </w:rPr>
        <w:t>HTTT KTTT DNAG</w:t>
      </w:r>
      <w:r w:rsidR="00C33271" w:rsidRPr="00AE396B">
        <w:rPr>
          <w:lang w:val="nl-NL"/>
        </w:rPr>
        <w:t>.</w:t>
      </w:r>
      <w:bookmarkEnd w:id="24"/>
    </w:p>
    <w:p w14:paraId="7D957A73" w14:textId="6B0AD6F2" w:rsidR="009C2AD1" w:rsidRPr="00AE396B" w:rsidRDefault="009C2AD1" w:rsidP="009C2AD1">
      <w:pPr>
        <w:spacing w:line="360" w:lineRule="auto"/>
        <w:ind w:firstLine="720"/>
        <w:rPr>
          <w:sz w:val="28"/>
          <w:szCs w:val="28"/>
          <w:lang w:val="nl-NL"/>
        </w:rPr>
      </w:pPr>
      <w:r w:rsidRPr="00AE396B">
        <w:rPr>
          <w:sz w:val="28"/>
          <w:szCs w:val="28"/>
          <w:lang w:val="nl-NL"/>
        </w:rPr>
        <w:t xml:space="preserve">1. Hiệp hội Doanh nghiệp tỉnh An Giang là đơn vị trực tiếp quản lý, vận hành, thêm mới, cập nhật, khai thác và sử dụng </w:t>
      </w:r>
      <w:r w:rsidR="008F6F6B">
        <w:rPr>
          <w:iCs/>
          <w:sz w:val="28"/>
          <w:szCs w:val="28"/>
          <w:lang w:val="nl-NL"/>
        </w:rPr>
        <w:t>HTTT KTTT DNAG</w:t>
      </w:r>
      <w:r w:rsidRPr="00AE396B">
        <w:rPr>
          <w:sz w:val="28"/>
          <w:szCs w:val="28"/>
          <w:lang w:val="nl-NL"/>
        </w:rPr>
        <w:t xml:space="preserve">; các phòng ban khác và cá nhân, tổ chức có trách nhiệm cung cấp thông tin và sử dụng </w:t>
      </w:r>
      <w:r w:rsidR="008F6F6B">
        <w:rPr>
          <w:sz w:val="28"/>
          <w:szCs w:val="28"/>
          <w:lang w:val="nl-NL"/>
        </w:rPr>
        <w:t>HTTT KTTT DNAG</w:t>
      </w:r>
      <w:r w:rsidRPr="00AE396B">
        <w:rPr>
          <w:sz w:val="28"/>
          <w:szCs w:val="28"/>
          <w:lang w:val="nl-NL"/>
        </w:rPr>
        <w:t xml:space="preserve"> tại đơn vị mình theo chức năng, nhiệm vụ, lĩnh vực được phân quyền trên hệ thống.  </w:t>
      </w:r>
    </w:p>
    <w:p w14:paraId="6A879339" w14:textId="0197AA56" w:rsidR="009C2AD1" w:rsidRPr="00AE396B" w:rsidRDefault="009C2AD1" w:rsidP="009C2AD1">
      <w:pPr>
        <w:spacing w:line="360" w:lineRule="auto"/>
        <w:ind w:firstLine="720"/>
        <w:rPr>
          <w:sz w:val="28"/>
          <w:szCs w:val="28"/>
          <w:lang w:val="nl-NL"/>
        </w:rPr>
      </w:pPr>
      <w:r w:rsidRPr="00AE396B">
        <w:rPr>
          <w:sz w:val="28"/>
          <w:szCs w:val="28"/>
          <w:lang w:val="nl-NL"/>
        </w:rPr>
        <w:t xml:space="preserve">2. Việc khai thác, sử dụng phải đảm bảo thực hiện tốt chức năng, nhiệm vụ của </w:t>
      </w:r>
      <w:r w:rsidR="008F6F6B">
        <w:rPr>
          <w:sz w:val="28"/>
          <w:szCs w:val="28"/>
          <w:lang w:val="nl-NL"/>
        </w:rPr>
        <w:t>HTTT KTTT DNAG</w:t>
      </w:r>
      <w:r w:rsidRPr="00AE396B">
        <w:rPr>
          <w:sz w:val="28"/>
          <w:szCs w:val="28"/>
          <w:lang w:val="nl-NL"/>
        </w:rPr>
        <w:t xml:space="preserve">; đồng thời tuân thủ các nguyên tắc bảo mật, an ninh thông tin theo đúng quy định hiện hành. </w:t>
      </w:r>
    </w:p>
    <w:p w14:paraId="1F82D184" w14:textId="23EA327B" w:rsidR="008E074B" w:rsidRPr="00404497" w:rsidRDefault="009C2AD1" w:rsidP="00404497">
      <w:pPr>
        <w:spacing w:line="360" w:lineRule="auto"/>
        <w:ind w:firstLine="720"/>
        <w:rPr>
          <w:sz w:val="28"/>
          <w:szCs w:val="28"/>
          <w:lang w:val="vi-VN"/>
        </w:rPr>
      </w:pPr>
      <w:r w:rsidRPr="00AE396B">
        <w:rPr>
          <w:sz w:val="28"/>
          <w:szCs w:val="28"/>
          <w:lang w:val="nl-NL"/>
        </w:rPr>
        <w:t xml:space="preserve">3. Mọi hoạt động phát triển, nâng cấp hạ tầng kỹ thuật, công nghệ, mở rộng hệ thống phải được </w:t>
      </w:r>
      <w:r w:rsidRPr="00AE396B">
        <w:rPr>
          <w:sz w:val="28"/>
          <w:szCs w:val="28"/>
        </w:rPr>
        <w:t>lãnh đạo Hiệp hội Doanh nghiệp tỉnh An Giang</w:t>
      </w:r>
      <w:r w:rsidRPr="00AE396B">
        <w:rPr>
          <w:sz w:val="28"/>
          <w:szCs w:val="28"/>
          <w:lang w:val="vi-VN"/>
        </w:rPr>
        <w:t xml:space="preserve"> </w:t>
      </w:r>
      <w:r w:rsidRPr="00AE396B">
        <w:rPr>
          <w:sz w:val="28"/>
          <w:szCs w:val="28"/>
          <w:lang w:val="nl-NL"/>
        </w:rPr>
        <w:t xml:space="preserve">phê duyệt và cho phép. </w:t>
      </w:r>
    </w:p>
    <w:p w14:paraId="78AC7B88" w14:textId="51566D9D" w:rsidR="003C2693" w:rsidRPr="00272AE2" w:rsidRDefault="00DE2A47" w:rsidP="0005683C">
      <w:pPr>
        <w:pStyle w:val="Heading1"/>
        <w:rPr>
          <w:szCs w:val="28"/>
          <w:lang w:val="nl-NL"/>
        </w:rPr>
      </w:pPr>
      <w:bookmarkStart w:id="25" w:name="_Toc10876662"/>
      <w:bookmarkStart w:id="26" w:name="_Toc187654029"/>
      <w:bookmarkStart w:id="27" w:name="_Toc187990320"/>
      <w:r w:rsidRPr="00272AE2">
        <w:rPr>
          <w:szCs w:val="28"/>
          <w:lang w:val="nl-NL"/>
        </w:rPr>
        <w:t>Chương II</w:t>
      </w:r>
      <w:r w:rsidR="00C048F9" w:rsidRPr="00272AE2">
        <w:rPr>
          <w:szCs w:val="28"/>
          <w:lang w:val="nl-NL"/>
        </w:rPr>
        <w:t xml:space="preserve">. </w:t>
      </w:r>
      <w:r w:rsidR="003C2693" w:rsidRPr="00272AE2">
        <w:rPr>
          <w:szCs w:val="28"/>
          <w:lang w:val="nl-NL"/>
        </w:rPr>
        <w:t xml:space="preserve">QUẢN LÝ </w:t>
      </w:r>
      <w:bookmarkEnd w:id="25"/>
      <w:bookmarkEnd w:id="26"/>
      <w:r w:rsidR="00404497" w:rsidRPr="00AE396B">
        <w:rPr>
          <w:szCs w:val="28"/>
          <w:lang w:val="nl-NL"/>
        </w:rPr>
        <w:t xml:space="preserve">HỆ THỐNG THÔNG TIN HỖ TRỢ </w:t>
      </w:r>
      <w:r w:rsidR="001B6D6C">
        <w:rPr>
          <w:szCs w:val="28"/>
          <w:lang w:val="nl-NL"/>
        </w:rPr>
        <w:t>PHÁT TRIỂN KINH TẾ TẬP THỂ HTX</w:t>
      </w:r>
      <w:r w:rsidR="00404497" w:rsidRPr="00AE396B">
        <w:rPr>
          <w:szCs w:val="28"/>
        </w:rPr>
        <w:t xml:space="preserve"> TỈNH AN GIANG</w:t>
      </w:r>
      <w:bookmarkEnd w:id="27"/>
    </w:p>
    <w:p w14:paraId="0C0C14A8" w14:textId="53074953" w:rsidR="003C2693" w:rsidRPr="00272AE2" w:rsidRDefault="003C2693" w:rsidP="00394CDD">
      <w:pPr>
        <w:pStyle w:val="Heading2"/>
        <w:rPr>
          <w:lang w:val="nl-NL"/>
        </w:rPr>
      </w:pPr>
      <w:bookmarkStart w:id="28" w:name="_Toc10876663"/>
      <w:bookmarkStart w:id="29" w:name="_Toc187654030"/>
      <w:bookmarkStart w:id="30" w:name="_Toc187990321"/>
      <w:r w:rsidRPr="00272AE2">
        <w:rPr>
          <w:lang w:val="nl-NL"/>
        </w:rPr>
        <w:t>Điều 4. Trách nhiệm của</w:t>
      </w:r>
      <w:r w:rsidR="00437247" w:rsidRPr="00272AE2">
        <w:rPr>
          <w:lang w:val="nl-NL"/>
        </w:rPr>
        <w:t xml:space="preserve"> </w:t>
      </w:r>
      <w:bookmarkEnd w:id="28"/>
      <w:bookmarkEnd w:id="29"/>
      <w:r w:rsidR="00326AF5" w:rsidRPr="00AE396B">
        <w:rPr>
          <w:lang w:val="nl-NL"/>
        </w:rPr>
        <w:t>Ban Công nghệ Thông tin và Đào tạo</w:t>
      </w:r>
      <w:bookmarkEnd w:id="30"/>
    </w:p>
    <w:p w14:paraId="1B877872" w14:textId="4E797A94" w:rsidR="00E129D2" w:rsidRPr="00AE396B" w:rsidRDefault="00E129D2" w:rsidP="00E129D2">
      <w:pPr>
        <w:spacing w:line="360" w:lineRule="auto"/>
        <w:ind w:firstLine="720"/>
        <w:rPr>
          <w:sz w:val="28"/>
          <w:szCs w:val="28"/>
          <w:lang w:val="nl-NL"/>
        </w:rPr>
      </w:pPr>
      <w:bookmarkStart w:id="31" w:name="_Toc10876664"/>
      <w:bookmarkStart w:id="32" w:name="_Toc187654031"/>
      <w:r w:rsidRPr="00AE396B">
        <w:rPr>
          <w:sz w:val="28"/>
          <w:szCs w:val="28"/>
          <w:lang w:val="nl-NL"/>
        </w:rPr>
        <w:t xml:space="preserve">1. Chịu trách nhiệm trước Hiệp hội doanh nghiệp tỉnh An Giang về toàn bộ hoạt động của </w:t>
      </w:r>
      <w:r w:rsidR="008F6F6B">
        <w:rPr>
          <w:sz w:val="28"/>
          <w:szCs w:val="28"/>
          <w:lang w:val="nl-NL"/>
        </w:rPr>
        <w:t>HTTT KTTT DNAG</w:t>
      </w:r>
      <w:r w:rsidRPr="00AE396B">
        <w:rPr>
          <w:sz w:val="28"/>
          <w:szCs w:val="28"/>
          <w:lang w:val="nl-NL"/>
        </w:rPr>
        <w:t xml:space="preserve">. </w:t>
      </w:r>
    </w:p>
    <w:p w14:paraId="372465D6" w14:textId="7A7EA658" w:rsidR="00E129D2" w:rsidRPr="00AE396B" w:rsidRDefault="00E129D2" w:rsidP="00E129D2">
      <w:pPr>
        <w:spacing w:line="360" w:lineRule="auto"/>
        <w:ind w:firstLine="720"/>
        <w:rPr>
          <w:sz w:val="28"/>
          <w:szCs w:val="28"/>
          <w:lang w:val="nl-NL"/>
        </w:rPr>
      </w:pPr>
      <w:r w:rsidRPr="00AE396B">
        <w:rPr>
          <w:sz w:val="28"/>
          <w:szCs w:val="28"/>
          <w:lang w:val="nl-NL"/>
        </w:rPr>
        <w:t xml:space="preserve">2. Tham mưu Hiệp hội doanh nghiệp tỉnh An Giang quyết định phương hướng, nhiệm vụ, kế hoạch hoạt động, phát triển nâng cấp kỹ thuật, công nghệ, mở rộng </w:t>
      </w:r>
      <w:r w:rsidR="008F6F6B">
        <w:rPr>
          <w:sz w:val="28"/>
          <w:szCs w:val="28"/>
          <w:lang w:val="nl-NL"/>
        </w:rPr>
        <w:t>HTTT KTTT DNAG</w:t>
      </w:r>
      <w:r w:rsidRPr="00AE396B">
        <w:rPr>
          <w:sz w:val="28"/>
          <w:szCs w:val="28"/>
          <w:lang w:val="nl-NL"/>
        </w:rPr>
        <w:t xml:space="preserve">. </w:t>
      </w:r>
    </w:p>
    <w:p w14:paraId="0A6393F8" w14:textId="18907AB2" w:rsidR="00E129D2" w:rsidRPr="00AE396B" w:rsidRDefault="00E129D2" w:rsidP="00E129D2">
      <w:pPr>
        <w:spacing w:line="360" w:lineRule="auto"/>
        <w:ind w:firstLine="720"/>
        <w:rPr>
          <w:sz w:val="28"/>
          <w:szCs w:val="28"/>
        </w:rPr>
      </w:pPr>
      <w:r w:rsidRPr="00AE396B">
        <w:rPr>
          <w:sz w:val="28"/>
          <w:szCs w:val="28"/>
        </w:rPr>
        <w:t xml:space="preserve">3. Quản lý toàn bộ </w:t>
      </w:r>
      <w:r w:rsidR="008F6F6B">
        <w:rPr>
          <w:sz w:val="28"/>
          <w:szCs w:val="28"/>
        </w:rPr>
        <w:t>HTTT KTTT DNAG</w:t>
      </w:r>
      <w:r w:rsidRPr="00AE396B">
        <w:rPr>
          <w:sz w:val="28"/>
          <w:szCs w:val="28"/>
        </w:rPr>
        <w:t xml:space="preserve">. Tổ chức thực hiện tốt các chức năng, nhiệm vụ của </w:t>
      </w:r>
      <w:r w:rsidR="008F6F6B">
        <w:rPr>
          <w:sz w:val="28"/>
          <w:szCs w:val="28"/>
        </w:rPr>
        <w:t>HTTT KTTT DNAG</w:t>
      </w:r>
      <w:r w:rsidRPr="00AE396B">
        <w:rPr>
          <w:sz w:val="28"/>
          <w:szCs w:val="28"/>
        </w:rPr>
        <w:t xml:space="preserve">.   </w:t>
      </w:r>
    </w:p>
    <w:p w14:paraId="293040AD" w14:textId="497288A3" w:rsidR="00E129D2" w:rsidRPr="00AE396B" w:rsidRDefault="00E129D2" w:rsidP="00E129D2">
      <w:pPr>
        <w:spacing w:line="360" w:lineRule="auto"/>
        <w:ind w:firstLine="720"/>
        <w:rPr>
          <w:sz w:val="28"/>
          <w:szCs w:val="28"/>
          <w:lang w:val="nl-NL"/>
        </w:rPr>
      </w:pPr>
      <w:r w:rsidRPr="00AE396B">
        <w:rPr>
          <w:sz w:val="28"/>
          <w:szCs w:val="28"/>
          <w:lang w:val="nl-NL"/>
        </w:rPr>
        <w:t xml:space="preserve">4. Hướng dẫn việc quản lý, vận hành, khai thác và sử dụng có hiệu quả </w:t>
      </w:r>
      <w:r w:rsidR="008F6F6B">
        <w:rPr>
          <w:sz w:val="28"/>
          <w:szCs w:val="28"/>
          <w:lang w:val="nl-NL"/>
        </w:rPr>
        <w:t>HTTT KTTT DNAG</w:t>
      </w:r>
      <w:r w:rsidRPr="00AE396B">
        <w:rPr>
          <w:sz w:val="28"/>
          <w:szCs w:val="28"/>
          <w:lang w:val="nl-NL"/>
        </w:rPr>
        <w:t xml:space="preserve"> bảo đảm an ninh, an toàn thông tin.</w:t>
      </w:r>
    </w:p>
    <w:p w14:paraId="3B2DED70" w14:textId="349799CE" w:rsidR="00E129D2" w:rsidRPr="00AE396B" w:rsidRDefault="00E129D2" w:rsidP="00E129D2">
      <w:pPr>
        <w:spacing w:line="360" w:lineRule="auto"/>
        <w:ind w:firstLine="720"/>
        <w:rPr>
          <w:sz w:val="28"/>
          <w:szCs w:val="28"/>
          <w:lang w:val="nl-NL"/>
        </w:rPr>
      </w:pPr>
      <w:r w:rsidRPr="00AE396B">
        <w:rPr>
          <w:sz w:val="28"/>
          <w:szCs w:val="28"/>
          <w:lang w:val="nl-NL"/>
        </w:rPr>
        <w:lastRenderedPageBreak/>
        <w:t xml:space="preserve">5. Định kỳ hàng năm, báo cáo đầy đủ, kịp thời tình hình hoạt động của </w:t>
      </w:r>
      <w:r w:rsidR="008F6F6B">
        <w:rPr>
          <w:sz w:val="28"/>
          <w:szCs w:val="28"/>
          <w:lang w:val="nl-NL"/>
        </w:rPr>
        <w:t>HTTT KTTT DNAG</w:t>
      </w:r>
      <w:r w:rsidRPr="00AE396B">
        <w:rPr>
          <w:sz w:val="28"/>
          <w:szCs w:val="28"/>
          <w:lang w:val="nl-NL"/>
        </w:rPr>
        <w:t xml:space="preserve"> cho Hiệp hội doanh nghiệp tỉnh An Giang để theo dõi, chỉ đạo.</w:t>
      </w:r>
    </w:p>
    <w:p w14:paraId="565232BA" w14:textId="560CAF3E" w:rsidR="00F21A2E" w:rsidRPr="00272AE2" w:rsidRDefault="00F21A2E" w:rsidP="00394CDD">
      <w:pPr>
        <w:pStyle w:val="Heading2"/>
        <w:rPr>
          <w:iCs w:val="0"/>
          <w:lang w:val="nl-NL"/>
        </w:rPr>
      </w:pPr>
      <w:bookmarkStart w:id="33" w:name="_Toc187990322"/>
      <w:r w:rsidRPr="00272AE2">
        <w:rPr>
          <w:lang w:val="nl-NL"/>
        </w:rPr>
        <w:t xml:space="preserve">Điều 5. Trách nhiệm của các </w:t>
      </w:r>
      <w:r w:rsidR="00960C94" w:rsidRPr="00272AE2">
        <w:rPr>
          <w:lang w:val="nl-NL"/>
        </w:rPr>
        <w:t>tổ chức</w:t>
      </w:r>
      <w:r w:rsidR="00910351" w:rsidRPr="00272AE2">
        <w:rPr>
          <w:lang w:val="nl-NL"/>
        </w:rPr>
        <w:t xml:space="preserve">, cá nhân tham gia vào </w:t>
      </w:r>
      <w:bookmarkEnd w:id="31"/>
      <w:bookmarkEnd w:id="32"/>
      <w:r w:rsidR="008F6F6B">
        <w:rPr>
          <w:lang w:val="nl-NL"/>
        </w:rPr>
        <w:t>HTTT KTTT DNAG</w:t>
      </w:r>
      <w:bookmarkEnd w:id="33"/>
    </w:p>
    <w:p w14:paraId="185B6BF3" w14:textId="77777777" w:rsidR="00265581" w:rsidRPr="00AE396B" w:rsidRDefault="00265581" w:rsidP="00265581">
      <w:pPr>
        <w:spacing w:line="360" w:lineRule="auto"/>
        <w:ind w:firstLine="720"/>
        <w:rPr>
          <w:sz w:val="28"/>
          <w:szCs w:val="28"/>
          <w:lang w:val="nl-NL"/>
        </w:rPr>
      </w:pPr>
      <w:r w:rsidRPr="00AE396B">
        <w:rPr>
          <w:sz w:val="28"/>
          <w:szCs w:val="28"/>
          <w:lang w:val="nl-NL"/>
        </w:rPr>
        <w:t xml:space="preserve">1. Sử dụng, khai thác thông tin từ hệ thống đảm bảo đúng quy định; thực hiện nghiêm túc các quy định về an ninh, an toàn thông tin.   </w:t>
      </w:r>
    </w:p>
    <w:p w14:paraId="4A4D1851" w14:textId="13EF8278" w:rsidR="00787653" w:rsidRPr="00373B8F" w:rsidRDefault="00265581" w:rsidP="00373B8F">
      <w:pPr>
        <w:spacing w:line="360" w:lineRule="auto"/>
        <w:ind w:firstLine="720"/>
        <w:rPr>
          <w:sz w:val="28"/>
          <w:szCs w:val="28"/>
          <w:lang w:val="vi-VN"/>
        </w:rPr>
      </w:pPr>
      <w:r w:rsidRPr="00AE396B">
        <w:rPr>
          <w:sz w:val="28"/>
          <w:szCs w:val="28"/>
          <w:lang w:val="nl-NL"/>
        </w:rPr>
        <w:t xml:space="preserve">2. Cử nhân sự tham gia đầy đủ các lớp tập huấn về quản lý, khai thác và sử dụng </w:t>
      </w:r>
      <w:r w:rsidR="008F6F6B">
        <w:rPr>
          <w:sz w:val="28"/>
          <w:szCs w:val="28"/>
          <w:lang w:val="nl-NL"/>
        </w:rPr>
        <w:t>HTTT KTTT DNAG</w:t>
      </w:r>
      <w:r w:rsidRPr="00AE396B">
        <w:rPr>
          <w:sz w:val="28"/>
          <w:szCs w:val="28"/>
          <w:lang w:val="nl-NL"/>
        </w:rPr>
        <w:t xml:space="preserve"> do Ban Công nghệ Thông tin và Đào tạo tổ chức.  </w:t>
      </w:r>
    </w:p>
    <w:p w14:paraId="0AAAC1A2" w14:textId="77777777" w:rsidR="0095378C" w:rsidRPr="00272AE2" w:rsidRDefault="0095378C">
      <w:pPr>
        <w:spacing w:before="0" w:after="0" w:line="240" w:lineRule="auto"/>
        <w:jc w:val="left"/>
        <w:rPr>
          <w:rFonts w:eastAsia="Times New Roman"/>
          <w:b/>
          <w:bCs/>
          <w:caps/>
          <w:kern w:val="32"/>
          <w:sz w:val="28"/>
          <w:szCs w:val="28"/>
          <w:lang w:val="nl-NL"/>
        </w:rPr>
      </w:pPr>
      <w:r w:rsidRPr="00272AE2">
        <w:rPr>
          <w:szCs w:val="28"/>
          <w:lang w:val="nl-NL"/>
        </w:rPr>
        <w:br w:type="page"/>
      </w:r>
    </w:p>
    <w:p w14:paraId="0BA26A7E" w14:textId="2F65DC76" w:rsidR="00373B8F" w:rsidRPr="00AE396B" w:rsidRDefault="00787653" w:rsidP="00373B8F">
      <w:pPr>
        <w:pStyle w:val="Heading1"/>
        <w:spacing w:before="120" w:after="120" w:line="360" w:lineRule="auto"/>
        <w:rPr>
          <w:b w:val="0"/>
          <w:bCs w:val="0"/>
          <w:szCs w:val="28"/>
          <w:lang w:val="nl-NL"/>
        </w:rPr>
      </w:pPr>
      <w:bookmarkStart w:id="34" w:name="_Toc10876665"/>
      <w:bookmarkStart w:id="35" w:name="_Toc187654032"/>
      <w:bookmarkStart w:id="36" w:name="_Toc187990323"/>
      <w:r w:rsidRPr="00272AE2">
        <w:rPr>
          <w:szCs w:val="28"/>
          <w:lang w:val="nl-NL"/>
        </w:rPr>
        <w:lastRenderedPageBreak/>
        <w:t>Chương III</w:t>
      </w:r>
      <w:r w:rsidR="00C048F9" w:rsidRPr="00272AE2">
        <w:rPr>
          <w:szCs w:val="28"/>
          <w:lang w:val="nl-NL"/>
        </w:rPr>
        <w:t xml:space="preserve">. </w:t>
      </w:r>
      <w:r w:rsidRPr="00272AE2">
        <w:rPr>
          <w:szCs w:val="28"/>
          <w:lang w:val="nl-NL"/>
        </w:rPr>
        <w:t xml:space="preserve">SỬ DỤNG, KHAI THÁC VÀ </w:t>
      </w:r>
      <w:bookmarkStart w:id="37" w:name="_Toc10876666"/>
      <w:bookmarkStart w:id="38" w:name="_Toc187654033"/>
      <w:bookmarkEnd w:id="34"/>
      <w:bookmarkEnd w:id="35"/>
      <w:r w:rsidR="00373B8F" w:rsidRPr="00AE396B">
        <w:rPr>
          <w:szCs w:val="28"/>
          <w:lang w:val="nl-NL"/>
        </w:rPr>
        <w:t xml:space="preserve">CUNG CẤP THÔNG TIN CHO </w:t>
      </w:r>
      <w:r w:rsidR="00373B8F" w:rsidRPr="00AE396B">
        <w:rPr>
          <w:szCs w:val="28"/>
        </w:rPr>
        <w:t xml:space="preserve">HỆ THỐNG THÔNG TIN HỖ TRỢ </w:t>
      </w:r>
      <w:r w:rsidR="001B6D6C">
        <w:rPr>
          <w:szCs w:val="28"/>
        </w:rPr>
        <w:t>PHÁT TRIỂN KINH TẾ TẬP THỂ HTX</w:t>
      </w:r>
      <w:r w:rsidR="00373B8F" w:rsidRPr="00AE396B">
        <w:rPr>
          <w:szCs w:val="28"/>
        </w:rPr>
        <w:t xml:space="preserve"> TỈNH AN GIANG</w:t>
      </w:r>
      <w:bookmarkEnd w:id="36"/>
    </w:p>
    <w:p w14:paraId="5C84D9E9" w14:textId="77777777" w:rsidR="00B2777A" w:rsidRPr="00AE396B" w:rsidRDefault="00B2777A" w:rsidP="00B2777A">
      <w:pPr>
        <w:pStyle w:val="Heading2"/>
        <w:spacing w:before="120" w:after="120" w:line="360" w:lineRule="auto"/>
        <w:rPr>
          <w:b w:val="0"/>
          <w:bCs w:val="0"/>
          <w:lang w:val="nl-NL"/>
        </w:rPr>
      </w:pPr>
      <w:bookmarkStart w:id="39" w:name="_Toc187655043"/>
      <w:bookmarkStart w:id="40" w:name="_Toc187733656"/>
      <w:bookmarkStart w:id="41" w:name="_Toc187990324"/>
      <w:bookmarkEnd w:id="37"/>
      <w:bookmarkEnd w:id="38"/>
      <w:r w:rsidRPr="00AE396B">
        <w:rPr>
          <w:lang w:val="nl-NL"/>
        </w:rPr>
        <w:t>Điều 6. Trách nhiệm của Ban Công nghệ Thông tin và Đào tạo</w:t>
      </w:r>
      <w:bookmarkEnd w:id="39"/>
      <w:bookmarkEnd w:id="40"/>
      <w:bookmarkEnd w:id="41"/>
    </w:p>
    <w:p w14:paraId="205B9763" w14:textId="5F399B1C" w:rsidR="00906FAA" w:rsidRPr="00272AE2" w:rsidRDefault="00906FAA" w:rsidP="00422DF1">
      <w:pPr>
        <w:ind w:firstLine="720"/>
        <w:rPr>
          <w:sz w:val="28"/>
          <w:szCs w:val="28"/>
          <w:lang w:val="nl-NL"/>
        </w:rPr>
      </w:pPr>
      <w:r w:rsidRPr="00272AE2">
        <w:rPr>
          <w:sz w:val="28"/>
          <w:szCs w:val="28"/>
          <w:lang w:val="nl-NL"/>
        </w:rPr>
        <w:t xml:space="preserve">1. Tổ chức vận hành toàn bộ hệ thống thông suốt, ổn định, an toàn. Chịu trách nhiệm đảm bảo về mặt kỹ thuật của Hệ thống, chủ trì, phối hợp với các cơ quan liên quan kiểm tra, bảo trì thiết bị, phần mềm đảm bảo sự hoạt động an toàn, thông suốt của </w:t>
      </w:r>
      <w:r w:rsidR="00B12C38" w:rsidRPr="00272AE2">
        <w:rPr>
          <w:sz w:val="28"/>
          <w:lang w:val="nl-NL"/>
        </w:rPr>
        <w:t>HTQL CDSDN AG</w:t>
      </w:r>
      <w:r w:rsidRPr="00272AE2">
        <w:rPr>
          <w:sz w:val="28"/>
          <w:szCs w:val="28"/>
          <w:lang w:val="nl-NL"/>
        </w:rPr>
        <w:t xml:space="preserve">. </w:t>
      </w:r>
    </w:p>
    <w:p w14:paraId="74CB7718" w14:textId="69A788A3" w:rsidR="00906FAA" w:rsidRPr="00272AE2" w:rsidRDefault="00906FAA" w:rsidP="00422DF1">
      <w:pPr>
        <w:ind w:firstLine="720"/>
        <w:rPr>
          <w:sz w:val="28"/>
          <w:szCs w:val="28"/>
          <w:lang w:val="nl-NL"/>
        </w:rPr>
      </w:pPr>
      <w:r w:rsidRPr="00272AE2">
        <w:rPr>
          <w:sz w:val="28"/>
          <w:szCs w:val="28"/>
          <w:lang w:val="nl-NL"/>
        </w:rPr>
        <w:t xml:space="preserve">2. Xây dựng quy trình kỹ thuật; tổ chức tập huấn, hướng dẫn cho các đơn vị sử dụng, khai thác hệ thống. Tạo lập, cung cấp tài khoản, phân quyền cập nhật, khai thác và sử dụng cơ sở dữ liệu </w:t>
      </w:r>
      <w:r w:rsidR="00B12C38" w:rsidRPr="00272AE2">
        <w:rPr>
          <w:sz w:val="28"/>
          <w:lang w:val="nl-NL"/>
        </w:rPr>
        <w:t>HTQL CDSDN AG</w:t>
      </w:r>
      <w:r w:rsidRPr="00272AE2">
        <w:rPr>
          <w:sz w:val="28"/>
          <w:szCs w:val="28"/>
          <w:lang w:val="nl-NL"/>
        </w:rPr>
        <w:t xml:space="preserve"> cho các </w:t>
      </w:r>
      <w:r w:rsidR="00776DC9" w:rsidRPr="00272AE2">
        <w:rPr>
          <w:sz w:val="28"/>
          <w:szCs w:val="28"/>
          <w:lang w:val="nl-NL"/>
        </w:rPr>
        <w:t xml:space="preserve">cá nhân, </w:t>
      </w:r>
      <w:r w:rsidR="00B5001A" w:rsidRPr="00272AE2">
        <w:rPr>
          <w:sz w:val="28"/>
          <w:szCs w:val="28"/>
          <w:lang w:val="nl-NL"/>
        </w:rPr>
        <w:t>tổ chức</w:t>
      </w:r>
      <w:r w:rsidRPr="00272AE2">
        <w:rPr>
          <w:sz w:val="28"/>
          <w:szCs w:val="28"/>
          <w:lang w:val="nl-NL"/>
        </w:rPr>
        <w:t xml:space="preserve">. </w:t>
      </w:r>
    </w:p>
    <w:p w14:paraId="3CA4D485" w14:textId="77777777" w:rsidR="00906FAA" w:rsidRPr="00272AE2" w:rsidRDefault="00906FAA" w:rsidP="00422DF1">
      <w:pPr>
        <w:ind w:firstLine="720"/>
        <w:rPr>
          <w:sz w:val="28"/>
          <w:szCs w:val="28"/>
          <w:lang w:val="nl-NL"/>
        </w:rPr>
      </w:pPr>
      <w:r w:rsidRPr="00272AE2">
        <w:rPr>
          <w:sz w:val="28"/>
          <w:szCs w:val="28"/>
          <w:lang w:val="nl-NL"/>
        </w:rPr>
        <w:t>3. Phối hợp với các đơn vị có liên quan thực hiện thu thập, cập nhật dữ liệu cho hệ thống theo định kỳ (quý, 6 tháng và 1 năm) và khi có yêu cầu.</w:t>
      </w:r>
    </w:p>
    <w:p w14:paraId="1A79D573" w14:textId="20654C19" w:rsidR="00787653" w:rsidRPr="00272AE2" w:rsidRDefault="00906FAA" w:rsidP="00422DF1">
      <w:pPr>
        <w:ind w:firstLine="720"/>
        <w:rPr>
          <w:sz w:val="28"/>
          <w:szCs w:val="28"/>
          <w:lang w:val="nl-NL"/>
        </w:rPr>
      </w:pPr>
      <w:r w:rsidRPr="00272AE2">
        <w:rPr>
          <w:sz w:val="28"/>
          <w:szCs w:val="28"/>
          <w:lang w:val="nl-NL"/>
        </w:rPr>
        <w:t xml:space="preserve">4. Tiếp nhận các ý kiến, báo cáo từ các </w:t>
      </w:r>
      <w:r w:rsidR="00FE3ED4" w:rsidRPr="00272AE2">
        <w:rPr>
          <w:sz w:val="28"/>
          <w:szCs w:val="28"/>
          <w:lang w:val="nl-NL"/>
        </w:rPr>
        <w:t>cá nhân, tổ chức</w:t>
      </w:r>
      <w:r w:rsidRPr="00272AE2">
        <w:rPr>
          <w:sz w:val="28"/>
          <w:szCs w:val="28"/>
          <w:lang w:val="nl-NL"/>
        </w:rPr>
        <w:t xml:space="preserve"> về sự cố của </w:t>
      </w:r>
      <w:r w:rsidR="00B12C38" w:rsidRPr="00272AE2">
        <w:rPr>
          <w:sz w:val="28"/>
          <w:lang w:val="nl-NL"/>
        </w:rPr>
        <w:t>HTQL CDSDN AG</w:t>
      </w:r>
      <w:r w:rsidRPr="00272AE2">
        <w:rPr>
          <w:sz w:val="28"/>
          <w:szCs w:val="28"/>
          <w:lang w:val="nl-NL"/>
        </w:rPr>
        <w:t>, phối hợp với các đơn vị xử lý khi có yêu cầu.</w:t>
      </w:r>
    </w:p>
    <w:p w14:paraId="4EFE5C2B" w14:textId="7C024007" w:rsidR="007D6B33" w:rsidRPr="00272AE2" w:rsidRDefault="007D6B33" w:rsidP="009D3ECA">
      <w:pPr>
        <w:pStyle w:val="Heading2"/>
        <w:rPr>
          <w:b w:val="0"/>
          <w:lang w:val="nl-NL"/>
        </w:rPr>
      </w:pPr>
      <w:bookmarkStart w:id="42" w:name="_Toc10876667"/>
      <w:bookmarkStart w:id="43" w:name="_Toc187654034"/>
      <w:bookmarkStart w:id="44" w:name="_Toc187990325"/>
      <w:r w:rsidRPr="00272AE2">
        <w:rPr>
          <w:lang w:val="nl-NL"/>
        </w:rPr>
        <w:t xml:space="preserve">Điều 7. Trách nhiệm cung cấp thông tin </w:t>
      </w:r>
      <w:bookmarkEnd w:id="42"/>
      <w:bookmarkEnd w:id="43"/>
      <w:r w:rsidR="00B2777A" w:rsidRPr="00AE396B">
        <w:rPr>
          <w:lang w:val="nl-NL"/>
        </w:rPr>
        <w:t xml:space="preserve">cho </w:t>
      </w:r>
      <w:r w:rsidR="008F6F6B">
        <w:rPr>
          <w:lang w:val="nl-NL"/>
        </w:rPr>
        <w:t>HTTT KTTT DNAG</w:t>
      </w:r>
      <w:bookmarkEnd w:id="44"/>
    </w:p>
    <w:p w14:paraId="1C0439A0" w14:textId="77777777" w:rsidR="00563D10" w:rsidRPr="00AE396B" w:rsidRDefault="00563D10" w:rsidP="00563D10">
      <w:pPr>
        <w:spacing w:line="360" w:lineRule="auto"/>
        <w:ind w:firstLine="720"/>
        <w:rPr>
          <w:sz w:val="28"/>
          <w:szCs w:val="28"/>
          <w:lang w:val="nl-NL"/>
        </w:rPr>
      </w:pPr>
      <w:bookmarkStart w:id="45" w:name="_Toc10876668"/>
      <w:bookmarkStart w:id="46" w:name="_Toc187654035"/>
      <w:r w:rsidRPr="00AE396B">
        <w:rPr>
          <w:sz w:val="28"/>
          <w:szCs w:val="28"/>
          <w:lang w:val="nl-NL"/>
        </w:rPr>
        <w:t>1. Các tổ chức, cá nhân liên quan đến các doanh nghiệp</w:t>
      </w:r>
      <w:r w:rsidRPr="00AE396B">
        <w:rPr>
          <w:sz w:val="28"/>
          <w:szCs w:val="28"/>
          <w:lang w:val="vi-VN"/>
        </w:rPr>
        <w:t xml:space="preserve"> nhỏ và vừa</w:t>
      </w:r>
      <w:r w:rsidRPr="00AE396B">
        <w:rPr>
          <w:sz w:val="28"/>
          <w:szCs w:val="28"/>
          <w:lang w:val="nl-NL"/>
        </w:rPr>
        <w:t xml:space="preserve"> tại tỉnh An Giang có trách nhiệm chỉ đạo việc thu thập, tổng hợp đầy đủ, kịp thời thông tin và chịu trách nhiệm về nội dung thông tin do đơn vị cung cấp cho Hiệp hội doanh nghiệp tỉnh An Giang theo các quyết định, văn bản quy định, biểu mẫu về hoạt động quản lý khoa học công nghệ hiện hành. </w:t>
      </w:r>
    </w:p>
    <w:p w14:paraId="692364B2" w14:textId="77777777" w:rsidR="00563D10" w:rsidRPr="00AE396B" w:rsidRDefault="00563D10" w:rsidP="00563D10">
      <w:pPr>
        <w:spacing w:line="360" w:lineRule="auto"/>
        <w:ind w:firstLine="720"/>
        <w:rPr>
          <w:sz w:val="28"/>
          <w:szCs w:val="28"/>
          <w:lang w:val="nl-NL"/>
        </w:rPr>
      </w:pPr>
      <w:r w:rsidRPr="00AE396B">
        <w:rPr>
          <w:sz w:val="28"/>
          <w:szCs w:val="28"/>
          <w:lang w:val="nl-NL"/>
        </w:rPr>
        <w:t>2. Các cán bộ, chuyên viên:</w:t>
      </w:r>
    </w:p>
    <w:p w14:paraId="0DDAFC00" w14:textId="77777777" w:rsidR="00563D10" w:rsidRPr="00AE396B" w:rsidRDefault="00563D10" w:rsidP="00563D10">
      <w:pPr>
        <w:spacing w:line="360" w:lineRule="auto"/>
        <w:ind w:firstLine="720"/>
        <w:rPr>
          <w:sz w:val="28"/>
          <w:szCs w:val="28"/>
          <w:lang w:val="nl-NL"/>
        </w:rPr>
      </w:pPr>
      <w:r w:rsidRPr="00AE396B">
        <w:rPr>
          <w:sz w:val="28"/>
          <w:szCs w:val="28"/>
          <w:lang w:val="nl-NL"/>
        </w:rPr>
        <w:t>- Có trách nhiệm kiểm tra, cung cấp và chịu trách nhiệm về thông tin đã cung cấp. Quản lý tài khoản của cá nhân, tổ chức và các thông tin liên quan đến tổ chức, cá nhân. Quản lý xét duyệt các nhiệm vụ được cung cấp bởi các cá nhân, tổ chức. Thống kê báo cáo các doanh nghiệp theo định kỳ.</w:t>
      </w:r>
    </w:p>
    <w:p w14:paraId="25023EBA" w14:textId="77777777" w:rsidR="00563D10" w:rsidRPr="00AE396B" w:rsidRDefault="00563D10" w:rsidP="00563D10">
      <w:pPr>
        <w:spacing w:line="360" w:lineRule="auto"/>
        <w:ind w:firstLine="720"/>
        <w:rPr>
          <w:sz w:val="28"/>
          <w:szCs w:val="28"/>
          <w:lang w:val="nl-NL"/>
        </w:rPr>
      </w:pPr>
      <w:r w:rsidRPr="00AE396B">
        <w:rPr>
          <w:sz w:val="28"/>
          <w:szCs w:val="28"/>
          <w:lang w:val="nl-NL"/>
        </w:rPr>
        <w:lastRenderedPageBreak/>
        <w:t>- Kịp thời báo cáo các sự cố về kỹ thuật hoặc nội dung sai lệch khi sử dụng hệ thống cho đơn vị quản lý và ban quản trị hệ thống thông tin.</w:t>
      </w:r>
    </w:p>
    <w:p w14:paraId="622D3E49" w14:textId="77777777" w:rsidR="00563D10" w:rsidRPr="00AE396B" w:rsidRDefault="00563D10" w:rsidP="00563D10">
      <w:pPr>
        <w:spacing w:line="360" w:lineRule="auto"/>
        <w:ind w:firstLine="720"/>
        <w:rPr>
          <w:sz w:val="28"/>
          <w:szCs w:val="28"/>
          <w:lang w:val="nl-NL"/>
        </w:rPr>
      </w:pPr>
      <w:r w:rsidRPr="00AE396B">
        <w:rPr>
          <w:sz w:val="28"/>
          <w:szCs w:val="28"/>
          <w:lang w:val="nl-NL"/>
        </w:rPr>
        <w:t>- Không cung cấp thông tin sai sự thật hoặc gây rối hoạt động của hệ thống thông tin.</w:t>
      </w:r>
    </w:p>
    <w:p w14:paraId="73860726" w14:textId="77777777" w:rsidR="00802F71" w:rsidRPr="00272AE2" w:rsidRDefault="00802F71" w:rsidP="00802F71">
      <w:pPr>
        <w:pStyle w:val="Heading2"/>
        <w:rPr>
          <w:lang w:val="nl-NL"/>
        </w:rPr>
      </w:pPr>
      <w:bookmarkStart w:id="47" w:name="_Toc187990326"/>
      <w:r w:rsidRPr="00272AE2">
        <w:rPr>
          <w:lang w:val="nl-NL"/>
        </w:rPr>
        <w:t>Điều 8. Các hành vi bị nghiêm cấm</w:t>
      </w:r>
      <w:bookmarkEnd w:id="45"/>
      <w:bookmarkEnd w:id="46"/>
      <w:bookmarkEnd w:id="47"/>
    </w:p>
    <w:p w14:paraId="1241FEA9" w14:textId="5AFAB366" w:rsidR="002174D2" w:rsidRPr="00AE396B" w:rsidRDefault="002174D2" w:rsidP="002174D2">
      <w:pPr>
        <w:spacing w:line="360" w:lineRule="auto"/>
        <w:ind w:firstLine="720"/>
        <w:rPr>
          <w:sz w:val="28"/>
          <w:szCs w:val="28"/>
          <w:lang w:val="nl-NL"/>
        </w:rPr>
      </w:pPr>
      <w:r w:rsidRPr="00AE396B">
        <w:rPr>
          <w:sz w:val="28"/>
          <w:szCs w:val="28"/>
          <w:lang w:val="nl-NL"/>
        </w:rPr>
        <w:t xml:space="preserve">1. Sử dụng </w:t>
      </w:r>
      <w:r w:rsidR="008F6F6B">
        <w:rPr>
          <w:sz w:val="28"/>
          <w:szCs w:val="28"/>
          <w:lang w:val="nl-NL"/>
        </w:rPr>
        <w:t>HTTT KTTT DNAG</w:t>
      </w:r>
      <w:r w:rsidRPr="00AE396B">
        <w:rPr>
          <w:sz w:val="28"/>
          <w:szCs w:val="28"/>
          <w:lang w:val="nl-NL"/>
        </w:rPr>
        <w:t xml:space="preserve"> sai mục đích; truy nhập trái phép hoặc cố ý nâng quyền truy cập vào </w:t>
      </w:r>
      <w:r w:rsidR="008F6F6B">
        <w:rPr>
          <w:sz w:val="28"/>
          <w:szCs w:val="28"/>
          <w:lang w:val="nl-NL"/>
        </w:rPr>
        <w:t>HTTT KTTT DNAG</w:t>
      </w:r>
      <w:r w:rsidRPr="00AE396B">
        <w:rPr>
          <w:sz w:val="28"/>
          <w:szCs w:val="28"/>
          <w:lang w:val="nl-NL"/>
        </w:rPr>
        <w:t>.</w:t>
      </w:r>
    </w:p>
    <w:p w14:paraId="08D355DE" w14:textId="77777777" w:rsidR="002174D2" w:rsidRPr="00AE396B" w:rsidRDefault="002174D2" w:rsidP="002174D2">
      <w:pPr>
        <w:spacing w:line="360" w:lineRule="auto"/>
        <w:ind w:firstLine="720"/>
        <w:rPr>
          <w:sz w:val="28"/>
          <w:szCs w:val="28"/>
          <w:lang w:val="nl-NL"/>
        </w:rPr>
      </w:pPr>
      <w:r w:rsidRPr="00AE396B">
        <w:rPr>
          <w:sz w:val="28"/>
          <w:szCs w:val="28"/>
          <w:lang w:val="nl-NL"/>
        </w:rPr>
        <w:t>2. Nghiêm cấm chỉnh sửa, cập nhật những nội dung gây ảnh hưởng tới hệ thống, sử dụng thông tin thu được trong phần mềm vào mục đích vụ lợi cá nhân, các mục đích xuyên tạc sự thật, bôi xấu, làm ảnh hưởng hoặc chống phá cơ quan nhà nước.</w:t>
      </w:r>
    </w:p>
    <w:p w14:paraId="2E91C92A" w14:textId="77777777" w:rsidR="002174D2" w:rsidRPr="00AE396B" w:rsidRDefault="002174D2" w:rsidP="002174D2">
      <w:pPr>
        <w:spacing w:line="360" w:lineRule="auto"/>
        <w:ind w:firstLine="720"/>
        <w:rPr>
          <w:sz w:val="28"/>
          <w:szCs w:val="28"/>
          <w:lang w:val="nl-NL"/>
        </w:rPr>
      </w:pPr>
      <w:r w:rsidRPr="00AE396B">
        <w:rPr>
          <w:sz w:val="28"/>
          <w:szCs w:val="28"/>
          <w:lang w:val="nl-NL"/>
        </w:rPr>
        <w:t>3. Cung cấp hoặc cố ý để lộ tên và mật khẩu đăng nhập vào phần mềm cho cá nhân, tổ chức không được giao quyền và trách nhiệm quản lý, sử dụng, khai thác hệ thống phần mềm.</w:t>
      </w:r>
    </w:p>
    <w:p w14:paraId="29DF2DD8" w14:textId="77777777" w:rsidR="002174D2" w:rsidRPr="00AE396B" w:rsidRDefault="002174D2" w:rsidP="002174D2">
      <w:pPr>
        <w:spacing w:line="360" w:lineRule="auto"/>
        <w:ind w:firstLine="720"/>
        <w:rPr>
          <w:sz w:val="28"/>
          <w:szCs w:val="28"/>
          <w:lang w:val="nl-NL"/>
        </w:rPr>
      </w:pPr>
      <w:r w:rsidRPr="00AE396B">
        <w:rPr>
          <w:sz w:val="28"/>
          <w:szCs w:val="28"/>
          <w:lang w:val="nl-NL"/>
        </w:rPr>
        <w:t>4. Thay đổi kết nối, thông số thiết lập của phần mềm và hệ thống mạng, gây xung đột tài nguyên, ảnh hưởng đến việc vận hành hệ thống và các phần mềm khác. Tự ý xóa bỏ, tháo gỡ hoặc can thiệp vào phần mềm và cơ sở dữ liệu đã được cài đặt triển khai.</w:t>
      </w:r>
    </w:p>
    <w:p w14:paraId="71EE8C49" w14:textId="77777777" w:rsidR="002174D2" w:rsidRPr="00AE396B" w:rsidRDefault="002174D2" w:rsidP="002174D2">
      <w:pPr>
        <w:spacing w:line="360" w:lineRule="auto"/>
        <w:ind w:firstLine="720"/>
        <w:rPr>
          <w:sz w:val="28"/>
          <w:szCs w:val="28"/>
          <w:lang w:val="nl-NL"/>
        </w:rPr>
      </w:pPr>
      <w:r w:rsidRPr="00AE396B">
        <w:rPr>
          <w:sz w:val="28"/>
          <w:szCs w:val="28"/>
          <w:lang w:val="nl-NL"/>
        </w:rPr>
        <w:t>5. Các hành vi bị nghiêm cấm khác theo quy định của pháp luật.</w:t>
      </w:r>
    </w:p>
    <w:p w14:paraId="0A7C610C" w14:textId="77777777" w:rsidR="006154E8" w:rsidRPr="00272AE2" w:rsidRDefault="006154E8">
      <w:pPr>
        <w:spacing w:before="0" w:after="0" w:line="240" w:lineRule="auto"/>
        <w:jc w:val="left"/>
        <w:rPr>
          <w:rFonts w:eastAsia="Times New Roman"/>
          <w:b/>
          <w:bCs/>
          <w:caps/>
          <w:kern w:val="32"/>
          <w:sz w:val="28"/>
          <w:szCs w:val="28"/>
          <w:lang w:val="nl-NL"/>
        </w:rPr>
      </w:pPr>
      <w:r w:rsidRPr="00272AE2">
        <w:rPr>
          <w:szCs w:val="28"/>
          <w:lang w:val="nl-NL"/>
        </w:rPr>
        <w:br w:type="page"/>
      </w:r>
    </w:p>
    <w:p w14:paraId="60A3AE72" w14:textId="33AFCCB2" w:rsidR="00294EB1" w:rsidRPr="00272AE2" w:rsidRDefault="00294EB1" w:rsidP="00BC3545">
      <w:pPr>
        <w:pStyle w:val="Heading1"/>
        <w:rPr>
          <w:szCs w:val="28"/>
          <w:lang w:val="nl-NL"/>
        </w:rPr>
      </w:pPr>
      <w:bookmarkStart w:id="48" w:name="_Toc10876669"/>
      <w:bookmarkStart w:id="49" w:name="_Toc187654036"/>
      <w:bookmarkStart w:id="50" w:name="_Toc187990327"/>
      <w:r w:rsidRPr="00272AE2">
        <w:rPr>
          <w:szCs w:val="28"/>
          <w:lang w:val="nl-NL"/>
        </w:rPr>
        <w:lastRenderedPageBreak/>
        <w:t>Chương IV</w:t>
      </w:r>
      <w:r w:rsidR="00591690" w:rsidRPr="00272AE2">
        <w:rPr>
          <w:szCs w:val="28"/>
          <w:lang w:val="nl-NL"/>
        </w:rPr>
        <w:t xml:space="preserve">. </w:t>
      </w:r>
      <w:r w:rsidRPr="00272AE2">
        <w:rPr>
          <w:szCs w:val="28"/>
          <w:lang w:val="nl-NL"/>
        </w:rPr>
        <w:t xml:space="preserve">CÁC ĐIỀU KIỆN ĐẢM BẢO </w:t>
      </w:r>
      <w:bookmarkEnd w:id="48"/>
      <w:bookmarkEnd w:id="49"/>
      <w:r w:rsidR="00646B99" w:rsidRPr="00AE396B">
        <w:rPr>
          <w:szCs w:val="28"/>
          <w:lang w:val="nl-NL"/>
        </w:rPr>
        <w:t xml:space="preserve">HOẠT ĐỘNG CỦA </w:t>
      </w:r>
      <w:r w:rsidR="00646B99" w:rsidRPr="00AE396B">
        <w:rPr>
          <w:szCs w:val="28"/>
        </w:rPr>
        <w:t xml:space="preserve">HỆ THỐNG THÔNG TIN HỖ TRỢ </w:t>
      </w:r>
      <w:r w:rsidR="001B6D6C">
        <w:rPr>
          <w:szCs w:val="28"/>
        </w:rPr>
        <w:t>PHÁT TRIỂN KINH TẾ TẬP THỂ HTX</w:t>
      </w:r>
      <w:r w:rsidR="00646B99" w:rsidRPr="00AE396B">
        <w:rPr>
          <w:szCs w:val="28"/>
        </w:rPr>
        <w:t xml:space="preserve"> TỈNH AN GIANG</w:t>
      </w:r>
      <w:bookmarkEnd w:id="50"/>
    </w:p>
    <w:p w14:paraId="02684840" w14:textId="77777777" w:rsidR="00294EB1" w:rsidRPr="00272AE2" w:rsidRDefault="00294EB1" w:rsidP="009D3ECA">
      <w:pPr>
        <w:pStyle w:val="Heading2"/>
        <w:rPr>
          <w:b w:val="0"/>
          <w:lang w:val="nl-NL"/>
        </w:rPr>
      </w:pPr>
      <w:bookmarkStart w:id="51" w:name="_Toc10876670"/>
      <w:bookmarkStart w:id="52" w:name="_Toc187654037"/>
      <w:bookmarkStart w:id="53" w:name="_Toc187990328"/>
      <w:r w:rsidRPr="00272AE2">
        <w:rPr>
          <w:lang w:val="nl-NL"/>
        </w:rPr>
        <w:t xml:space="preserve">Điều </w:t>
      </w:r>
      <w:r w:rsidR="00932F34" w:rsidRPr="00272AE2">
        <w:rPr>
          <w:lang w:val="nl-NL"/>
        </w:rPr>
        <w:t>9</w:t>
      </w:r>
      <w:r w:rsidRPr="00272AE2">
        <w:rPr>
          <w:lang w:val="nl-NL"/>
        </w:rPr>
        <w:t>. Bảo đảm nhân lực</w:t>
      </w:r>
      <w:bookmarkEnd w:id="51"/>
      <w:bookmarkEnd w:id="52"/>
      <w:bookmarkEnd w:id="53"/>
    </w:p>
    <w:p w14:paraId="2EAD163F" w14:textId="37CC55B0" w:rsidR="0030169F" w:rsidRPr="00AE396B" w:rsidRDefault="0030169F" w:rsidP="0030169F">
      <w:pPr>
        <w:spacing w:line="360" w:lineRule="auto"/>
        <w:ind w:firstLine="720"/>
        <w:rPr>
          <w:sz w:val="28"/>
          <w:szCs w:val="28"/>
          <w:lang w:val="nl-NL"/>
        </w:rPr>
      </w:pPr>
      <w:bookmarkStart w:id="54" w:name="_Toc10876671"/>
      <w:bookmarkStart w:id="55" w:name="_Toc187654038"/>
      <w:r w:rsidRPr="00AE396B">
        <w:rPr>
          <w:sz w:val="28"/>
          <w:szCs w:val="28"/>
          <w:lang w:val="nl-NL"/>
        </w:rPr>
        <w:t xml:space="preserve">Ban Công nghệ Thông tin và Đào tạo, chịu trách nhiệm quản lý, vận hành và cập nhật dữ liệu </w:t>
      </w:r>
      <w:r w:rsidR="008F6F6B">
        <w:rPr>
          <w:sz w:val="28"/>
          <w:szCs w:val="28"/>
          <w:lang w:val="nl-NL"/>
        </w:rPr>
        <w:t>HTTT KTTT DNAG</w:t>
      </w:r>
      <w:r w:rsidRPr="00AE396B">
        <w:rPr>
          <w:sz w:val="28"/>
          <w:szCs w:val="28"/>
          <w:lang w:val="nl-NL"/>
        </w:rPr>
        <w:t xml:space="preserve">, được phân công cán bộ theo chức năng và nhiệm vụ do Hiệp hội Doanh nghiệp tỉnh An Giang quy định. </w:t>
      </w:r>
    </w:p>
    <w:p w14:paraId="413B4847" w14:textId="5C1683BF" w:rsidR="0030169F" w:rsidRPr="00AE396B" w:rsidRDefault="0030169F" w:rsidP="0030169F">
      <w:pPr>
        <w:spacing w:line="360" w:lineRule="auto"/>
        <w:ind w:firstLine="720"/>
        <w:rPr>
          <w:sz w:val="28"/>
          <w:szCs w:val="28"/>
          <w:lang w:val="nl-NL"/>
        </w:rPr>
      </w:pPr>
      <w:r w:rsidRPr="00AE396B">
        <w:rPr>
          <w:sz w:val="28"/>
          <w:szCs w:val="28"/>
          <w:lang w:val="nl-NL"/>
        </w:rPr>
        <w:t xml:space="preserve">Các cá nhân, tổ chức có trách nhiệm bố trí nhân sự đáp ứng yêu cầu về thu thập, tổng hợp, khai thác, sử dụng và cung cấp thông tin cho </w:t>
      </w:r>
      <w:r w:rsidR="008F6F6B">
        <w:rPr>
          <w:sz w:val="28"/>
          <w:szCs w:val="28"/>
          <w:lang w:val="nl-NL"/>
        </w:rPr>
        <w:t>HTTT KTTT DNAG</w:t>
      </w:r>
      <w:r w:rsidRPr="00AE396B">
        <w:rPr>
          <w:sz w:val="28"/>
          <w:szCs w:val="28"/>
          <w:lang w:val="nl-NL"/>
        </w:rPr>
        <w:t xml:space="preserve">. </w:t>
      </w:r>
    </w:p>
    <w:p w14:paraId="041A23A5" w14:textId="77777777" w:rsidR="00294EB1" w:rsidRPr="00272AE2" w:rsidRDefault="00932F34" w:rsidP="009D3ECA">
      <w:pPr>
        <w:pStyle w:val="Heading2"/>
        <w:rPr>
          <w:b w:val="0"/>
          <w:lang w:val="nl-NL"/>
        </w:rPr>
      </w:pPr>
      <w:bookmarkStart w:id="56" w:name="_Toc187990329"/>
      <w:r w:rsidRPr="00272AE2">
        <w:rPr>
          <w:lang w:val="nl-NL"/>
        </w:rPr>
        <w:t>Điều 10</w:t>
      </w:r>
      <w:r w:rsidR="00294EB1" w:rsidRPr="00272AE2">
        <w:rPr>
          <w:lang w:val="nl-NL"/>
        </w:rPr>
        <w:t>. Kinh phí thực hiện</w:t>
      </w:r>
      <w:bookmarkEnd w:id="54"/>
      <w:bookmarkEnd w:id="55"/>
      <w:bookmarkEnd w:id="56"/>
    </w:p>
    <w:p w14:paraId="2B58F027" w14:textId="13EDCF8D" w:rsidR="00ED0FB8" w:rsidRPr="00AE396B" w:rsidRDefault="00ED0FB8" w:rsidP="00ED0FB8">
      <w:pPr>
        <w:spacing w:line="360" w:lineRule="auto"/>
        <w:ind w:firstLine="720"/>
        <w:rPr>
          <w:sz w:val="28"/>
          <w:szCs w:val="28"/>
          <w:lang w:val="nl-NL"/>
        </w:rPr>
      </w:pPr>
      <w:bookmarkStart w:id="57" w:name="_Toc10876672"/>
      <w:bookmarkStart w:id="58" w:name="_Toc187654039"/>
      <w:r w:rsidRPr="00AE396B">
        <w:rPr>
          <w:sz w:val="28"/>
          <w:szCs w:val="28"/>
          <w:lang w:val="nl-NL"/>
        </w:rPr>
        <w:t xml:space="preserve">Ban Công nghệ Thông tin và Đào tạo xây dựng dự toán kinh phí hoạt động của </w:t>
      </w:r>
      <w:r w:rsidR="008F6F6B">
        <w:rPr>
          <w:sz w:val="28"/>
          <w:szCs w:val="28"/>
          <w:lang w:val="nl-NL"/>
        </w:rPr>
        <w:t>HTTT KTTT DNAG</w:t>
      </w:r>
      <w:r w:rsidRPr="00AE396B">
        <w:rPr>
          <w:sz w:val="28"/>
          <w:szCs w:val="28"/>
          <w:lang w:val="nl-NL"/>
        </w:rPr>
        <w:t xml:space="preserve"> trong kế hoạch ứng dụng công nghệ thông tin hàng năm, tham mưu Hiệp hội doanh nghiệp tỉnh An Giang bố trí đủ kinh phí theo dự toán.  </w:t>
      </w:r>
    </w:p>
    <w:p w14:paraId="2593A1D0" w14:textId="77777777" w:rsidR="00294EB1" w:rsidRPr="00272AE2" w:rsidRDefault="00932F34" w:rsidP="009D3ECA">
      <w:pPr>
        <w:pStyle w:val="Heading2"/>
        <w:rPr>
          <w:b w:val="0"/>
          <w:lang w:val="en-GB"/>
        </w:rPr>
      </w:pPr>
      <w:bookmarkStart w:id="59" w:name="_Toc187990330"/>
      <w:r w:rsidRPr="00272AE2">
        <w:rPr>
          <w:lang w:val="en-GB"/>
        </w:rPr>
        <w:t>Điều 11</w:t>
      </w:r>
      <w:r w:rsidR="00294EB1" w:rsidRPr="00272AE2">
        <w:rPr>
          <w:lang w:val="en-GB"/>
        </w:rPr>
        <w:t>. Đảm bảo an toàn, an ninh</w:t>
      </w:r>
      <w:bookmarkEnd w:id="57"/>
      <w:bookmarkEnd w:id="58"/>
      <w:bookmarkEnd w:id="59"/>
      <w:r w:rsidR="00294EB1" w:rsidRPr="00272AE2">
        <w:rPr>
          <w:lang w:val="en-GB"/>
        </w:rPr>
        <w:t xml:space="preserve"> </w:t>
      </w:r>
    </w:p>
    <w:p w14:paraId="1E5826F7" w14:textId="2A6355B9" w:rsidR="003A0CCB" w:rsidRPr="00A76BE9" w:rsidRDefault="00E773BB" w:rsidP="00A76BE9">
      <w:pPr>
        <w:spacing w:line="360" w:lineRule="auto"/>
        <w:ind w:firstLine="720"/>
        <w:rPr>
          <w:sz w:val="28"/>
          <w:szCs w:val="28"/>
          <w:lang w:val="vi-VN"/>
        </w:rPr>
      </w:pPr>
      <w:r w:rsidRPr="00AE396B">
        <w:rPr>
          <w:sz w:val="28"/>
          <w:szCs w:val="28"/>
          <w:lang w:val="nl-NL"/>
        </w:rPr>
        <w:t>Ban Công nghệ Thông tin và Đào tạo</w:t>
      </w:r>
      <w:r w:rsidRPr="00AE396B">
        <w:rPr>
          <w:sz w:val="28"/>
          <w:szCs w:val="28"/>
          <w:lang w:val="en-GB"/>
        </w:rPr>
        <w:t xml:space="preserve"> có trách nhiệm, tổ chức thực hiện các biện pháp đảm bảo an ninh, an toàn toàn hệ thống.</w:t>
      </w:r>
    </w:p>
    <w:p w14:paraId="36DB9F35" w14:textId="77777777" w:rsidR="00FE2EC3" w:rsidRPr="00272AE2" w:rsidRDefault="00FE2EC3" w:rsidP="00BC3545">
      <w:pPr>
        <w:pStyle w:val="Heading1"/>
        <w:rPr>
          <w:szCs w:val="28"/>
          <w:lang w:val="en-GB"/>
        </w:rPr>
      </w:pPr>
      <w:bookmarkStart w:id="60" w:name="_Toc10876673"/>
      <w:bookmarkStart w:id="61" w:name="_Toc187654040"/>
      <w:bookmarkStart w:id="62" w:name="_Toc187990331"/>
      <w:r w:rsidRPr="00272AE2">
        <w:rPr>
          <w:szCs w:val="28"/>
          <w:lang w:val="en-GB"/>
        </w:rPr>
        <w:t>Chương V</w:t>
      </w:r>
      <w:r w:rsidR="001560E6" w:rsidRPr="00272AE2">
        <w:rPr>
          <w:szCs w:val="28"/>
          <w:lang w:val="en-GB"/>
        </w:rPr>
        <w:t xml:space="preserve">. </w:t>
      </w:r>
      <w:r w:rsidRPr="00272AE2">
        <w:rPr>
          <w:szCs w:val="28"/>
          <w:lang w:val="en-GB"/>
        </w:rPr>
        <w:t>TỔ CHỨC THỰC HIỆN</w:t>
      </w:r>
      <w:bookmarkEnd w:id="60"/>
      <w:bookmarkEnd w:id="61"/>
      <w:bookmarkEnd w:id="62"/>
    </w:p>
    <w:p w14:paraId="2277870D" w14:textId="77777777" w:rsidR="00FE2EC3" w:rsidRPr="00272AE2" w:rsidRDefault="00FE2EC3" w:rsidP="009D3ECA">
      <w:pPr>
        <w:pStyle w:val="Heading2"/>
        <w:rPr>
          <w:lang w:val="en-GB"/>
        </w:rPr>
      </w:pPr>
      <w:bookmarkStart w:id="63" w:name="_Toc10876674"/>
      <w:bookmarkStart w:id="64" w:name="_Toc187654041"/>
      <w:bookmarkStart w:id="65" w:name="_Toc187990332"/>
      <w:r w:rsidRPr="00272AE2">
        <w:rPr>
          <w:lang w:val="en-GB"/>
        </w:rPr>
        <w:t>Điều 1</w:t>
      </w:r>
      <w:r w:rsidR="00932F34" w:rsidRPr="00272AE2">
        <w:rPr>
          <w:lang w:val="en-GB"/>
        </w:rPr>
        <w:t>2</w:t>
      </w:r>
      <w:r w:rsidRPr="00272AE2">
        <w:rPr>
          <w:lang w:val="en-GB"/>
        </w:rPr>
        <w:t>. Tổ chức thực hiện</w:t>
      </w:r>
      <w:bookmarkEnd w:id="63"/>
      <w:bookmarkEnd w:id="64"/>
      <w:bookmarkEnd w:id="65"/>
    </w:p>
    <w:p w14:paraId="368E2A75" w14:textId="77777777" w:rsidR="00A76BE9" w:rsidRPr="00AE396B" w:rsidRDefault="00A76BE9" w:rsidP="00A76BE9">
      <w:pPr>
        <w:spacing w:line="360" w:lineRule="auto"/>
        <w:ind w:firstLine="720"/>
        <w:rPr>
          <w:sz w:val="28"/>
          <w:szCs w:val="28"/>
          <w:lang w:val="en-GB"/>
        </w:rPr>
      </w:pPr>
      <w:r w:rsidRPr="00AE396B">
        <w:rPr>
          <w:sz w:val="28"/>
          <w:szCs w:val="28"/>
          <w:lang w:val="nl-NL"/>
        </w:rPr>
        <w:t>Ban Công nghệ Thông tin và Đào tạo</w:t>
      </w:r>
      <w:r w:rsidRPr="00AE396B">
        <w:rPr>
          <w:sz w:val="28"/>
          <w:szCs w:val="28"/>
          <w:lang w:val="en-GB"/>
        </w:rPr>
        <w:t xml:space="preserve"> có trách nhiệm theo dõi, đôn đốc, kiểm tra, đánh giá việc thực hiện Quy định này; định kỳ hàng năm tổng kết báo cáo</w:t>
      </w:r>
      <w:r w:rsidRPr="00AE396B">
        <w:rPr>
          <w:sz w:val="28"/>
          <w:szCs w:val="28"/>
          <w:lang w:val="vi-VN"/>
        </w:rPr>
        <w:t xml:space="preserve"> cho</w:t>
      </w:r>
      <w:r w:rsidRPr="00AE396B">
        <w:rPr>
          <w:sz w:val="28"/>
          <w:szCs w:val="28"/>
          <w:lang w:val="en-GB"/>
        </w:rPr>
        <w:t xml:space="preserve"> Hiệp hội Doanh nghiệp tỉnh An Giang. </w:t>
      </w:r>
    </w:p>
    <w:p w14:paraId="06FF8913" w14:textId="77777777" w:rsidR="00A76BE9" w:rsidRPr="00AE396B" w:rsidRDefault="00A76BE9" w:rsidP="00A76BE9">
      <w:pPr>
        <w:spacing w:line="360" w:lineRule="auto"/>
        <w:ind w:firstLine="720"/>
        <w:rPr>
          <w:sz w:val="28"/>
          <w:szCs w:val="28"/>
          <w:lang w:val="en-GB"/>
        </w:rPr>
      </w:pPr>
      <w:r w:rsidRPr="00AE396B">
        <w:rPr>
          <w:sz w:val="28"/>
          <w:szCs w:val="28"/>
          <w:lang w:val="en-GB"/>
        </w:rPr>
        <w:t xml:space="preserve">Trong quá trình thực hiện, nếu có phát sinh những vấn đề cần xem xét sửa đổi, bổ sung, các đơn vị tham gia phản ánh để </w:t>
      </w:r>
      <w:r w:rsidRPr="00AE396B">
        <w:rPr>
          <w:sz w:val="28"/>
          <w:szCs w:val="28"/>
          <w:lang w:val="nl-NL"/>
        </w:rPr>
        <w:t>Ban Công nghệ Thông tin và Đào tạo</w:t>
      </w:r>
      <w:r w:rsidRPr="00AE396B">
        <w:rPr>
          <w:sz w:val="28"/>
          <w:szCs w:val="28"/>
          <w:lang w:val="en-GB"/>
        </w:rPr>
        <w:t xml:space="preserve"> tổng hợp, báo cáo Hiệp hội Doanh nghiệp tỉnh An Giang quyết định.</w:t>
      </w:r>
    </w:p>
    <w:p w14:paraId="3C5CC99C" w14:textId="4EAF42F5" w:rsidR="004524A1" w:rsidRDefault="004524A1">
      <w:pPr>
        <w:spacing w:before="0" w:after="0" w:line="240" w:lineRule="auto"/>
        <w:jc w:val="left"/>
        <w:rPr>
          <w:sz w:val="28"/>
          <w:szCs w:val="28"/>
          <w:lang w:val="vi-VN"/>
        </w:rPr>
      </w:pPr>
      <w:r>
        <w:rPr>
          <w:sz w:val="28"/>
          <w:szCs w:val="28"/>
          <w:lang w:val="vi-VN"/>
        </w:rPr>
        <w:lastRenderedPageBreak/>
        <w:br w:type="page"/>
      </w:r>
    </w:p>
    <w:p w14:paraId="71160C5F" w14:textId="3DBBFE00" w:rsidR="004524A1" w:rsidRPr="00EA33A5" w:rsidRDefault="004524A1" w:rsidP="004524A1">
      <w:pPr>
        <w:pStyle w:val="Heading1"/>
        <w:rPr>
          <w:b w:val="0"/>
          <w:iCs/>
          <w:szCs w:val="28"/>
          <w:lang w:val="vi-VN"/>
        </w:rPr>
      </w:pPr>
      <w:bookmarkStart w:id="66" w:name="_Toc524900530"/>
      <w:bookmarkStart w:id="67" w:name="_Toc10876692"/>
      <w:bookmarkStart w:id="68" w:name="_Toc187990345"/>
      <w:r w:rsidRPr="008D5C4E">
        <w:rPr>
          <w:iCs/>
          <w:szCs w:val="28"/>
          <w:lang w:val="nl-NL"/>
        </w:rPr>
        <w:lastRenderedPageBreak/>
        <w:t>PHỤ LỤC</w:t>
      </w:r>
      <w:r>
        <w:rPr>
          <w:iCs/>
          <w:szCs w:val="28"/>
          <w:lang w:val="nl-NL"/>
        </w:rPr>
        <w:t xml:space="preserve"> </w:t>
      </w:r>
      <w:r w:rsidR="003B6776">
        <w:rPr>
          <w:iCs/>
          <w:szCs w:val="28"/>
          <w:lang w:val="nl-NL"/>
        </w:rPr>
        <w:t>1</w:t>
      </w:r>
      <w:r w:rsidRPr="008D5C4E">
        <w:rPr>
          <w:iCs/>
          <w:szCs w:val="28"/>
          <w:lang w:val="nl-NL"/>
        </w:rPr>
        <w:t xml:space="preserve">: </w:t>
      </w:r>
      <w:r>
        <w:rPr>
          <w:iCs/>
          <w:szCs w:val="28"/>
          <w:lang w:val="nl-NL"/>
        </w:rPr>
        <w:t>M</w:t>
      </w:r>
      <w:r w:rsidRPr="008D5C4E">
        <w:rPr>
          <w:iCs/>
          <w:caps w:val="0"/>
          <w:szCs w:val="28"/>
          <w:lang w:val="nl-NL"/>
        </w:rPr>
        <w:t xml:space="preserve">ẫu đăng ký </w:t>
      </w:r>
      <w:r>
        <w:rPr>
          <w:iCs/>
          <w:caps w:val="0"/>
          <w:szCs w:val="28"/>
          <w:lang w:val="nl-NL"/>
        </w:rPr>
        <w:t>tham gia</w:t>
      </w:r>
      <w:r w:rsidRPr="008D5C4E">
        <w:rPr>
          <w:iCs/>
          <w:caps w:val="0"/>
          <w:szCs w:val="28"/>
          <w:lang w:val="nl-NL"/>
        </w:rPr>
        <w:t xml:space="preserve"> hệ thống </w:t>
      </w:r>
      <w:bookmarkEnd w:id="66"/>
      <w:r>
        <w:rPr>
          <w:iCs/>
          <w:caps w:val="0"/>
          <w:szCs w:val="28"/>
          <w:lang w:val="nl-NL"/>
        </w:rPr>
        <w:t xml:space="preserve">thông tin </w:t>
      </w:r>
      <w:bookmarkEnd w:id="67"/>
      <w:bookmarkEnd w:id="68"/>
      <w:r w:rsidR="00EA33A5">
        <w:rPr>
          <w:iCs/>
          <w:caps w:val="0"/>
          <w:szCs w:val="28"/>
          <w:lang w:val="nl-NL"/>
        </w:rPr>
        <w:t>hỗ</w:t>
      </w:r>
      <w:r w:rsidR="00EA33A5">
        <w:rPr>
          <w:iCs/>
          <w:caps w:val="0"/>
          <w:szCs w:val="28"/>
          <w:lang w:val="vi-VN"/>
        </w:rPr>
        <w:t xml:space="preserve"> trợ </w:t>
      </w:r>
      <w:r w:rsidR="001B6D6C">
        <w:rPr>
          <w:iCs/>
          <w:caps w:val="0"/>
          <w:szCs w:val="28"/>
          <w:lang w:val="vi-VN"/>
        </w:rPr>
        <w:t>PHÁT TRIỂN KINH TẾ TẬP THỂ HTX</w:t>
      </w:r>
      <w:r w:rsidR="00172A30">
        <w:rPr>
          <w:iCs/>
          <w:caps w:val="0"/>
          <w:szCs w:val="28"/>
          <w:lang w:val="vi-VN"/>
        </w:rPr>
        <w:t xml:space="preserve"> tỉnh An Giang</w:t>
      </w:r>
    </w:p>
    <w:p w14:paraId="75E579C4" w14:textId="77777777" w:rsidR="004524A1" w:rsidRPr="008D5C4E" w:rsidRDefault="004524A1" w:rsidP="004524A1">
      <w:pPr>
        <w:rPr>
          <w:lang w:val="nl-NL"/>
        </w:rPr>
      </w:pPr>
    </w:p>
    <w:tbl>
      <w:tblPr>
        <w:tblW w:w="4922" w:type="pct"/>
        <w:tblLook w:val="01E0" w:firstRow="1" w:lastRow="1" w:firstColumn="1" w:lastColumn="1" w:noHBand="0" w:noVBand="0"/>
      </w:tblPr>
      <w:tblGrid>
        <w:gridCol w:w="9143"/>
      </w:tblGrid>
      <w:tr w:rsidR="004524A1" w:rsidRPr="00900E84" w14:paraId="003F7F2A" w14:textId="77777777" w:rsidTr="00AF6517">
        <w:trPr>
          <w:trHeight w:val="772"/>
        </w:trPr>
        <w:tc>
          <w:tcPr>
            <w:tcW w:w="5000" w:type="pct"/>
          </w:tcPr>
          <w:p w14:paraId="7F7D4BB6" w14:textId="77777777" w:rsidR="004524A1" w:rsidRPr="00FE1989" w:rsidRDefault="004524A1" w:rsidP="00AF6517">
            <w:pPr>
              <w:ind w:right="-286"/>
              <w:jc w:val="center"/>
              <w:rPr>
                <w:b/>
                <w:lang w:val="nl-NL"/>
              </w:rPr>
            </w:pPr>
            <w:r w:rsidRPr="00FE1989">
              <w:rPr>
                <w:b/>
                <w:lang w:val="nl-NL"/>
              </w:rPr>
              <w:t>CỘNG HOÀ XÃ HỘI CHỦ NGHĨA VIỆT NAM</w:t>
            </w:r>
          </w:p>
          <w:p w14:paraId="04CE7A89" w14:textId="77777777" w:rsidR="004524A1" w:rsidRPr="00900E84" w:rsidRDefault="004524A1" w:rsidP="00AF6517">
            <w:pPr>
              <w:jc w:val="center"/>
              <w:rPr>
                <w:b/>
              </w:rPr>
            </w:pPr>
            <w:r>
              <w:rPr>
                <w:b/>
                <w:bCs/>
                <w:noProof/>
              </w:rPr>
              <mc:AlternateContent>
                <mc:Choice Requires="wps">
                  <w:drawing>
                    <wp:anchor distT="0" distB="0" distL="114300" distR="114300" simplePos="0" relativeHeight="251661824" behindDoc="0" locked="0" layoutInCell="1" allowOverlap="1" wp14:anchorId="6F126AC9" wp14:editId="3097A292">
                      <wp:simplePos x="0" y="0"/>
                      <wp:positionH relativeFrom="column">
                        <wp:posOffset>1691640</wp:posOffset>
                      </wp:positionH>
                      <wp:positionV relativeFrom="paragraph">
                        <wp:posOffset>240030</wp:posOffset>
                      </wp:positionV>
                      <wp:extent cx="2111375" cy="0"/>
                      <wp:effectExtent l="9525" t="6350" r="12700" b="12700"/>
                      <wp:wrapNone/>
                      <wp:docPr id="3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31D2"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8.9pt" to="299.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"/>
                  </w:pict>
                </mc:Fallback>
              </mc:AlternateContent>
            </w:r>
            <w:r w:rsidRPr="00900E84">
              <w:rPr>
                <w:b/>
                <w:bCs/>
              </w:rPr>
              <w:t>Độc lập – Tự do – Hạnh phúc</w:t>
            </w:r>
          </w:p>
        </w:tc>
      </w:tr>
    </w:tbl>
    <w:p w14:paraId="1EFE13E0" w14:textId="77777777" w:rsidR="004524A1" w:rsidRPr="00900E84" w:rsidRDefault="004524A1" w:rsidP="004524A1">
      <w:pPr>
        <w:jc w:val="center"/>
        <w:rPr>
          <w:b/>
          <w:sz w:val="30"/>
          <w:lang w:val="nl-NL"/>
        </w:rPr>
      </w:pPr>
    </w:p>
    <w:p w14:paraId="144D32E6" w14:textId="77777777" w:rsidR="004524A1" w:rsidRPr="00662944" w:rsidRDefault="004524A1" w:rsidP="004524A1">
      <w:pPr>
        <w:jc w:val="center"/>
        <w:rPr>
          <w:b/>
          <w:sz w:val="28"/>
          <w:szCs w:val="28"/>
          <w:lang w:val="nl-NL"/>
        </w:rPr>
      </w:pPr>
      <w:r w:rsidRPr="00662944">
        <w:rPr>
          <w:b/>
          <w:sz w:val="28"/>
          <w:szCs w:val="28"/>
          <w:lang w:val="nl-NL"/>
        </w:rPr>
        <w:t xml:space="preserve">ĐĂNG KÝ THAM GIA SỬ DỤNG </w:t>
      </w:r>
    </w:p>
    <w:p w14:paraId="70A65E18" w14:textId="1CE364A2" w:rsidR="004524A1" w:rsidRPr="00662944" w:rsidRDefault="004524A1" w:rsidP="004524A1">
      <w:pPr>
        <w:jc w:val="center"/>
        <w:rPr>
          <w:b/>
          <w:sz w:val="28"/>
          <w:szCs w:val="28"/>
          <w:lang w:val="nl-NL"/>
        </w:rPr>
      </w:pPr>
      <w:r w:rsidRPr="00662944">
        <w:rPr>
          <w:b/>
          <w:sz w:val="28"/>
          <w:szCs w:val="28"/>
          <w:lang w:val="nl-NL"/>
        </w:rPr>
        <w:t xml:space="preserve">HỆ THỐNG THÔNG TIN </w:t>
      </w:r>
      <w:r w:rsidR="00EE63A7">
        <w:rPr>
          <w:b/>
          <w:sz w:val="28"/>
          <w:szCs w:val="28"/>
          <w:lang w:val="nl-NL"/>
        </w:rPr>
        <w:t>HỖ</w:t>
      </w:r>
      <w:r w:rsidR="00EE63A7">
        <w:rPr>
          <w:b/>
          <w:sz w:val="28"/>
          <w:szCs w:val="28"/>
          <w:lang w:val="vi-VN"/>
        </w:rPr>
        <w:t xml:space="preserve"> TRỢ </w:t>
      </w:r>
      <w:r w:rsidR="001B6D6C">
        <w:rPr>
          <w:b/>
          <w:sz w:val="28"/>
          <w:szCs w:val="28"/>
          <w:lang w:val="vi-VN"/>
        </w:rPr>
        <w:t>PHÁT TRIỂN KINH TẾ TẬP THỂ HTX</w:t>
      </w:r>
      <w:r w:rsidR="00EE63A7">
        <w:rPr>
          <w:b/>
          <w:sz w:val="28"/>
          <w:szCs w:val="28"/>
          <w:lang w:val="vi-VN"/>
        </w:rPr>
        <w:t xml:space="preserve"> TỈNH </w:t>
      </w:r>
      <w:r w:rsidRPr="00662944">
        <w:rPr>
          <w:b/>
          <w:sz w:val="28"/>
          <w:szCs w:val="28"/>
          <w:lang w:val="nl-NL"/>
        </w:rPr>
        <w:t>AN GIANG</w:t>
      </w:r>
    </w:p>
    <w:p w14:paraId="3974B5EE" w14:textId="77777777" w:rsidR="004524A1" w:rsidRPr="00900E84" w:rsidRDefault="004524A1" w:rsidP="004524A1">
      <w:pPr>
        <w:rPr>
          <w:b/>
          <w:lang w:val="nl-NL"/>
        </w:rPr>
      </w:pPr>
    </w:p>
    <w:p w14:paraId="4D744500" w14:textId="6479F77F" w:rsidR="004524A1" w:rsidRPr="00717815" w:rsidRDefault="004524A1" w:rsidP="004524A1">
      <w:pPr>
        <w:spacing w:line="240" w:lineRule="auto"/>
        <w:ind w:left="720" w:firstLine="720"/>
        <w:jc w:val="left"/>
        <w:rPr>
          <w:b/>
          <w:lang w:val="nl-NL"/>
        </w:rPr>
      </w:pPr>
      <w:r w:rsidRPr="00717815">
        <w:rPr>
          <w:b/>
          <w:lang w:val="nl-NL"/>
        </w:rPr>
        <w:t xml:space="preserve">Kính gửi: </w:t>
      </w:r>
      <w:r w:rsidRPr="00717815">
        <w:rPr>
          <w:b/>
          <w:lang w:val="nl-NL"/>
        </w:rPr>
        <w:tab/>
        <w:t xml:space="preserve">- </w:t>
      </w:r>
      <w:r w:rsidR="00EE63A7" w:rsidRPr="00EE63A7">
        <w:rPr>
          <w:b/>
          <w:bCs/>
          <w:lang w:val="nl-NL"/>
        </w:rPr>
        <w:t>Hiệp hội Doanh nghiệp tỉnh An Giang</w:t>
      </w:r>
      <w:r w:rsidRPr="00717815">
        <w:rPr>
          <w:b/>
          <w:lang w:val="nl-NL"/>
        </w:rPr>
        <w:t>,</w:t>
      </w:r>
    </w:p>
    <w:p w14:paraId="0087ED2A" w14:textId="77777777" w:rsidR="004524A1" w:rsidRPr="00717815" w:rsidRDefault="004524A1" w:rsidP="004524A1">
      <w:pPr>
        <w:spacing w:line="240" w:lineRule="auto"/>
        <w:ind w:left="2160" w:firstLine="720"/>
        <w:jc w:val="left"/>
        <w:rPr>
          <w:b/>
          <w:lang w:val="nl-NL"/>
        </w:rPr>
      </w:pPr>
      <w:r w:rsidRPr="00717815">
        <w:rPr>
          <w:b/>
          <w:lang w:val="nl-NL"/>
        </w:rPr>
        <w:t>- Ban quản trị hệ thống phần mềm</w:t>
      </w:r>
    </w:p>
    <w:p w14:paraId="79A227C4" w14:textId="77777777" w:rsidR="004524A1" w:rsidRPr="00900E84" w:rsidRDefault="004524A1" w:rsidP="004524A1">
      <w:pPr>
        <w:spacing w:line="360" w:lineRule="auto"/>
        <w:ind w:firstLine="709"/>
        <w:rPr>
          <w:lang w:val="nl-NL"/>
        </w:rPr>
      </w:pPr>
      <w:r>
        <w:rPr>
          <w:lang w:val="nl-NL"/>
        </w:rPr>
        <w:t xml:space="preserve">Tôi tên: </w:t>
      </w:r>
      <w:r w:rsidRPr="00900E84">
        <w:rPr>
          <w:lang w:val="nl-NL"/>
        </w:rPr>
        <w:t xml:space="preserve">.......................................................................................................... </w:t>
      </w:r>
    </w:p>
    <w:p w14:paraId="5CDC7D4B" w14:textId="30ED92E3" w:rsidR="004524A1" w:rsidRPr="00900E84" w:rsidRDefault="004524A1" w:rsidP="004524A1">
      <w:pPr>
        <w:spacing w:line="360" w:lineRule="auto"/>
        <w:ind w:firstLine="720"/>
        <w:rPr>
          <w:lang w:val="nl-NL"/>
        </w:rPr>
      </w:pPr>
      <w:r w:rsidRPr="00900E84">
        <w:rPr>
          <w:lang w:val="nl-NL"/>
        </w:rPr>
        <w:t xml:space="preserve">Xác nhận tham gia Hệ thống </w:t>
      </w:r>
      <w:r>
        <w:rPr>
          <w:lang w:val="nl-NL"/>
        </w:rPr>
        <w:t>thông tin</w:t>
      </w:r>
      <w:r w:rsidR="00EE63A7">
        <w:rPr>
          <w:lang w:val="nl-NL"/>
        </w:rPr>
        <w:t xml:space="preserve"> </w:t>
      </w:r>
      <w:r w:rsidR="00EE63A7">
        <w:rPr>
          <w:lang w:val="vi-VN"/>
        </w:rPr>
        <w:t xml:space="preserve">hỗ trợ </w:t>
      </w:r>
      <w:r w:rsidR="001B6D6C">
        <w:rPr>
          <w:lang w:val="vi-VN"/>
        </w:rPr>
        <w:t>PHÁT TRIỂN KINH TẾ TẬP THỂ HTX</w:t>
      </w:r>
      <w:r w:rsidR="00EE63A7">
        <w:rPr>
          <w:lang w:val="vi-VN"/>
        </w:rPr>
        <w:t xml:space="preserve"> tỉnh</w:t>
      </w:r>
      <w:r>
        <w:rPr>
          <w:lang w:val="nl-NL"/>
        </w:rPr>
        <w:t xml:space="preserve"> An Giang</w:t>
      </w:r>
      <w:r w:rsidRPr="00900E84">
        <w:rPr>
          <w:lang w:val="nl-NL"/>
        </w:rPr>
        <w:t xml:space="preserve"> và đăng ký thông tin tạo tài khoản sử dụng như sau:</w:t>
      </w:r>
    </w:p>
    <w:p w14:paraId="11BF8BA1" w14:textId="77777777" w:rsidR="004524A1" w:rsidRPr="00900E84" w:rsidRDefault="004524A1" w:rsidP="004524A1">
      <w:pPr>
        <w:spacing w:line="360" w:lineRule="auto"/>
        <w:rPr>
          <w:lang w:val="nl-NL"/>
        </w:rPr>
      </w:pPr>
      <w:r w:rsidRPr="00900E84">
        <w:rPr>
          <w:lang w:val="nl-NL"/>
        </w:rPr>
        <w:t xml:space="preserve">1. </w:t>
      </w:r>
      <w:r>
        <w:rPr>
          <w:lang w:val="nl-NL"/>
        </w:rPr>
        <w:t>Họ và tên</w:t>
      </w:r>
      <w:r w:rsidRPr="00900E84">
        <w:rPr>
          <w:lang w:val="nl-NL"/>
        </w:rPr>
        <w:t>:………………………………........................................................</w:t>
      </w:r>
    </w:p>
    <w:p w14:paraId="7C5C49BF" w14:textId="77777777" w:rsidR="004524A1" w:rsidRDefault="004524A1" w:rsidP="004524A1">
      <w:pPr>
        <w:spacing w:line="360" w:lineRule="auto"/>
        <w:rPr>
          <w:lang w:val="nl-NL"/>
        </w:rPr>
      </w:pPr>
      <w:r w:rsidRPr="00900E84">
        <w:rPr>
          <w:lang w:val="nl-NL"/>
        </w:rPr>
        <w:t>2. Địa chỉ:................................................................................................................</w:t>
      </w:r>
    </w:p>
    <w:p w14:paraId="7B860F4E" w14:textId="77777777" w:rsidR="004524A1" w:rsidRPr="00900E84" w:rsidRDefault="004524A1" w:rsidP="004524A1">
      <w:pPr>
        <w:spacing w:line="360" w:lineRule="auto"/>
        <w:rPr>
          <w:lang w:val="nl-NL"/>
        </w:rPr>
      </w:pPr>
      <w:r>
        <w:rPr>
          <w:lang w:val="nl-NL"/>
        </w:rPr>
        <w:t xml:space="preserve">3. Đơn vị: </w:t>
      </w:r>
      <w:r w:rsidRPr="00900E84">
        <w:rPr>
          <w:lang w:val="nl-NL"/>
        </w:rPr>
        <w:t>...............................................................................................................</w:t>
      </w:r>
    </w:p>
    <w:p w14:paraId="61062B54" w14:textId="77777777" w:rsidR="004524A1" w:rsidRPr="00900E84" w:rsidRDefault="004524A1" w:rsidP="004524A1">
      <w:pPr>
        <w:spacing w:line="360" w:lineRule="auto"/>
        <w:rPr>
          <w:lang w:val="nl-NL"/>
        </w:rPr>
      </w:pPr>
      <w:r>
        <w:rPr>
          <w:lang w:val="nl-NL"/>
        </w:rPr>
        <w:t>4</w:t>
      </w:r>
      <w:r w:rsidRPr="00900E84">
        <w:rPr>
          <w:lang w:val="nl-NL"/>
        </w:rPr>
        <w:t xml:space="preserve">. Email(*):................................. Điện thoại..................... </w:t>
      </w:r>
    </w:p>
    <w:p w14:paraId="44B9296E" w14:textId="29B034B0" w:rsidR="004524A1" w:rsidRPr="00900E84" w:rsidRDefault="004524A1" w:rsidP="004524A1">
      <w:pPr>
        <w:spacing w:line="360" w:lineRule="auto"/>
        <w:ind w:firstLine="567"/>
        <w:rPr>
          <w:lang w:val="nl-NL"/>
        </w:rPr>
      </w:pPr>
      <w:r>
        <w:rPr>
          <w:lang w:val="nl-NL"/>
        </w:rPr>
        <w:t>T</w:t>
      </w:r>
      <w:r w:rsidRPr="00900E84">
        <w:rPr>
          <w:lang w:val="nl-NL"/>
        </w:rPr>
        <w:t>ôi xin cam kết các thông tin trên đây là đúng sự thật và</w:t>
      </w:r>
      <w:r>
        <w:rPr>
          <w:lang w:val="nl-NL"/>
        </w:rPr>
        <w:t xml:space="preserve"> khi tham gia hệ thống tôi nghiêm túc tuân thủ yêu cầu quy định tại “H</w:t>
      </w:r>
      <w:r w:rsidRPr="00843A82">
        <w:rPr>
          <w:rFonts w:hint="eastAsia"/>
          <w:lang w:val="nl-NL"/>
        </w:rPr>
        <w:t>ư</w:t>
      </w:r>
      <w:r w:rsidRPr="00843A82">
        <w:rPr>
          <w:lang w:val="nl-NL"/>
        </w:rPr>
        <w:t xml:space="preserve">ớng dẫn, quy </w:t>
      </w:r>
      <w:r w:rsidRPr="00843A82">
        <w:rPr>
          <w:rFonts w:hint="eastAsia"/>
          <w:lang w:val="nl-NL"/>
        </w:rPr>
        <w:t>đ</w:t>
      </w:r>
      <w:r w:rsidRPr="00843A82">
        <w:rPr>
          <w:lang w:val="nl-NL"/>
        </w:rPr>
        <w:t xml:space="preserve">ịnh sử dụng, khai thác hệ thống </w:t>
      </w:r>
      <w:r>
        <w:rPr>
          <w:lang w:val="nl-NL"/>
        </w:rPr>
        <w:t>thông tin</w:t>
      </w:r>
      <w:r w:rsidR="00EE63A7">
        <w:rPr>
          <w:lang w:val="vi-VN"/>
        </w:rPr>
        <w:t xml:space="preserve"> hỗ trợ </w:t>
      </w:r>
      <w:r w:rsidR="001B6D6C">
        <w:rPr>
          <w:lang w:val="vi-VN"/>
        </w:rPr>
        <w:t>PHÁT TRIỂN KINH TẾ TẬP THỂ HTX</w:t>
      </w:r>
      <w:r w:rsidR="00EE63A7">
        <w:rPr>
          <w:lang w:val="vi-VN"/>
        </w:rPr>
        <w:t xml:space="preserve"> tỉnh</w:t>
      </w:r>
      <w:r>
        <w:rPr>
          <w:lang w:val="nl-NL"/>
        </w:rPr>
        <w:t xml:space="preserve"> An Giang”</w:t>
      </w:r>
      <w:r w:rsidRPr="00900E84">
        <w:rPr>
          <w:lang w:val="nl-NL"/>
        </w:rPr>
        <w:t xml:space="preserve"> </w:t>
      </w:r>
      <w:r>
        <w:rPr>
          <w:lang w:val="nl-NL"/>
        </w:rPr>
        <w:t xml:space="preserve">và </w:t>
      </w:r>
      <w:r w:rsidRPr="00900E84">
        <w:rPr>
          <w:lang w:val="nl-NL"/>
        </w:rPr>
        <w:t>hoàn toàn chịu trách nhiệm trước pháp luật về nội dung đã đăng ký./.</w:t>
      </w:r>
    </w:p>
    <w:p w14:paraId="0E773ABA" w14:textId="77777777" w:rsidR="004524A1" w:rsidRPr="00900E84" w:rsidRDefault="004524A1" w:rsidP="004524A1">
      <w:pPr>
        <w:tabs>
          <w:tab w:val="left" w:pos="6150"/>
        </w:tabs>
        <w:spacing w:line="360" w:lineRule="auto"/>
        <w:rPr>
          <w:lang w:val="nl-NL"/>
        </w:rPr>
      </w:pPr>
      <w:r w:rsidRPr="00900E84">
        <w:rPr>
          <w:lang w:val="nl-NL"/>
        </w:rPr>
        <w:tab/>
      </w:r>
    </w:p>
    <w:p w14:paraId="0F14BC47" w14:textId="77777777" w:rsidR="004524A1" w:rsidRPr="00900E84" w:rsidRDefault="004524A1" w:rsidP="004524A1">
      <w:pPr>
        <w:tabs>
          <w:tab w:val="left" w:pos="6150"/>
        </w:tabs>
        <w:spacing w:line="360" w:lineRule="auto"/>
        <w:rPr>
          <w:i/>
          <w:lang w:val="nl-NL"/>
        </w:rPr>
      </w:pPr>
      <w:r w:rsidRPr="00900E84">
        <w:rPr>
          <w:lang w:val="nl-NL"/>
        </w:rPr>
        <w:tab/>
        <w:t xml:space="preserve"> </w:t>
      </w:r>
      <w:r w:rsidRPr="00900E84">
        <w:rPr>
          <w:i/>
          <w:lang w:val="nl-NL"/>
        </w:rPr>
        <w:t>Ngày … tháng … năm …</w:t>
      </w:r>
    </w:p>
    <w:p w14:paraId="2987A6F1" w14:textId="77777777" w:rsidR="004524A1" w:rsidRPr="00900E84" w:rsidRDefault="004524A1" w:rsidP="004524A1">
      <w:pPr>
        <w:pStyle w:val="Heading8"/>
        <w:spacing w:before="120" w:after="120" w:line="360" w:lineRule="auto"/>
        <w:jc w:val="center"/>
        <w:rPr>
          <w:b/>
          <w:lang w:val="nl-NL"/>
        </w:rPr>
      </w:pPr>
      <w:r>
        <w:rPr>
          <w:b/>
          <w:sz w:val="28"/>
          <w:lang w:val="nl-NL"/>
        </w:rPr>
        <w:t xml:space="preserve">                                                                                  </w:t>
      </w:r>
      <w:r w:rsidRPr="00900E84">
        <w:rPr>
          <w:b/>
          <w:sz w:val="28"/>
          <w:lang w:val="nl-NL"/>
        </w:rPr>
        <w:t xml:space="preserve">Người </w:t>
      </w:r>
      <w:r>
        <w:rPr>
          <w:b/>
          <w:sz w:val="28"/>
          <w:lang w:val="nl-NL"/>
        </w:rPr>
        <w:t>đăng ký</w:t>
      </w:r>
    </w:p>
    <w:p w14:paraId="541C3966" w14:textId="77777777" w:rsidR="004524A1" w:rsidRPr="00900E84" w:rsidRDefault="004524A1" w:rsidP="004524A1">
      <w:pPr>
        <w:spacing w:line="360" w:lineRule="auto"/>
        <w:ind w:left="5040"/>
        <w:rPr>
          <w:b/>
          <w:i/>
          <w:u w:val="single"/>
          <w:lang w:val="nl-NL"/>
        </w:rPr>
      </w:pPr>
      <w:r w:rsidRPr="00900E84">
        <w:rPr>
          <w:lang w:val="nl-NL"/>
        </w:rPr>
        <w:t xml:space="preserve">            </w:t>
      </w:r>
      <w:r>
        <w:rPr>
          <w:lang w:val="nl-NL"/>
        </w:rPr>
        <w:t xml:space="preserve">          </w:t>
      </w:r>
      <w:r w:rsidRPr="00900E84">
        <w:rPr>
          <w:lang w:val="nl-NL"/>
        </w:rPr>
        <w:t>(Ký, ghi rõ họ tên)</w:t>
      </w:r>
    </w:p>
    <w:p w14:paraId="34A89050" w14:textId="77777777" w:rsidR="004524A1" w:rsidRPr="004524A1" w:rsidRDefault="004524A1" w:rsidP="00197511">
      <w:pPr>
        <w:ind w:firstLine="720"/>
        <w:rPr>
          <w:sz w:val="28"/>
          <w:szCs w:val="28"/>
          <w:lang w:val="vi-VN"/>
        </w:rPr>
      </w:pPr>
    </w:p>
    <w:sectPr w:rsidR="004524A1" w:rsidRPr="004524A1" w:rsidSect="00954264">
      <w:headerReference w:type="default" r:id="rId10"/>
      <w:pgSz w:w="11907" w:h="16839" w:code="9"/>
      <w:pgMar w:top="1418" w:right="1134" w:bottom="1418" w:left="1134" w:header="567" w:footer="567"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4A8F" w14:textId="77777777" w:rsidR="00580F6F" w:rsidRDefault="00580F6F" w:rsidP="00B4162D">
      <w:pPr>
        <w:spacing w:before="0" w:after="0" w:line="240" w:lineRule="auto"/>
      </w:pPr>
      <w:r>
        <w:separator/>
      </w:r>
    </w:p>
  </w:endnote>
  <w:endnote w:type="continuationSeparator" w:id="0">
    <w:p w14:paraId="0FE79DDF" w14:textId="77777777" w:rsidR="00580F6F" w:rsidRDefault="00580F6F" w:rsidP="00B416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283506"/>
      <w:docPartObj>
        <w:docPartGallery w:val="Page Numbers (Bottom of Page)"/>
        <w:docPartUnique/>
      </w:docPartObj>
    </w:sdtPr>
    <w:sdtEndPr>
      <w:rPr>
        <w:noProof/>
      </w:rPr>
    </w:sdtEndPr>
    <w:sdtContent>
      <w:p w14:paraId="2C4902F0" w14:textId="77777777" w:rsidR="0061313A" w:rsidRDefault="0061313A">
        <w:pPr>
          <w:pStyle w:val="Footer"/>
          <w:jc w:val="center"/>
        </w:pPr>
        <w:r>
          <w:fldChar w:fldCharType="begin"/>
        </w:r>
        <w:r>
          <w:instrText xml:space="preserve"> PAGE   \* MERGEFORMAT </w:instrText>
        </w:r>
        <w:r>
          <w:fldChar w:fldCharType="separate"/>
        </w:r>
        <w:r w:rsidR="000A1BA5">
          <w:rPr>
            <w:noProof/>
          </w:rPr>
          <w:t>iii</w:t>
        </w:r>
        <w:r>
          <w:rPr>
            <w:noProof/>
          </w:rPr>
          <w:fldChar w:fldCharType="end"/>
        </w:r>
      </w:p>
    </w:sdtContent>
  </w:sdt>
  <w:p w14:paraId="08027274" w14:textId="77777777" w:rsidR="0061313A" w:rsidRPr="005B5825" w:rsidRDefault="0061313A" w:rsidP="00106E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080D" w14:textId="77777777" w:rsidR="00580F6F" w:rsidRDefault="00580F6F" w:rsidP="00B4162D">
      <w:pPr>
        <w:spacing w:before="0" w:after="0" w:line="240" w:lineRule="auto"/>
      </w:pPr>
      <w:r>
        <w:separator/>
      </w:r>
    </w:p>
  </w:footnote>
  <w:footnote w:type="continuationSeparator" w:id="0">
    <w:p w14:paraId="2F37F061" w14:textId="77777777" w:rsidR="00580F6F" w:rsidRDefault="00580F6F" w:rsidP="00B416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343C" w14:textId="77777777" w:rsidR="0061313A" w:rsidRPr="00F44EEE" w:rsidRDefault="0061313A" w:rsidP="00F4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966"/>
    <w:multiLevelType w:val="hybridMultilevel"/>
    <w:tmpl w:val="6498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4DDA"/>
    <w:multiLevelType w:val="hybridMultilevel"/>
    <w:tmpl w:val="E0388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1203"/>
    <w:multiLevelType w:val="hybridMultilevel"/>
    <w:tmpl w:val="68E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7D9D"/>
    <w:multiLevelType w:val="hybridMultilevel"/>
    <w:tmpl w:val="8DE4F8C0"/>
    <w:lvl w:ilvl="0" w:tplc="30241A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13266"/>
    <w:multiLevelType w:val="multilevel"/>
    <w:tmpl w:val="6D6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378E2"/>
    <w:multiLevelType w:val="hybridMultilevel"/>
    <w:tmpl w:val="B400F224"/>
    <w:lvl w:ilvl="0" w:tplc="30241A2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626544"/>
    <w:multiLevelType w:val="hybridMultilevel"/>
    <w:tmpl w:val="59C20178"/>
    <w:lvl w:ilvl="0" w:tplc="30241A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A1C05"/>
    <w:multiLevelType w:val="hybridMultilevel"/>
    <w:tmpl w:val="273EF7C2"/>
    <w:lvl w:ilvl="0" w:tplc="30241A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70C0"/>
    <w:multiLevelType w:val="hybridMultilevel"/>
    <w:tmpl w:val="66A89468"/>
    <w:lvl w:ilvl="0" w:tplc="858E3B3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65D3"/>
    <w:multiLevelType w:val="hybridMultilevel"/>
    <w:tmpl w:val="519AD50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7F906D7"/>
    <w:multiLevelType w:val="hybridMultilevel"/>
    <w:tmpl w:val="D320F960"/>
    <w:lvl w:ilvl="0" w:tplc="858E3B3C">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43A34"/>
    <w:multiLevelType w:val="hybridMultilevel"/>
    <w:tmpl w:val="C0506002"/>
    <w:lvl w:ilvl="0" w:tplc="D40EC22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AD1461"/>
    <w:multiLevelType w:val="multilevel"/>
    <w:tmpl w:val="DDA0D82E"/>
    <w:lvl w:ilvl="0">
      <w:start w:val="1"/>
      <w:numFmt w:val="decimal"/>
      <w:pStyle w:val="THESISH1"/>
      <w:lvlText w:val="CHƯƠNG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2"/>
      <w:lvlText w:val="%1.%2."/>
      <w:lvlJc w:val="left"/>
      <w:pPr>
        <w:ind w:left="0" w:firstLine="0"/>
      </w:pPr>
      <w:rPr>
        <w:rFonts w:hint="default"/>
      </w:rPr>
    </w:lvl>
    <w:lvl w:ilvl="2">
      <w:start w:val="1"/>
      <w:numFmt w:val="decimal"/>
      <w:lvlRestart w:val="1"/>
      <w:pStyle w:val="THESISH3"/>
      <w:lvlText w:val="%1.%2.%3"/>
      <w:lvlJc w:val="left"/>
      <w:pPr>
        <w:ind w:left="0"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13" w15:restartNumberingAfterBreak="0">
    <w:nsid w:val="458001D4"/>
    <w:multiLevelType w:val="hybridMultilevel"/>
    <w:tmpl w:val="C302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E003B"/>
    <w:multiLevelType w:val="hybridMultilevel"/>
    <w:tmpl w:val="F9F84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95DED"/>
    <w:multiLevelType w:val="hybridMultilevel"/>
    <w:tmpl w:val="3BC8E4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12DB4"/>
    <w:multiLevelType w:val="hybridMultilevel"/>
    <w:tmpl w:val="1680AF62"/>
    <w:lvl w:ilvl="0" w:tplc="30241A2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3C5368"/>
    <w:multiLevelType w:val="hybridMultilevel"/>
    <w:tmpl w:val="441EB37C"/>
    <w:lvl w:ilvl="0" w:tplc="30241A2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D117D7"/>
    <w:multiLevelType w:val="hybridMultilevel"/>
    <w:tmpl w:val="AFD61178"/>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13680C"/>
    <w:multiLevelType w:val="hybridMultilevel"/>
    <w:tmpl w:val="C290C3D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6A829FA"/>
    <w:multiLevelType w:val="hybridMultilevel"/>
    <w:tmpl w:val="21229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8E1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266C0"/>
    <w:multiLevelType w:val="hybridMultilevel"/>
    <w:tmpl w:val="4A644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435A4"/>
    <w:multiLevelType w:val="hybridMultilevel"/>
    <w:tmpl w:val="3C421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F5AEC"/>
    <w:multiLevelType w:val="hybridMultilevel"/>
    <w:tmpl w:val="A2B0D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32ECF"/>
    <w:multiLevelType w:val="hybridMultilevel"/>
    <w:tmpl w:val="E1C4C5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B655F5D"/>
    <w:multiLevelType w:val="hybridMultilevel"/>
    <w:tmpl w:val="12A0DC7C"/>
    <w:lvl w:ilvl="0" w:tplc="858E3B3C">
      <w:start w:val="1"/>
      <w:numFmt w:val="bullet"/>
      <w:lvlText w:val=""/>
      <w:lvlJc w:val="righ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6BD33A4E"/>
    <w:multiLevelType w:val="hybridMultilevel"/>
    <w:tmpl w:val="2C844490"/>
    <w:lvl w:ilvl="0" w:tplc="62109D8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021A0"/>
    <w:multiLevelType w:val="hybridMultilevel"/>
    <w:tmpl w:val="46F45BCE"/>
    <w:lvl w:ilvl="0" w:tplc="30241A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91AB8"/>
    <w:multiLevelType w:val="multilevel"/>
    <w:tmpl w:val="55F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682067">
    <w:abstractNumId w:val="12"/>
  </w:num>
  <w:num w:numId="2" w16cid:durableId="336349171">
    <w:abstractNumId w:val="4"/>
  </w:num>
  <w:num w:numId="3" w16cid:durableId="1323660971">
    <w:abstractNumId w:val="29"/>
  </w:num>
  <w:num w:numId="4" w16cid:durableId="1901597505">
    <w:abstractNumId w:val="27"/>
  </w:num>
  <w:num w:numId="5" w16cid:durableId="678967701">
    <w:abstractNumId w:val="11"/>
  </w:num>
  <w:num w:numId="6" w16cid:durableId="1836416998">
    <w:abstractNumId w:val="25"/>
  </w:num>
  <w:num w:numId="7" w16cid:durableId="684793165">
    <w:abstractNumId w:val="26"/>
  </w:num>
  <w:num w:numId="8" w16cid:durableId="344675026">
    <w:abstractNumId w:val="17"/>
  </w:num>
  <w:num w:numId="9" w16cid:durableId="411633287">
    <w:abstractNumId w:val="16"/>
  </w:num>
  <w:num w:numId="10" w16cid:durableId="1607928893">
    <w:abstractNumId w:val="5"/>
  </w:num>
  <w:num w:numId="11" w16cid:durableId="1436167259">
    <w:abstractNumId w:val="19"/>
  </w:num>
  <w:num w:numId="12" w16cid:durableId="647898665">
    <w:abstractNumId w:val="26"/>
  </w:num>
  <w:num w:numId="13" w16cid:durableId="1577590156">
    <w:abstractNumId w:val="17"/>
  </w:num>
  <w:num w:numId="14" w16cid:durableId="1123303654">
    <w:abstractNumId w:val="10"/>
  </w:num>
  <w:num w:numId="15" w16cid:durableId="327707981">
    <w:abstractNumId w:val="7"/>
  </w:num>
  <w:num w:numId="16" w16cid:durableId="1737701467">
    <w:abstractNumId w:val="3"/>
  </w:num>
  <w:num w:numId="17" w16cid:durableId="1966886110">
    <w:abstractNumId w:val="28"/>
  </w:num>
  <w:num w:numId="18" w16cid:durableId="49349658">
    <w:abstractNumId w:val="6"/>
  </w:num>
  <w:num w:numId="19" w16cid:durableId="1179079689">
    <w:abstractNumId w:val="8"/>
  </w:num>
  <w:num w:numId="20" w16cid:durableId="473789462">
    <w:abstractNumId w:val="18"/>
  </w:num>
  <w:num w:numId="21" w16cid:durableId="636683478">
    <w:abstractNumId w:val="20"/>
  </w:num>
  <w:num w:numId="22" w16cid:durableId="629673614">
    <w:abstractNumId w:val="24"/>
  </w:num>
  <w:num w:numId="23" w16cid:durableId="637686764">
    <w:abstractNumId w:val="2"/>
  </w:num>
  <w:num w:numId="24" w16cid:durableId="1120536352">
    <w:abstractNumId w:val="14"/>
  </w:num>
  <w:num w:numId="25" w16cid:durableId="219677757">
    <w:abstractNumId w:val="0"/>
  </w:num>
  <w:num w:numId="26" w16cid:durableId="132984511">
    <w:abstractNumId w:val="1"/>
  </w:num>
  <w:num w:numId="27" w16cid:durableId="2119719467">
    <w:abstractNumId w:val="15"/>
  </w:num>
  <w:num w:numId="28" w16cid:durableId="358354986">
    <w:abstractNumId w:val="21"/>
  </w:num>
  <w:num w:numId="29" w16cid:durableId="1021855053">
    <w:abstractNumId w:val="23"/>
  </w:num>
  <w:num w:numId="30" w16cid:durableId="161550114">
    <w:abstractNumId w:val="9"/>
  </w:num>
  <w:num w:numId="31" w16cid:durableId="1855528940">
    <w:abstractNumId w:val="22"/>
  </w:num>
  <w:num w:numId="32" w16cid:durableId="21793670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FB"/>
    <w:rsid w:val="000000F9"/>
    <w:rsid w:val="0000072C"/>
    <w:rsid w:val="000009F1"/>
    <w:rsid w:val="00000D03"/>
    <w:rsid w:val="00000F49"/>
    <w:rsid w:val="000019BF"/>
    <w:rsid w:val="00002BF7"/>
    <w:rsid w:val="00002CF5"/>
    <w:rsid w:val="000032E7"/>
    <w:rsid w:val="000038D5"/>
    <w:rsid w:val="00005812"/>
    <w:rsid w:val="00005CA8"/>
    <w:rsid w:val="00005F4C"/>
    <w:rsid w:val="00005F69"/>
    <w:rsid w:val="000060D4"/>
    <w:rsid w:val="00006B1F"/>
    <w:rsid w:val="00006F3F"/>
    <w:rsid w:val="00007286"/>
    <w:rsid w:val="00007A69"/>
    <w:rsid w:val="00010DF2"/>
    <w:rsid w:val="00011146"/>
    <w:rsid w:val="00011F7C"/>
    <w:rsid w:val="000124C4"/>
    <w:rsid w:val="00012937"/>
    <w:rsid w:val="00013096"/>
    <w:rsid w:val="000133E1"/>
    <w:rsid w:val="000142AF"/>
    <w:rsid w:val="000142ED"/>
    <w:rsid w:val="00014D22"/>
    <w:rsid w:val="000153EC"/>
    <w:rsid w:val="00015970"/>
    <w:rsid w:val="00015EE3"/>
    <w:rsid w:val="0001609A"/>
    <w:rsid w:val="00016542"/>
    <w:rsid w:val="00016803"/>
    <w:rsid w:val="0001687C"/>
    <w:rsid w:val="00016F12"/>
    <w:rsid w:val="00016F83"/>
    <w:rsid w:val="00017434"/>
    <w:rsid w:val="000174DA"/>
    <w:rsid w:val="00017747"/>
    <w:rsid w:val="00017849"/>
    <w:rsid w:val="000205D6"/>
    <w:rsid w:val="00020F39"/>
    <w:rsid w:val="000210A2"/>
    <w:rsid w:val="0002189C"/>
    <w:rsid w:val="00021A24"/>
    <w:rsid w:val="00021BA5"/>
    <w:rsid w:val="00021D24"/>
    <w:rsid w:val="00022B72"/>
    <w:rsid w:val="000230A6"/>
    <w:rsid w:val="000230CA"/>
    <w:rsid w:val="000238AF"/>
    <w:rsid w:val="00023ACA"/>
    <w:rsid w:val="000241F7"/>
    <w:rsid w:val="0002421C"/>
    <w:rsid w:val="00024869"/>
    <w:rsid w:val="00024A26"/>
    <w:rsid w:val="00024AF1"/>
    <w:rsid w:val="00025CB8"/>
    <w:rsid w:val="00025CDA"/>
    <w:rsid w:val="00025FD7"/>
    <w:rsid w:val="0002606C"/>
    <w:rsid w:val="000262B0"/>
    <w:rsid w:val="00027266"/>
    <w:rsid w:val="00027690"/>
    <w:rsid w:val="0002781F"/>
    <w:rsid w:val="00031AB0"/>
    <w:rsid w:val="00032D88"/>
    <w:rsid w:val="00033073"/>
    <w:rsid w:val="00033200"/>
    <w:rsid w:val="00033C7D"/>
    <w:rsid w:val="00034C34"/>
    <w:rsid w:val="00034E4E"/>
    <w:rsid w:val="00035D76"/>
    <w:rsid w:val="00036504"/>
    <w:rsid w:val="00036793"/>
    <w:rsid w:val="000373EB"/>
    <w:rsid w:val="000378B4"/>
    <w:rsid w:val="00040CB1"/>
    <w:rsid w:val="00041290"/>
    <w:rsid w:val="00041470"/>
    <w:rsid w:val="00041668"/>
    <w:rsid w:val="00041BDA"/>
    <w:rsid w:val="00042620"/>
    <w:rsid w:val="00043A3F"/>
    <w:rsid w:val="00043E2B"/>
    <w:rsid w:val="00044597"/>
    <w:rsid w:val="000446EE"/>
    <w:rsid w:val="0004555E"/>
    <w:rsid w:val="00046135"/>
    <w:rsid w:val="0004648C"/>
    <w:rsid w:val="00046B1F"/>
    <w:rsid w:val="00046E71"/>
    <w:rsid w:val="000474D8"/>
    <w:rsid w:val="0005045F"/>
    <w:rsid w:val="00050FA5"/>
    <w:rsid w:val="0005112D"/>
    <w:rsid w:val="000511F7"/>
    <w:rsid w:val="000518F5"/>
    <w:rsid w:val="00051A59"/>
    <w:rsid w:val="00051B5E"/>
    <w:rsid w:val="00051E18"/>
    <w:rsid w:val="000520F8"/>
    <w:rsid w:val="00052134"/>
    <w:rsid w:val="00052AA6"/>
    <w:rsid w:val="00052B62"/>
    <w:rsid w:val="00052E37"/>
    <w:rsid w:val="0005346F"/>
    <w:rsid w:val="00053894"/>
    <w:rsid w:val="00053C78"/>
    <w:rsid w:val="000540DE"/>
    <w:rsid w:val="00054261"/>
    <w:rsid w:val="00054323"/>
    <w:rsid w:val="000553F2"/>
    <w:rsid w:val="0005570B"/>
    <w:rsid w:val="000560DA"/>
    <w:rsid w:val="00056352"/>
    <w:rsid w:val="0005683C"/>
    <w:rsid w:val="0005704F"/>
    <w:rsid w:val="000576A2"/>
    <w:rsid w:val="00057856"/>
    <w:rsid w:val="00057A21"/>
    <w:rsid w:val="00057CEC"/>
    <w:rsid w:val="00057D24"/>
    <w:rsid w:val="00060230"/>
    <w:rsid w:val="0006039D"/>
    <w:rsid w:val="00060B23"/>
    <w:rsid w:val="00060C9F"/>
    <w:rsid w:val="000610D1"/>
    <w:rsid w:val="0006138E"/>
    <w:rsid w:val="00061417"/>
    <w:rsid w:val="000619C1"/>
    <w:rsid w:val="00062587"/>
    <w:rsid w:val="00063606"/>
    <w:rsid w:val="00064008"/>
    <w:rsid w:val="000640C9"/>
    <w:rsid w:val="0006450E"/>
    <w:rsid w:val="00065BB5"/>
    <w:rsid w:val="00066489"/>
    <w:rsid w:val="000666BA"/>
    <w:rsid w:val="000669DD"/>
    <w:rsid w:val="00066AD0"/>
    <w:rsid w:val="00066BFA"/>
    <w:rsid w:val="000677F4"/>
    <w:rsid w:val="00070253"/>
    <w:rsid w:val="0007152A"/>
    <w:rsid w:val="0007153E"/>
    <w:rsid w:val="00071D3F"/>
    <w:rsid w:val="00071F98"/>
    <w:rsid w:val="00071FAD"/>
    <w:rsid w:val="000725F1"/>
    <w:rsid w:val="00072781"/>
    <w:rsid w:val="00073B7A"/>
    <w:rsid w:val="00074442"/>
    <w:rsid w:val="000745C8"/>
    <w:rsid w:val="0007495F"/>
    <w:rsid w:val="000749BF"/>
    <w:rsid w:val="00074C89"/>
    <w:rsid w:val="00074CFF"/>
    <w:rsid w:val="000751F5"/>
    <w:rsid w:val="000770BC"/>
    <w:rsid w:val="00077720"/>
    <w:rsid w:val="00077B90"/>
    <w:rsid w:val="00077BDC"/>
    <w:rsid w:val="00081138"/>
    <w:rsid w:val="000813BB"/>
    <w:rsid w:val="000817DA"/>
    <w:rsid w:val="00081EB9"/>
    <w:rsid w:val="00082D78"/>
    <w:rsid w:val="00082FB1"/>
    <w:rsid w:val="0008301E"/>
    <w:rsid w:val="000845D0"/>
    <w:rsid w:val="00084AC5"/>
    <w:rsid w:val="00084B1E"/>
    <w:rsid w:val="00084EE3"/>
    <w:rsid w:val="000852CA"/>
    <w:rsid w:val="00085A6A"/>
    <w:rsid w:val="00085A84"/>
    <w:rsid w:val="00085EDF"/>
    <w:rsid w:val="000871DE"/>
    <w:rsid w:val="000873DC"/>
    <w:rsid w:val="0009027B"/>
    <w:rsid w:val="0009085B"/>
    <w:rsid w:val="000908AC"/>
    <w:rsid w:val="000909D2"/>
    <w:rsid w:val="00090A64"/>
    <w:rsid w:val="00090E6C"/>
    <w:rsid w:val="00091405"/>
    <w:rsid w:val="000914DE"/>
    <w:rsid w:val="00092001"/>
    <w:rsid w:val="00092526"/>
    <w:rsid w:val="00092680"/>
    <w:rsid w:val="00092854"/>
    <w:rsid w:val="00092BA2"/>
    <w:rsid w:val="00092E74"/>
    <w:rsid w:val="00092F4C"/>
    <w:rsid w:val="0009380A"/>
    <w:rsid w:val="00093881"/>
    <w:rsid w:val="00094273"/>
    <w:rsid w:val="00094A01"/>
    <w:rsid w:val="00094C46"/>
    <w:rsid w:val="00094DD3"/>
    <w:rsid w:val="00095383"/>
    <w:rsid w:val="00095454"/>
    <w:rsid w:val="0009575D"/>
    <w:rsid w:val="00095C9C"/>
    <w:rsid w:val="00095D2B"/>
    <w:rsid w:val="00096535"/>
    <w:rsid w:val="0009693F"/>
    <w:rsid w:val="000971FE"/>
    <w:rsid w:val="0009767B"/>
    <w:rsid w:val="00097F89"/>
    <w:rsid w:val="00097FC8"/>
    <w:rsid w:val="000A00E6"/>
    <w:rsid w:val="000A022B"/>
    <w:rsid w:val="000A0245"/>
    <w:rsid w:val="000A06B7"/>
    <w:rsid w:val="000A075C"/>
    <w:rsid w:val="000A0D16"/>
    <w:rsid w:val="000A1BA5"/>
    <w:rsid w:val="000A1BAC"/>
    <w:rsid w:val="000A251A"/>
    <w:rsid w:val="000A264B"/>
    <w:rsid w:val="000A2AC8"/>
    <w:rsid w:val="000A30D1"/>
    <w:rsid w:val="000A34B7"/>
    <w:rsid w:val="000A38D8"/>
    <w:rsid w:val="000A51AB"/>
    <w:rsid w:val="000A68FC"/>
    <w:rsid w:val="000A6C95"/>
    <w:rsid w:val="000A7784"/>
    <w:rsid w:val="000A7C2A"/>
    <w:rsid w:val="000B0EF8"/>
    <w:rsid w:val="000B16B3"/>
    <w:rsid w:val="000B1B82"/>
    <w:rsid w:val="000B2716"/>
    <w:rsid w:val="000B33C3"/>
    <w:rsid w:val="000B4352"/>
    <w:rsid w:val="000B452B"/>
    <w:rsid w:val="000B4BEC"/>
    <w:rsid w:val="000B4DAE"/>
    <w:rsid w:val="000B4DD6"/>
    <w:rsid w:val="000B5351"/>
    <w:rsid w:val="000B5D97"/>
    <w:rsid w:val="000B5F3E"/>
    <w:rsid w:val="000B6232"/>
    <w:rsid w:val="000B66F2"/>
    <w:rsid w:val="000B72C5"/>
    <w:rsid w:val="000B7364"/>
    <w:rsid w:val="000B78CA"/>
    <w:rsid w:val="000B7B55"/>
    <w:rsid w:val="000B7CD4"/>
    <w:rsid w:val="000B7D44"/>
    <w:rsid w:val="000B7D51"/>
    <w:rsid w:val="000B7EA9"/>
    <w:rsid w:val="000C0D7A"/>
    <w:rsid w:val="000C1932"/>
    <w:rsid w:val="000C1AD7"/>
    <w:rsid w:val="000C2490"/>
    <w:rsid w:val="000C2C06"/>
    <w:rsid w:val="000C364F"/>
    <w:rsid w:val="000C399D"/>
    <w:rsid w:val="000C3BE1"/>
    <w:rsid w:val="000C4824"/>
    <w:rsid w:val="000C4D16"/>
    <w:rsid w:val="000C4D83"/>
    <w:rsid w:val="000C5A6C"/>
    <w:rsid w:val="000C5F5F"/>
    <w:rsid w:val="000C608C"/>
    <w:rsid w:val="000C674E"/>
    <w:rsid w:val="000C6899"/>
    <w:rsid w:val="000C6B86"/>
    <w:rsid w:val="000C6D9E"/>
    <w:rsid w:val="000C6DEC"/>
    <w:rsid w:val="000C70C1"/>
    <w:rsid w:val="000C75DD"/>
    <w:rsid w:val="000D0331"/>
    <w:rsid w:val="000D0599"/>
    <w:rsid w:val="000D09A2"/>
    <w:rsid w:val="000D11CA"/>
    <w:rsid w:val="000D326F"/>
    <w:rsid w:val="000D33D2"/>
    <w:rsid w:val="000D34FA"/>
    <w:rsid w:val="000D3A0B"/>
    <w:rsid w:val="000D422E"/>
    <w:rsid w:val="000D4265"/>
    <w:rsid w:val="000D42B7"/>
    <w:rsid w:val="000D4767"/>
    <w:rsid w:val="000D47E2"/>
    <w:rsid w:val="000D48B0"/>
    <w:rsid w:val="000D5900"/>
    <w:rsid w:val="000D6BEB"/>
    <w:rsid w:val="000D6E39"/>
    <w:rsid w:val="000D75DF"/>
    <w:rsid w:val="000E0416"/>
    <w:rsid w:val="000E0BB5"/>
    <w:rsid w:val="000E0D1B"/>
    <w:rsid w:val="000E1694"/>
    <w:rsid w:val="000E1F57"/>
    <w:rsid w:val="000E20A0"/>
    <w:rsid w:val="000E2884"/>
    <w:rsid w:val="000E3A0F"/>
    <w:rsid w:val="000E3AA0"/>
    <w:rsid w:val="000E4373"/>
    <w:rsid w:val="000E4B0C"/>
    <w:rsid w:val="000E4EEE"/>
    <w:rsid w:val="000E4FBB"/>
    <w:rsid w:val="000E5150"/>
    <w:rsid w:val="000E536B"/>
    <w:rsid w:val="000E5423"/>
    <w:rsid w:val="000E543F"/>
    <w:rsid w:val="000E5512"/>
    <w:rsid w:val="000E555B"/>
    <w:rsid w:val="000E557C"/>
    <w:rsid w:val="000E610D"/>
    <w:rsid w:val="000E626F"/>
    <w:rsid w:val="000E6413"/>
    <w:rsid w:val="000E6DBF"/>
    <w:rsid w:val="000F094A"/>
    <w:rsid w:val="000F0E77"/>
    <w:rsid w:val="000F2867"/>
    <w:rsid w:val="000F2C14"/>
    <w:rsid w:val="000F2FE5"/>
    <w:rsid w:val="000F3900"/>
    <w:rsid w:val="000F39B6"/>
    <w:rsid w:val="000F47AE"/>
    <w:rsid w:val="000F52ED"/>
    <w:rsid w:val="000F5791"/>
    <w:rsid w:val="000F57EC"/>
    <w:rsid w:val="000F5FEB"/>
    <w:rsid w:val="000F65BA"/>
    <w:rsid w:val="000F6C2F"/>
    <w:rsid w:val="000F76C5"/>
    <w:rsid w:val="000F7D8F"/>
    <w:rsid w:val="00101E40"/>
    <w:rsid w:val="0010215C"/>
    <w:rsid w:val="00102BC2"/>
    <w:rsid w:val="001030CF"/>
    <w:rsid w:val="00104285"/>
    <w:rsid w:val="00104968"/>
    <w:rsid w:val="00104AD0"/>
    <w:rsid w:val="00104B16"/>
    <w:rsid w:val="001054C4"/>
    <w:rsid w:val="00105E2A"/>
    <w:rsid w:val="00106ED6"/>
    <w:rsid w:val="00110BD0"/>
    <w:rsid w:val="00111306"/>
    <w:rsid w:val="0011217C"/>
    <w:rsid w:val="001126FD"/>
    <w:rsid w:val="001133D6"/>
    <w:rsid w:val="00114C1B"/>
    <w:rsid w:val="00114E2A"/>
    <w:rsid w:val="00115B0A"/>
    <w:rsid w:val="00115B56"/>
    <w:rsid w:val="00116073"/>
    <w:rsid w:val="00116336"/>
    <w:rsid w:val="00116DA0"/>
    <w:rsid w:val="001170DA"/>
    <w:rsid w:val="00117311"/>
    <w:rsid w:val="0011767C"/>
    <w:rsid w:val="00117CA3"/>
    <w:rsid w:val="001208E8"/>
    <w:rsid w:val="001210BC"/>
    <w:rsid w:val="00121F13"/>
    <w:rsid w:val="0012203F"/>
    <w:rsid w:val="00122218"/>
    <w:rsid w:val="00122659"/>
    <w:rsid w:val="00122A72"/>
    <w:rsid w:val="00122DA0"/>
    <w:rsid w:val="001236E3"/>
    <w:rsid w:val="00123E3F"/>
    <w:rsid w:val="0012405E"/>
    <w:rsid w:val="00124840"/>
    <w:rsid w:val="0012487D"/>
    <w:rsid w:val="00124EB9"/>
    <w:rsid w:val="001268BC"/>
    <w:rsid w:val="001269A0"/>
    <w:rsid w:val="001273C0"/>
    <w:rsid w:val="001279E9"/>
    <w:rsid w:val="00127AEF"/>
    <w:rsid w:val="0013084D"/>
    <w:rsid w:val="00130C17"/>
    <w:rsid w:val="00130EC6"/>
    <w:rsid w:val="00130FA6"/>
    <w:rsid w:val="0013198A"/>
    <w:rsid w:val="001321FB"/>
    <w:rsid w:val="001329CD"/>
    <w:rsid w:val="0013307C"/>
    <w:rsid w:val="00135B59"/>
    <w:rsid w:val="001368A7"/>
    <w:rsid w:val="00136EA8"/>
    <w:rsid w:val="0013736E"/>
    <w:rsid w:val="00137389"/>
    <w:rsid w:val="00137691"/>
    <w:rsid w:val="001406F6"/>
    <w:rsid w:val="00140CFF"/>
    <w:rsid w:val="00140D76"/>
    <w:rsid w:val="00140E22"/>
    <w:rsid w:val="0014138C"/>
    <w:rsid w:val="0014139F"/>
    <w:rsid w:val="00141B89"/>
    <w:rsid w:val="00141CBA"/>
    <w:rsid w:val="0014245C"/>
    <w:rsid w:val="00142682"/>
    <w:rsid w:val="00142DFD"/>
    <w:rsid w:val="00143405"/>
    <w:rsid w:val="00143A5A"/>
    <w:rsid w:val="0014415C"/>
    <w:rsid w:val="00144A45"/>
    <w:rsid w:val="00144D82"/>
    <w:rsid w:val="00145E6C"/>
    <w:rsid w:val="00146B67"/>
    <w:rsid w:val="00147263"/>
    <w:rsid w:val="001473EB"/>
    <w:rsid w:val="00150D57"/>
    <w:rsid w:val="00151BEE"/>
    <w:rsid w:val="00152211"/>
    <w:rsid w:val="0015235C"/>
    <w:rsid w:val="00152723"/>
    <w:rsid w:val="00153537"/>
    <w:rsid w:val="0015357E"/>
    <w:rsid w:val="00153600"/>
    <w:rsid w:val="00154668"/>
    <w:rsid w:val="00154A5A"/>
    <w:rsid w:val="001560E6"/>
    <w:rsid w:val="00156B2A"/>
    <w:rsid w:val="001571B2"/>
    <w:rsid w:val="001574BE"/>
    <w:rsid w:val="00160121"/>
    <w:rsid w:val="00160160"/>
    <w:rsid w:val="001606D2"/>
    <w:rsid w:val="00160880"/>
    <w:rsid w:val="00160AEF"/>
    <w:rsid w:val="00160DEB"/>
    <w:rsid w:val="00161287"/>
    <w:rsid w:val="001618DB"/>
    <w:rsid w:val="00161D17"/>
    <w:rsid w:val="00162B3F"/>
    <w:rsid w:val="00163240"/>
    <w:rsid w:val="001648E8"/>
    <w:rsid w:val="00165294"/>
    <w:rsid w:val="00165718"/>
    <w:rsid w:val="001659D8"/>
    <w:rsid w:val="00165FBC"/>
    <w:rsid w:val="00167090"/>
    <w:rsid w:val="00167349"/>
    <w:rsid w:val="0016762F"/>
    <w:rsid w:val="00170175"/>
    <w:rsid w:val="00170244"/>
    <w:rsid w:val="00170A8A"/>
    <w:rsid w:val="001713F8"/>
    <w:rsid w:val="00171710"/>
    <w:rsid w:val="001722BC"/>
    <w:rsid w:val="00172890"/>
    <w:rsid w:val="00172A30"/>
    <w:rsid w:val="00172A46"/>
    <w:rsid w:val="00172B14"/>
    <w:rsid w:val="00172FD4"/>
    <w:rsid w:val="001734DC"/>
    <w:rsid w:val="0017399D"/>
    <w:rsid w:val="00173B05"/>
    <w:rsid w:val="00174223"/>
    <w:rsid w:val="0017431C"/>
    <w:rsid w:val="00174B01"/>
    <w:rsid w:val="00175076"/>
    <w:rsid w:val="001752AE"/>
    <w:rsid w:val="00175F40"/>
    <w:rsid w:val="001761D6"/>
    <w:rsid w:val="00176CF7"/>
    <w:rsid w:val="00177A8E"/>
    <w:rsid w:val="00177AFB"/>
    <w:rsid w:val="00177BE8"/>
    <w:rsid w:val="00180030"/>
    <w:rsid w:val="00180523"/>
    <w:rsid w:val="00180FEB"/>
    <w:rsid w:val="00181517"/>
    <w:rsid w:val="00181C7B"/>
    <w:rsid w:val="0018223F"/>
    <w:rsid w:val="0018264A"/>
    <w:rsid w:val="001828B8"/>
    <w:rsid w:val="00182961"/>
    <w:rsid w:val="00182A41"/>
    <w:rsid w:val="00182E08"/>
    <w:rsid w:val="00183FB3"/>
    <w:rsid w:val="0018492C"/>
    <w:rsid w:val="00184D1F"/>
    <w:rsid w:val="00184D6F"/>
    <w:rsid w:val="001859BB"/>
    <w:rsid w:val="00185BF7"/>
    <w:rsid w:val="001864AE"/>
    <w:rsid w:val="001873AC"/>
    <w:rsid w:val="001901E9"/>
    <w:rsid w:val="00190C32"/>
    <w:rsid w:val="00190F84"/>
    <w:rsid w:val="001912F3"/>
    <w:rsid w:val="001916C7"/>
    <w:rsid w:val="00191DBA"/>
    <w:rsid w:val="00191F26"/>
    <w:rsid w:val="001924E0"/>
    <w:rsid w:val="00192545"/>
    <w:rsid w:val="001926ED"/>
    <w:rsid w:val="001931E1"/>
    <w:rsid w:val="00193A35"/>
    <w:rsid w:val="00193F9B"/>
    <w:rsid w:val="001948A1"/>
    <w:rsid w:val="00194CFC"/>
    <w:rsid w:val="001957D7"/>
    <w:rsid w:val="00195DAF"/>
    <w:rsid w:val="00195F50"/>
    <w:rsid w:val="001968DE"/>
    <w:rsid w:val="00196E41"/>
    <w:rsid w:val="001972A0"/>
    <w:rsid w:val="00197511"/>
    <w:rsid w:val="00197DCB"/>
    <w:rsid w:val="001A006E"/>
    <w:rsid w:val="001A04CC"/>
    <w:rsid w:val="001A0646"/>
    <w:rsid w:val="001A15BA"/>
    <w:rsid w:val="001A180D"/>
    <w:rsid w:val="001A2158"/>
    <w:rsid w:val="001A26A2"/>
    <w:rsid w:val="001A2D31"/>
    <w:rsid w:val="001A2FD7"/>
    <w:rsid w:val="001A3936"/>
    <w:rsid w:val="001A39B3"/>
    <w:rsid w:val="001A3EFE"/>
    <w:rsid w:val="001A40A4"/>
    <w:rsid w:val="001A4627"/>
    <w:rsid w:val="001A4A7F"/>
    <w:rsid w:val="001A5D0E"/>
    <w:rsid w:val="001A5D7E"/>
    <w:rsid w:val="001A60E6"/>
    <w:rsid w:val="001A6132"/>
    <w:rsid w:val="001A625F"/>
    <w:rsid w:val="001A62F6"/>
    <w:rsid w:val="001A6330"/>
    <w:rsid w:val="001A63A5"/>
    <w:rsid w:val="001A6AE5"/>
    <w:rsid w:val="001A6C96"/>
    <w:rsid w:val="001A7A8B"/>
    <w:rsid w:val="001A7DC6"/>
    <w:rsid w:val="001A7DDE"/>
    <w:rsid w:val="001B06BB"/>
    <w:rsid w:val="001B0BC3"/>
    <w:rsid w:val="001B0D5A"/>
    <w:rsid w:val="001B147C"/>
    <w:rsid w:val="001B1BC5"/>
    <w:rsid w:val="001B2A40"/>
    <w:rsid w:val="001B3DFC"/>
    <w:rsid w:val="001B42CE"/>
    <w:rsid w:val="001B43C8"/>
    <w:rsid w:val="001B46BE"/>
    <w:rsid w:val="001B4899"/>
    <w:rsid w:val="001B4C76"/>
    <w:rsid w:val="001B552A"/>
    <w:rsid w:val="001B5874"/>
    <w:rsid w:val="001B5B90"/>
    <w:rsid w:val="001B67BE"/>
    <w:rsid w:val="001B6D6C"/>
    <w:rsid w:val="001B7022"/>
    <w:rsid w:val="001B72FB"/>
    <w:rsid w:val="001B750F"/>
    <w:rsid w:val="001C01B5"/>
    <w:rsid w:val="001C0455"/>
    <w:rsid w:val="001C047B"/>
    <w:rsid w:val="001C0675"/>
    <w:rsid w:val="001C0682"/>
    <w:rsid w:val="001C07A3"/>
    <w:rsid w:val="001C1B76"/>
    <w:rsid w:val="001C22DA"/>
    <w:rsid w:val="001C25FE"/>
    <w:rsid w:val="001C2F27"/>
    <w:rsid w:val="001C48B5"/>
    <w:rsid w:val="001C4EE4"/>
    <w:rsid w:val="001C4FA6"/>
    <w:rsid w:val="001C529E"/>
    <w:rsid w:val="001C5683"/>
    <w:rsid w:val="001C6F62"/>
    <w:rsid w:val="001C7177"/>
    <w:rsid w:val="001C7A75"/>
    <w:rsid w:val="001C7D06"/>
    <w:rsid w:val="001D0660"/>
    <w:rsid w:val="001D07A0"/>
    <w:rsid w:val="001D0BEF"/>
    <w:rsid w:val="001D29C2"/>
    <w:rsid w:val="001D3590"/>
    <w:rsid w:val="001D3D90"/>
    <w:rsid w:val="001D4447"/>
    <w:rsid w:val="001D472C"/>
    <w:rsid w:val="001D569F"/>
    <w:rsid w:val="001D56BB"/>
    <w:rsid w:val="001D5700"/>
    <w:rsid w:val="001D5CBB"/>
    <w:rsid w:val="001D5D0C"/>
    <w:rsid w:val="001D5EC9"/>
    <w:rsid w:val="001D5F0D"/>
    <w:rsid w:val="001D60FA"/>
    <w:rsid w:val="001D7344"/>
    <w:rsid w:val="001D7876"/>
    <w:rsid w:val="001D7D3F"/>
    <w:rsid w:val="001D7FCA"/>
    <w:rsid w:val="001D7FEF"/>
    <w:rsid w:val="001E0EE7"/>
    <w:rsid w:val="001E1B76"/>
    <w:rsid w:val="001E1C5C"/>
    <w:rsid w:val="001E24AF"/>
    <w:rsid w:val="001E2971"/>
    <w:rsid w:val="001E2FAD"/>
    <w:rsid w:val="001E3EEC"/>
    <w:rsid w:val="001E4AFD"/>
    <w:rsid w:val="001E5367"/>
    <w:rsid w:val="001E636B"/>
    <w:rsid w:val="001E643F"/>
    <w:rsid w:val="001E6E24"/>
    <w:rsid w:val="001E750B"/>
    <w:rsid w:val="001E7FD9"/>
    <w:rsid w:val="001F0968"/>
    <w:rsid w:val="001F1F03"/>
    <w:rsid w:val="001F3076"/>
    <w:rsid w:val="001F3878"/>
    <w:rsid w:val="001F43DB"/>
    <w:rsid w:val="001F50AF"/>
    <w:rsid w:val="001F54A5"/>
    <w:rsid w:val="001F6475"/>
    <w:rsid w:val="001F6634"/>
    <w:rsid w:val="001F67FC"/>
    <w:rsid w:val="001F6CD7"/>
    <w:rsid w:val="001F7615"/>
    <w:rsid w:val="001F76F8"/>
    <w:rsid w:val="001F780E"/>
    <w:rsid w:val="001F7A8E"/>
    <w:rsid w:val="001F7D6A"/>
    <w:rsid w:val="00201A05"/>
    <w:rsid w:val="00203563"/>
    <w:rsid w:val="002037FF"/>
    <w:rsid w:val="00204E0D"/>
    <w:rsid w:val="0020524E"/>
    <w:rsid w:val="0020552C"/>
    <w:rsid w:val="0020691D"/>
    <w:rsid w:val="00206BC3"/>
    <w:rsid w:val="00206E92"/>
    <w:rsid w:val="0020746A"/>
    <w:rsid w:val="0020746F"/>
    <w:rsid w:val="002102A3"/>
    <w:rsid w:val="00210656"/>
    <w:rsid w:val="00210E02"/>
    <w:rsid w:val="002113C7"/>
    <w:rsid w:val="00211CC2"/>
    <w:rsid w:val="00212062"/>
    <w:rsid w:val="00212CB5"/>
    <w:rsid w:val="002130E2"/>
    <w:rsid w:val="0021316F"/>
    <w:rsid w:val="00213934"/>
    <w:rsid w:val="002139A1"/>
    <w:rsid w:val="00213B92"/>
    <w:rsid w:val="00213BBC"/>
    <w:rsid w:val="00213FFF"/>
    <w:rsid w:val="00214DDB"/>
    <w:rsid w:val="00214EE4"/>
    <w:rsid w:val="00215087"/>
    <w:rsid w:val="0021512B"/>
    <w:rsid w:val="00215435"/>
    <w:rsid w:val="00215758"/>
    <w:rsid w:val="0021607B"/>
    <w:rsid w:val="00216507"/>
    <w:rsid w:val="002165F2"/>
    <w:rsid w:val="00216CDA"/>
    <w:rsid w:val="002172C0"/>
    <w:rsid w:val="002174D2"/>
    <w:rsid w:val="002177CF"/>
    <w:rsid w:val="00217BFF"/>
    <w:rsid w:val="00217C3E"/>
    <w:rsid w:val="002206DF"/>
    <w:rsid w:val="002208AC"/>
    <w:rsid w:val="00221149"/>
    <w:rsid w:val="00222A89"/>
    <w:rsid w:val="00222BD5"/>
    <w:rsid w:val="002231CA"/>
    <w:rsid w:val="0022330D"/>
    <w:rsid w:val="00223B9C"/>
    <w:rsid w:val="00225013"/>
    <w:rsid w:val="0022540F"/>
    <w:rsid w:val="0022556F"/>
    <w:rsid w:val="002258B6"/>
    <w:rsid w:val="00226409"/>
    <w:rsid w:val="002266E3"/>
    <w:rsid w:val="00226893"/>
    <w:rsid w:val="00226942"/>
    <w:rsid w:val="0022696C"/>
    <w:rsid w:val="00226D62"/>
    <w:rsid w:val="00226DA9"/>
    <w:rsid w:val="00226FB0"/>
    <w:rsid w:val="002274DC"/>
    <w:rsid w:val="00227A5F"/>
    <w:rsid w:val="00230981"/>
    <w:rsid w:val="00230BAE"/>
    <w:rsid w:val="0023113E"/>
    <w:rsid w:val="00231759"/>
    <w:rsid w:val="00232017"/>
    <w:rsid w:val="0023271E"/>
    <w:rsid w:val="002328DF"/>
    <w:rsid w:val="00232B1A"/>
    <w:rsid w:val="00232DC0"/>
    <w:rsid w:val="002338B1"/>
    <w:rsid w:val="00233F2B"/>
    <w:rsid w:val="002342AC"/>
    <w:rsid w:val="002346C2"/>
    <w:rsid w:val="00235711"/>
    <w:rsid w:val="0023593D"/>
    <w:rsid w:val="0023636F"/>
    <w:rsid w:val="002365D3"/>
    <w:rsid w:val="00237082"/>
    <w:rsid w:val="0023780E"/>
    <w:rsid w:val="00240EF6"/>
    <w:rsid w:val="00241210"/>
    <w:rsid w:val="00241648"/>
    <w:rsid w:val="00241C04"/>
    <w:rsid w:val="00241CDF"/>
    <w:rsid w:val="00241DCA"/>
    <w:rsid w:val="0024267E"/>
    <w:rsid w:val="00242701"/>
    <w:rsid w:val="0024298F"/>
    <w:rsid w:val="00242B3D"/>
    <w:rsid w:val="00242BEA"/>
    <w:rsid w:val="00242C45"/>
    <w:rsid w:val="00242E59"/>
    <w:rsid w:val="00242F5F"/>
    <w:rsid w:val="00243760"/>
    <w:rsid w:val="00243A45"/>
    <w:rsid w:val="00243CFB"/>
    <w:rsid w:val="0024455B"/>
    <w:rsid w:val="00245600"/>
    <w:rsid w:val="002468F6"/>
    <w:rsid w:val="00246B0F"/>
    <w:rsid w:val="00247170"/>
    <w:rsid w:val="00250859"/>
    <w:rsid w:val="002509F3"/>
    <w:rsid w:val="00251370"/>
    <w:rsid w:val="00251374"/>
    <w:rsid w:val="00252310"/>
    <w:rsid w:val="002525A2"/>
    <w:rsid w:val="00253310"/>
    <w:rsid w:val="00253883"/>
    <w:rsid w:val="00253899"/>
    <w:rsid w:val="00253C4D"/>
    <w:rsid w:val="002541B9"/>
    <w:rsid w:val="00255909"/>
    <w:rsid w:val="0025599E"/>
    <w:rsid w:val="00255D70"/>
    <w:rsid w:val="00255E76"/>
    <w:rsid w:val="00255FB5"/>
    <w:rsid w:val="00256CD9"/>
    <w:rsid w:val="00256F06"/>
    <w:rsid w:val="00256F43"/>
    <w:rsid w:val="00257137"/>
    <w:rsid w:val="002571DE"/>
    <w:rsid w:val="00257838"/>
    <w:rsid w:val="00257904"/>
    <w:rsid w:val="002600B1"/>
    <w:rsid w:val="00261A32"/>
    <w:rsid w:val="00261D30"/>
    <w:rsid w:val="00262216"/>
    <w:rsid w:val="00262891"/>
    <w:rsid w:val="00262CAA"/>
    <w:rsid w:val="00263018"/>
    <w:rsid w:val="00263E74"/>
    <w:rsid w:val="00264419"/>
    <w:rsid w:val="00264579"/>
    <w:rsid w:val="00264C37"/>
    <w:rsid w:val="00265367"/>
    <w:rsid w:val="00265581"/>
    <w:rsid w:val="00265B00"/>
    <w:rsid w:val="00265C8C"/>
    <w:rsid w:val="00265DBF"/>
    <w:rsid w:val="00266CA9"/>
    <w:rsid w:val="00267195"/>
    <w:rsid w:val="002673D9"/>
    <w:rsid w:val="00267619"/>
    <w:rsid w:val="002679ED"/>
    <w:rsid w:val="002679F7"/>
    <w:rsid w:val="002702FA"/>
    <w:rsid w:val="002705FC"/>
    <w:rsid w:val="00270CF1"/>
    <w:rsid w:val="00270F50"/>
    <w:rsid w:val="00271874"/>
    <w:rsid w:val="0027248F"/>
    <w:rsid w:val="00272710"/>
    <w:rsid w:val="00272792"/>
    <w:rsid w:val="00272878"/>
    <w:rsid w:val="00272AE2"/>
    <w:rsid w:val="00272CFE"/>
    <w:rsid w:val="002736C9"/>
    <w:rsid w:val="00273C37"/>
    <w:rsid w:val="00273C7D"/>
    <w:rsid w:val="00274F0B"/>
    <w:rsid w:val="00275CCA"/>
    <w:rsid w:val="00276813"/>
    <w:rsid w:val="002768E2"/>
    <w:rsid w:val="00276973"/>
    <w:rsid w:val="00276EDC"/>
    <w:rsid w:val="002777E0"/>
    <w:rsid w:val="00280AFE"/>
    <w:rsid w:val="00280C88"/>
    <w:rsid w:val="00281184"/>
    <w:rsid w:val="002820B8"/>
    <w:rsid w:val="002825AB"/>
    <w:rsid w:val="00282AB9"/>
    <w:rsid w:val="00282C91"/>
    <w:rsid w:val="002831CB"/>
    <w:rsid w:val="002835D1"/>
    <w:rsid w:val="00283E64"/>
    <w:rsid w:val="00283E89"/>
    <w:rsid w:val="00284BF4"/>
    <w:rsid w:val="00284F96"/>
    <w:rsid w:val="00285290"/>
    <w:rsid w:val="002854EE"/>
    <w:rsid w:val="00285625"/>
    <w:rsid w:val="002856F2"/>
    <w:rsid w:val="00285A6D"/>
    <w:rsid w:val="00285D32"/>
    <w:rsid w:val="002864E9"/>
    <w:rsid w:val="00286CB0"/>
    <w:rsid w:val="00287389"/>
    <w:rsid w:val="00287392"/>
    <w:rsid w:val="002903E9"/>
    <w:rsid w:val="002907FC"/>
    <w:rsid w:val="00291596"/>
    <w:rsid w:val="00291A07"/>
    <w:rsid w:val="00292162"/>
    <w:rsid w:val="002923FA"/>
    <w:rsid w:val="00292429"/>
    <w:rsid w:val="00293739"/>
    <w:rsid w:val="00293ABE"/>
    <w:rsid w:val="00293E30"/>
    <w:rsid w:val="00293E8E"/>
    <w:rsid w:val="00293EC0"/>
    <w:rsid w:val="00293EFA"/>
    <w:rsid w:val="002941D9"/>
    <w:rsid w:val="00294659"/>
    <w:rsid w:val="002946F1"/>
    <w:rsid w:val="00294998"/>
    <w:rsid w:val="00294C5D"/>
    <w:rsid w:val="00294EB1"/>
    <w:rsid w:val="00294F55"/>
    <w:rsid w:val="002950D9"/>
    <w:rsid w:val="00295C06"/>
    <w:rsid w:val="00295FC3"/>
    <w:rsid w:val="0029641F"/>
    <w:rsid w:val="00296D77"/>
    <w:rsid w:val="0029712E"/>
    <w:rsid w:val="00297B1E"/>
    <w:rsid w:val="00297B26"/>
    <w:rsid w:val="00297DA3"/>
    <w:rsid w:val="002A0266"/>
    <w:rsid w:val="002A040E"/>
    <w:rsid w:val="002A17F5"/>
    <w:rsid w:val="002A1B57"/>
    <w:rsid w:val="002A226C"/>
    <w:rsid w:val="002A2533"/>
    <w:rsid w:val="002A25D0"/>
    <w:rsid w:val="002A2AE9"/>
    <w:rsid w:val="002A2AEC"/>
    <w:rsid w:val="002A2C98"/>
    <w:rsid w:val="002A2E3A"/>
    <w:rsid w:val="002A30C7"/>
    <w:rsid w:val="002A3124"/>
    <w:rsid w:val="002A31C6"/>
    <w:rsid w:val="002A3360"/>
    <w:rsid w:val="002A347C"/>
    <w:rsid w:val="002A3DA2"/>
    <w:rsid w:val="002A40B2"/>
    <w:rsid w:val="002A40C9"/>
    <w:rsid w:val="002A48F4"/>
    <w:rsid w:val="002A52DF"/>
    <w:rsid w:val="002A5445"/>
    <w:rsid w:val="002A5753"/>
    <w:rsid w:val="002A65DA"/>
    <w:rsid w:val="002A6C78"/>
    <w:rsid w:val="002A72B5"/>
    <w:rsid w:val="002A7586"/>
    <w:rsid w:val="002A766D"/>
    <w:rsid w:val="002B0CA7"/>
    <w:rsid w:val="002B0D4A"/>
    <w:rsid w:val="002B12E7"/>
    <w:rsid w:val="002B16C7"/>
    <w:rsid w:val="002B24AC"/>
    <w:rsid w:val="002B286D"/>
    <w:rsid w:val="002B2DE4"/>
    <w:rsid w:val="002B31FA"/>
    <w:rsid w:val="002B3609"/>
    <w:rsid w:val="002B489E"/>
    <w:rsid w:val="002B4A65"/>
    <w:rsid w:val="002B4DD8"/>
    <w:rsid w:val="002B5244"/>
    <w:rsid w:val="002B58E1"/>
    <w:rsid w:val="002B59EA"/>
    <w:rsid w:val="002B63AD"/>
    <w:rsid w:val="002B6437"/>
    <w:rsid w:val="002B66D5"/>
    <w:rsid w:val="002B795C"/>
    <w:rsid w:val="002B79EE"/>
    <w:rsid w:val="002C01C5"/>
    <w:rsid w:val="002C0315"/>
    <w:rsid w:val="002C080E"/>
    <w:rsid w:val="002C0A05"/>
    <w:rsid w:val="002C0CE8"/>
    <w:rsid w:val="002C1242"/>
    <w:rsid w:val="002C128E"/>
    <w:rsid w:val="002C156F"/>
    <w:rsid w:val="002C1965"/>
    <w:rsid w:val="002C207E"/>
    <w:rsid w:val="002C20C0"/>
    <w:rsid w:val="002C27F0"/>
    <w:rsid w:val="002C2B66"/>
    <w:rsid w:val="002C3152"/>
    <w:rsid w:val="002C391F"/>
    <w:rsid w:val="002C3A4C"/>
    <w:rsid w:val="002C41FF"/>
    <w:rsid w:val="002C4DD4"/>
    <w:rsid w:val="002C5045"/>
    <w:rsid w:val="002C538D"/>
    <w:rsid w:val="002C54F4"/>
    <w:rsid w:val="002C59C7"/>
    <w:rsid w:val="002C5E6E"/>
    <w:rsid w:val="002C6838"/>
    <w:rsid w:val="002C68AD"/>
    <w:rsid w:val="002C6E50"/>
    <w:rsid w:val="002C71F3"/>
    <w:rsid w:val="002C729E"/>
    <w:rsid w:val="002C78A0"/>
    <w:rsid w:val="002C7F5A"/>
    <w:rsid w:val="002D03EC"/>
    <w:rsid w:val="002D060C"/>
    <w:rsid w:val="002D0AD0"/>
    <w:rsid w:val="002D0B7D"/>
    <w:rsid w:val="002D10D9"/>
    <w:rsid w:val="002D22B2"/>
    <w:rsid w:val="002D2874"/>
    <w:rsid w:val="002D290F"/>
    <w:rsid w:val="002D2BA9"/>
    <w:rsid w:val="002D36EA"/>
    <w:rsid w:val="002D3C19"/>
    <w:rsid w:val="002D3C8A"/>
    <w:rsid w:val="002D3EC5"/>
    <w:rsid w:val="002D4061"/>
    <w:rsid w:val="002D4090"/>
    <w:rsid w:val="002D4345"/>
    <w:rsid w:val="002D46FA"/>
    <w:rsid w:val="002D4F16"/>
    <w:rsid w:val="002D6151"/>
    <w:rsid w:val="002D6219"/>
    <w:rsid w:val="002D6E1D"/>
    <w:rsid w:val="002D7170"/>
    <w:rsid w:val="002E1101"/>
    <w:rsid w:val="002E1505"/>
    <w:rsid w:val="002E153F"/>
    <w:rsid w:val="002E15B3"/>
    <w:rsid w:val="002E189C"/>
    <w:rsid w:val="002E28BE"/>
    <w:rsid w:val="002E314B"/>
    <w:rsid w:val="002E3184"/>
    <w:rsid w:val="002E34A6"/>
    <w:rsid w:val="002E35ED"/>
    <w:rsid w:val="002E3955"/>
    <w:rsid w:val="002E3DEC"/>
    <w:rsid w:val="002E41D2"/>
    <w:rsid w:val="002E469C"/>
    <w:rsid w:val="002E49B6"/>
    <w:rsid w:val="002E4BDA"/>
    <w:rsid w:val="002E4F46"/>
    <w:rsid w:val="002E662C"/>
    <w:rsid w:val="002E6BDD"/>
    <w:rsid w:val="002E71CB"/>
    <w:rsid w:val="002E7C35"/>
    <w:rsid w:val="002F04D0"/>
    <w:rsid w:val="002F0ACA"/>
    <w:rsid w:val="002F19F5"/>
    <w:rsid w:val="002F1F82"/>
    <w:rsid w:val="002F256B"/>
    <w:rsid w:val="002F3425"/>
    <w:rsid w:val="002F3D04"/>
    <w:rsid w:val="002F3D87"/>
    <w:rsid w:val="002F4196"/>
    <w:rsid w:val="002F45A1"/>
    <w:rsid w:val="002F47D8"/>
    <w:rsid w:val="002F4D63"/>
    <w:rsid w:val="002F539A"/>
    <w:rsid w:val="002F543E"/>
    <w:rsid w:val="002F5600"/>
    <w:rsid w:val="002F57D8"/>
    <w:rsid w:val="002F6273"/>
    <w:rsid w:val="002F6657"/>
    <w:rsid w:val="002F6787"/>
    <w:rsid w:val="002F7381"/>
    <w:rsid w:val="002F754C"/>
    <w:rsid w:val="002F7813"/>
    <w:rsid w:val="002F7B03"/>
    <w:rsid w:val="002F7CAA"/>
    <w:rsid w:val="002F7FD2"/>
    <w:rsid w:val="00300741"/>
    <w:rsid w:val="0030147A"/>
    <w:rsid w:val="0030169F"/>
    <w:rsid w:val="00301B8E"/>
    <w:rsid w:val="003022FD"/>
    <w:rsid w:val="0030258F"/>
    <w:rsid w:val="0030413F"/>
    <w:rsid w:val="003041E0"/>
    <w:rsid w:val="0030426E"/>
    <w:rsid w:val="003047B6"/>
    <w:rsid w:val="00305501"/>
    <w:rsid w:val="003056CD"/>
    <w:rsid w:val="00306189"/>
    <w:rsid w:val="003062FB"/>
    <w:rsid w:val="00306351"/>
    <w:rsid w:val="003066C5"/>
    <w:rsid w:val="00306A3D"/>
    <w:rsid w:val="00306D61"/>
    <w:rsid w:val="00310059"/>
    <w:rsid w:val="003102F2"/>
    <w:rsid w:val="00310456"/>
    <w:rsid w:val="003114D6"/>
    <w:rsid w:val="00312136"/>
    <w:rsid w:val="0031236F"/>
    <w:rsid w:val="0031261F"/>
    <w:rsid w:val="00312888"/>
    <w:rsid w:val="00312B15"/>
    <w:rsid w:val="003136E0"/>
    <w:rsid w:val="00313920"/>
    <w:rsid w:val="00313974"/>
    <w:rsid w:val="00313B6B"/>
    <w:rsid w:val="00313CC0"/>
    <w:rsid w:val="00313F87"/>
    <w:rsid w:val="0031424A"/>
    <w:rsid w:val="00314B66"/>
    <w:rsid w:val="00314EA7"/>
    <w:rsid w:val="00315058"/>
    <w:rsid w:val="00315844"/>
    <w:rsid w:val="00315C75"/>
    <w:rsid w:val="00315FF1"/>
    <w:rsid w:val="00316051"/>
    <w:rsid w:val="003160C1"/>
    <w:rsid w:val="0031617A"/>
    <w:rsid w:val="00316487"/>
    <w:rsid w:val="0031717E"/>
    <w:rsid w:val="00317C91"/>
    <w:rsid w:val="00317D18"/>
    <w:rsid w:val="00321039"/>
    <w:rsid w:val="00321654"/>
    <w:rsid w:val="0032170A"/>
    <w:rsid w:val="0032183C"/>
    <w:rsid w:val="00321A2D"/>
    <w:rsid w:val="003222A3"/>
    <w:rsid w:val="0032230A"/>
    <w:rsid w:val="00323F86"/>
    <w:rsid w:val="0032496D"/>
    <w:rsid w:val="0032498D"/>
    <w:rsid w:val="0032507D"/>
    <w:rsid w:val="00325992"/>
    <w:rsid w:val="003260C0"/>
    <w:rsid w:val="00326123"/>
    <w:rsid w:val="0032690A"/>
    <w:rsid w:val="00326AF5"/>
    <w:rsid w:val="00326B16"/>
    <w:rsid w:val="00326B8D"/>
    <w:rsid w:val="003311AE"/>
    <w:rsid w:val="00331554"/>
    <w:rsid w:val="0033186A"/>
    <w:rsid w:val="00331896"/>
    <w:rsid w:val="0033228A"/>
    <w:rsid w:val="003322D3"/>
    <w:rsid w:val="00332301"/>
    <w:rsid w:val="00332F1D"/>
    <w:rsid w:val="003331E5"/>
    <w:rsid w:val="00333727"/>
    <w:rsid w:val="00333D0C"/>
    <w:rsid w:val="00333FB7"/>
    <w:rsid w:val="0033436F"/>
    <w:rsid w:val="0033514E"/>
    <w:rsid w:val="00335C38"/>
    <w:rsid w:val="00336382"/>
    <w:rsid w:val="00336A58"/>
    <w:rsid w:val="0033764F"/>
    <w:rsid w:val="00337E90"/>
    <w:rsid w:val="0034079B"/>
    <w:rsid w:val="0034169A"/>
    <w:rsid w:val="00341802"/>
    <w:rsid w:val="003421A8"/>
    <w:rsid w:val="003421F6"/>
    <w:rsid w:val="0034233A"/>
    <w:rsid w:val="00343166"/>
    <w:rsid w:val="00343643"/>
    <w:rsid w:val="00343A17"/>
    <w:rsid w:val="00343EB5"/>
    <w:rsid w:val="00345AFB"/>
    <w:rsid w:val="00346623"/>
    <w:rsid w:val="00346624"/>
    <w:rsid w:val="00347BE9"/>
    <w:rsid w:val="003506C5"/>
    <w:rsid w:val="00350856"/>
    <w:rsid w:val="003508EA"/>
    <w:rsid w:val="00350A54"/>
    <w:rsid w:val="00350C6E"/>
    <w:rsid w:val="00350E3A"/>
    <w:rsid w:val="00350F0D"/>
    <w:rsid w:val="00350F85"/>
    <w:rsid w:val="00351227"/>
    <w:rsid w:val="00351258"/>
    <w:rsid w:val="00351271"/>
    <w:rsid w:val="00351D74"/>
    <w:rsid w:val="00351F0D"/>
    <w:rsid w:val="0035204F"/>
    <w:rsid w:val="00352053"/>
    <w:rsid w:val="00352399"/>
    <w:rsid w:val="0035249D"/>
    <w:rsid w:val="0035263D"/>
    <w:rsid w:val="0035345C"/>
    <w:rsid w:val="00353D49"/>
    <w:rsid w:val="0035468C"/>
    <w:rsid w:val="003557AD"/>
    <w:rsid w:val="00355CF1"/>
    <w:rsid w:val="00355FCD"/>
    <w:rsid w:val="00356249"/>
    <w:rsid w:val="003566A4"/>
    <w:rsid w:val="00356713"/>
    <w:rsid w:val="00356D98"/>
    <w:rsid w:val="00357A06"/>
    <w:rsid w:val="00360893"/>
    <w:rsid w:val="00360B73"/>
    <w:rsid w:val="00360E08"/>
    <w:rsid w:val="0036169A"/>
    <w:rsid w:val="003616B0"/>
    <w:rsid w:val="00361E4F"/>
    <w:rsid w:val="00361ED8"/>
    <w:rsid w:val="00362344"/>
    <w:rsid w:val="00362D0E"/>
    <w:rsid w:val="00362DF4"/>
    <w:rsid w:val="00362E9B"/>
    <w:rsid w:val="00362ECD"/>
    <w:rsid w:val="00363510"/>
    <w:rsid w:val="00363640"/>
    <w:rsid w:val="00363B58"/>
    <w:rsid w:val="0036459C"/>
    <w:rsid w:val="0036464F"/>
    <w:rsid w:val="00365213"/>
    <w:rsid w:val="003662B9"/>
    <w:rsid w:val="0036641E"/>
    <w:rsid w:val="00366801"/>
    <w:rsid w:val="00367112"/>
    <w:rsid w:val="0037047E"/>
    <w:rsid w:val="00371497"/>
    <w:rsid w:val="00371964"/>
    <w:rsid w:val="00371B02"/>
    <w:rsid w:val="00372314"/>
    <w:rsid w:val="00372392"/>
    <w:rsid w:val="00372397"/>
    <w:rsid w:val="00372B13"/>
    <w:rsid w:val="00373750"/>
    <w:rsid w:val="003738E8"/>
    <w:rsid w:val="00373B8F"/>
    <w:rsid w:val="00376536"/>
    <w:rsid w:val="003768CF"/>
    <w:rsid w:val="0037697F"/>
    <w:rsid w:val="00376DDB"/>
    <w:rsid w:val="00377169"/>
    <w:rsid w:val="0037722A"/>
    <w:rsid w:val="00377600"/>
    <w:rsid w:val="00380CC5"/>
    <w:rsid w:val="00380EA6"/>
    <w:rsid w:val="00380FC5"/>
    <w:rsid w:val="003810D1"/>
    <w:rsid w:val="00381317"/>
    <w:rsid w:val="00383176"/>
    <w:rsid w:val="0038317F"/>
    <w:rsid w:val="0038329A"/>
    <w:rsid w:val="00383AD9"/>
    <w:rsid w:val="00384063"/>
    <w:rsid w:val="00384A3E"/>
    <w:rsid w:val="00384D84"/>
    <w:rsid w:val="00384DCC"/>
    <w:rsid w:val="0038502F"/>
    <w:rsid w:val="00385939"/>
    <w:rsid w:val="003869E5"/>
    <w:rsid w:val="00386C52"/>
    <w:rsid w:val="00390ADD"/>
    <w:rsid w:val="00390BFB"/>
    <w:rsid w:val="0039105B"/>
    <w:rsid w:val="00391455"/>
    <w:rsid w:val="00391B99"/>
    <w:rsid w:val="00391FA8"/>
    <w:rsid w:val="00392AAE"/>
    <w:rsid w:val="00392BEE"/>
    <w:rsid w:val="0039305C"/>
    <w:rsid w:val="003940AE"/>
    <w:rsid w:val="00394392"/>
    <w:rsid w:val="003946CB"/>
    <w:rsid w:val="00394B35"/>
    <w:rsid w:val="00394CDD"/>
    <w:rsid w:val="003952F5"/>
    <w:rsid w:val="003963BE"/>
    <w:rsid w:val="00396829"/>
    <w:rsid w:val="00396BD2"/>
    <w:rsid w:val="0039710C"/>
    <w:rsid w:val="0039715F"/>
    <w:rsid w:val="00397484"/>
    <w:rsid w:val="003976D3"/>
    <w:rsid w:val="003A02FF"/>
    <w:rsid w:val="003A0CCB"/>
    <w:rsid w:val="003A1013"/>
    <w:rsid w:val="003A1C2D"/>
    <w:rsid w:val="003A1C4E"/>
    <w:rsid w:val="003A1D6C"/>
    <w:rsid w:val="003A22CF"/>
    <w:rsid w:val="003A2326"/>
    <w:rsid w:val="003A28F9"/>
    <w:rsid w:val="003A3993"/>
    <w:rsid w:val="003A4044"/>
    <w:rsid w:val="003A4087"/>
    <w:rsid w:val="003A499E"/>
    <w:rsid w:val="003A4A2B"/>
    <w:rsid w:val="003A4B9A"/>
    <w:rsid w:val="003A4CC4"/>
    <w:rsid w:val="003A5BA9"/>
    <w:rsid w:val="003A655B"/>
    <w:rsid w:val="003A6E19"/>
    <w:rsid w:val="003A71F6"/>
    <w:rsid w:val="003A721D"/>
    <w:rsid w:val="003A797A"/>
    <w:rsid w:val="003A79B2"/>
    <w:rsid w:val="003B0140"/>
    <w:rsid w:val="003B0DD2"/>
    <w:rsid w:val="003B179A"/>
    <w:rsid w:val="003B1A21"/>
    <w:rsid w:val="003B1D17"/>
    <w:rsid w:val="003B2273"/>
    <w:rsid w:val="003B2AE8"/>
    <w:rsid w:val="003B30CA"/>
    <w:rsid w:val="003B311C"/>
    <w:rsid w:val="003B337B"/>
    <w:rsid w:val="003B4341"/>
    <w:rsid w:val="003B5E3F"/>
    <w:rsid w:val="003B6105"/>
    <w:rsid w:val="003B66A9"/>
    <w:rsid w:val="003B6776"/>
    <w:rsid w:val="003B6E21"/>
    <w:rsid w:val="003B75C1"/>
    <w:rsid w:val="003C06E4"/>
    <w:rsid w:val="003C08D8"/>
    <w:rsid w:val="003C0E4A"/>
    <w:rsid w:val="003C13BE"/>
    <w:rsid w:val="003C15F8"/>
    <w:rsid w:val="003C165E"/>
    <w:rsid w:val="003C19AD"/>
    <w:rsid w:val="003C1D81"/>
    <w:rsid w:val="003C1FBA"/>
    <w:rsid w:val="003C2693"/>
    <w:rsid w:val="003C2A06"/>
    <w:rsid w:val="003C2BE8"/>
    <w:rsid w:val="003C3309"/>
    <w:rsid w:val="003C35D1"/>
    <w:rsid w:val="003C372B"/>
    <w:rsid w:val="003C4369"/>
    <w:rsid w:val="003C47BA"/>
    <w:rsid w:val="003C53E1"/>
    <w:rsid w:val="003C57F3"/>
    <w:rsid w:val="003C5FAB"/>
    <w:rsid w:val="003C6260"/>
    <w:rsid w:val="003C6503"/>
    <w:rsid w:val="003C6E94"/>
    <w:rsid w:val="003C72AD"/>
    <w:rsid w:val="003C7C2D"/>
    <w:rsid w:val="003C7C6B"/>
    <w:rsid w:val="003C7E1D"/>
    <w:rsid w:val="003D0095"/>
    <w:rsid w:val="003D0896"/>
    <w:rsid w:val="003D1042"/>
    <w:rsid w:val="003D1CA4"/>
    <w:rsid w:val="003D29C5"/>
    <w:rsid w:val="003D2CA6"/>
    <w:rsid w:val="003D3071"/>
    <w:rsid w:val="003D3705"/>
    <w:rsid w:val="003D372D"/>
    <w:rsid w:val="003D397C"/>
    <w:rsid w:val="003D3C69"/>
    <w:rsid w:val="003D4477"/>
    <w:rsid w:val="003D4499"/>
    <w:rsid w:val="003D47C2"/>
    <w:rsid w:val="003D47E3"/>
    <w:rsid w:val="003D49C5"/>
    <w:rsid w:val="003D4FA0"/>
    <w:rsid w:val="003D5EC4"/>
    <w:rsid w:val="003D64FF"/>
    <w:rsid w:val="003D67B9"/>
    <w:rsid w:val="003D6C5C"/>
    <w:rsid w:val="003D721C"/>
    <w:rsid w:val="003D7388"/>
    <w:rsid w:val="003E0333"/>
    <w:rsid w:val="003E05C3"/>
    <w:rsid w:val="003E0A4C"/>
    <w:rsid w:val="003E0DA6"/>
    <w:rsid w:val="003E0FE1"/>
    <w:rsid w:val="003E1046"/>
    <w:rsid w:val="003E1082"/>
    <w:rsid w:val="003E177C"/>
    <w:rsid w:val="003E1F1F"/>
    <w:rsid w:val="003E20D9"/>
    <w:rsid w:val="003E218A"/>
    <w:rsid w:val="003E22BB"/>
    <w:rsid w:val="003E2677"/>
    <w:rsid w:val="003E324C"/>
    <w:rsid w:val="003E3889"/>
    <w:rsid w:val="003E4050"/>
    <w:rsid w:val="003E4425"/>
    <w:rsid w:val="003E4BEC"/>
    <w:rsid w:val="003E527E"/>
    <w:rsid w:val="003E5533"/>
    <w:rsid w:val="003E559E"/>
    <w:rsid w:val="003E58C1"/>
    <w:rsid w:val="003E7E88"/>
    <w:rsid w:val="003F06A1"/>
    <w:rsid w:val="003F091C"/>
    <w:rsid w:val="003F14F3"/>
    <w:rsid w:val="003F1D46"/>
    <w:rsid w:val="003F1EF4"/>
    <w:rsid w:val="003F2AAF"/>
    <w:rsid w:val="003F2D11"/>
    <w:rsid w:val="003F2E2E"/>
    <w:rsid w:val="003F3305"/>
    <w:rsid w:val="003F3BBC"/>
    <w:rsid w:val="003F3D34"/>
    <w:rsid w:val="003F3E7F"/>
    <w:rsid w:val="003F3F87"/>
    <w:rsid w:val="003F414C"/>
    <w:rsid w:val="003F46E7"/>
    <w:rsid w:val="003F493C"/>
    <w:rsid w:val="003F4AE9"/>
    <w:rsid w:val="003F544B"/>
    <w:rsid w:val="003F5707"/>
    <w:rsid w:val="003F5FEC"/>
    <w:rsid w:val="003F60F1"/>
    <w:rsid w:val="003F6775"/>
    <w:rsid w:val="003F68F2"/>
    <w:rsid w:val="003F716D"/>
    <w:rsid w:val="003F7477"/>
    <w:rsid w:val="003F7EB2"/>
    <w:rsid w:val="0040060A"/>
    <w:rsid w:val="00400656"/>
    <w:rsid w:val="004007D7"/>
    <w:rsid w:val="00400A3C"/>
    <w:rsid w:val="00400AD2"/>
    <w:rsid w:val="0040142A"/>
    <w:rsid w:val="00401B2E"/>
    <w:rsid w:val="0040295C"/>
    <w:rsid w:val="00403896"/>
    <w:rsid w:val="00403FEB"/>
    <w:rsid w:val="00404497"/>
    <w:rsid w:val="00404646"/>
    <w:rsid w:val="004048D0"/>
    <w:rsid w:val="00404F59"/>
    <w:rsid w:val="00405050"/>
    <w:rsid w:val="00405534"/>
    <w:rsid w:val="00405558"/>
    <w:rsid w:val="004055E8"/>
    <w:rsid w:val="004064F3"/>
    <w:rsid w:val="004068EB"/>
    <w:rsid w:val="004069DD"/>
    <w:rsid w:val="00406A64"/>
    <w:rsid w:val="00406DB8"/>
    <w:rsid w:val="00406EE4"/>
    <w:rsid w:val="004070C1"/>
    <w:rsid w:val="00407CD9"/>
    <w:rsid w:val="00410659"/>
    <w:rsid w:val="00410FD2"/>
    <w:rsid w:val="0041119A"/>
    <w:rsid w:val="004113DF"/>
    <w:rsid w:val="0041146C"/>
    <w:rsid w:val="00411BE3"/>
    <w:rsid w:val="00411C29"/>
    <w:rsid w:val="0041214F"/>
    <w:rsid w:val="0041228B"/>
    <w:rsid w:val="00412621"/>
    <w:rsid w:val="00412C83"/>
    <w:rsid w:val="0041381F"/>
    <w:rsid w:val="00413B91"/>
    <w:rsid w:val="00413D89"/>
    <w:rsid w:val="004146F5"/>
    <w:rsid w:val="00415000"/>
    <w:rsid w:val="00415013"/>
    <w:rsid w:val="00415264"/>
    <w:rsid w:val="00415995"/>
    <w:rsid w:val="00415BC8"/>
    <w:rsid w:val="00416387"/>
    <w:rsid w:val="004167B9"/>
    <w:rsid w:val="00416A8D"/>
    <w:rsid w:val="00416F89"/>
    <w:rsid w:val="00417934"/>
    <w:rsid w:val="004202DF"/>
    <w:rsid w:val="004202E5"/>
    <w:rsid w:val="00420C58"/>
    <w:rsid w:val="00420F74"/>
    <w:rsid w:val="00420F8E"/>
    <w:rsid w:val="004211C0"/>
    <w:rsid w:val="0042137B"/>
    <w:rsid w:val="0042140B"/>
    <w:rsid w:val="004219F4"/>
    <w:rsid w:val="00421CF6"/>
    <w:rsid w:val="00422809"/>
    <w:rsid w:val="00422DF1"/>
    <w:rsid w:val="00423C97"/>
    <w:rsid w:val="00423E61"/>
    <w:rsid w:val="004240E7"/>
    <w:rsid w:val="0042418D"/>
    <w:rsid w:val="00424240"/>
    <w:rsid w:val="004243C4"/>
    <w:rsid w:val="00424603"/>
    <w:rsid w:val="00424949"/>
    <w:rsid w:val="00424BEF"/>
    <w:rsid w:val="00424D5D"/>
    <w:rsid w:val="00425126"/>
    <w:rsid w:val="00425CD9"/>
    <w:rsid w:val="00426D23"/>
    <w:rsid w:val="00426D90"/>
    <w:rsid w:val="004272CA"/>
    <w:rsid w:val="00427885"/>
    <w:rsid w:val="0043049A"/>
    <w:rsid w:val="004309C2"/>
    <w:rsid w:val="00430BA0"/>
    <w:rsid w:val="0043192D"/>
    <w:rsid w:val="0043197B"/>
    <w:rsid w:val="004319CB"/>
    <w:rsid w:val="00432A2B"/>
    <w:rsid w:val="00432B5C"/>
    <w:rsid w:val="00432DF2"/>
    <w:rsid w:val="00432FB7"/>
    <w:rsid w:val="00433D77"/>
    <w:rsid w:val="00435169"/>
    <w:rsid w:val="00435E64"/>
    <w:rsid w:val="00436FB7"/>
    <w:rsid w:val="0043706B"/>
    <w:rsid w:val="00437247"/>
    <w:rsid w:val="00437EEF"/>
    <w:rsid w:val="0044010E"/>
    <w:rsid w:val="004401C2"/>
    <w:rsid w:val="004403EA"/>
    <w:rsid w:val="0044123B"/>
    <w:rsid w:val="0044312C"/>
    <w:rsid w:val="004433DD"/>
    <w:rsid w:val="00443485"/>
    <w:rsid w:val="0044384A"/>
    <w:rsid w:val="00443B2B"/>
    <w:rsid w:val="004449E8"/>
    <w:rsid w:val="004449E9"/>
    <w:rsid w:val="00444B70"/>
    <w:rsid w:val="00444C03"/>
    <w:rsid w:val="00444D56"/>
    <w:rsid w:val="00445800"/>
    <w:rsid w:val="00446351"/>
    <w:rsid w:val="004463A8"/>
    <w:rsid w:val="00446635"/>
    <w:rsid w:val="00447400"/>
    <w:rsid w:val="00450033"/>
    <w:rsid w:val="004502A3"/>
    <w:rsid w:val="00450A73"/>
    <w:rsid w:val="00451060"/>
    <w:rsid w:val="00451637"/>
    <w:rsid w:val="00452449"/>
    <w:rsid w:val="004524A1"/>
    <w:rsid w:val="0045279B"/>
    <w:rsid w:val="004527E8"/>
    <w:rsid w:val="00452AB4"/>
    <w:rsid w:val="00452B2C"/>
    <w:rsid w:val="004532B8"/>
    <w:rsid w:val="00453A5B"/>
    <w:rsid w:val="004541E2"/>
    <w:rsid w:val="0045497E"/>
    <w:rsid w:val="00454BFC"/>
    <w:rsid w:val="00454D6B"/>
    <w:rsid w:val="00455277"/>
    <w:rsid w:val="00455421"/>
    <w:rsid w:val="00455587"/>
    <w:rsid w:val="00455638"/>
    <w:rsid w:val="0045570D"/>
    <w:rsid w:val="00455818"/>
    <w:rsid w:val="0045686E"/>
    <w:rsid w:val="004604CB"/>
    <w:rsid w:val="0046106F"/>
    <w:rsid w:val="004614D0"/>
    <w:rsid w:val="00461999"/>
    <w:rsid w:val="00461ECB"/>
    <w:rsid w:val="00462109"/>
    <w:rsid w:val="00462576"/>
    <w:rsid w:val="00463A49"/>
    <w:rsid w:val="00463A5F"/>
    <w:rsid w:val="00463B07"/>
    <w:rsid w:val="00463F90"/>
    <w:rsid w:val="00464120"/>
    <w:rsid w:val="004648AE"/>
    <w:rsid w:val="00464D58"/>
    <w:rsid w:val="00464D5C"/>
    <w:rsid w:val="00465D23"/>
    <w:rsid w:val="00466431"/>
    <w:rsid w:val="00466D2C"/>
    <w:rsid w:val="0046734D"/>
    <w:rsid w:val="0046738C"/>
    <w:rsid w:val="00467424"/>
    <w:rsid w:val="00467F8A"/>
    <w:rsid w:val="00470A45"/>
    <w:rsid w:val="00470A52"/>
    <w:rsid w:val="00470C9F"/>
    <w:rsid w:val="004712D2"/>
    <w:rsid w:val="00472807"/>
    <w:rsid w:val="00473C75"/>
    <w:rsid w:val="00473E6B"/>
    <w:rsid w:val="00473F1F"/>
    <w:rsid w:val="00473F5E"/>
    <w:rsid w:val="00475030"/>
    <w:rsid w:val="00475251"/>
    <w:rsid w:val="00475B7C"/>
    <w:rsid w:val="00475BB0"/>
    <w:rsid w:val="00476862"/>
    <w:rsid w:val="00476C99"/>
    <w:rsid w:val="004775AB"/>
    <w:rsid w:val="004777A8"/>
    <w:rsid w:val="00477AFF"/>
    <w:rsid w:val="00477FE7"/>
    <w:rsid w:val="00480DB6"/>
    <w:rsid w:val="00480E1D"/>
    <w:rsid w:val="00481ADA"/>
    <w:rsid w:val="00482146"/>
    <w:rsid w:val="00482B0F"/>
    <w:rsid w:val="00482E64"/>
    <w:rsid w:val="004830CC"/>
    <w:rsid w:val="00483755"/>
    <w:rsid w:val="004837CD"/>
    <w:rsid w:val="00483ECE"/>
    <w:rsid w:val="004840F9"/>
    <w:rsid w:val="004853BA"/>
    <w:rsid w:val="00485415"/>
    <w:rsid w:val="004854FA"/>
    <w:rsid w:val="00485629"/>
    <w:rsid w:val="00485AB7"/>
    <w:rsid w:val="004864E4"/>
    <w:rsid w:val="00486A32"/>
    <w:rsid w:val="00486A8F"/>
    <w:rsid w:val="00486F89"/>
    <w:rsid w:val="004872F1"/>
    <w:rsid w:val="00487435"/>
    <w:rsid w:val="00487E1E"/>
    <w:rsid w:val="00490F6A"/>
    <w:rsid w:val="00491300"/>
    <w:rsid w:val="00492882"/>
    <w:rsid w:val="00492941"/>
    <w:rsid w:val="00494000"/>
    <w:rsid w:val="00494468"/>
    <w:rsid w:val="0049465B"/>
    <w:rsid w:val="0049514B"/>
    <w:rsid w:val="004952E3"/>
    <w:rsid w:val="0049568E"/>
    <w:rsid w:val="004957FF"/>
    <w:rsid w:val="00495C6D"/>
    <w:rsid w:val="00495D48"/>
    <w:rsid w:val="00495FA5"/>
    <w:rsid w:val="00496233"/>
    <w:rsid w:val="00496C06"/>
    <w:rsid w:val="0049736E"/>
    <w:rsid w:val="004975CE"/>
    <w:rsid w:val="004978D1"/>
    <w:rsid w:val="004979F9"/>
    <w:rsid w:val="00497C51"/>
    <w:rsid w:val="00497D0E"/>
    <w:rsid w:val="00497E60"/>
    <w:rsid w:val="00497F6A"/>
    <w:rsid w:val="004A0E4C"/>
    <w:rsid w:val="004A199D"/>
    <w:rsid w:val="004A1B60"/>
    <w:rsid w:val="004A22AD"/>
    <w:rsid w:val="004A2FAB"/>
    <w:rsid w:val="004A320F"/>
    <w:rsid w:val="004A3505"/>
    <w:rsid w:val="004A3A64"/>
    <w:rsid w:val="004A3C0C"/>
    <w:rsid w:val="004A40C7"/>
    <w:rsid w:val="004A45E8"/>
    <w:rsid w:val="004A4A4F"/>
    <w:rsid w:val="004A4CC5"/>
    <w:rsid w:val="004A4FBE"/>
    <w:rsid w:val="004A5512"/>
    <w:rsid w:val="004A560C"/>
    <w:rsid w:val="004A56CB"/>
    <w:rsid w:val="004A5E26"/>
    <w:rsid w:val="004A6FF1"/>
    <w:rsid w:val="004A7C75"/>
    <w:rsid w:val="004A7CEF"/>
    <w:rsid w:val="004B071E"/>
    <w:rsid w:val="004B0856"/>
    <w:rsid w:val="004B0B2E"/>
    <w:rsid w:val="004B0B96"/>
    <w:rsid w:val="004B1438"/>
    <w:rsid w:val="004B14AD"/>
    <w:rsid w:val="004B19A6"/>
    <w:rsid w:val="004B1B34"/>
    <w:rsid w:val="004B1F50"/>
    <w:rsid w:val="004B230F"/>
    <w:rsid w:val="004B262C"/>
    <w:rsid w:val="004B26CC"/>
    <w:rsid w:val="004B2C69"/>
    <w:rsid w:val="004B3692"/>
    <w:rsid w:val="004B49A3"/>
    <w:rsid w:val="004B4E82"/>
    <w:rsid w:val="004B5336"/>
    <w:rsid w:val="004B547E"/>
    <w:rsid w:val="004B6054"/>
    <w:rsid w:val="004B636B"/>
    <w:rsid w:val="004B649B"/>
    <w:rsid w:val="004B6982"/>
    <w:rsid w:val="004B6B4D"/>
    <w:rsid w:val="004B6C17"/>
    <w:rsid w:val="004B720F"/>
    <w:rsid w:val="004B7A23"/>
    <w:rsid w:val="004B7B18"/>
    <w:rsid w:val="004C0B19"/>
    <w:rsid w:val="004C0DC9"/>
    <w:rsid w:val="004C0DEE"/>
    <w:rsid w:val="004C179F"/>
    <w:rsid w:val="004C19CD"/>
    <w:rsid w:val="004C19D1"/>
    <w:rsid w:val="004C1B85"/>
    <w:rsid w:val="004C224A"/>
    <w:rsid w:val="004C2A7F"/>
    <w:rsid w:val="004C2D39"/>
    <w:rsid w:val="004C30C3"/>
    <w:rsid w:val="004C384E"/>
    <w:rsid w:val="004C3991"/>
    <w:rsid w:val="004C3BAC"/>
    <w:rsid w:val="004C3EC8"/>
    <w:rsid w:val="004C4386"/>
    <w:rsid w:val="004C5C03"/>
    <w:rsid w:val="004C5C52"/>
    <w:rsid w:val="004C6E6C"/>
    <w:rsid w:val="004C73A7"/>
    <w:rsid w:val="004C792A"/>
    <w:rsid w:val="004C79C5"/>
    <w:rsid w:val="004D0B7D"/>
    <w:rsid w:val="004D0F85"/>
    <w:rsid w:val="004D1287"/>
    <w:rsid w:val="004D1821"/>
    <w:rsid w:val="004D1E3A"/>
    <w:rsid w:val="004D202B"/>
    <w:rsid w:val="004D417D"/>
    <w:rsid w:val="004D4D4F"/>
    <w:rsid w:val="004D4DB8"/>
    <w:rsid w:val="004D4E99"/>
    <w:rsid w:val="004D504C"/>
    <w:rsid w:val="004D54EA"/>
    <w:rsid w:val="004D5816"/>
    <w:rsid w:val="004D607B"/>
    <w:rsid w:val="004D6170"/>
    <w:rsid w:val="004D6353"/>
    <w:rsid w:val="004D6526"/>
    <w:rsid w:val="004D65F9"/>
    <w:rsid w:val="004D6EA8"/>
    <w:rsid w:val="004D71E9"/>
    <w:rsid w:val="004D7495"/>
    <w:rsid w:val="004D794E"/>
    <w:rsid w:val="004D7E34"/>
    <w:rsid w:val="004E0913"/>
    <w:rsid w:val="004E0E7F"/>
    <w:rsid w:val="004E1E16"/>
    <w:rsid w:val="004E1F95"/>
    <w:rsid w:val="004E2008"/>
    <w:rsid w:val="004E2855"/>
    <w:rsid w:val="004E321C"/>
    <w:rsid w:val="004E348F"/>
    <w:rsid w:val="004E3740"/>
    <w:rsid w:val="004E4E24"/>
    <w:rsid w:val="004E4EB2"/>
    <w:rsid w:val="004E6254"/>
    <w:rsid w:val="004E7159"/>
    <w:rsid w:val="004E7963"/>
    <w:rsid w:val="004E7EF5"/>
    <w:rsid w:val="004F0094"/>
    <w:rsid w:val="004F0416"/>
    <w:rsid w:val="004F0A78"/>
    <w:rsid w:val="004F14D5"/>
    <w:rsid w:val="004F1526"/>
    <w:rsid w:val="004F1A04"/>
    <w:rsid w:val="004F1A9B"/>
    <w:rsid w:val="004F21CF"/>
    <w:rsid w:val="004F3299"/>
    <w:rsid w:val="004F38A7"/>
    <w:rsid w:val="004F421B"/>
    <w:rsid w:val="004F5A2F"/>
    <w:rsid w:val="004F5FCE"/>
    <w:rsid w:val="004F65D4"/>
    <w:rsid w:val="004F67A0"/>
    <w:rsid w:val="004F6821"/>
    <w:rsid w:val="004F6C00"/>
    <w:rsid w:val="004F6D37"/>
    <w:rsid w:val="004F75DB"/>
    <w:rsid w:val="004F7701"/>
    <w:rsid w:val="0050053B"/>
    <w:rsid w:val="00500A18"/>
    <w:rsid w:val="00501221"/>
    <w:rsid w:val="005012D5"/>
    <w:rsid w:val="005015B1"/>
    <w:rsid w:val="005017BC"/>
    <w:rsid w:val="00501F5A"/>
    <w:rsid w:val="00503089"/>
    <w:rsid w:val="00504CA3"/>
    <w:rsid w:val="00504DDE"/>
    <w:rsid w:val="00504E9D"/>
    <w:rsid w:val="0050570A"/>
    <w:rsid w:val="00505884"/>
    <w:rsid w:val="00505960"/>
    <w:rsid w:val="0050674E"/>
    <w:rsid w:val="00506A6F"/>
    <w:rsid w:val="00506EEF"/>
    <w:rsid w:val="0050726D"/>
    <w:rsid w:val="005073C8"/>
    <w:rsid w:val="00507428"/>
    <w:rsid w:val="00507671"/>
    <w:rsid w:val="00507784"/>
    <w:rsid w:val="005078E2"/>
    <w:rsid w:val="00507BB0"/>
    <w:rsid w:val="005100F8"/>
    <w:rsid w:val="00510D81"/>
    <w:rsid w:val="005113FF"/>
    <w:rsid w:val="00511B3F"/>
    <w:rsid w:val="00512852"/>
    <w:rsid w:val="00512A7F"/>
    <w:rsid w:val="00513FC1"/>
    <w:rsid w:val="00514098"/>
    <w:rsid w:val="005140BB"/>
    <w:rsid w:val="0051428C"/>
    <w:rsid w:val="005143E4"/>
    <w:rsid w:val="00514417"/>
    <w:rsid w:val="00514545"/>
    <w:rsid w:val="00514795"/>
    <w:rsid w:val="00514977"/>
    <w:rsid w:val="00514F75"/>
    <w:rsid w:val="005158C1"/>
    <w:rsid w:val="00515D4A"/>
    <w:rsid w:val="00515E67"/>
    <w:rsid w:val="00516187"/>
    <w:rsid w:val="005161B7"/>
    <w:rsid w:val="005169EC"/>
    <w:rsid w:val="0051719D"/>
    <w:rsid w:val="0051720F"/>
    <w:rsid w:val="0051743E"/>
    <w:rsid w:val="0051779E"/>
    <w:rsid w:val="00517B5F"/>
    <w:rsid w:val="00520147"/>
    <w:rsid w:val="005216AB"/>
    <w:rsid w:val="00521D41"/>
    <w:rsid w:val="00522016"/>
    <w:rsid w:val="00522A9F"/>
    <w:rsid w:val="00523A52"/>
    <w:rsid w:val="00523B96"/>
    <w:rsid w:val="00523D27"/>
    <w:rsid w:val="00523D2C"/>
    <w:rsid w:val="00523D81"/>
    <w:rsid w:val="00525EB6"/>
    <w:rsid w:val="00526565"/>
    <w:rsid w:val="00526578"/>
    <w:rsid w:val="0052682D"/>
    <w:rsid w:val="00526BEC"/>
    <w:rsid w:val="005271C2"/>
    <w:rsid w:val="0052736A"/>
    <w:rsid w:val="00527464"/>
    <w:rsid w:val="005319FE"/>
    <w:rsid w:val="00531B8C"/>
    <w:rsid w:val="00531C40"/>
    <w:rsid w:val="00531EAE"/>
    <w:rsid w:val="00532307"/>
    <w:rsid w:val="00532409"/>
    <w:rsid w:val="005326CE"/>
    <w:rsid w:val="00532CB7"/>
    <w:rsid w:val="00532F6A"/>
    <w:rsid w:val="00533593"/>
    <w:rsid w:val="005336A5"/>
    <w:rsid w:val="00534329"/>
    <w:rsid w:val="0053468C"/>
    <w:rsid w:val="005354AD"/>
    <w:rsid w:val="00535B4C"/>
    <w:rsid w:val="00535EA6"/>
    <w:rsid w:val="0053625F"/>
    <w:rsid w:val="005363B4"/>
    <w:rsid w:val="005377F6"/>
    <w:rsid w:val="00537B84"/>
    <w:rsid w:val="0054342B"/>
    <w:rsid w:val="00543629"/>
    <w:rsid w:val="005436ED"/>
    <w:rsid w:val="00544092"/>
    <w:rsid w:val="005445AC"/>
    <w:rsid w:val="00544DC2"/>
    <w:rsid w:val="00545B0D"/>
    <w:rsid w:val="005460B9"/>
    <w:rsid w:val="0054663B"/>
    <w:rsid w:val="00546AF3"/>
    <w:rsid w:val="00546F52"/>
    <w:rsid w:val="00547144"/>
    <w:rsid w:val="00550105"/>
    <w:rsid w:val="005501EA"/>
    <w:rsid w:val="0055055D"/>
    <w:rsid w:val="00550A29"/>
    <w:rsid w:val="00551769"/>
    <w:rsid w:val="00551DB6"/>
    <w:rsid w:val="00552A9C"/>
    <w:rsid w:val="00552FA5"/>
    <w:rsid w:val="00553BD8"/>
    <w:rsid w:val="0055483D"/>
    <w:rsid w:val="005549A7"/>
    <w:rsid w:val="005550B6"/>
    <w:rsid w:val="00555C76"/>
    <w:rsid w:val="00555E90"/>
    <w:rsid w:val="00555F28"/>
    <w:rsid w:val="005566A0"/>
    <w:rsid w:val="005566B5"/>
    <w:rsid w:val="005566F6"/>
    <w:rsid w:val="00556BE4"/>
    <w:rsid w:val="00557AA2"/>
    <w:rsid w:val="00557EEC"/>
    <w:rsid w:val="00561267"/>
    <w:rsid w:val="005613FB"/>
    <w:rsid w:val="00561812"/>
    <w:rsid w:val="00561922"/>
    <w:rsid w:val="00561CCE"/>
    <w:rsid w:val="00562264"/>
    <w:rsid w:val="00562E95"/>
    <w:rsid w:val="00563019"/>
    <w:rsid w:val="005633E4"/>
    <w:rsid w:val="005633F1"/>
    <w:rsid w:val="00563D10"/>
    <w:rsid w:val="00563F07"/>
    <w:rsid w:val="005647BC"/>
    <w:rsid w:val="00564FB4"/>
    <w:rsid w:val="00565453"/>
    <w:rsid w:val="00565973"/>
    <w:rsid w:val="005659BA"/>
    <w:rsid w:val="0056670E"/>
    <w:rsid w:val="00566994"/>
    <w:rsid w:val="00566BC6"/>
    <w:rsid w:val="00567304"/>
    <w:rsid w:val="005678A3"/>
    <w:rsid w:val="00567B66"/>
    <w:rsid w:val="005701EA"/>
    <w:rsid w:val="00570366"/>
    <w:rsid w:val="00570566"/>
    <w:rsid w:val="005708E3"/>
    <w:rsid w:val="00570FFB"/>
    <w:rsid w:val="005710B7"/>
    <w:rsid w:val="00572243"/>
    <w:rsid w:val="00572797"/>
    <w:rsid w:val="00572A96"/>
    <w:rsid w:val="00572C93"/>
    <w:rsid w:val="00573EAC"/>
    <w:rsid w:val="005741BA"/>
    <w:rsid w:val="00574223"/>
    <w:rsid w:val="005743B7"/>
    <w:rsid w:val="00575BD7"/>
    <w:rsid w:val="00576038"/>
    <w:rsid w:val="00576536"/>
    <w:rsid w:val="0057758E"/>
    <w:rsid w:val="00577943"/>
    <w:rsid w:val="00577A26"/>
    <w:rsid w:val="00580971"/>
    <w:rsid w:val="00580DF0"/>
    <w:rsid w:val="00580F6F"/>
    <w:rsid w:val="005813DA"/>
    <w:rsid w:val="00581DCF"/>
    <w:rsid w:val="005822E3"/>
    <w:rsid w:val="00582CBE"/>
    <w:rsid w:val="00582D51"/>
    <w:rsid w:val="0058305C"/>
    <w:rsid w:val="0058310C"/>
    <w:rsid w:val="005834AA"/>
    <w:rsid w:val="0058382A"/>
    <w:rsid w:val="005838A4"/>
    <w:rsid w:val="00583B1A"/>
    <w:rsid w:val="00583D45"/>
    <w:rsid w:val="00583D7A"/>
    <w:rsid w:val="00584CC8"/>
    <w:rsid w:val="005852DE"/>
    <w:rsid w:val="005856F7"/>
    <w:rsid w:val="0058632C"/>
    <w:rsid w:val="0058632D"/>
    <w:rsid w:val="005863AD"/>
    <w:rsid w:val="005863B5"/>
    <w:rsid w:val="00586674"/>
    <w:rsid w:val="00586D3D"/>
    <w:rsid w:val="005870FF"/>
    <w:rsid w:val="0058737B"/>
    <w:rsid w:val="00587B9C"/>
    <w:rsid w:val="00587CE9"/>
    <w:rsid w:val="005906AF"/>
    <w:rsid w:val="00591102"/>
    <w:rsid w:val="0059131E"/>
    <w:rsid w:val="00591499"/>
    <w:rsid w:val="0059153C"/>
    <w:rsid w:val="00591690"/>
    <w:rsid w:val="005916E2"/>
    <w:rsid w:val="00591EF6"/>
    <w:rsid w:val="0059223F"/>
    <w:rsid w:val="00592F41"/>
    <w:rsid w:val="0059342D"/>
    <w:rsid w:val="005945A1"/>
    <w:rsid w:val="00594CFE"/>
    <w:rsid w:val="00594F2E"/>
    <w:rsid w:val="005959F2"/>
    <w:rsid w:val="00595D6A"/>
    <w:rsid w:val="005968D1"/>
    <w:rsid w:val="0059691A"/>
    <w:rsid w:val="00596EC4"/>
    <w:rsid w:val="00597396"/>
    <w:rsid w:val="00597CFC"/>
    <w:rsid w:val="00597DE4"/>
    <w:rsid w:val="005A06D1"/>
    <w:rsid w:val="005A0BCA"/>
    <w:rsid w:val="005A123D"/>
    <w:rsid w:val="005A1314"/>
    <w:rsid w:val="005A1438"/>
    <w:rsid w:val="005A1732"/>
    <w:rsid w:val="005A1F1C"/>
    <w:rsid w:val="005A29E9"/>
    <w:rsid w:val="005A307E"/>
    <w:rsid w:val="005A31ED"/>
    <w:rsid w:val="005A33EE"/>
    <w:rsid w:val="005A3C2F"/>
    <w:rsid w:val="005A3E7B"/>
    <w:rsid w:val="005A428B"/>
    <w:rsid w:val="005A42E5"/>
    <w:rsid w:val="005A44C4"/>
    <w:rsid w:val="005A44C8"/>
    <w:rsid w:val="005A54FB"/>
    <w:rsid w:val="005A5868"/>
    <w:rsid w:val="005A591B"/>
    <w:rsid w:val="005A613F"/>
    <w:rsid w:val="005A62E7"/>
    <w:rsid w:val="005A6A7A"/>
    <w:rsid w:val="005A6BA4"/>
    <w:rsid w:val="005A6BB0"/>
    <w:rsid w:val="005A6DEF"/>
    <w:rsid w:val="005B04B8"/>
    <w:rsid w:val="005B072D"/>
    <w:rsid w:val="005B0937"/>
    <w:rsid w:val="005B102C"/>
    <w:rsid w:val="005B153B"/>
    <w:rsid w:val="005B1F83"/>
    <w:rsid w:val="005B22DA"/>
    <w:rsid w:val="005B2570"/>
    <w:rsid w:val="005B2B65"/>
    <w:rsid w:val="005B2D80"/>
    <w:rsid w:val="005B3031"/>
    <w:rsid w:val="005B408F"/>
    <w:rsid w:val="005B42DE"/>
    <w:rsid w:val="005B437D"/>
    <w:rsid w:val="005B49BE"/>
    <w:rsid w:val="005B4BC3"/>
    <w:rsid w:val="005B4D35"/>
    <w:rsid w:val="005B502E"/>
    <w:rsid w:val="005B505A"/>
    <w:rsid w:val="005B5825"/>
    <w:rsid w:val="005B799F"/>
    <w:rsid w:val="005B79CE"/>
    <w:rsid w:val="005B7CC7"/>
    <w:rsid w:val="005B7E7A"/>
    <w:rsid w:val="005C04C7"/>
    <w:rsid w:val="005C09B6"/>
    <w:rsid w:val="005C0D78"/>
    <w:rsid w:val="005C191B"/>
    <w:rsid w:val="005C1D01"/>
    <w:rsid w:val="005C1E39"/>
    <w:rsid w:val="005C1F14"/>
    <w:rsid w:val="005C1F66"/>
    <w:rsid w:val="005C28FC"/>
    <w:rsid w:val="005C2965"/>
    <w:rsid w:val="005C2DF1"/>
    <w:rsid w:val="005C3EFD"/>
    <w:rsid w:val="005C4318"/>
    <w:rsid w:val="005C4640"/>
    <w:rsid w:val="005C489C"/>
    <w:rsid w:val="005C4FA9"/>
    <w:rsid w:val="005C4FCC"/>
    <w:rsid w:val="005C50A2"/>
    <w:rsid w:val="005C52F6"/>
    <w:rsid w:val="005C5378"/>
    <w:rsid w:val="005C5592"/>
    <w:rsid w:val="005C58AA"/>
    <w:rsid w:val="005C5F39"/>
    <w:rsid w:val="005C6A1C"/>
    <w:rsid w:val="005C743D"/>
    <w:rsid w:val="005C7457"/>
    <w:rsid w:val="005C7524"/>
    <w:rsid w:val="005D04E1"/>
    <w:rsid w:val="005D0A38"/>
    <w:rsid w:val="005D0F31"/>
    <w:rsid w:val="005D0F78"/>
    <w:rsid w:val="005D101E"/>
    <w:rsid w:val="005D3AFB"/>
    <w:rsid w:val="005D416D"/>
    <w:rsid w:val="005D4493"/>
    <w:rsid w:val="005D45F0"/>
    <w:rsid w:val="005D5870"/>
    <w:rsid w:val="005D5FF9"/>
    <w:rsid w:val="005D67B6"/>
    <w:rsid w:val="005D6CDC"/>
    <w:rsid w:val="005D6F36"/>
    <w:rsid w:val="005D728D"/>
    <w:rsid w:val="005D7A41"/>
    <w:rsid w:val="005D7E26"/>
    <w:rsid w:val="005D7E80"/>
    <w:rsid w:val="005E030B"/>
    <w:rsid w:val="005E054D"/>
    <w:rsid w:val="005E070D"/>
    <w:rsid w:val="005E08A6"/>
    <w:rsid w:val="005E0B18"/>
    <w:rsid w:val="005E0CA0"/>
    <w:rsid w:val="005E0E2F"/>
    <w:rsid w:val="005E1DEF"/>
    <w:rsid w:val="005E1F3E"/>
    <w:rsid w:val="005E2206"/>
    <w:rsid w:val="005E23C3"/>
    <w:rsid w:val="005E265D"/>
    <w:rsid w:val="005E26B2"/>
    <w:rsid w:val="005E2A69"/>
    <w:rsid w:val="005E2E4F"/>
    <w:rsid w:val="005E3B7F"/>
    <w:rsid w:val="005E43BA"/>
    <w:rsid w:val="005E4644"/>
    <w:rsid w:val="005E48DF"/>
    <w:rsid w:val="005E4BEB"/>
    <w:rsid w:val="005E572A"/>
    <w:rsid w:val="005E602F"/>
    <w:rsid w:val="005E6BD7"/>
    <w:rsid w:val="005E7537"/>
    <w:rsid w:val="005E758A"/>
    <w:rsid w:val="005E77F9"/>
    <w:rsid w:val="005E78AD"/>
    <w:rsid w:val="005F0D90"/>
    <w:rsid w:val="005F0FDF"/>
    <w:rsid w:val="005F141E"/>
    <w:rsid w:val="005F1D5D"/>
    <w:rsid w:val="005F22B3"/>
    <w:rsid w:val="005F2C36"/>
    <w:rsid w:val="005F3101"/>
    <w:rsid w:val="005F3411"/>
    <w:rsid w:val="005F39EE"/>
    <w:rsid w:val="005F3AC1"/>
    <w:rsid w:val="005F3C9A"/>
    <w:rsid w:val="005F46EB"/>
    <w:rsid w:val="005F5741"/>
    <w:rsid w:val="005F5DA4"/>
    <w:rsid w:val="005F617E"/>
    <w:rsid w:val="005F6212"/>
    <w:rsid w:val="005F6419"/>
    <w:rsid w:val="005F6993"/>
    <w:rsid w:val="005F6D85"/>
    <w:rsid w:val="005F74A8"/>
    <w:rsid w:val="005F7A2B"/>
    <w:rsid w:val="005F7B03"/>
    <w:rsid w:val="00600B69"/>
    <w:rsid w:val="00600BB2"/>
    <w:rsid w:val="006011EC"/>
    <w:rsid w:val="006013F8"/>
    <w:rsid w:val="00601448"/>
    <w:rsid w:val="00601B2D"/>
    <w:rsid w:val="00601EC5"/>
    <w:rsid w:val="00602209"/>
    <w:rsid w:val="006025F8"/>
    <w:rsid w:val="0060273B"/>
    <w:rsid w:val="00603657"/>
    <w:rsid w:val="00603C2C"/>
    <w:rsid w:val="00603CE7"/>
    <w:rsid w:val="00604049"/>
    <w:rsid w:val="006043C9"/>
    <w:rsid w:val="00604690"/>
    <w:rsid w:val="00604B34"/>
    <w:rsid w:val="00604B72"/>
    <w:rsid w:val="006057A6"/>
    <w:rsid w:val="0060596A"/>
    <w:rsid w:val="00605D1C"/>
    <w:rsid w:val="00605E4C"/>
    <w:rsid w:val="00605E5B"/>
    <w:rsid w:val="00606238"/>
    <w:rsid w:val="00606B87"/>
    <w:rsid w:val="006073E9"/>
    <w:rsid w:val="00607654"/>
    <w:rsid w:val="00610861"/>
    <w:rsid w:val="006113FF"/>
    <w:rsid w:val="00611433"/>
    <w:rsid w:val="00611F91"/>
    <w:rsid w:val="00612418"/>
    <w:rsid w:val="0061313A"/>
    <w:rsid w:val="006133C5"/>
    <w:rsid w:val="006133F0"/>
    <w:rsid w:val="006137CF"/>
    <w:rsid w:val="00613D8D"/>
    <w:rsid w:val="00614852"/>
    <w:rsid w:val="006154E8"/>
    <w:rsid w:val="00615ADC"/>
    <w:rsid w:val="00616049"/>
    <w:rsid w:val="00616494"/>
    <w:rsid w:val="006164D8"/>
    <w:rsid w:val="00616A2B"/>
    <w:rsid w:val="00617B80"/>
    <w:rsid w:val="00620F3E"/>
    <w:rsid w:val="00621335"/>
    <w:rsid w:val="006217D3"/>
    <w:rsid w:val="00622063"/>
    <w:rsid w:val="0062295C"/>
    <w:rsid w:val="006229D2"/>
    <w:rsid w:val="00622AD3"/>
    <w:rsid w:val="00622D5A"/>
    <w:rsid w:val="00623387"/>
    <w:rsid w:val="006249BB"/>
    <w:rsid w:val="00624BC4"/>
    <w:rsid w:val="00625999"/>
    <w:rsid w:val="00625E1B"/>
    <w:rsid w:val="0062641F"/>
    <w:rsid w:val="0062666C"/>
    <w:rsid w:val="0062676A"/>
    <w:rsid w:val="006267DF"/>
    <w:rsid w:val="00627A45"/>
    <w:rsid w:val="00630BA9"/>
    <w:rsid w:val="00630D10"/>
    <w:rsid w:val="00630D2C"/>
    <w:rsid w:val="006317A1"/>
    <w:rsid w:val="00631F40"/>
    <w:rsid w:val="006325CD"/>
    <w:rsid w:val="00632634"/>
    <w:rsid w:val="00632892"/>
    <w:rsid w:val="00633008"/>
    <w:rsid w:val="0063302E"/>
    <w:rsid w:val="00634164"/>
    <w:rsid w:val="006343A8"/>
    <w:rsid w:val="00634D67"/>
    <w:rsid w:val="0063511F"/>
    <w:rsid w:val="00635B34"/>
    <w:rsid w:val="00635F87"/>
    <w:rsid w:val="0063603D"/>
    <w:rsid w:val="0063665A"/>
    <w:rsid w:val="006366A7"/>
    <w:rsid w:val="0063674E"/>
    <w:rsid w:val="00636757"/>
    <w:rsid w:val="00636D3F"/>
    <w:rsid w:val="006370CA"/>
    <w:rsid w:val="006370E7"/>
    <w:rsid w:val="006376DA"/>
    <w:rsid w:val="006377BA"/>
    <w:rsid w:val="0063798B"/>
    <w:rsid w:val="00640948"/>
    <w:rsid w:val="00640999"/>
    <w:rsid w:val="00640E42"/>
    <w:rsid w:val="00641281"/>
    <w:rsid w:val="00642E2D"/>
    <w:rsid w:val="0064342F"/>
    <w:rsid w:val="006439BD"/>
    <w:rsid w:val="00643D70"/>
    <w:rsid w:val="006443D4"/>
    <w:rsid w:val="00644605"/>
    <w:rsid w:val="00644D77"/>
    <w:rsid w:val="00644F6B"/>
    <w:rsid w:val="00645C63"/>
    <w:rsid w:val="00645C92"/>
    <w:rsid w:val="00645CF9"/>
    <w:rsid w:val="0064650A"/>
    <w:rsid w:val="00646585"/>
    <w:rsid w:val="00646AEF"/>
    <w:rsid w:val="00646B99"/>
    <w:rsid w:val="00646C6E"/>
    <w:rsid w:val="00646DBF"/>
    <w:rsid w:val="006475D0"/>
    <w:rsid w:val="00647B2A"/>
    <w:rsid w:val="00647FA7"/>
    <w:rsid w:val="006504B7"/>
    <w:rsid w:val="0065081D"/>
    <w:rsid w:val="00651960"/>
    <w:rsid w:val="00651B64"/>
    <w:rsid w:val="00651FDE"/>
    <w:rsid w:val="00652ADB"/>
    <w:rsid w:val="00652C86"/>
    <w:rsid w:val="006533E3"/>
    <w:rsid w:val="006533FE"/>
    <w:rsid w:val="0065388A"/>
    <w:rsid w:val="00653BB1"/>
    <w:rsid w:val="0065440C"/>
    <w:rsid w:val="006544F5"/>
    <w:rsid w:val="00654728"/>
    <w:rsid w:val="0065562A"/>
    <w:rsid w:val="00655935"/>
    <w:rsid w:val="00656603"/>
    <w:rsid w:val="00657A91"/>
    <w:rsid w:val="00660502"/>
    <w:rsid w:val="006611C1"/>
    <w:rsid w:val="006617CA"/>
    <w:rsid w:val="00662FC1"/>
    <w:rsid w:val="006636B0"/>
    <w:rsid w:val="00663E8B"/>
    <w:rsid w:val="0066407C"/>
    <w:rsid w:val="00664B86"/>
    <w:rsid w:val="00666339"/>
    <w:rsid w:val="00667554"/>
    <w:rsid w:val="0066791C"/>
    <w:rsid w:val="00667C52"/>
    <w:rsid w:val="00667C71"/>
    <w:rsid w:val="00667D71"/>
    <w:rsid w:val="0067025A"/>
    <w:rsid w:val="00670DD3"/>
    <w:rsid w:val="006713C5"/>
    <w:rsid w:val="006715F9"/>
    <w:rsid w:val="0067166C"/>
    <w:rsid w:val="006716DC"/>
    <w:rsid w:val="00671C6C"/>
    <w:rsid w:val="00671E92"/>
    <w:rsid w:val="006727AD"/>
    <w:rsid w:val="006727FD"/>
    <w:rsid w:val="006728DC"/>
    <w:rsid w:val="00672C5C"/>
    <w:rsid w:val="00672D3B"/>
    <w:rsid w:val="00673202"/>
    <w:rsid w:val="0067399D"/>
    <w:rsid w:val="00674081"/>
    <w:rsid w:val="006750F1"/>
    <w:rsid w:val="0067535C"/>
    <w:rsid w:val="006766EE"/>
    <w:rsid w:val="006769E3"/>
    <w:rsid w:val="00676E06"/>
    <w:rsid w:val="006774B9"/>
    <w:rsid w:val="0067757E"/>
    <w:rsid w:val="00677B52"/>
    <w:rsid w:val="0068004A"/>
    <w:rsid w:val="00680AA3"/>
    <w:rsid w:val="00680FD0"/>
    <w:rsid w:val="006813B6"/>
    <w:rsid w:val="006815FF"/>
    <w:rsid w:val="006825DC"/>
    <w:rsid w:val="00682EC6"/>
    <w:rsid w:val="006838A3"/>
    <w:rsid w:val="00683E84"/>
    <w:rsid w:val="00685AF3"/>
    <w:rsid w:val="00685FF4"/>
    <w:rsid w:val="006866DF"/>
    <w:rsid w:val="006868FB"/>
    <w:rsid w:val="006872D7"/>
    <w:rsid w:val="00687866"/>
    <w:rsid w:val="00687982"/>
    <w:rsid w:val="00687E8C"/>
    <w:rsid w:val="0069057F"/>
    <w:rsid w:val="00692182"/>
    <w:rsid w:val="00692515"/>
    <w:rsid w:val="0069299D"/>
    <w:rsid w:val="00692D14"/>
    <w:rsid w:val="00693376"/>
    <w:rsid w:val="0069364D"/>
    <w:rsid w:val="00694627"/>
    <w:rsid w:val="00695149"/>
    <w:rsid w:val="006951E1"/>
    <w:rsid w:val="006959B0"/>
    <w:rsid w:val="00697266"/>
    <w:rsid w:val="00697531"/>
    <w:rsid w:val="00697CC2"/>
    <w:rsid w:val="006A0D11"/>
    <w:rsid w:val="006A0F3F"/>
    <w:rsid w:val="006A176E"/>
    <w:rsid w:val="006A1A23"/>
    <w:rsid w:val="006A226E"/>
    <w:rsid w:val="006A2A6F"/>
    <w:rsid w:val="006A335D"/>
    <w:rsid w:val="006A375D"/>
    <w:rsid w:val="006A3A71"/>
    <w:rsid w:val="006A486B"/>
    <w:rsid w:val="006A5DDD"/>
    <w:rsid w:val="006A61C8"/>
    <w:rsid w:val="006A64ED"/>
    <w:rsid w:val="006A66DF"/>
    <w:rsid w:val="006A6EE0"/>
    <w:rsid w:val="006A74E2"/>
    <w:rsid w:val="006A7A76"/>
    <w:rsid w:val="006A7D06"/>
    <w:rsid w:val="006B013D"/>
    <w:rsid w:val="006B080C"/>
    <w:rsid w:val="006B090A"/>
    <w:rsid w:val="006B0924"/>
    <w:rsid w:val="006B0F82"/>
    <w:rsid w:val="006B1258"/>
    <w:rsid w:val="006B21BE"/>
    <w:rsid w:val="006B23F9"/>
    <w:rsid w:val="006B251F"/>
    <w:rsid w:val="006B2937"/>
    <w:rsid w:val="006B3A3B"/>
    <w:rsid w:val="006B3B10"/>
    <w:rsid w:val="006B3C32"/>
    <w:rsid w:val="006B43F5"/>
    <w:rsid w:val="006B5DF0"/>
    <w:rsid w:val="006B60F9"/>
    <w:rsid w:val="006B6656"/>
    <w:rsid w:val="006B691D"/>
    <w:rsid w:val="006B6E79"/>
    <w:rsid w:val="006B6F84"/>
    <w:rsid w:val="006B6F9C"/>
    <w:rsid w:val="006B70A2"/>
    <w:rsid w:val="006B76C9"/>
    <w:rsid w:val="006C157F"/>
    <w:rsid w:val="006C15A5"/>
    <w:rsid w:val="006C1A5D"/>
    <w:rsid w:val="006C2655"/>
    <w:rsid w:val="006C2B5C"/>
    <w:rsid w:val="006C3B34"/>
    <w:rsid w:val="006C3FD3"/>
    <w:rsid w:val="006C44A9"/>
    <w:rsid w:val="006C4CC0"/>
    <w:rsid w:val="006C4DCB"/>
    <w:rsid w:val="006C5505"/>
    <w:rsid w:val="006C55E6"/>
    <w:rsid w:val="006C5BC0"/>
    <w:rsid w:val="006C6007"/>
    <w:rsid w:val="006C631E"/>
    <w:rsid w:val="006C6C50"/>
    <w:rsid w:val="006C6ED0"/>
    <w:rsid w:val="006C6F09"/>
    <w:rsid w:val="006C71FA"/>
    <w:rsid w:val="006C742F"/>
    <w:rsid w:val="006C7971"/>
    <w:rsid w:val="006D0A95"/>
    <w:rsid w:val="006D1071"/>
    <w:rsid w:val="006D2D15"/>
    <w:rsid w:val="006D2D61"/>
    <w:rsid w:val="006D3439"/>
    <w:rsid w:val="006D3D5F"/>
    <w:rsid w:val="006D4000"/>
    <w:rsid w:val="006D4096"/>
    <w:rsid w:val="006D41F6"/>
    <w:rsid w:val="006D473F"/>
    <w:rsid w:val="006D5109"/>
    <w:rsid w:val="006D5209"/>
    <w:rsid w:val="006D5806"/>
    <w:rsid w:val="006D5918"/>
    <w:rsid w:val="006D66C8"/>
    <w:rsid w:val="006D734D"/>
    <w:rsid w:val="006D7AEF"/>
    <w:rsid w:val="006D7C03"/>
    <w:rsid w:val="006E062E"/>
    <w:rsid w:val="006E078E"/>
    <w:rsid w:val="006E0CA3"/>
    <w:rsid w:val="006E1E00"/>
    <w:rsid w:val="006E1E12"/>
    <w:rsid w:val="006E1FBC"/>
    <w:rsid w:val="006E2376"/>
    <w:rsid w:val="006E2958"/>
    <w:rsid w:val="006E2FFA"/>
    <w:rsid w:val="006E3BED"/>
    <w:rsid w:val="006E3FAC"/>
    <w:rsid w:val="006E4577"/>
    <w:rsid w:val="006E4764"/>
    <w:rsid w:val="006E492B"/>
    <w:rsid w:val="006E499D"/>
    <w:rsid w:val="006E49C1"/>
    <w:rsid w:val="006E50D6"/>
    <w:rsid w:val="006E5699"/>
    <w:rsid w:val="006E5865"/>
    <w:rsid w:val="006E5F00"/>
    <w:rsid w:val="006E6558"/>
    <w:rsid w:val="006E6A8A"/>
    <w:rsid w:val="006F0B17"/>
    <w:rsid w:val="006F0BE2"/>
    <w:rsid w:val="006F127E"/>
    <w:rsid w:val="006F21B5"/>
    <w:rsid w:val="006F22C0"/>
    <w:rsid w:val="006F234B"/>
    <w:rsid w:val="006F251C"/>
    <w:rsid w:val="006F2543"/>
    <w:rsid w:val="006F26E2"/>
    <w:rsid w:val="006F336F"/>
    <w:rsid w:val="006F33C4"/>
    <w:rsid w:val="006F353A"/>
    <w:rsid w:val="006F3B26"/>
    <w:rsid w:val="006F3CBA"/>
    <w:rsid w:val="006F4207"/>
    <w:rsid w:val="006F4AB7"/>
    <w:rsid w:val="006F4EC8"/>
    <w:rsid w:val="006F4FFE"/>
    <w:rsid w:val="006F55C3"/>
    <w:rsid w:val="006F55D7"/>
    <w:rsid w:val="006F5AC8"/>
    <w:rsid w:val="006F5D8F"/>
    <w:rsid w:val="006F702B"/>
    <w:rsid w:val="006F71AF"/>
    <w:rsid w:val="006F72FF"/>
    <w:rsid w:val="006F7B07"/>
    <w:rsid w:val="006F7EBD"/>
    <w:rsid w:val="00700B10"/>
    <w:rsid w:val="0070172C"/>
    <w:rsid w:val="0070199F"/>
    <w:rsid w:val="00702464"/>
    <w:rsid w:val="00702503"/>
    <w:rsid w:val="00702DD8"/>
    <w:rsid w:val="0070330C"/>
    <w:rsid w:val="00703385"/>
    <w:rsid w:val="0070379C"/>
    <w:rsid w:val="00703B1C"/>
    <w:rsid w:val="00703EA3"/>
    <w:rsid w:val="00704608"/>
    <w:rsid w:val="00704822"/>
    <w:rsid w:val="0070553F"/>
    <w:rsid w:val="007055CA"/>
    <w:rsid w:val="00705BAE"/>
    <w:rsid w:val="0070742C"/>
    <w:rsid w:val="0070772B"/>
    <w:rsid w:val="0071064A"/>
    <w:rsid w:val="00710668"/>
    <w:rsid w:val="0071138D"/>
    <w:rsid w:val="00711690"/>
    <w:rsid w:val="00712058"/>
    <w:rsid w:val="007120A2"/>
    <w:rsid w:val="00712A58"/>
    <w:rsid w:val="00712F42"/>
    <w:rsid w:val="00713778"/>
    <w:rsid w:val="007142EB"/>
    <w:rsid w:val="00714667"/>
    <w:rsid w:val="007148A0"/>
    <w:rsid w:val="00715157"/>
    <w:rsid w:val="00715962"/>
    <w:rsid w:val="00715C4F"/>
    <w:rsid w:val="00715F70"/>
    <w:rsid w:val="007165B3"/>
    <w:rsid w:val="0071695A"/>
    <w:rsid w:val="007169C8"/>
    <w:rsid w:val="00716B88"/>
    <w:rsid w:val="007175FF"/>
    <w:rsid w:val="007178B2"/>
    <w:rsid w:val="00717A16"/>
    <w:rsid w:val="0072023C"/>
    <w:rsid w:val="007213CF"/>
    <w:rsid w:val="00721477"/>
    <w:rsid w:val="007217A4"/>
    <w:rsid w:val="00722156"/>
    <w:rsid w:val="0072246A"/>
    <w:rsid w:val="00722A15"/>
    <w:rsid w:val="00722FEA"/>
    <w:rsid w:val="007231B8"/>
    <w:rsid w:val="007239EC"/>
    <w:rsid w:val="007244BA"/>
    <w:rsid w:val="00724DD0"/>
    <w:rsid w:val="0072580D"/>
    <w:rsid w:val="00726CE1"/>
    <w:rsid w:val="00726F32"/>
    <w:rsid w:val="00727589"/>
    <w:rsid w:val="007278E0"/>
    <w:rsid w:val="00727A1D"/>
    <w:rsid w:val="00727F58"/>
    <w:rsid w:val="00730C70"/>
    <w:rsid w:val="00730DD2"/>
    <w:rsid w:val="00731496"/>
    <w:rsid w:val="00731556"/>
    <w:rsid w:val="00731A79"/>
    <w:rsid w:val="00731EE4"/>
    <w:rsid w:val="007322A9"/>
    <w:rsid w:val="007324FD"/>
    <w:rsid w:val="0073299F"/>
    <w:rsid w:val="007329D7"/>
    <w:rsid w:val="00732A73"/>
    <w:rsid w:val="00732AF8"/>
    <w:rsid w:val="007334D6"/>
    <w:rsid w:val="007335C0"/>
    <w:rsid w:val="00733BCE"/>
    <w:rsid w:val="00733FCC"/>
    <w:rsid w:val="007345D1"/>
    <w:rsid w:val="00734BDA"/>
    <w:rsid w:val="00734C54"/>
    <w:rsid w:val="0073577B"/>
    <w:rsid w:val="00735E31"/>
    <w:rsid w:val="00735EC4"/>
    <w:rsid w:val="00735F1D"/>
    <w:rsid w:val="007362F6"/>
    <w:rsid w:val="00736918"/>
    <w:rsid w:val="00737675"/>
    <w:rsid w:val="007400B4"/>
    <w:rsid w:val="00740255"/>
    <w:rsid w:val="007406D4"/>
    <w:rsid w:val="007407B8"/>
    <w:rsid w:val="00740811"/>
    <w:rsid w:val="00740970"/>
    <w:rsid w:val="0074110B"/>
    <w:rsid w:val="0074136A"/>
    <w:rsid w:val="00741501"/>
    <w:rsid w:val="0074171E"/>
    <w:rsid w:val="00741BAF"/>
    <w:rsid w:val="00742B74"/>
    <w:rsid w:val="00742C15"/>
    <w:rsid w:val="00743BE2"/>
    <w:rsid w:val="00743DE9"/>
    <w:rsid w:val="007446AB"/>
    <w:rsid w:val="007449EB"/>
    <w:rsid w:val="00744F6B"/>
    <w:rsid w:val="00745002"/>
    <w:rsid w:val="00745459"/>
    <w:rsid w:val="007454F7"/>
    <w:rsid w:val="00746122"/>
    <w:rsid w:val="00746727"/>
    <w:rsid w:val="0074691B"/>
    <w:rsid w:val="00746DC4"/>
    <w:rsid w:val="00750330"/>
    <w:rsid w:val="00750C18"/>
    <w:rsid w:val="007515AC"/>
    <w:rsid w:val="00751B92"/>
    <w:rsid w:val="00752380"/>
    <w:rsid w:val="00752A8A"/>
    <w:rsid w:val="00752EDA"/>
    <w:rsid w:val="0075307A"/>
    <w:rsid w:val="00753433"/>
    <w:rsid w:val="00753B28"/>
    <w:rsid w:val="00754394"/>
    <w:rsid w:val="00754536"/>
    <w:rsid w:val="00754928"/>
    <w:rsid w:val="00754E09"/>
    <w:rsid w:val="00757196"/>
    <w:rsid w:val="00757D9C"/>
    <w:rsid w:val="00760212"/>
    <w:rsid w:val="00760FC2"/>
    <w:rsid w:val="007614B2"/>
    <w:rsid w:val="0076162C"/>
    <w:rsid w:val="00762C35"/>
    <w:rsid w:val="0076394D"/>
    <w:rsid w:val="00763CDA"/>
    <w:rsid w:val="007641E7"/>
    <w:rsid w:val="00764DDB"/>
    <w:rsid w:val="00764F16"/>
    <w:rsid w:val="0076508B"/>
    <w:rsid w:val="00765FB1"/>
    <w:rsid w:val="00767194"/>
    <w:rsid w:val="007671C6"/>
    <w:rsid w:val="007678FA"/>
    <w:rsid w:val="0077037F"/>
    <w:rsid w:val="0077084E"/>
    <w:rsid w:val="00770A07"/>
    <w:rsid w:val="0077177F"/>
    <w:rsid w:val="00771E1A"/>
    <w:rsid w:val="00772557"/>
    <w:rsid w:val="007726DB"/>
    <w:rsid w:val="00772A78"/>
    <w:rsid w:val="00772DAF"/>
    <w:rsid w:val="007731E3"/>
    <w:rsid w:val="00773319"/>
    <w:rsid w:val="0077352F"/>
    <w:rsid w:val="0077362A"/>
    <w:rsid w:val="00773B95"/>
    <w:rsid w:val="00773E38"/>
    <w:rsid w:val="0077479D"/>
    <w:rsid w:val="0077480A"/>
    <w:rsid w:val="007753CD"/>
    <w:rsid w:val="00775570"/>
    <w:rsid w:val="0077567F"/>
    <w:rsid w:val="00775994"/>
    <w:rsid w:val="00775A78"/>
    <w:rsid w:val="00775B9C"/>
    <w:rsid w:val="00776288"/>
    <w:rsid w:val="00776327"/>
    <w:rsid w:val="00776649"/>
    <w:rsid w:val="007767FE"/>
    <w:rsid w:val="00776D44"/>
    <w:rsid w:val="00776DC9"/>
    <w:rsid w:val="0077772A"/>
    <w:rsid w:val="00777D22"/>
    <w:rsid w:val="00780428"/>
    <w:rsid w:val="007808D9"/>
    <w:rsid w:val="00781524"/>
    <w:rsid w:val="00781DBE"/>
    <w:rsid w:val="00782533"/>
    <w:rsid w:val="00782DE0"/>
    <w:rsid w:val="0078337D"/>
    <w:rsid w:val="007835A1"/>
    <w:rsid w:val="0078374E"/>
    <w:rsid w:val="00783D68"/>
    <w:rsid w:val="0078459D"/>
    <w:rsid w:val="00784889"/>
    <w:rsid w:val="00785412"/>
    <w:rsid w:val="00785D31"/>
    <w:rsid w:val="00786007"/>
    <w:rsid w:val="0078614E"/>
    <w:rsid w:val="007863CC"/>
    <w:rsid w:val="00787653"/>
    <w:rsid w:val="00787FB4"/>
    <w:rsid w:val="007903E6"/>
    <w:rsid w:val="00790D66"/>
    <w:rsid w:val="00790F56"/>
    <w:rsid w:val="00790FBE"/>
    <w:rsid w:val="00791B1B"/>
    <w:rsid w:val="007921D6"/>
    <w:rsid w:val="007926E6"/>
    <w:rsid w:val="00792A48"/>
    <w:rsid w:val="0079388D"/>
    <w:rsid w:val="00793917"/>
    <w:rsid w:val="00793BA6"/>
    <w:rsid w:val="00794B7A"/>
    <w:rsid w:val="00794DB3"/>
    <w:rsid w:val="00795380"/>
    <w:rsid w:val="00795523"/>
    <w:rsid w:val="00795FCE"/>
    <w:rsid w:val="007962CA"/>
    <w:rsid w:val="00796337"/>
    <w:rsid w:val="007A059B"/>
    <w:rsid w:val="007A05EF"/>
    <w:rsid w:val="007A097C"/>
    <w:rsid w:val="007A1042"/>
    <w:rsid w:val="007A1DEF"/>
    <w:rsid w:val="007A2AA1"/>
    <w:rsid w:val="007A2E0A"/>
    <w:rsid w:val="007A2FED"/>
    <w:rsid w:val="007A3142"/>
    <w:rsid w:val="007A31F5"/>
    <w:rsid w:val="007A4A08"/>
    <w:rsid w:val="007A4AF2"/>
    <w:rsid w:val="007A51DB"/>
    <w:rsid w:val="007A5639"/>
    <w:rsid w:val="007A63D6"/>
    <w:rsid w:val="007A736E"/>
    <w:rsid w:val="007A77BC"/>
    <w:rsid w:val="007A7BB1"/>
    <w:rsid w:val="007A7D36"/>
    <w:rsid w:val="007B0428"/>
    <w:rsid w:val="007B0542"/>
    <w:rsid w:val="007B0E32"/>
    <w:rsid w:val="007B163B"/>
    <w:rsid w:val="007B1706"/>
    <w:rsid w:val="007B1938"/>
    <w:rsid w:val="007B1E82"/>
    <w:rsid w:val="007B2707"/>
    <w:rsid w:val="007B2DEA"/>
    <w:rsid w:val="007B341C"/>
    <w:rsid w:val="007B3531"/>
    <w:rsid w:val="007B40B7"/>
    <w:rsid w:val="007B51BC"/>
    <w:rsid w:val="007B5700"/>
    <w:rsid w:val="007B5FDD"/>
    <w:rsid w:val="007B74F6"/>
    <w:rsid w:val="007B77D2"/>
    <w:rsid w:val="007B7FD1"/>
    <w:rsid w:val="007C07D1"/>
    <w:rsid w:val="007C18BD"/>
    <w:rsid w:val="007C2400"/>
    <w:rsid w:val="007C2732"/>
    <w:rsid w:val="007C2922"/>
    <w:rsid w:val="007C2B7D"/>
    <w:rsid w:val="007C3705"/>
    <w:rsid w:val="007C399B"/>
    <w:rsid w:val="007C43C3"/>
    <w:rsid w:val="007C5095"/>
    <w:rsid w:val="007C5926"/>
    <w:rsid w:val="007C5AD0"/>
    <w:rsid w:val="007C6486"/>
    <w:rsid w:val="007C692B"/>
    <w:rsid w:val="007C69A2"/>
    <w:rsid w:val="007C6E88"/>
    <w:rsid w:val="007C72D8"/>
    <w:rsid w:val="007D0853"/>
    <w:rsid w:val="007D0C91"/>
    <w:rsid w:val="007D0CCA"/>
    <w:rsid w:val="007D102E"/>
    <w:rsid w:val="007D18C7"/>
    <w:rsid w:val="007D2A3B"/>
    <w:rsid w:val="007D2A3E"/>
    <w:rsid w:val="007D2F23"/>
    <w:rsid w:val="007D3071"/>
    <w:rsid w:val="007D356E"/>
    <w:rsid w:val="007D38B4"/>
    <w:rsid w:val="007D38C3"/>
    <w:rsid w:val="007D3C12"/>
    <w:rsid w:val="007D56B7"/>
    <w:rsid w:val="007D63BE"/>
    <w:rsid w:val="007D691E"/>
    <w:rsid w:val="007D6B33"/>
    <w:rsid w:val="007D6C91"/>
    <w:rsid w:val="007D7FFB"/>
    <w:rsid w:val="007E0E45"/>
    <w:rsid w:val="007E0E47"/>
    <w:rsid w:val="007E0E7C"/>
    <w:rsid w:val="007E11EE"/>
    <w:rsid w:val="007E1696"/>
    <w:rsid w:val="007E22DD"/>
    <w:rsid w:val="007E2713"/>
    <w:rsid w:val="007E2AC4"/>
    <w:rsid w:val="007E2BA3"/>
    <w:rsid w:val="007E2D3F"/>
    <w:rsid w:val="007E2EF9"/>
    <w:rsid w:val="007E3EC9"/>
    <w:rsid w:val="007E3FB1"/>
    <w:rsid w:val="007E3FC7"/>
    <w:rsid w:val="007E47A1"/>
    <w:rsid w:val="007E4C2A"/>
    <w:rsid w:val="007E5329"/>
    <w:rsid w:val="007E545C"/>
    <w:rsid w:val="007E559C"/>
    <w:rsid w:val="007E5CD5"/>
    <w:rsid w:val="007E6504"/>
    <w:rsid w:val="007E6BC4"/>
    <w:rsid w:val="007E6DD0"/>
    <w:rsid w:val="007E7377"/>
    <w:rsid w:val="007E7675"/>
    <w:rsid w:val="007E76CD"/>
    <w:rsid w:val="007E7DE8"/>
    <w:rsid w:val="007F0F61"/>
    <w:rsid w:val="007F1382"/>
    <w:rsid w:val="007F148A"/>
    <w:rsid w:val="007F1B75"/>
    <w:rsid w:val="007F2226"/>
    <w:rsid w:val="007F2DFC"/>
    <w:rsid w:val="007F2FE7"/>
    <w:rsid w:val="007F3CC8"/>
    <w:rsid w:val="007F3E34"/>
    <w:rsid w:val="007F4BB1"/>
    <w:rsid w:val="007F4C82"/>
    <w:rsid w:val="007F5752"/>
    <w:rsid w:val="007F57B7"/>
    <w:rsid w:val="007F604A"/>
    <w:rsid w:val="007F66DC"/>
    <w:rsid w:val="007F69FF"/>
    <w:rsid w:val="007F7681"/>
    <w:rsid w:val="008000ED"/>
    <w:rsid w:val="00800325"/>
    <w:rsid w:val="008010C2"/>
    <w:rsid w:val="00801196"/>
    <w:rsid w:val="00801938"/>
    <w:rsid w:val="00801A40"/>
    <w:rsid w:val="00801F3E"/>
    <w:rsid w:val="00802393"/>
    <w:rsid w:val="00802E73"/>
    <w:rsid w:val="00802F71"/>
    <w:rsid w:val="00803E05"/>
    <w:rsid w:val="00803E8F"/>
    <w:rsid w:val="008047A9"/>
    <w:rsid w:val="00804990"/>
    <w:rsid w:val="00804D99"/>
    <w:rsid w:val="00805019"/>
    <w:rsid w:val="008052C2"/>
    <w:rsid w:val="00805445"/>
    <w:rsid w:val="008057C3"/>
    <w:rsid w:val="008059FD"/>
    <w:rsid w:val="008060C7"/>
    <w:rsid w:val="00806F96"/>
    <w:rsid w:val="0080701F"/>
    <w:rsid w:val="00807ECB"/>
    <w:rsid w:val="00810225"/>
    <w:rsid w:val="008107D1"/>
    <w:rsid w:val="00810C09"/>
    <w:rsid w:val="0081115C"/>
    <w:rsid w:val="0081188B"/>
    <w:rsid w:val="00812818"/>
    <w:rsid w:val="0081356E"/>
    <w:rsid w:val="008135A4"/>
    <w:rsid w:val="00813DD2"/>
    <w:rsid w:val="00814F5F"/>
    <w:rsid w:val="008150CD"/>
    <w:rsid w:val="00816121"/>
    <w:rsid w:val="008162EA"/>
    <w:rsid w:val="008168CE"/>
    <w:rsid w:val="00816DBC"/>
    <w:rsid w:val="00816EA4"/>
    <w:rsid w:val="00817014"/>
    <w:rsid w:val="00817229"/>
    <w:rsid w:val="00817329"/>
    <w:rsid w:val="0082048E"/>
    <w:rsid w:val="00820E14"/>
    <w:rsid w:val="00822E94"/>
    <w:rsid w:val="008230F1"/>
    <w:rsid w:val="008231EF"/>
    <w:rsid w:val="00823E4B"/>
    <w:rsid w:val="008240F5"/>
    <w:rsid w:val="008246FF"/>
    <w:rsid w:val="008248A4"/>
    <w:rsid w:val="00825507"/>
    <w:rsid w:val="0082571F"/>
    <w:rsid w:val="008257AE"/>
    <w:rsid w:val="0082651F"/>
    <w:rsid w:val="0082671D"/>
    <w:rsid w:val="008276E3"/>
    <w:rsid w:val="00827829"/>
    <w:rsid w:val="008302CB"/>
    <w:rsid w:val="00830840"/>
    <w:rsid w:val="0083128C"/>
    <w:rsid w:val="008316EE"/>
    <w:rsid w:val="00832515"/>
    <w:rsid w:val="0083283A"/>
    <w:rsid w:val="0083289D"/>
    <w:rsid w:val="008335E0"/>
    <w:rsid w:val="008346EF"/>
    <w:rsid w:val="00834A6F"/>
    <w:rsid w:val="00834B97"/>
    <w:rsid w:val="00834EC1"/>
    <w:rsid w:val="00835AD6"/>
    <w:rsid w:val="00835D5B"/>
    <w:rsid w:val="00835D92"/>
    <w:rsid w:val="0083620A"/>
    <w:rsid w:val="008362A4"/>
    <w:rsid w:val="0083674B"/>
    <w:rsid w:val="0083684E"/>
    <w:rsid w:val="00836899"/>
    <w:rsid w:val="008369A2"/>
    <w:rsid w:val="00836FAE"/>
    <w:rsid w:val="008376DA"/>
    <w:rsid w:val="00837794"/>
    <w:rsid w:val="00837AF0"/>
    <w:rsid w:val="00840E9F"/>
    <w:rsid w:val="00843D12"/>
    <w:rsid w:val="0084402B"/>
    <w:rsid w:val="00844CAE"/>
    <w:rsid w:val="00844E64"/>
    <w:rsid w:val="008457CF"/>
    <w:rsid w:val="00845C68"/>
    <w:rsid w:val="00846096"/>
    <w:rsid w:val="008461D2"/>
    <w:rsid w:val="0084664C"/>
    <w:rsid w:val="008467ED"/>
    <w:rsid w:val="00846A08"/>
    <w:rsid w:val="00846EA7"/>
    <w:rsid w:val="00847425"/>
    <w:rsid w:val="0084761D"/>
    <w:rsid w:val="00850064"/>
    <w:rsid w:val="00850125"/>
    <w:rsid w:val="008505B4"/>
    <w:rsid w:val="00851898"/>
    <w:rsid w:val="00851E9F"/>
    <w:rsid w:val="00852A3F"/>
    <w:rsid w:val="00852B8D"/>
    <w:rsid w:val="00852CF3"/>
    <w:rsid w:val="008531E4"/>
    <w:rsid w:val="00853BF4"/>
    <w:rsid w:val="00854007"/>
    <w:rsid w:val="008540D4"/>
    <w:rsid w:val="00854169"/>
    <w:rsid w:val="00854974"/>
    <w:rsid w:val="00854A10"/>
    <w:rsid w:val="0085621E"/>
    <w:rsid w:val="00856610"/>
    <w:rsid w:val="00856DB1"/>
    <w:rsid w:val="00856FFC"/>
    <w:rsid w:val="008570EE"/>
    <w:rsid w:val="00857820"/>
    <w:rsid w:val="008579AD"/>
    <w:rsid w:val="00857B1A"/>
    <w:rsid w:val="00857F8E"/>
    <w:rsid w:val="0086028D"/>
    <w:rsid w:val="0086037B"/>
    <w:rsid w:val="00860446"/>
    <w:rsid w:val="008606C5"/>
    <w:rsid w:val="00860B0C"/>
    <w:rsid w:val="00860E2A"/>
    <w:rsid w:val="008614F0"/>
    <w:rsid w:val="0086183C"/>
    <w:rsid w:val="00861DCA"/>
    <w:rsid w:val="00861FA4"/>
    <w:rsid w:val="008622CE"/>
    <w:rsid w:val="008625C6"/>
    <w:rsid w:val="008625E0"/>
    <w:rsid w:val="0086275A"/>
    <w:rsid w:val="008628DB"/>
    <w:rsid w:val="00862DC8"/>
    <w:rsid w:val="00862E01"/>
    <w:rsid w:val="00862E5B"/>
    <w:rsid w:val="00862FC8"/>
    <w:rsid w:val="008636CA"/>
    <w:rsid w:val="0086374E"/>
    <w:rsid w:val="008638C3"/>
    <w:rsid w:val="008639B5"/>
    <w:rsid w:val="00863E69"/>
    <w:rsid w:val="00864795"/>
    <w:rsid w:val="0086482C"/>
    <w:rsid w:val="00864BA1"/>
    <w:rsid w:val="0086550A"/>
    <w:rsid w:val="0086632F"/>
    <w:rsid w:val="0086640A"/>
    <w:rsid w:val="0086662E"/>
    <w:rsid w:val="0086689D"/>
    <w:rsid w:val="008677EE"/>
    <w:rsid w:val="00867804"/>
    <w:rsid w:val="00870C68"/>
    <w:rsid w:val="00871153"/>
    <w:rsid w:val="008715A0"/>
    <w:rsid w:val="008720B6"/>
    <w:rsid w:val="00872218"/>
    <w:rsid w:val="0087394F"/>
    <w:rsid w:val="008739A1"/>
    <w:rsid w:val="0087408F"/>
    <w:rsid w:val="00874406"/>
    <w:rsid w:val="008745D9"/>
    <w:rsid w:val="008751C5"/>
    <w:rsid w:val="00875922"/>
    <w:rsid w:val="00876D49"/>
    <w:rsid w:val="00876ED5"/>
    <w:rsid w:val="0087781F"/>
    <w:rsid w:val="0088085C"/>
    <w:rsid w:val="00881311"/>
    <w:rsid w:val="008823DE"/>
    <w:rsid w:val="00882607"/>
    <w:rsid w:val="0088265A"/>
    <w:rsid w:val="008832F0"/>
    <w:rsid w:val="0088341A"/>
    <w:rsid w:val="00883C8C"/>
    <w:rsid w:val="00884F98"/>
    <w:rsid w:val="00884F9A"/>
    <w:rsid w:val="00886282"/>
    <w:rsid w:val="00886B05"/>
    <w:rsid w:val="00886F44"/>
    <w:rsid w:val="00887B34"/>
    <w:rsid w:val="00890DF2"/>
    <w:rsid w:val="00890EED"/>
    <w:rsid w:val="008911DC"/>
    <w:rsid w:val="00891335"/>
    <w:rsid w:val="0089236C"/>
    <w:rsid w:val="008926AC"/>
    <w:rsid w:val="008932E4"/>
    <w:rsid w:val="0089384D"/>
    <w:rsid w:val="00893AA2"/>
    <w:rsid w:val="00894324"/>
    <w:rsid w:val="008957C7"/>
    <w:rsid w:val="008958B2"/>
    <w:rsid w:val="00895D64"/>
    <w:rsid w:val="00896412"/>
    <w:rsid w:val="008965F5"/>
    <w:rsid w:val="00896798"/>
    <w:rsid w:val="008968DB"/>
    <w:rsid w:val="00896946"/>
    <w:rsid w:val="00896A47"/>
    <w:rsid w:val="00896EDB"/>
    <w:rsid w:val="008975A2"/>
    <w:rsid w:val="00897844"/>
    <w:rsid w:val="00897AA5"/>
    <w:rsid w:val="00897ACA"/>
    <w:rsid w:val="008A01BA"/>
    <w:rsid w:val="008A02CD"/>
    <w:rsid w:val="008A034E"/>
    <w:rsid w:val="008A09D5"/>
    <w:rsid w:val="008A0BAD"/>
    <w:rsid w:val="008A108D"/>
    <w:rsid w:val="008A1338"/>
    <w:rsid w:val="008A23FA"/>
    <w:rsid w:val="008A249D"/>
    <w:rsid w:val="008A2B61"/>
    <w:rsid w:val="008A2C47"/>
    <w:rsid w:val="008A338C"/>
    <w:rsid w:val="008A4362"/>
    <w:rsid w:val="008A44D5"/>
    <w:rsid w:val="008A4801"/>
    <w:rsid w:val="008A5CF3"/>
    <w:rsid w:val="008A60E6"/>
    <w:rsid w:val="008A6387"/>
    <w:rsid w:val="008A7B6A"/>
    <w:rsid w:val="008A7DDA"/>
    <w:rsid w:val="008B21A5"/>
    <w:rsid w:val="008B2740"/>
    <w:rsid w:val="008B3209"/>
    <w:rsid w:val="008B3303"/>
    <w:rsid w:val="008B3411"/>
    <w:rsid w:val="008B4262"/>
    <w:rsid w:val="008B462F"/>
    <w:rsid w:val="008B5D21"/>
    <w:rsid w:val="008B6B08"/>
    <w:rsid w:val="008B6ECD"/>
    <w:rsid w:val="008C007F"/>
    <w:rsid w:val="008C0644"/>
    <w:rsid w:val="008C11C7"/>
    <w:rsid w:val="008C1A03"/>
    <w:rsid w:val="008C1D77"/>
    <w:rsid w:val="008C2071"/>
    <w:rsid w:val="008C229D"/>
    <w:rsid w:val="008C22C2"/>
    <w:rsid w:val="008C272B"/>
    <w:rsid w:val="008C2DEB"/>
    <w:rsid w:val="008C3470"/>
    <w:rsid w:val="008C3F11"/>
    <w:rsid w:val="008C45E0"/>
    <w:rsid w:val="008C46F5"/>
    <w:rsid w:val="008C4E9E"/>
    <w:rsid w:val="008C4F56"/>
    <w:rsid w:val="008C5492"/>
    <w:rsid w:val="008C568D"/>
    <w:rsid w:val="008C5A0A"/>
    <w:rsid w:val="008C5F88"/>
    <w:rsid w:val="008C6176"/>
    <w:rsid w:val="008C6233"/>
    <w:rsid w:val="008C6D3C"/>
    <w:rsid w:val="008C73BF"/>
    <w:rsid w:val="008C74DA"/>
    <w:rsid w:val="008C7E6C"/>
    <w:rsid w:val="008D011A"/>
    <w:rsid w:val="008D0288"/>
    <w:rsid w:val="008D0715"/>
    <w:rsid w:val="008D0982"/>
    <w:rsid w:val="008D134E"/>
    <w:rsid w:val="008D19DC"/>
    <w:rsid w:val="008D1ED2"/>
    <w:rsid w:val="008D2043"/>
    <w:rsid w:val="008D291E"/>
    <w:rsid w:val="008D3130"/>
    <w:rsid w:val="008D3F94"/>
    <w:rsid w:val="008D3FC9"/>
    <w:rsid w:val="008D3FE2"/>
    <w:rsid w:val="008D47ED"/>
    <w:rsid w:val="008D75D0"/>
    <w:rsid w:val="008D7E2B"/>
    <w:rsid w:val="008E01A3"/>
    <w:rsid w:val="008E074B"/>
    <w:rsid w:val="008E0855"/>
    <w:rsid w:val="008E08E5"/>
    <w:rsid w:val="008E0C00"/>
    <w:rsid w:val="008E140C"/>
    <w:rsid w:val="008E1A01"/>
    <w:rsid w:val="008E2F75"/>
    <w:rsid w:val="008E304D"/>
    <w:rsid w:val="008E3376"/>
    <w:rsid w:val="008E3978"/>
    <w:rsid w:val="008E3D47"/>
    <w:rsid w:val="008E3F3D"/>
    <w:rsid w:val="008E408E"/>
    <w:rsid w:val="008E4E5B"/>
    <w:rsid w:val="008E4EBB"/>
    <w:rsid w:val="008E5103"/>
    <w:rsid w:val="008E52C0"/>
    <w:rsid w:val="008E5899"/>
    <w:rsid w:val="008E61F2"/>
    <w:rsid w:val="008E6558"/>
    <w:rsid w:val="008E706C"/>
    <w:rsid w:val="008E7200"/>
    <w:rsid w:val="008E790D"/>
    <w:rsid w:val="008F0421"/>
    <w:rsid w:val="008F0797"/>
    <w:rsid w:val="008F0ADA"/>
    <w:rsid w:val="008F0B1C"/>
    <w:rsid w:val="008F0E70"/>
    <w:rsid w:val="008F118E"/>
    <w:rsid w:val="008F14EC"/>
    <w:rsid w:val="008F1A15"/>
    <w:rsid w:val="008F1D42"/>
    <w:rsid w:val="008F2EB2"/>
    <w:rsid w:val="008F3BF5"/>
    <w:rsid w:val="008F3E2F"/>
    <w:rsid w:val="008F4B1A"/>
    <w:rsid w:val="008F4F09"/>
    <w:rsid w:val="008F53D5"/>
    <w:rsid w:val="008F62C0"/>
    <w:rsid w:val="008F6F6B"/>
    <w:rsid w:val="008F72B5"/>
    <w:rsid w:val="008F7604"/>
    <w:rsid w:val="008F7627"/>
    <w:rsid w:val="008F76F8"/>
    <w:rsid w:val="008F7B95"/>
    <w:rsid w:val="009004DA"/>
    <w:rsid w:val="009008DD"/>
    <w:rsid w:val="0090104D"/>
    <w:rsid w:val="009011AC"/>
    <w:rsid w:val="00901377"/>
    <w:rsid w:val="00901D99"/>
    <w:rsid w:val="00902145"/>
    <w:rsid w:val="00902A06"/>
    <w:rsid w:val="00902AB9"/>
    <w:rsid w:val="0090336B"/>
    <w:rsid w:val="009034BA"/>
    <w:rsid w:val="00904293"/>
    <w:rsid w:val="00904B98"/>
    <w:rsid w:val="00904F60"/>
    <w:rsid w:val="0090557A"/>
    <w:rsid w:val="0090558E"/>
    <w:rsid w:val="009055C3"/>
    <w:rsid w:val="00905B66"/>
    <w:rsid w:val="00906065"/>
    <w:rsid w:val="0090615C"/>
    <w:rsid w:val="00906423"/>
    <w:rsid w:val="00906A8C"/>
    <w:rsid w:val="00906E84"/>
    <w:rsid w:val="00906FAA"/>
    <w:rsid w:val="00907053"/>
    <w:rsid w:val="00907373"/>
    <w:rsid w:val="00907453"/>
    <w:rsid w:val="00910351"/>
    <w:rsid w:val="009108B0"/>
    <w:rsid w:val="00911297"/>
    <w:rsid w:val="00911484"/>
    <w:rsid w:val="00911682"/>
    <w:rsid w:val="00912211"/>
    <w:rsid w:val="009124ED"/>
    <w:rsid w:val="0091284D"/>
    <w:rsid w:val="00913392"/>
    <w:rsid w:val="00913CC7"/>
    <w:rsid w:val="00914250"/>
    <w:rsid w:val="00914338"/>
    <w:rsid w:val="00914850"/>
    <w:rsid w:val="00914893"/>
    <w:rsid w:val="00915F0D"/>
    <w:rsid w:val="00916290"/>
    <w:rsid w:val="00916599"/>
    <w:rsid w:val="00916959"/>
    <w:rsid w:val="00917263"/>
    <w:rsid w:val="00917381"/>
    <w:rsid w:val="00917814"/>
    <w:rsid w:val="00917C9D"/>
    <w:rsid w:val="00917D28"/>
    <w:rsid w:val="00917F84"/>
    <w:rsid w:val="00921D77"/>
    <w:rsid w:val="00922512"/>
    <w:rsid w:val="00922D20"/>
    <w:rsid w:val="00922DBA"/>
    <w:rsid w:val="0092302E"/>
    <w:rsid w:val="00924434"/>
    <w:rsid w:val="0092455D"/>
    <w:rsid w:val="00924575"/>
    <w:rsid w:val="009246A6"/>
    <w:rsid w:val="009246DC"/>
    <w:rsid w:val="0092492F"/>
    <w:rsid w:val="00924E7B"/>
    <w:rsid w:val="00925405"/>
    <w:rsid w:val="00925647"/>
    <w:rsid w:val="00925945"/>
    <w:rsid w:val="00925A13"/>
    <w:rsid w:val="00926100"/>
    <w:rsid w:val="009272F9"/>
    <w:rsid w:val="00927455"/>
    <w:rsid w:val="009305D3"/>
    <w:rsid w:val="00930B9E"/>
    <w:rsid w:val="0093256F"/>
    <w:rsid w:val="00932B8D"/>
    <w:rsid w:val="00932F34"/>
    <w:rsid w:val="0093322B"/>
    <w:rsid w:val="00933D3D"/>
    <w:rsid w:val="0093439F"/>
    <w:rsid w:val="00934B9B"/>
    <w:rsid w:val="009367DA"/>
    <w:rsid w:val="00936AE7"/>
    <w:rsid w:val="00936CDC"/>
    <w:rsid w:val="00937560"/>
    <w:rsid w:val="00937A33"/>
    <w:rsid w:val="00937AE3"/>
    <w:rsid w:val="00937B24"/>
    <w:rsid w:val="009400DE"/>
    <w:rsid w:val="009404DE"/>
    <w:rsid w:val="009405C6"/>
    <w:rsid w:val="00940889"/>
    <w:rsid w:val="009416D0"/>
    <w:rsid w:val="0094207E"/>
    <w:rsid w:val="00942DA0"/>
    <w:rsid w:val="00943D48"/>
    <w:rsid w:val="0094410D"/>
    <w:rsid w:val="00944D15"/>
    <w:rsid w:val="00945568"/>
    <w:rsid w:val="009458B0"/>
    <w:rsid w:val="00946267"/>
    <w:rsid w:val="00946E8E"/>
    <w:rsid w:val="009471A2"/>
    <w:rsid w:val="009501B5"/>
    <w:rsid w:val="00951492"/>
    <w:rsid w:val="009518EE"/>
    <w:rsid w:val="00951974"/>
    <w:rsid w:val="00952913"/>
    <w:rsid w:val="00952B6F"/>
    <w:rsid w:val="0095378C"/>
    <w:rsid w:val="0095421F"/>
    <w:rsid w:val="00954264"/>
    <w:rsid w:val="00954E86"/>
    <w:rsid w:val="009556B9"/>
    <w:rsid w:val="00955AFB"/>
    <w:rsid w:val="00955C8D"/>
    <w:rsid w:val="00955F06"/>
    <w:rsid w:val="00956262"/>
    <w:rsid w:val="0095708B"/>
    <w:rsid w:val="009570FD"/>
    <w:rsid w:val="009571F8"/>
    <w:rsid w:val="009577D6"/>
    <w:rsid w:val="00957A73"/>
    <w:rsid w:val="00957AF4"/>
    <w:rsid w:val="00957AF8"/>
    <w:rsid w:val="00960332"/>
    <w:rsid w:val="00960522"/>
    <w:rsid w:val="00960949"/>
    <w:rsid w:val="00960B5E"/>
    <w:rsid w:val="00960C94"/>
    <w:rsid w:val="009610EE"/>
    <w:rsid w:val="009623FD"/>
    <w:rsid w:val="009624A9"/>
    <w:rsid w:val="00962680"/>
    <w:rsid w:val="00962715"/>
    <w:rsid w:val="00962F25"/>
    <w:rsid w:val="00963661"/>
    <w:rsid w:val="00963B45"/>
    <w:rsid w:val="0096408C"/>
    <w:rsid w:val="00965516"/>
    <w:rsid w:val="0096585B"/>
    <w:rsid w:val="00965D31"/>
    <w:rsid w:val="00966025"/>
    <w:rsid w:val="00966D7A"/>
    <w:rsid w:val="009705D4"/>
    <w:rsid w:val="00970711"/>
    <w:rsid w:val="009710C3"/>
    <w:rsid w:val="00971254"/>
    <w:rsid w:val="00971995"/>
    <w:rsid w:val="00971DD9"/>
    <w:rsid w:val="009723CE"/>
    <w:rsid w:val="00972B82"/>
    <w:rsid w:val="00972C35"/>
    <w:rsid w:val="00972EF2"/>
    <w:rsid w:val="00972F59"/>
    <w:rsid w:val="00973995"/>
    <w:rsid w:val="009740EA"/>
    <w:rsid w:val="009743DD"/>
    <w:rsid w:val="00974E36"/>
    <w:rsid w:val="00975390"/>
    <w:rsid w:val="00975F0B"/>
    <w:rsid w:val="00976174"/>
    <w:rsid w:val="00976404"/>
    <w:rsid w:val="00976AEB"/>
    <w:rsid w:val="0097762C"/>
    <w:rsid w:val="00980ECA"/>
    <w:rsid w:val="009810B9"/>
    <w:rsid w:val="00981337"/>
    <w:rsid w:val="009815CD"/>
    <w:rsid w:val="0098160F"/>
    <w:rsid w:val="009816B7"/>
    <w:rsid w:val="00981CFD"/>
    <w:rsid w:val="00982030"/>
    <w:rsid w:val="009828BC"/>
    <w:rsid w:val="00982CCB"/>
    <w:rsid w:val="00983277"/>
    <w:rsid w:val="0098340B"/>
    <w:rsid w:val="00983659"/>
    <w:rsid w:val="00983FB3"/>
    <w:rsid w:val="00984D3F"/>
    <w:rsid w:val="00985362"/>
    <w:rsid w:val="00985745"/>
    <w:rsid w:val="00985A23"/>
    <w:rsid w:val="0098620F"/>
    <w:rsid w:val="0098627C"/>
    <w:rsid w:val="0098653B"/>
    <w:rsid w:val="00986B44"/>
    <w:rsid w:val="00986C87"/>
    <w:rsid w:val="00986C95"/>
    <w:rsid w:val="009871B2"/>
    <w:rsid w:val="00987262"/>
    <w:rsid w:val="00987593"/>
    <w:rsid w:val="0098790F"/>
    <w:rsid w:val="00987CEA"/>
    <w:rsid w:val="0099004F"/>
    <w:rsid w:val="0099007D"/>
    <w:rsid w:val="00990975"/>
    <w:rsid w:val="0099109A"/>
    <w:rsid w:val="00991426"/>
    <w:rsid w:val="00991714"/>
    <w:rsid w:val="00991CFE"/>
    <w:rsid w:val="00991DE8"/>
    <w:rsid w:val="00992332"/>
    <w:rsid w:val="0099270F"/>
    <w:rsid w:val="00992E2C"/>
    <w:rsid w:val="0099311B"/>
    <w:rsid w:val="009931D8"/>
    <w:rsid w:val="0099501A"/>
    <w:rsid w:val="00995537"/>
    <w:rsid w:val="009955F0"/>
    <w:rsid w:val="00995BF8"/>
    <w:rsid w:val="00995E33"/>
    <w:rsid w:val="009960EF"/>
    <w:rsid w:val="0099648E"/>
    <w:rsid w:val="009968BB"/>
    <w:rsid w:val="009968FE"/>
    <w:rsid w:val="0099758A"/>
    <w:rsid w:val="0099783B"/>
    <w:rsid w:val="00997AD2"/>
    <w:rsid w:val="00997E05"/>
    <w:rsid w:val="009A1695"/>
    <w:rsid w:val="009A1CDC"/>
    <w:rsid w:val="009A1EF7"/>
    <w:rsid w:val="009A3294"/>
    <w:rsid w:val="009A35AB"/>
    <w:rsid w:val="009A3871"/>
    <w:rsid w:val="009A427E"/>
    <w:rsid w:val="009A4587"/>
    <w:rsid w:val="009A6526"/>
    <w:rsid w:val="009A66A1"/>
    <w:rsid w:val="009A674A"/>
    <w:rsid w:val="009A6BA2"/>
    <w:rsid w:val="009A6BB6"/>
    <w:rsid w:val="009A6F18"/>
    <w:rsid w:val="009A723F"/>
    <w:rsid w:val="009A7552"/>
    <w:rsid w:val="009B0141"/>
    <w:rsid w:val="009B1193"/>
    <w:rsid w:val="009B13F5"/>
    <w:rsid w:val="009B1A38"/>
    <w:rsid w:val="009B232D"/>
    <w:rsid w:val="009B3063"/>
    <w:rsid w:val="009B3B24"/>
    <w:rsid w:val="009B4441"/>
    <w:rsid w:val="009B492E"/>
    <w:rsid w:val="009B4AEF"/>
    <w:rsid w:val="009B5190"/>
    <w:rsid w:val="009B5606"/>
    <w:rsid w:val="009B590D"/>
    <w:rsid w:val="009B5DAE"/>
    <w:rsid w:val="009B60D4"/>
    <w:rsid w:val="009B704A"/>
    <w:rsid w:val="009C057C"/>
    <w:rsid w:val="009C0E4E"/>
    <w:rsid w:val="009C1151"/>
    <w:rsid w:val="009C1191"/>
    <w:rsid w:val="009C1B2A"/>
    <w:rsid w:val="009C1E4A"/>
    <w:rsid w:val="009C24BB"/>
    <w:rsid w:val="009C26D3"/>
    <w:rsid w:val="009C2A91"/>
    <w:rsid w:val="009C2AD1"/>
    <w:rsid w:val="009C35DE"/>
    <w:rsid w:val="009C37A5"/>
    <w:rsid w:val="009C53FA"/>
    <w:rsid w:val="009C59D0"/>
    <w:rsid w:val="009C5F33"/>
    <w:rsid w:val="009C6727"/>
    <w:rsid w:val="009C76E7"/>
    <w:rsid w:val="009C77CD"/>
    <w:rsid w:val="009C7989"/>
    <w:rsid w:val="009D0165"/>
    <w:rsid w:val="009D0335"/>
    <w:rsid w:val="009D14D6"/>
    <w:rsid w:val="009D1BDA"/>
    <w:rsid w:val="009D205E"/>
    <w:rsid w:val="009D209B"/>
    <w:rsid w:val="009D2AE5"/>
    <w:rsid w:val="009D2EAF"/>
    <w:rsid w:val="009D2EF3"/>
    <w:rsid w:val="009D2FBC"/>
    <w:rsid w:val="009D3B7A"/>
    <w:rsid w:val="009D3ECA"/>
    <w:rsid w:val="009D4A59"/>
    <w:rsid w:val="009D4B71"/>
    <w:rsid w:val="009D4D2E"/>
    <w:rsid w:val="009D4DC7"/>
    <w:rsid w:val="009D4EA5"/>
    <w:rsid w:val="009D5157"/>
    <w:rsid w:val="009D5CD9"/>
    <w:rsid w:val="009D61A9"/>
    <w:rsid w:val="009D7150"/>
    <w:rsid w:val="009D77F2"/>
    <w:rsid w:val="009D7DCB"/>
    <w:rsid w:val="009E0724"/>
    <w:rsid w:val="009E0CC5"/>
    <w:rsid w:val="009E1015"/>
    <w:rsid w:val="009E3DEA"/>
    <w:rsid w:val="009E3E2B"/>
    <w:rsid w:val="009E3F04"/>
    <w:rsid w:val="009E3F09"/>
    <w:rsid w:val="009E40A4"/>
    <w:rsid w:val="009E55F5"/>
    <w:rsid w:val="009E5687"/>
    <w:rsid w:val="009E56AF"/>
    <w:rsid w:val="009E5745"/>
    <w:rsid w:val="009E59AF"/>
    <w:rsid w:val="009E621D"/>
    <w:rsid w:val="009E6654"/>
    <w:rsid w:val="009E74FF"/>
    <w:rsid w:val="009E77EA"/>
    <w:rsid w:val="009E78CC"/>
    <w:rsid w:val="009E7D65"/>
    <w:rsid w:val="009F07E1"/>
    <w:rsid w:val="009F0A72"/>
    <w:rsid w:val="009F0ACF"/>
    <w:rsid w:val="009F19D5"/>
    <w:rsid w:val="009F1CE1"/>
    <w:rsid w:val="009F2092"/>
    <w:rsid w:val="009F2230"/>
    <w:rsid w:val="009F2AB0"/>
    <w:rsid w:val="009F2EA7"/>
    <w:rsid w:val="009F30B3"/>
    <w:rsid w:val="009F3468"/>
    <w:rsid w:val="009F35FD"/>
    <w:rsid w:val="009F384B"/>
    <w:rsid w:val="009F3E31"/>
    <w:rsid w:val="009F49DA"/>
    <w:rsid w:val="009F4EF3"/>
    <w:rsid w:val="009F53CE"/>
    <w:rsid w:val="009F56B6"/>
    <w:rsid w:val="009F5E48"/>
    <w:rsid w:val="009F5F7B"/>
    <w:rsid w:val="009F64E1"/>
    <w:rsid w:val="009F70F1"/>
    <w:rsid w:val="009F7E6C"/>
    <w:rsid w:val="009F7FED"/>
    <w:rsid w:val="00A007C5"/>
    <w:rsid w:val="00A00F75"/>
    <w:rsid w:val="00A01538"/>
    <w:rsid w:val="00A029F8"/>
    <w:rsid w:val="00A02FBC"/>
    <w:rsid w:val="00A0332A"/>
    <w:rsid w:val="00A0377C"/>
    <w:rsid w:val="00A038A8"/>
    <w:rsid w:val="00A04197"/>
    <w:rsid w:val="00A0471C"/>
    <w:rsid w:val="00A0489C"/>
    <w:rsid w:val="00A04A4A"/>
    <w:rsid w:val="00A054A4"/>
    <w:rsid w:val="00A05E07"/>
    <w:rsid w:val="00A06284"/>
    <w:rsid w:val="00A063DC"/>
    <w:rsid w:val="00A065EF"/>
    <w:rsid w:val="00A0669E"/>
    <w:rsid w:val="00A06A83"/>
    <w:rsid w:val="00A070BB"/>
    <w:rsid w:val="00A071F2"/>
    <w:rsid w:val="00A07537"/>
    <w:rsid w:val="00A07F3A"/>
    <w:rsid w:val="00A10CC0"/>
    <w:rsid w:val="00A10FA8"/>
    <w:rsid w:val="00A1112A"/>
    <w:rsid w:val="00A11409"/>
    <w:rsid w:val="00A12324"/>
    <w:rsid w:val="00A1249F"/>
    <w:rsid w:val="00A1301B"/>
    <w:rsid w:val="00A136A0"/>
    <w:rsid w:val="00A13A82"/>
    <w:rsid w:val="00A1717A"/>
    <w:rsid w:val="00A1766B"/>
    <w:rsid w:val="00A17C56"/>
    <w:rsid w:val="00A17E2A"/>
    <w:rsid w:val="00A17F12"/>
    <w:rsid w:val="00A20243"/>
    <w:rsid w:val="00A20A6A"/>
    <w:rsid w:val="00A20CF4"/>
    <w:rsid w:val="00A2171A"/>
    <w:rsid w:val="00A21741"/>
    <w:rsid w:val="00A21CBC"/>
    <w:rsid w:val="00A21FF6"/>
    <w:rsid w:val="00A23369"/>
    <w:rsid w:val="00A238C1"/>
    <w:rsid w:val="00A23BA7"/>
    <w:rsid w:val="00A24209"/>
    <w:rsid w:val="00A255EC"/>
    <w:rsid w:val="00A25AAC"/>
    <w:rsid w:val="00A25D3E"/>
    <w:rsid w:val="00A2670B"/>
    <w:rsid w:val="00A26A56"/>
    <w:rsid w:val="00A2717A"/>
    <w:rsid w:val="00A27D83"/>
    <w:rsid w:val="00A300E9"/>
    <w:rsid w:val="00A30525"/>
    <w:rsid w:val="00A30844"/>
    <w:rsid w:val="00A30DF7"/>
    <w:rsid w:val="00A327EF"/>
    <w:rsid w:val="00A32B21"/>
    <w:rsid w:val="00A33DA3"/>
    <w:rsid w:val="00A352C4"/>
    <w:rsid w:val="00A35941"/>
    <w:rsid w:val="00A36040"/>
    <w:rsid w:val="00A360AA"/>
    <w:rsid w:val="00A36735"/>
    <w:rsid w:val="00A36C5C"/>
    <w:rsid w:val="00A36EE8"/>
    <w:rsid w:val="00A37480"/>
    <w:rsid w:val="00A3785B"/>
    <w:rsid w:val="00A37C6B"/>
    <w:rsid w:val="00A4035F"/>
    <w:rsid w:val="00A4265D"/>
    <w:rsid w:val="00A4284E"/>
    <w:rsid w:val="00A42E86"/>
    <w:rsid w:val="00A43079"/>
    <w:rsid w:val="00A43BA7"/>
    <w:rsid w:val="00A44EEE"/>
    <w:rsid w:val="00A455C9"/>
    <w:rsid w:val="00A45A58"/>
    <w:rsid w:val="00A4666E"/>
    <w:rsid w:val="00A46777"/>
    <w:rsid w:val="00A46F1C"/>
    <w:rsid w:val="00A47234"/>
    <w:rsid w:val="00A5029C"/>
    <w:rsid w:val="00A50B24"/>
    <w:rsid w:val="00A50D9F"/>
    <w:rsid w:val="00A5121E"/>
    <w:rsid w:val="00A517FC"/>
    <w:rsid w:val="00A51E87"/>
    <w:rsid w:val="00A526F4"/>
    <w:rsid w:val="00A5273F"/>
    <w:rsid w:val="00A52F12"/>
    <w:rsid w:val="00A539E1"/>
    <w:rsid w:val="00A53B60"/>
    <w:rsid w:val="00A54356"/>
    <w:rsid w:val="00A5480B"/>
    <w:rsid w:val="00A54CE5"/>
    <w:rsid w:val="00A5572A"/>
    <w:rsid w:val="00A55B55"/>
    <w:rsid w:val="00A561FD"/>
    <w:rsid w:val="00A56521"/>
    <w:rsid w:val="00A5693E"/>
    <w:rsid w:val="00A56B3B"/>
    <w:rsid w:val="00A56D0F"/>
    <w:rsid w:val="00A579B9"/>
    <w:rsid w:val="00A60309"/>
    <w:rsid w:val="00A60422"/>
    <w:rsid w:val="00A60486"/>
    <w:rsid w:val="00A605E4"/>
    <w:rsid w:val="00A606CF"/>
    <w:rsid w:val="00A60AF7"/>
    <w:rsid w:val="00A6128A"/>
    <w:rsid w:val="00A619D5"/>
    <w:rsid w:val="00A61C2D"/>
    <w:rsid w:val="00A61C8A"/>
    <w:rsid w:val="00A62753"/>
    <w:rsid w:val="00A62822"/>
    <w:rsid w:val="00A62A45"/>
    <w:rsid w:val="00A62FE5"/>
    <w:rsid w:val="00A63042"/>
    <w:rsid w:val="00A649D4"/>
    <w:rsid w:val="00A65B5C"/>
    <w:rsid w:val="00A664D8"/>
    <w:rsid w:val="00A6679C"/>
    <w:rsid w:val="00A66E1D"/>
    <w:rsid w:val="00A67D8E"/>
    <w:rsid w:val="00A703A8"/>
    <w:rsid w:val="00A70DEA"/>
    <w:rsid w:val="00A71501"/>
    <w:rsid w:val="00A715E5"/>
    <w:rsid w:val="00A716C6"/>
    <w:rsid w:val="00A71FCA"/>
    <w:rsid w:val="00A729A9"/>
    <w:rsid w:val="00A7370D"/>
    <w:rsid w:val="00A73FAA"/>
    <w:rsid w:val="00A740BA"/>
    <w:rsid w:val="00A745C8"/>
    <w:rsid w:val="00A74FBB"/>
    <w:rsid w:val="00A75281"/>
    <w:rsid w:val="00A75377"/>
    <w:rsid w:val="00A76111"/>
    <w:rsid w:val="00A766CE"/>
    <w:rsid w:val="00A76BE9"/>
    <w:rsid w:val="00A76D7F"/>
    <w:rsid w:val="00A76E9D"/>
    <w:rsid w:val="00A7781F"/>
    <w:rsid w:val="00A8022F"/>
    <w:rsid w:val="00A80312"/>
    <w:rsid w:val="00A803F6"/>
    <w:rsid w:val="00A8092F"/>
    <w:rsid w:val="00A80ED6"/>
    <w:rsid w:val="00A8151A"/>
    <w:rsid w:val="00A8193D"/>
    <w:rsid w:val="00A8293E"/>
    <w:rsid w:val="00A82AD6"/>
    <w:rsid w:val="00A83F14"/>
    <w:rsid w:val="00A846AE"/>
    <w:rsid w:val="00A848EF"/>
    <w:rsid w:val="00A8494C"/>
    <w:rsid w:val="00A855E0"/>
    <w:rsid w:val="00A85E86"/>
    <w:rsid w:val="00A861D0"/>
    <w:rsid w:val="00A869D8"/>
    <w:rsid w:val="00A871CD"/>
    <w:rsid w:val="00A926B1"/>
    <w:rsid w:val="00A9293C"/>
    <w:rsid w:val="00A9294D"/>
    <w:rsid w:val="00A92A9D"/>
    <w:rsid w:val="00A92C92"/>
    <w:rsid w:val="00A93276"/>
    <w:rsid w:val="00A93AA3"/>
    <w:rsid w:val="00A93AF4"/>
    <w:rsid w:val="00A93F13"/>
    <w:rsid w:val="00A94CA3"/>
    <w:rsid w:val="00A94E6C"/>
    <w:rsid w:val="00A9554F"/>
    <w:rsid w:val="00A95BC0"/>
    <w:rsid w:val="00A960ED"/>
    <w:rsid w:val="00A96211"/>
    <w:rsid w:val="00A96248"/>
    <w:rsid w:val="00A96484"/>
    <w:rsid w:val="00A96645"/>
    <w:rsid w:val="00A968DE"/>
    <w:rsid w:val="00A9715E"/>
    <w:rsid w:val="00A97350"/>
    <w:rsid w:val="00A97374"/>
    <w:rsid w:val="00A97E56"/>
    <w:rsid w:val="00AA008A"/>
    <w:rsid w:val="00AA00E3"/>
    <w:rsid w:val="00AA1921"/>
    <w:rsid w:val="00AA194B"/>
    <w:rsid w:val="00AA19EF"/>
    <w:rsid w:val="00AA270F"/>
    <w:rsid w:val="00AA283B"/>
    <w:rsid w:val="00AA53F8"/>
    <w:rsid w:val="00AA55AE"/>
    <w:rsid w:val="00AA5811"/>
    <w:rsid w:val="00AA6821"/>
    <w:rsid w:val="00AA6BBF"/>
    <w:rsid w:val="00AB01FC"/>
    <w:rsid w:val="00AB0206"/>
    <w:rsid w:val="00AB0AED"/>
    <w:rsid w:val="00AB0DB7"/>
    <w:rsid w:val="00AB1043"/>
    <w:rsid w:val="00AB1B1F"/>
    <w:rsid w:val="00AB1F45"/>
    <w:rsid w:val="00AB3614"/>
    <w:rsid w:val="00AB364C"/>
    <w:rsid w:val="00AB3717"/>
    <w:rsid w:val="00AB3EF8"/>
    <w:rsid w:val="00AB45CD"/>
    <w:rsid w:val="00AB46A3"/>
    <w:rsid w:val="00AB4935"/>
    <w:rsid w:val="00AB504A"/>
    <w:rsid w:val="00AB5E77"/>
    <w:rsid w:val="00AB6913"/>
    <w:rsid w:val="00AB70DB"/>
    <w:rsid w:val="00AB7B1F"/>
    <w:rsid w:val="00AB7D5C"/>
    <w:rsid w:val="00AB7EB5"/>
    <w:rsid w:val="00AC03D6"/>
    <w:rsid w:val="00AC0556"/>
    <w:rsid w:val="00AC0B39"/>
    <w:rsid w:val="00AC0DFA"/>
    <w:rsid w:val="00AC180B"/>
    <w:rsid w:val="00AC18D3"/>
    <w:rsid w:val="00AC2477"/>
    <w:rsid w:val="00AC2C46"/>
    <w:rsid w:val="00AC2ED3"/>
    <w:rsid w:val="00AC379C"/>
    <w:rsid w:val="00AC3A28"/>
    <w:rsid w:val="00AC4841"/>
    <w:rsid w:val="00AC55BF"/>
    <w:rsid w:val="00AC5EFC"/>
    <w:rsid w:val="00AC6091"/>
    <w:rsid w:val="00AC642A"/>
    <w:rsid w:val="00AC6E8E"/>
    <w:rsid w:val="00AC74F9"/>
    <w:rsid w:val="00AC7536"/>
    <w:rsid w:val="00AD0251"/>
    <w:rsid w:val="00AD0321"/>
    <w:rsid w:val="00AD05E8"/>
    <w:rsid w:val="00AD0F77"/>
    <w:rsid w:val="00AD156A"/>
    <w:rsid w:val="00AD1D56"/>
    <w:rsid w:val="00AD23B6"/>
    <w:rsid w:val="00AD29D4"/>
    <w:rsid w:val="00AD2D9D"/>
    <w:rsid w:val="00AD2DAF"/>
    <w:rsid w:val="00AD460E"/>
    <w:rsid w:val="00AD49A6"/>
    <w:rsid w:val="00AD4A0D"/>
    <w:rsid w:val="00AD5F60"/>
    <w:rsid w:val="00AD63AE"/>
    <w:rsid w:val="00AD6FEA"/>
    <w:rsid w:val="00AD730D"/>
    <w:rsid w:val="00AD7F9B"/>
    <w:rsid w:val="00AE01A3"/>
    <w:rsid w:val="00AE03A1"/>
    <w:rsid w:val="00AE03BE"/>
    <w:rsid w:val="00AE0E31"/>
    <w:rsid w:val="00AE1ED6"/>
    <w:rsid w:val="00AE224A"/>
    <w:rsid w:val="00AE23A7"/>
    <w:rsid w:val="00AE3245"/>
    <w:rsid w:val="00AE3B63"/>
    <w:rsid w:val="00AE4904"/>
    <w:rsid w:val="00AE4D7E"/>
    <w:rsid w:val="00AE5375"/>
    <w:rsid w:val="00AE5709"/>
    <w:rsid w:val="00AE6553"/>
    <w:rsid w:val="00AE65FC"/>
    <w:rsid w:val="00AE7123"/>
    <w:rsid w:val="00AE7201"/>
    <w:rsid w:val="00AE7C9C"/>
    <w:rsid w:val="00AF0074"/>
    <w:rsid w:val="00AF0378"/>
    <w:rsid w:val="00AF064E"/>
    <w:rsid w:val="00AF07BC"/>
    <w:rsid w:val="00AF1810"/>
    <w:rsid w:val="00AF1B07"/>
    <w:rsid w:val="00AF1F44"/>
    <w:rsid w:val="00AF30BA"/>
    <w:rsid w:val="00AF382F"/>
    <w:rsid w:val="00AF3BF6"/>
    <w:rsid w:val="00AF3DC6"/>
    <w:rsid w:val="00AF4E78"/>
    <w:rsid w:val="00AF4FF4"/>
    <w:rsid w:val="00AF5113"/>
    <w:rsid w:val="00AF57EB"/>
    <w:rsid w:val="00AF5BC5"/>
    <w:rsid w:val="00AF6521"/>
    <w:rsid w:val="00AF6C57"/>
    <w:rsid w:val="00AF7925"/>
    <w:rsid w:val="00B00289"/>
    <w:rsid w:val="00B00545"/>
    <w:rsid w:val="00B00BDD"/>
    <w:rsid w:val="00B01A38"/>
    <w:rsid w:val="00B01C56"/>
    <w:rsid w:val="00B01CC2"/>
    <w:rsid w:val="00B01EFC"/>
    <w:rsid w:val="00B01F2E"/>
    <w:rsid w:val="00B01F7A"/>
    <w:rsid w:val="00B01FC8"/>
    <w:rsid w:val="00B01FEC"/>
    <w:rsid w:val="00B0273F"/>
    <w:rsid w:val="00B02D5D"/>
    <w:rsid w:val="00B0302B"/>
    <w:rsid w:val="00B03108"/>
    <w:rsid w:val="00B03869"/>
    <w:rsid w:val="00B03FE0"/>
    <w:rsid w:val="00B04B63"/>
    <w:rsid w:val="00B05270"/>
    <w:rsid w:val="00B0592B"/>
    <w:rsid w:val="00B061C6"/>
    <w:rsid w:val="00B06D93"/>
    <w:rsid w:val="00B07134"/>
    <w:rsid w:val="00B07A95"/>
    <w:rsid w:val="00B10E63"/>
    <w:rsid w:val="00B11ABE"/>
    <w:rsid w:val="00B12C38"/>
    <w:rsid w:val="00B13D7C"/>
    <w:rsid w:val="00B13EAA"/>
    <w:rsid w:val="00B140C1"/>
    <w:rsid w:val="00B14463"/>
    <w:rsid w:val="00B1498F"/>
    <w:rsid w:val="00B15F84"/>
    <w:rsid w:val="00B16104"/>
    <w:rsid w:val="00B16172"/>
    <w:rsid w:val="00B16A83"/>
    <w:rsid w:val="00B16D34"/>
    <w:rsid w:val="00B16EA1"/>
    <w:rsid w:val="00B173BE"/>
    <w:rsid w:val="00B176C4"/>
    <w:rsid w:val="00B205E3"/>
    <w:rsid w:val="00B20863"/>
    <w:rsid w:val="00B20F4A"/>
    <w:rsid w:val="00B21041"/>
    <w:rsid w:val="00B21302"/>
    <w:rsid w:val="00B21548"/>
    <w:rsid w:val="00B21B4D"/>
    <w:rsid w:val="00B22138"/>
    <w:rsid w:val="00B223F5"/>
    <w:rsid w:val="00B22E35"/>
    <w:rsid w:val="00B231DB"/>
    <w:rsid w:val="00B23816"/>
    <w:rsid w:val="00B23EE8"/>
    <w:rsid w:val="00B24021"/>
    <w:rsid w:val="00B2417C"/>
    <w:rsid w:val="00B24A82"/>
    <w:rsid w:val="00B24B9C"/>
    <w:rsid w:val="00B257B0"/>
    <w:rsid w:val="00B25CD0"/>
    <w:rsid w:val="00B25D4A"/>
    <w:rsid w:val="00B261D6"/>
    <w:rsid w:val="00B267E9"/>
    <w:rsid w:val="00B26EB2"/>
    <w:rsid w:val="00B27128"/>
    <w:rsid w:val="00B273DA"/>
    <w:rsid w:val="00B27490"/>
    <w:rsid w:val="00B2764C"/>
    <w:rsid w:val="00B2777A"/>
    <w:rsid w:val="00B3009F"/>
    <w:rsid w:val="00B30594"/>
    <w:rsid w:val="00B30740"/>
    <w:rsid w:val="00B3098B"/>
    <w:rsid w:val="00B309A5"/>
    <w:rsid w:val="00B3166D"/>
    <w:rsid w:val="00B318AD"/>
    <w:rsid w:val="00B319B9"/>
    <w:rsid w:val="00B3263B"/>
    <w:rsid w:val="00B32643"/>
    <w:rsid w:val="00B32696"/>
    <w:rsid w:val="00B33164"/>
    <w:rsid w:val="00B33B53"/>
    <w:rsid w:val="00B345E9"/>
    <w:rsid w:val="00B346F5"/>
    <w:rsid w:val="00B34EBF"/>
    <w:rsid w:val="00B353A8"/>
    <w:rsid w:val="00B365B3"/>
    <w:rsid w:val="00B372CD"/>
    <w:rsid w:val="00B37446"/>
    <w:rsid w:val="00B40009"/>
    <w:rsid w:val="00B40136"/>
    <w:rsid w:val="00B402E1"/>
    <w:rsid w:val="00B40691"/>
    <w:rsid w:val="00B411EA"/>
    <w:rsid w:val="00B414EC"/>
    <w:rsid w:val="00B4162D"/>
    <w:rsid w:val="00B418EB"/>
    <w:rsid w:val="00B41FF3"/>
    <w:rsid w:val="00B42626"/>
    <w:rsid w:val="00B42935"/>
    <w:rsid w:val="00B42C69"/>
    <w:rsid w:val="00B4300F"/>
    <w:rsid w:val="00B43316"/>
    <w:rsid w:val="00B43613"/>
    <w:rsid w:val="00B43C1D"/>
    <w:rsid w:val="00B43E19"/>
    <w:rsid w:val="00B44004"/>
    <w:rsid w:val="00B44C3C"/>
    <w:rsid w:val="00B44F87"/>
    <w:rsid w:val="00B4581E"/>
    <w:rsid w:val="00B45D62"/>
    <w:rsid w:val="00B46ABC"/>
    <w:rsid w:val="00B46D13"/>
    <w:rsid w:val="00B46DF0"/>
    <w:rsid w:val="00B46E1D"/>
    <w:rsid w:val="00B47CC6"/>
    <w:rsid w:val="00B47F52"/>
    <w:rsid w:val="00B5001A"/>
    <w:rsid w:val="00B5002C"/>
    <w:rsid w:val="00B504B2"/>
    <w:rsid w:val="00B50581"/>
    <w:rsid w:val="00B50585"/>
    <w:rsid w:val="00B508A0"/>
    <w:rsid w:val="00B50B1D"/>
    <w:rsid w:val="00B515A8"/>
    <w:rsid w:val="00B51EDA"/>
    <w:rsid w:val="00B52438"/>
    <w:rsid w:val="00B5339B"/>
    <w:rsid w:val="00B547BA"/>
    <w:rsid w:val="00B54919"/>
    <w:rsid w:val="00B54C38"/>
    <w:rsid w:val="00B54CF0"/>
    <w:rsid w:val="00B559D4"/>
    <w:rsid w:val="00B55B1F"/>
    <w:rsid w:val="00B55BBC"/>
    <w:rsid w:val="00B55D6F"/>
    <w:rsid w:val="00B55F86"/>
    <w:rsid w:val="00B55FB5"/>
    <w:rsid w:val="00B5659E"/>
    <w:rsid w:val="00B566B6"/>
    <w:rsid w:val="00B568DD"/>
    <w:rsid w:val="00B57B13"/>
    <w:rsid w:val="00B57C3E"/>
    <w:rsid w:val="00B60181"/>
    <w:rsid w:val="00B60924"/>
    <w:rsid w:val="00B60FB0"/>
    <w:rsid w:val="00B61263"/>
    <w:rsid w:val="00B614B0"/>
    <w:rsid w:val="00B616E0"/>
    <w:rsid w:val="00B61944"/>
    <w:rsid w:val="00B61DEC"/>
    <w:rsid w:val="00B61F5E"/>
    <w:rsid w:val="00B62476"/>
    <w:rsid w:val="00B62D5B"/>
    <w:rsid w:val="00B63141"/>
    <w:rsid w:val="00B633E5"/>
    <w:rsid w:val="00B640C7"/>
    <w:rsid w:val="00B64BCB"/>
    <w:rsid w:val="00B6531A"/>
    <w:rsid w:val="00B6576A"/>
    <w:rsid w:val="00B65EA5"/>
    <w:rsid w:val="00B663ED"/>
    <w:rsid w:val="00B6689F"/>
    <w:rsid w:val="00B66AE0"/>
    <w:rsid w:val="00B66F0B"/>
    <w:rsid w:val="00B67655"/>
    <w:rsid w:val="00B67D31"/>
    <w:rsid w:val="00B7076B"/>
    <w:rsid w:val="00B709A5"/>
    <w:rsid w:val="00B71D3B"/>
    <w:rsid w:val="00B724DA"/>
    <w:rsid w:val="00B7278F"/>
    <w:rsid w:val="00B73050"/>
    <w:rsid w:val="00B73224"/>
    <w:rsid w:val="00B734EB"/>
    <w:rsid w:val="00B73995"/>
    <w:rsid w:val="00B739F5"/>
    <w:rsid w:val="00B749FA"/>
    <w:rsid w:val="00B750D9"/>
    <w:rsid w:val="00B77538"/>
    <w:rsid w:val="00B7756B"/>
    <w:rsid w:val="00B776F5"/>
    <w:rsid w:val="00B803FC"/>
    <w:rsid w:val="00B8043F"/>
    <w:rsid w:val="00B8044B"/>
    <w:rsid w:val="00B81323"/>
    <w:rsid w:val="00B81B30"/>
    <w:rsid w:val="00B82266"/>
    <w:rsid w:val="00B82AB1"/>
    <w:rsid w:val="00B830D7"/>
    <w:rsid w:val="00B830DF"/>
    <w:rsid w:val="00B83F9F"/>
    <w:rsid w:val="00B84499"/>
    <w:rsid w:val="00B85407"/>
    <w:rsid w:val="00B85AEB"/>
    <w:rsid w:val="00B85CAF"/>
    <w:rsid w:val="00B85D50"/>
    <w:rsid w:val="00B8662A"/>
    <w:rsid w:val="00B8708D"/>
    <w:rsid w:val="00B8787A"/>
    <w:rsid w:val="00B900D7"/>
    <w:rsid w:val="00B90273"/>
    <w:rsid w:val="00B907A2"/>
    <w:rsid w:val="00B90C85"/>
    <w:rsid w:val="00B910D4"/>
    <w:rsid w:val="00B92336"/>
    <w:rsid w:val="00B92F65"/>
    <w:rsid w:val="00B92FD3"/>
    <w:rsid w:val="00B93528"/>
    <w:rsid w:val="00B93E23"/>
    <w:rsid w:val="00B93F86"/>
    <w:rsid w:val="00B9417D"/>
    <w:rsid w:val="00B94DD7"/>
    <w:rsid w:val="00B94F7B"/>
    <w:rsid w:val="00B95D1A"/>
    <w:rsid w:val="00B95F24"/>
    <w:rsid w:val="00B96B40"/>
    <w:rsid w:val="00B96C0C"/>
    <w:rsid w:val="00B96EDA"/>
    <w:rsid w:val="00B970A6"/>
    <w:rsid w:val="00B97ABD"/>
    <w:rsid w:val="00B97D93"/>
    <w:rsid w:val="00BA101C"/>
    <w:rsid w:val="00BA149C"/>
    <w:rsid w:val="00BA14A8"/>
    <w:rsid w:val="00BA1F11"/>
    <w:rsid w:val="00BA1F7E"/>
    <w:rsid w:val="00BA2918"/>
    <w:rsid w:val="00BA3787"/>
    <w:rsid w:val="00BA389E"/>
    <w:rsid w:val="00BA4616"/>
    <w:rsid w:val="00BA46D1"/>
    <w:rsid w:val="00BA628C"/>
    <w:rsid w:val="00BA699B"/>
    <w:rsid w:val="00BA7265"/>
    <w:rsid w:val="00BA764D"/>
    <w:rsid w:val="00BA7CAA"/>
    <w:rsid w:val="00BA7D65"/>
    <w:rsid w:val="00BB0606"/>
    <w:rsid w:val="00BB0D53"/>
    <w:rsid w:val="00BB0F51"/>
    <w:rsid w:val="00BB221A"/>
    <w:rsid w:val="00BB282E"/>
    <w:rsid w:val="00BB2D2C"/>
    <w:rsid w:val="00BB37B8"/>
    <w:rsid w:val="00BB3B12"/>
    <w:rsid w:val="00BB4302"/>
    <w:rsid w:val="00BB44B3"/>
    <w:rsid w:val="00BB534B"/>
    <w:rsid w:val="00BB5C0D"/>
    <w:rsid w:val="00BB5C82"/>
    <w:rsid w:val="00BB5E73"/>
    <w:rsid w:val="00BB62E0"/>
    <w:rsid w:val="00BB64DF"/>
    <w:rsid w:val="00BB6779"/>
    <w:rsid w:val="00BB7147"/>
    <w:rsid w:val="00BB72A2"/>
    <w:rsid w:val="00BB72BD"/>
    <w:rsid w:val="00BC026F"/>
    <w:rsid w:val="00BC059C"/>
    <w:rsid w:val="00BC0D45"/>
    <w:rsid w:val="00BC1018"/>
    <w:rsid w:val="00BC20C6"/>
    <w:rsid w:val="00BC20F0"/>
    <w:rsid w:val="00BC28A1"/>
    <w:rsid w:val="00BC297C"/>
    <w:rsid w:val="00BC341E"/>
    <w:rsid w:val="00BC3545"/>
    <w:rsid w:val="00BC3C27"/>
    <w:rsid w:val="00BC4D2B"/>
    <w:rsid w:val="00BC53DC"/>
    <w:rsid w:val="00BC5DF0"/>
    <w:rsid w:val="00BC5E05"/>
    <w:rsid w:val="00BC6909"/>
    <w:rsid w:val="00BC6A0B"/>
    <w:rsid w:val="00BC746A"/>
    <w:rsid w:val="00BC7555"/>
    <w:rsid w:val="00BD0D0A"/>
    <w:rsid w:val="00BD175A"/>
    <w:rsid w:val="00BD1E1A"/>
    <w:rsid w:val="00BD2C6A"/>
    <w:rsid w:val="00BD5A58"/>
    <w:rsid w:val="00BD5C2B"/>
    <w:rsid w:val="00BD5D27"/>
    <w:rsid w:val="00BD6168"/>
    <w:rsid w:val="00BD61AD"/>
    <w:rsid w:val="00BD7228"/>
    <w:rsid w:val="00BD7285"/>
    <w:rsid w:val="00BE06AA"/>
    <w:rsid w:val="00BE07F5"/>
    <w:rsid w:val="00BE185D"/>
    <w:rsid w:val="00BE1989"/>
    <w:rsid w:val="00BE2054"/>
    <w:rsid w:val="00BE20FE"/>
    <w:rsid w:val="00BE2199"/>
    <w:rsid w:val="00BE2D22"/>
    <w:rsid w:val="00BE38A6"/>
    <w:rsid w:val="00BE3AC8"/>
    <w:rsid w:val="00BE3F62"/>
    <w:rsid w:val="00BE415C"/>
    <w:rsid w:val="00BE49C6"/>
    <w:rsid w:val="00BE5036"/>
    <w:rsid w:val="00BE67C7"/>
    <w:rsid w:val="00BE6891"/>
    <w:rsid w:val="00BE6F87"/>
    <w:rsid w:val="00BE7A54"/>
    <w:rsid w:val="00BE7D9D"/>
    <w:rsid w:val="00BF01F3"/>
    <w:rsid w:val="00BF03D9"/>
    <w:rsid w:val="00BF0956"/>
    <w:rsid w:val="00BF10BC"/>
    <w:rsid w:val="00BF1416"/>
    <w:rsid w:val="00BF17D8"/>
    <w:rsid w:val="00BF1AC9"/>
    <w:rsid w:val="00BF29E6"/>
    <w:rsid w:val="00BF3003"/>
    <w:rsid w:val="00BF3103"/>
    <w:rsid w:val="00BF33BA"/>
    <w:rsid w:val="00BF3819"/>
    <w:rsid w:val="00BF3B2C"/>
    <w:rsid w:val="00BF4766"/>
    <w:rsid w:val="00BF4C39"/>
    <w:rsid w:val="00BF4EA5"/>
    <w:rsid w:val="00BF58F7"/>
    <w:rsid w:val="00BF5C0A"/>
    <w:rsid w:val="00BF5DD7"/>
    <w:rsid w:val="00BF6049"/>
    <w:rsid w:val="00BF6089"/>
    <w:rsid w:val="00BF6797"/>
    <w:rsid w:val="00BF69D0"/>
    <w:rsid w:val="00BF765A"/>
    <w:rsid w:val="00BF7BDC"/>
    <w:rsid w:val="00C00C41"/>
    <w:rsid w:val="00C01A80"/>
    <w:rsid w:val="00C02BCC"/>
    <w:rsid w:val="00C036C3"/>
    <w:rsid w:val="00C03918"/>
    <w:rsid w:val="00C03F35"/>
    <w:rsid w:val="00C043C2"/>
    <w:rsid w:val="00C0487F"/>
    <w:rsid w:val="00C048F9"/>
    <w:rsid w:val="00C055FE"/>
    <w:rsid w:val="00C062A1"/>
    <w:rsid w:val="00C063F4"/>
    <w:rsid w:val="00C06464"/>
    <w:rsid w:val="00C06753"/>
    <w:rsid w:val="00C0716D"/>
    <w:rsid w:val="00C112D2"/>
    <w:rsid w:val="00C11456"/>
    <w:rsid w:val="00C116A2"/>
    <w:rsid w:val="00C11AA4"/>
    <w:rsid w:val="00C12643"/>
    <w:rsid w:val="00C12CD5"/>
    <w:rsid w:val="00C13064"/>
    <w:rsid w:val="00C13687"/>
    <w:rsid w:val="00C137E1"/>
    <w:rsid w:val="00C138CD"/>
    <w:rsid w:val="00C13C1F"/>
    <w:rsid w:val="00C13C24"/>
    <w:rsid w:val="00C13D81"/>
    <w:rsid w:val="00C143F2"/>
    <w:rsid w:val="00C145F8"/>
    <w:rsid w:val="00C14B8F"/>
    <w:rsid w:val="00C14E3C"/>
    <w:rsid w:val="00C15627"/>
    <w:rsid w:val="00C157E4"/>
    <w:rsid w:val="00C158CF"/>
    <w:rsid w:val="00C15D87"/>
    <w:rsid w:val="00C15DCC"/>
    <w:rsid w:val="00C1629E"/>
    <w:rsid w:val="00C16AAD"/>
    <w:rsid w:val="00C17B26"/>
    <w:rsid w:val="00C17CAF"/>
    <w:rsid w:val="00C17F2A"/>
    <w:rsid w:val="00C20857"/>
    <w:rsid w:val="00C20AA8"/>
    <w:rsid w:val="00C21C1A"/>
    <w:rsid w:val="00C22D49"/>
    <w:rsid w:val="00C230E5"/>
    <w:rsid w:val="00C23307"/>
    <w:rsid w:val="00C23B68"/>
    <w:rsid w:val="00C25A19"/>
    <w:rsid w:val="00C2749C"/>
    <w:rsid w:val="00C274A3"/>
    <w:rsid w:val="00C27E05"/>
    <w:rsid w:val="00C30691"/>
    <w:rsid w:val="00C30C57"/>
    <w:rsid w:val="00C30F4C"/>
    <w:rsid w:val="00C3110D"/>
    <w:rsid w:val="00C3184F"/>
    <w:rsid w:val="00C31F28"/>
    <w:rsid w:val="00C3270C"/>
    <w:rsid w:val="00C33271"/>
    <w:rsid w:val="00C349FB"/>
    <w:rsid w:val="00C34F8A"/>
    <w:rsid w:val="00C35141"/>
    <w:rsid w:val="00C35570"/>
    <w:rsid w:val="00C3571B"/>
    <w:rsid w:val="00C35994"/>
    <w:rsid w:val="00C35E66"/>
    <w:rsid w:val="00C365C5"/>
    <w:rsid w:val="00C367DC"/>
    <w:rsid w:val="00C36F52"/>
    <w:rsid w:val="00C37A90"/>
    <w:rsid w:val="00C37D49"/>
    <w:rsid w:val="00C40071"/>
    <w:rsid w:val="00C408D2"/>
    <w:rsid w:val="00C40F97"/>
    <w:rsid w:val="00C41803"/>
    <w:rsid w:val="00C420CF"/>
    <w:rsid w:val="00C422B0"/>
    <w:rsid w:val="00C42FA5"/>
    <w:rsid w:val="00C433C5"/>
    <w:rsid w:val="00C43F17"/>
    <w:rsid w:val="00C446A1"/>
    <w:rsid w:val="00C44C3B"/>
    <w:rsid w:val="00C45513"/>
    <w:rsid w:val="00C50232"/>
    <w:rsid w:val="00C51149"/>
    <w:rsid w:val="00C5173E"/>
    <w:rsid w:val="00C517F8"/>
    <w:rsid w:val="00C51DB7"/>
    <w:rsid w:val="00C5216B"/>
    <w:rsid w:val="00C528B6"/>
    <w:rsid w:val="00C52E68"/>
    <w:rsid w:val="00C52EF8"/>
    <w:rsid w:val="00C53509"/>
    <w:rsid w:val="00C53E28"/>
    <w:rsid w:val="00C53FA2"/>
    <w:rsid w:val="00C54236"/>
    <w:rsid w:val="00C54464"/>
    <w:rsid w:val="00C5462B"/>
    <w:rsid w:val="00C54786"/>
    <w:rsid w:val="00C550E0"/>
    <w:rsid w:val="00C55C3C"/>
    <w:rsid w:val="00C560E8"/>
    <w:rsid w:val="00C56365"/>
    <w:rsid w:val="00C566BA"/>
    <w:rsid w:val="00C5788B"/>
    <w:rsid w:val="00C57FF1"/>
    <w:rsid w:val="00C60612"/>
    <w:rsid w:val="00C60D7D"/>
    <w:rsid w:val="00C60EB7"/>
    <w:rsid w:val="00C61635"/>
    <w:rsid w:val="00C61972"/>
    <w:rsid w:val="00C61E49"/>
    <w:rsid w:val="00C62E14"/>
    <w:rsid w:val="00C62F1F"/>
    <w:rsid w:val="00C62F53"/>
    <w:rsid w:val="00C630DE"/>
    <w:rsid w:val="00C632B9"/>
    <w:rsid w:val="00C639B8"/>
    <w:rsid w:val="00C642B9"/>
    <w:rsid w:val="00C644E7"/>
    <w:rsid w:val="00C64DFD"/>
    <w:rsid w:val="00C65384"/>
    <w:rsid w:val="00C65DED"/>
    <w:rsid w:val="00C66A39"/>
    <w:rsid w:val="00C67648"/>
    <w:rsid w:val="00C67A89"/>
    <w:rsid w:val="00C702EE"/>
    <w:rsid w:val="00C70B7B"/>
    <w:rsid w:val="00C71407"/>
    <w:rsid w:val="00C71CFE"/>
    <w:rsid w:val="00C71EFD"/>
    <w:rsid w:val="00C720A4"/>
    <w:rsid w:val="00C74CF6"/>
    <w:rsid w:val="00C74D4D"/>
    <w:rsid w:val="00C76806"/>
    <w:rsid w:val="00C76BA8"/>
    <w:rsid w:val="00C770EC"/>
    <w:rsid w:val="00C77345"/>
    <w:rsid w:val="00C7763E"/>
    <w:rsid w:val="00C779F5"/>
    <w:rsid w:val="00C80533"/>
    <w:rsid w:val="00C807AB"/>
    <w:rsid w:val="00C80A9E"/>
    <w:rsid w:val="00C8110F"/>
    <w:rsid w:val="00C81976"/>
    <w:rsid w:val="00C8283B"/>
    <w:rsid w:val="00C833C5"/>
    <w:rsid w:val="00C83899"/>
    <w:rsid w:val="00C83EA9"/>
    <w:rsid w:val="00C84486"/>
    <w:rsid w:val="00C847A0"/>
    <w:rsid w:val="00C8492C"/>
    <w:rsid w:val="00C84ABB"/>
    <w:rsid w:val="00C85CF9"/>
    <w:rsid w:val="00C86844"/>
    <w:rsid w:val="00C86C41"/>
    <w:rsid w:val="00C875A4"/>
    <w:rsid w:val="00C87DCA"/>
    <w:rsid w:val="00C90A76"/>
    <w:rsid w:val="00C915CF"/>
    <w:rsid w:val="00C919D5"/>
    <w:rsid w:val="00C91CB6"/>
    <w:rsid w:val="00C92379"/>
    <w:rsid w:val="00C9265D"/>
    <w:rsid w:val="00C92FD4"/>
    <w:rsid w:val="00C935FF"/>
    <w:rsid w:val="00C93A33"/>
    <w:rsid w:val="00C94680"/>
    <w:rsid w:val="00C94A97"/>
    <w:rsid w:val="00C94ABC"/>
    <w:rsid w:val="00C94DD6"/>
    <w:rsid w:val="00C952E3"/>
    <w:rsid w:val="00C96392"/>
    <w:rsid w:val="00C968CA"/>
    <w:rsid w:val="00C96EB0"/>
    <w:rsid w:val="00CA4290"/>
    <w:rsid w:val="00CA492C"/>
    <w:rsid w:val="00CA537A"/>
    <w:rsid w:val="00CA595B"/>
    <w:rsid w:val="00CA65B3"/>
    <w:rsid w:val="00CA7417"/>
    <w:rsid w:val="00CB0305"/>
    <w:rsid w:val="00CB04B2"/>
    <w:rsid w:val="00CB17C5"/>
    <w:rsid w:val="00CB192A"/>
    <w:rsid w:val="00CB1FE8"/>
    <w:rsid w:val="00CB29EF"/>
    <w:rsid w:val="00CB2E30"/>
    <w:rsid w:val="00CB3A1C"/>
    <w:rsid w:val="00CB3E02"/>
    <w:rsid w:val="00CB4628"/>
    <w:rsid w:val="00CB4648"/>
    <w:rsid w:val="00CB4744"/>
    <w:rsid w:val="00CB5D91"/>
    <w:rsid w:val="00CB65B3"/>
    <w:rsid w:val="00CB72A2"/>
    <w:rsid w:val="00CB743C"/>
    <w:rsid w:val="00CB74DE"/>
    <w:rsid w:val="00CB788C"/>
    <w:rsid w:val="00CC08A0"/>
    <w:rsid w:val="00CC097D"/>
    <w:rsid w:val="00CC09CB"/>
    <w:rsid w:val="00CC0B72"/>
    <w:rsid w:val="00CC1256"/>
    <w:rsid w:val="00CC1271"/>
    <w:rsid w:val="00CC1914"/>
    <w:rsid w:val="00CC1A27"/>
    <w:rsid w:val="00CC1ADB"/>
    <w:rsid w:val="00CC1F79"/>
    <w:rsid w:val="00CC215F"/>
    <w:rsid w:val="00CC23D2"/>
    <w:rsid w:val="00CC2C91"/>
    <w:rsid w:val="00CC4341"/>
    <w:rsid w:val="00CC4346"/>
    <w:rsid w:val="00CC4C53"/>
    <w:rsid w:val="00CC4EBB"/>
    <w:rsid w:val="00CC581C"/>
    <w:rsid w:val="00CC63B4"/>
    <w:rsid w:val="00CC640A"/>
    <w:rsid w:val="00CC64A5"/>
    <w:rsid w:val="00CC681F"/>
    <w:rsid w:val="00CC685C"/>
    <w:rsid w:val="00CC6BBD"/>
    <w:rsid w:val="00CC6FDD"/>
    <w:rsid w:val="00CC7C49"/>
    <w:rsid w:val="00CC7D6E"/>
    <w:rsid w:val="00CD0ACE"/>
    <w:rsid w:val="00CD1854"/>
    <w:rsid w:val="00CD1F81"/>
    <w:rsid w:val="00CD26F0"/>
    <w:rsid w:val="00CD2925"/>
    <w:rsid w:val="00CD32F6"/>
    <w:rsid w:val="00CD3418"/>
    <w:rsid w:val="00CD3537"/>
    <w:rsid w:val="00CD3A56"/>
    <w:rsid w:val="00CD4A48"/>
    <w:rsid w:val="00CD4B9C"/>
    <w:rsid w:val="00CD4D45"/>
    <w:rsid w:val="00CD521B"/>
    <w:rsid w:val="00CD5452"/>
    <w:rsid w:val="00CD6378"/>
    <w:rsid w:val="00CD6CDC"/>
    <w:rsid w:val="00CD6E2E"/>
    <w:rsid w:val="00CD73DE"/>
    <w:rsid w:val="00CD7801"/>
    <w:rsid w:val="00CD7DDE"/>
    <w:rsid w:val="00CE003E"/>
    <w:rsid w:val="00CE026E"/>
    <w:rsid w:val="00CE0F99"/>
    <w:rsid w:val="00CE1F7E"/>
    <w:rsid w:val="00CE2009"/>
    <w:rsid w:val="00CE22B3"/>
    <w:rsid w:val="00CE3D86"/>
    <w:rsid w:val="00CE412D"/>
    <w:rsid w:val="00CE46D2"/>
    <w:rsid w:val="00CE47B8"/>
    <w:rsid w:val="00CE4C32"/>
    <w:rsid w:val="00CE4D69"/>
    <w:rsid w:val="00CE6241"/>
    <w:rsid w:val="00CF0050"/>
    <w:rsid w:val="00CF0793"/>
    <w:rsid w:val="00CF092C"/>
    <w:rsid w:val="00CF09E4"/>
    <w:rsid w:val="00CF0A55"/>
    <w:rsid w:val="00CF1548"/>
    <w:rsid w:val="00CF1601"/>
    <w:rsid w:val="00CF29EB"/>
    <w:rsid w:val="00CF2E73"/>
    <w:rsid w:val="00CF2EC5"/>
    <w:rsid w:val="00CF34B7"/>
    <w:rsid w:val="00CF34D6"/>
    <w:rsid w:val="00CF494D"/>
    <w:rsid w:val="00CF4CBE"/>
    <w:rsid w:val="00CF4DBF"/>
    <w:rsid w:val="00CF5891"/>
    <w:rsid w:val="00CF5F3F"/>
    <w:rsid w:val="00CF6EA0"/>
    <w:rsid w:val="00CF6EE9"/>
    <w:rsid w:val="00CF75A9"/>
    <w:rsid w:val="00CF77CC"/>
    <w:rsid w:val="00CF7B8C"/>
    <w:rsid w:val="00D00C14"/>
    <w:rsid w:val="00D00E67"/>
    <w:rsid w:val="00D016A1"/>
    <w:rsid w:val="00D019E9"/>
    <w:rsid w:val="00D01C81"/>
    <w:rsid w:val="00D01D37"/>
    <w:rsid w:val="00D0206C"/>
    <w:rsid w:val="00D0258B"/>
    <w:rsid w:val="00D029E7"/>
    <w:rsid w:val="00D035CA"/>
    <w:rsid w:val="00D035CD"/>
    <w:rsid w:val="00D035F6"/>
    <w:rsid w:val="00D03999"/>
    <w:rsid w:val="00D04024"/>
    <w:rsid w:val="00D0432E"/>
    <w:rsid w:val="00D04449"/>
    <w:rsid w:val="00D044E5"/>
    <w:rsid w:val="00D05158"/>
    <w:rsid w:val="00D0556F"/>
    <w:rsid w:val="00D055AC"/>
    <w:rsid w:val="00D05855"/>
    <w:rsid w:val="00D06056"/>
    <w:rsid w:val="00D075CD"/>
    <w:rsid w:val="00D07CC8"/>
    <w:rsid w:val="00D100F3"/>
    <w:rsid w:val="00D1019A"/>
    <w:rsid w:val="00D10458"/>
    <w:rsid w:val="00D1049A"/>
    <w:rsid w:val="00D108F4"/>
    <w:rsid w:val="00D110A1"/>
    <w:rsid w:val="00D11418"/>
    <w:rsid w:val="00D117E0"/>
    <w:rsid w:val="00D11AB4"/>
    <w:rsid w:val="00D1223B"/>
    <w:rsid w:val="00D12C90"/>
    <w:rsid w:val="00D12F0D"/>
    <w:rsid w:val="00D1310C"/>
    <w:rsid w:val="00D13206"/>
    <w:rsid w:val="00D137F5"/>
    <w:rsid w:val="00D1440B"/>
    <w:rsid w:val="00D152BA"/>
    <w:rsid w:val="00D1556A"/>
    <w:rsid w:val="00D156F9"/>
    <w:rsid w:val="00D15B98"/>
    <w:rsid w:val="00D16081"/>
    <w:rsid w:val="00D160B3"/>
    <w:rsid w:val="00D16311"/>
    <w:rsid w:val="00D164F0"/>
    <w:rsid w:val="00D1705B"/>
    <w:rsid w:val="00D1721E"/>
    <w:rsid w:val="00D178CB"/>
    <w:rsid w:val="00D20C54"/>
    <w:rsid w:val="00D20DB3"/>
    <w:rsid w:val="00D20F53"/>
    <w:rsid w:val="00D210BA"/>
    <w:rsid w:val="00D21157"/>
    <w:rsid w:val="00D215A1"/>
    <w:rsid w:val="00D217B7"/>
    <w:rsid w:val="00D2199E"/>
    <w:rsid w:val="00D22178"/>
    <w:rsid w:val="00D222B9"/>
    <w:rsid w:val="00D224A7"/>
    <w:rsid w:val="00D225C1"/>
    <w:rsid w:val="00D22B02"/>
    <w:rsid w:val="00D23354"/>
    <w:rsid w:val="00D235BC"/>
    <w:rsid w:val="00D236C1"/>
    <w:rsid w:val="00D2409B"/>
    <w:rsid w:val="00D243F6"/>
    <w:rsid w:val="00D25499"/>
    <w:rsid w:val="00D25758"/>
    <w:rsid w:val="00D26932"/>
    <w:rsid w:val="00D26CBC"/>
    <w:rsid w:val="00D26FF0"/>
    <w:rsid w:val="00D272FD"/>
    <w:rsid w:val="00D27309"/>
    <w:rsid w:val="00D273C0"/>
    <w:rsid w:val="00D27BEA"/>
    <w:rsid w:val="00D30330"/>
    <w:rsid w:val="00D313CC"/>
    <w:rsid w:val="00D313D9"/>
    <w:rsid w:val="00D31803"/>
    <w:rsid w:val="00D32F14"/>
    <w:rsid w:val="00D33011"/>
    <w:rsid w:val="00D33126"/>
    <w:rsid w:val="00D33185"/>
    <w:rsid w:val="00D336FB"/>
    <w:rsid w:val="00D338BF"/>
    <w:rsid w:val="00D33915"/>
    <w:rsid w:val="00D34FF6"/>
    <w:rsid w:val="00D35266"/>
    <w:rsid w:val="00D35B42"/>
    <w:rsid w:val="00D35E0D"/>
    <w:rsid w:val="00D366D8"/>
    <w:rsid w:val="00D36BA1"/>
    <w:rsid w:val="00D373E2"/>
    <w:rsid w:val="00D400C8"/>
    <w:rsid w:val="00D408F1"/>
    <w:rsid w:val="00D40A53"/>
    <w:rsid w:val="00D41A7D"/>
    <w:rsid w:val="00D41E03"/>
    <w:rsid w:val="00D42096"/>
    <w:rsid w:val="00D421EA"/>
    <w:rsid w:val="00D4253C"/>
    <w:rsid w:val="00D42BFE"/>
    <w:rsid w:val="00D42E51"/>
    <w:rsid w:val="00D4317C"/>
    <w:rsid w:val="00D438F0"/>
    <w:rsid w:val="00D43AFB"/>
    <w:rsid w:val="00D43E1D"/>
    <w:rsid w:val="00D442AF"/>
    <w:rsid w:val="00D4473A"/>
    <w:rsid w:val="00D448C8"/>
    <w:rsid w:val="00D44C2D"/>
    <w:rsid w:val="00D44CBA"/>
    <w:rsid w:val="00D45054"/>
    <w:rsid w:val="00D45808"/>
    <w:rsid w:val="00D47966"/>
    <w:rsid w:val="00D509B0"/>
    <w:rsid w:val="00D510FD"/>
    <w:rsid w:val="00D51610"/>
    <w:rsid w:val="00D5166F"/>
    <w:rsid w:val="00D5199D"/>
    <w:rsid w:val="00D51EF0"/>
    <w:rsid w:val="00D51F50"/>
    <w:rsid w:val="00D529B6"/>
    <w:rsid w:val="00D530B9"/>
    <w:rsid w:val="00D53526"/>
    <w:rsid w:val="00D53CB8"/>
    <w:rsid w:val="00D53DFA"/>
    <w:rsid w:val="00D54036"/>
    <w:rsid w:val="00D5415F"/>
    <w:rsid w:val="00D5426E"/>
    <w:rsid w:val="00D542DC"/>
    <w:rsid w:val="00D54317"/>
    <w:rsid w:val="00D5442F"/>
    <w:rsid w:val="00D54546"/>
    <w:rsid w:val="00D549F4"/>
    <w:rsid w:val="00D54EBF"/>
    <w:rsid w:val="00D55CE1"/>
    <w:rsid w:val="00D56105"/>
    <w:rsid w:val="00D567F3"/>
    <w:rsid w:val="00D56B1F"/>
    <w:rsid w:val="00D5755F"/>
    <w:rsid w:val="00D57A0E"/>
    <w:rsid w:val="00D60362"/>
    <w:rsid w:val="00D60526"/>
    <w:rsid w:val="00D60668"/>
    <w:rsid w:val="00D61C79"/>
    <w:rsid w:val="00D628F7"/>
    <w:rsid w:val="00D6299B"/>
    <w:rsid w:val="00D62AC8"/>
    <w:rsid w:val="00D63879"/>
    <w:rsid w:val="00D6418D"/>
    <w:rsid w:val="00D641CF"/>
    <w:rsid w:val="00D642B2"/>
    <w:rsid w:val="00D645D5"/>
    <w:rsid w:val="00D654D4"/>
    <w:rsid w:val="00D654EE"/>
    <w:rsid w:val="00D665AB"/>
    <w:rsid w:val="00D66999"/>
    <w:rsid w:val="00D66A2B"/>
    <w:rsid w:val="00D66EE6"/>
    <w:rsid w:val="00D674F6"/>
    <w:rsid w:val="00D67917"/>
    <w:rsid w:val="00D67B70"/>
    <w:rsid w:val="00D67D5E"/>
    <w:rsid w:val="00D7034E"/>
    <w:rsid w:val="00D70BEA"/>
    <w:rsid w:val="00D711EC"/>
    <w:rsid w:val="00D7178B"/>
    <w:rsid w:val="00D71C37"/>
    <w:rsid w:val="00D72250"/>
    <w:rsid w:val="00D73417"/>
    <w:rsid w:val="00D73642"/>
    <w:rsid w:val="00D7369B"/>
    <w:rsid w:val="00D73C7A"/>
    <w:rsid w:val="00D73E0C"/>
    <w:rsid w:val="00D74259"/>
    <w:rsid w:val="00D74B01"/>
    <w:rsid w:val="00D74E1D"/>
    <w:rsid w:val="00D75444"/>
    <w:rsid w:val="00D757DF"/>
    <w:rsid w:val="00D75C6B"/>
    <w:rsid w:val="00D76414"/>
    <w:rsid w:val="00D77271"/>
    <w:rsid w:val="00D77483"/>
    <w:rsid w:val="00D77A9B"/>
    <w:rsid w:val="00D77CD7"/>
    <w:rsid w:val="00D8091C"/>
    <w:rsid w:val="00D80D35"/>
    <w:rsid w:val="00D81090"/>
    <w:rsid w:val="00D816D4"/>
    <w:rsid w:val="00D818FE"/>
    <w:rsid w:val="00D8202F"/>
    <w:rsid w:val="00D82434"/>
    <w:rsid w:val="00D83062"/>
    <w:rsid w:val="00D8308B"/>
    <w:rsid w:val="00D8347A"/>
    <w:rsid w:val="00D8391C"/>
    <w:rsid w:val="00D83C2A"/>
    <w:rsid w:val="00D83DF8"/>
    <w:rsid w:val="00D83FD7"/>
    <w:rsid w:val="00D844E1"/>
    <w:rsid w:val="00D8524D"/>
    <w:rsid w:val="00D85EC4"/>
    <w:rsid w:val="00D860BD"/>
    <w:rsid w:val="00D86326"/>
    <w:rsid w:val="00D8694D"/>
    <w:rsid w:val="00D8749C"/>
    <w:rsid w:val="00D90035"/>
    <w:rsid w:val="00D909F6"/>
    <w:rsid w:val="00D90AD9"/>
    <w:rsid w:val="00D91663"/>
    <w:rsid w:val="00D929BD"/>
    <w:rsid w:val="00D934DE"/>
    <w:rsid w:val="00D9380D"/>
    <w:rsid w:val="00D94688"/>
    <w:rsid w:val="00D94743"/>
    <w:rsid w:val="00D94DFB"/>
    <w:rsid w:val="00D94F15"/>
    <w:rsid w:val="00D95720"/>
    <w:rsid w:val="00D966B8"/>
    <w:rsid w:val="00D96A25"/>
    <w:rsid w:val="00D96BA7"/>
    <w:rsid w:val="00D96C5C"/>
    <w:rsid w:val="00D97089"/>
    <w:rsid w:val="00D975E4"/>
    <w:rsid w:val="00D97767"/>
    <w:rsid w:val="00DA0746"/>
    <w:rsid w:val="00DA1047"/>
    <w:rsid w:val="00DA1202"/>
    <w:rsid w:val="00DA17E4"/>
    <w:rsid w:val="00DA30F2"/>
    <w:rsid w:val="00DA37C3"/>
    <w:rsid w:val="00DA4849"/>
    <w:rsid w:val="00DA4F95"/>
    <w:rsid w:val="00DA542F"/>
    <w:rsid w:val="00DA5843"/>
    <w:rsid w:val="00DA5882"/>
    <w:rsid w:val="00DA58C1"/>
    <w:rsid w:val="00DA58D0"/>
    <w:rsid w:val="00DA5900"/>
    <w:rsid w:val="00DA60CE"/>
    <w:rsid w:val="00DA6119"/>
    <w:rsid w:val="00DA615A"/>
    <w:rsid w:val="00DA78B5"/>
    <w:rsid w:val="00DA7EC4"/>
    <w:rsid w:val="00DB0048"/>
    <w:rsid w:val="00DB069A"/>
    <w:rsid w:val="00DB09B3"/>
    <w:rsid w:val="00DB16A2"/>
    <w:rsid w:val="00DB1891"/>
    <w:rsid w:val="00DB2410"/>
    <w:rsid w:val="00DB263C"/>
    <w:rsid w:val="00DB2ABD"/>
    <w:rsid w:val="00DB2BF3"/>
    <w:rsid w:val="00DB2FFF"/>
    <w:rsid w:val="00DB3393"/>
    <w:rsid w:val="00DB4044"/>
    <w:rsid w:val="00DB4A09"/>
    <w:rsid w:val="00DB4A41"/>
    <w:rsid w:val="00DB4C93"/>
    <w:rsid w:val="00DB55A3"/>
    <w:rsid w:val="00DB5BA3"/>
    <w:rsid w:val="00DB6770"/>
    <w:rsid w:val="00DB6C0F"/>
    <w:rsid w:val="00DB705D"/>
    <w:rsid w:val="00DB72EC"/>
    <w:rsid w:val="00DC01B2"/>
    <w:rsid w:val="00DC042B"/>
    <w:rsid w:val="00DC0A38"/>
    <w:rsid w:val="00DC1F7E"/>
    <w:rsid w:val="00DC25F8"/>
    <w:rsid w:val="00DC2949"/>
    <w:rsid w:val="00DC2CA4"/>
    <w:rsid w:val="00DC3EB9"/>
    <w:rsid w:val="00DC3FA7"/>
    <w:rsid w:val="00DC472D"/>
    <w:rsid w:val="00DC4A89"/>
    <w:rsid w:val="00DC4D8A"/>
    <w:rsid w:val="00DC52B2"/>
    <w:rsid w:val="00DC62E2"/>
    <w:rsid w:val="00DC65DA"/>
    <w:rsid w:val="00DC7214"/>
    <w:rsid w:val="00DD04EC"/>
    <w:rsid w:val="00DD06C3"/>
    <w:rsid w:val="00DD0CD7"/>
    <w:rsid w:val="00DD1019"/>
    <w:rsid w:val="00DD25BE"/>
    <w:rsid w:val="00DD26A3"/>
    <w:rsid w:val="00DD2A8A"/>
    <w:rsid w:val="00DD304E"/>
    <w:rsid w:val="00DD40BC"/>
    <w:rsid w:val="00DD4131"/>
    <w:rsid w:val="00DD446A"/>
    <w:rsid w:val="00DD4802"/>
    <w:rsid w:val="00DD4EF6"/>
    <w:rsid w:val="00DD5587"/>
    <w:rsid w:val="00DD5755"/>
    <w:rsid w:val="00DD5AB0"/>
    <w:rsid w:val="00DD5B21"/>
    <w:rsid w:val="00DD5FCC"/>
    <w:rsid w:val="00DD61E9"/>
    <w:rsid w:val="00DD6653"/>
    <w:rsid w:val="00DD6AB4"/>
    <w:rsid w:val="00DD7356"/>
    <w:rsid w:val="00DD7DB7"/>
    <w:rsid w:val="00DD7E33"/>
    <w:rsid w:val="00DD7E69"/>
    <w:rsid w:val="00DE0120"/>
    <w:rsid w:val="00DE062D"/>
    <w:rsid w:val="00DE0EF8"/>
    <w:rsid w:val="00DE16B3"/>
    <w:rsid w:val="00DE2625"/>
    <w:rsid w:val="00DE26FB"/>
    <w:rsid w:val="00DE2A47"/>
    <w:rsid w:val="00DE342C"/>
    <w:rsid w:val="00DE3482"/>
    <w:rsid w:val="00DE3D90"/>
    <w:rsid w:val="00DE3DB9"/>
    <w:rsid w:val="00DE4239"/>
    <w:rsid w:val="00DE4246"/>
    <w:rsid w:val="00DE45F3"/>
    <w:rsid w:val="00DE4709"/>
    <w:rsid w:val="00DE47CE"/>
    <w:rsid w:val="00DE4E2E"/>
    <w:rsid w:val="00DE5734"/>
    <w:rsid w:val="00DE6242"/>
    <w:rsid w:val="00DE63D6"/>
    <w:rsid w:val="00DE7510"/>
    <w:rsid w:val="00DE75CD"/>
    <w:rsid w:val="00DE7CDD"/>
    <w:rsid w:val="00DF0224"/>
    <w:rsid w:val="00DF0394"/>
    <w:rsid w:val="00DF03BB"/>
    <w:rsid w:val="00DF0B91"/>
    <w:rsid w:val="00DF0BA6"/>
    <w:rsid w:val="00DF1020"/>
    <w:rsid w:val="00DF1485"/>
    <w:rsid w:val="00DF1CC7"/>
    <w:rsid w:val="00DF1EB9"/>
    <w:rsid w:val="00DF1F31"/>
    <w:rsid w:val="00DF1F64"/>
    <w:rsid w:val="00DF2011"/>
    <w:rsid w:val="00DF239B"/>
    <w:rsid w:val="00DF23C2"/>
    <w:rsid w:val="00DF417D"/>
    <w:rsid w:val="00DF46F8"/>
    <w:rsid w:val="00DF4939"/>
    <w:rsid w:val="00DF529B"/>
    <w:rsid w:val="00DF5B2A"/>
    <w:rsid w:val="00DF6CDE"/>
    <w:rsid w:val="00DF6DE6"/>
    <w:rsid w:val="00DF7377"/>
    <w:rsid w:val="00DF77B7"/>
    <w:rsid w:val="00DF795C"/>
    <w:rsid w:val="00DF7FE4"/>
    <w:rsid w:val="00E0040A"/>
    <w:rsid w:val="00E00597"/>
    <w:rsid w:val="00E009D2"/>
    <w:rsid w:val="00E00D58"/>
    <w:rsid w:val="00E01ECF"/>
    <w:rsid w:val="00E02433"/>
    <w:rsid w:val="00E03566"/>
    <w:rsid w:val="00E0370D"/>
    <w:rsid w:val="00E03CC5"/>
    <w:rsid w:val="00E04D5C"/>
    <w:rsid w:val="00E05587"/>
    <w:rsid w:val="00E05AFF"/>
    <w:rsid w:val="00E05B7D"/>
    <w:rsid w:val="00E05F9B"/>
    <w:rsid w:val="00E05FFE"/>
    <w:rsid w:val="00E066D2"/>
    <w:rsid w:val="00E06761"/>
    <w:rsid w:val="00E07F61"/>
    <w:rsid w:val="00E1006E"/>
    <w:rsid w:val="00E10338"/>
    <w:rsid w:val="00E107A3"/>
    <w:rsid w:val="00E10996"/>
    <w:rsid w:val="00E121F0"/>
    <w:rsid w:val="00E12400"/>
    <w:rsid w:val="00E129D2"/>
    <w:rsid w:val="00E1351C"/>
    <w:rsid w:val="00E1399A"/>
    <w:rsid w:val="00E13DFC"/>
    <w:rsid w:val="00E13F1F"/>
    <w:rsid w:val="00E1426A"/>
    <w:rsid w:val="00E14271"/>
    <w:rsid w:val="00E14559"/>
    <w:rsid w:val="00E15200"/>
    <w:rsid w:val="00E152AB"/>
    <w:rsid w:val="00E158D7"/>
    <w:rsid w:val="00E15936"/>
    <w:rsid w:val="00E15E91"/>
    <w:rsid w:val="00E15F1A"/>
    <w:rsid w:val="00E165A9"/>
    <w:rsid w:val="00E1687A"/>
    <w:rsid w:val="00E16E45"/>
    <w:rsid w:val="00E171C8"/>
    <w:rsid w:val="00E17AAD"/>
    <w:rsid w:val="00E206D0"/>
    <w:rsid w:val="00E2142B"/>
    <w:rsid w:val="00E2168F"/>
    <w:rsid w:val="00E21C0C"/>
    <w:rsid w:val="00E22E39"/>
    <w:rsid w:val="00E23016"/>
    <w:rsid w:val="00E23401"/>
    <w:rsid w:val="00E23506"/>
    <w:rsid w:val="00E23B46"/>
    <w:rsid w:val="00E23B4B"/>
    <w:rsid w:val="00E24AB2"/>
    <w:rsid w:val="00E24E58"/>
    <w:rsid w:val="00E25555"/>
    <w:rsid w:val="00E25DB1"/>
    <w:rsid w:val="00E26DF4"/>
    <w:rsid w:val="00E26EAD"/>
    <w:rsid w:val="00E26FA1"/>
    <w:rsid w:val="00E27EC8"/>
    <w:rsid w:val="00E30274"/>
    <w:rsid w:val="00E3063E"/>
    <w:rsid w:val="00E30B62"/>
    <w:rsid w:val="00E31045"/>
    <w:rsid w:val="00E3169C"/>
    <w:rsid w:val="00E316C5"/>
    <w:rsid w:val="00E31A84"/>
    <w:rsid w:val="00E32154"/>
    <w:rsid w:val="00E3301F"/>
    <w:rsid w:val="00E33317"/>
    <w:rsid w:val="00E33357"/>
    <w:rsid w:val="00E33AD4"/>
    <w:rsid w:val="00E33B3E"/>
    <w:rsid w:val="00E341AE"/>
    <w:rsid w:val="00E343C5"/>
    <w:rsid w:val="00E34EB7"/>
    <w:rsid w:val="00E34FEA"/>
    <w:rsid w:val="00E35A16"/>
    <w:rsid w:val="00E35E52"/>
    <w:rsid w:val="00E361B4"/>
    <w:rsid w:val="00E36223"/>
    <w:rsid w:val="00E36C94"/>
    <w:rsid w:val="00E36CC3"/>
    <w:rsid w:val="00E36D22"/>
    <w:rsid w:val="00E37838"/>
    <w:rsid w:val="00E379EF"/>
    <w:rsid w:val="00E40080"/>
    <w:rsid w:val="00E40A9F"/>
    <w:rsid w:val="00E40DCE"/>
    <w:rsid w:val="00E41F3B"/>
    <w:rsid w:val="00E42635"/>
    <w:rsid w:val="00E42985"/>
    <w:rsid w:val="00E438C6"/>
    <w:rsid w:val="00E43CF3"/>
    <w:rsid w:val="00E444BE"/>
    <w:rsid w:val="00E446EF"/>
    <w:rsid w:val="00E4547A"/>
    <w:rsid w:val="00E45CD2"/>
    <w:rsid w:val="00E46DD8"/>
    <w:rsid w:val="00E46E6A"/>
    <w:rsid w:val="00E474CB"/>
    <w:rsid w:val="00E47633"/>
    <w:rsid w:val="00E50165"/>
    <w:rsid w:val="00E508C2"/>
    <w:rsid w:val="00E50CAD"/>
    <w:rsid w:val="00E510AF"/>
    <w:rsid w:val="00E510C5"/>
    <w:rsid w:val="00E513C8"/>
    <w:rsid w:val="00E51400"/>
    <w:rsid w:val="00E514BA"/>
    <w:rsid w:val="00E516A7"/>
    <w:rsid w:val="00E520EE"/>
    <w:rsid w:val="00E52377"/>
    <w:rsid w:val="00E52BEE"/>
    <w:rsid w:val="00E537E4"/>
    <w:rsid w:val="00E53E56"/>
    <w:rsid w:val="00E53EA6"/>
    <w:rsid w:val="00E55CCF"/>
    <w:rsid w:val="00E55F55"/>
    <w:rsid w:val="00E56339"/>
    <w:rsid w:val="00E56EF2"/>
    <w:rsid w:val="00E56FDC"/>
    <w:rsid w:val="00E57660"/>
    <w:rsid w:val="00E57792"/>
    <w:rsid w:val="00E578DA"/>
    <w:rsid w:val="00E57BF2"/>
    <w:rsid w:val="00E57C29"/>
    <w:rsid w:val="00E60868"/>
    <w:rsid w:val="00E60A23"/>
    <w:rsid w:val="00E61734"/>
    <w:rsid w:val="00E61C63"/>
    <w:rsid w:val="00E61FE8"/>
    <w:rsid w:val="00E620B2"/>
    <w:rsid w:val="00E62648"/>
    <w:rsid w:val="00E62E62"/>
    <w:rsid w:val="00E62F4F"/>
    <w:rsid w:val="00E6414B"/>
    <w:rsid w:val="00E643E7"/>
    <w:rsid w:val="00E646CC"/>
    <w:rsid w:val="00E64C31"/>
    <w:rsid w:val="00E65186"/>
    <w:rsid w:val="00E65515"/>
    <w:rsid w:val="00E657B7"/>
    <w:rsid w:val="00E65812"/>
    <w:rsid w:val="00E670ED"/>
    <w:rsid w:val="00E67757"/>
    <w:rsid w:val="00E70573"/>
    <w:rsid w:val="00E70D2F"/>
    <w:rsid w:val="00E713C9"/>
    <w:rsid w:val="00E72007"/>
    <w:rsid w:val="00E720F5"/>
    <w:rsid w:val="00E72C27"/>
    <w:rsid w:val="00E7332E"/>
    <w:rsid w:val="00E74E33"/>
    <w:rsid w:val="00E75558"/>
    <w:rsid w:val="00E75864"/>
    <w:rsid w:val="00E75E9B"/>
    <w:rsid w:val="00E760AA"/>
    <w:rsid w:val="00E762A3"/>
    <w:rsid w:val="00E76494"/>
    <w:rsid w:val="00E7690A"/>
    <w:rsid w:val="00E773BB"/>
    <w:rsid w:val="00E77F73"/>
    <w:rsid w:val="00E81125"/>
    <w:rsid w:val="00E817B7"/>
    <w:rsid w:val="00E83582"/>
    <w:rsid w:val="00E836FC"/>
    <w:rsid w:val="00E8480B"/>
    <w:rsid w:val="00E8480C"/>
    <w:rsid w:val="00E848FD"/>
    <w:rsid w:val="00E84A12"/>
    <w:rsid w:val="00E85124"/>
    <w:rsid w:val="00E85752"/>
    <w:rsid w:val="00E85EAC"/>
    <w:rsid w:val="00E861DC"/>
    <w:rsid w:val="00E86651"/>
    <w:rsid w:val="00E87135"/>
    <w:rsid w:val="00E87800"/>
    <w:rsid w:val="00E87F4D"/>
    <w:rsid w:val="00E87FEB"/>
    <w:rsid w:val="00E9071E"/>
    <w:rsid w:val="00E90C75"/>
    <w:rsid w:val="00E91B2B"/>
    <w:rsid w:val="00E92220"/>
    <w:rsid w:val="00E92729"/>
    <w:rsid w:val="00E92A0A"/>
    <w:rsid w:val="00E92F6C"/>
    <w:rsid w:val="00E9450E"/>
    <w:rsid w:val="00E95873"/>
    <w:rsid w:val="00E96A03"/>
    <w:rsid w:val="00E96C10"/>
    <w:rsid w:val="00E96C6D"/>
    <w:rsid w:val="00E970EF"/>
    <w:rsid w:val="00EA06B9"/>
    <w:rsid w:val="00EA0DBC"/>
    <w:rsid w:val="00EA1110"/>
    <w:rsid w:val="00EA1185"/>
    <w:rsid w:val="00EA1320"/>
    <w:rsid w:val="00EA24EF"/>
    <w:rsid w:val="00EA24FB"/>
    <w:rsid w:val="00EA2A48"/>
    <w:rsid w:val="00EA33A5"/>
    <w:rsid w:val="00EA3461"/>
    <w:rsid w:val="00EA349D"/>
    <w:rsid w:val="00EA3A6E"/>
    <w:rsid w:val="00EA4079"/>
    <w:rsid w:val="00EA483F"/>
    <w:rsid w:val="00EA498A"/>
    <w:rsid w:val="00EA4BB4"/>
    <w:rsid w:val="00EA4D06"/>
    <w:rsid w:val="00EA5080"/>
    <w:rsid w:val="00EA52EE"/>
    <w:rsid w:val="00EA52F4"/>
    <w:rsid w:val="00EA575A"/>
    <w:rsid w:val="00EA6596"/>
    <w:rsid w:val="00EA6C3C"/>
    <w:rsid w:val="00EA73AE"/>
    <w:rsid w:val="00EA7501"/>
    <w:rsid w:val="00EA7EB8"/>
    <w:rsid w:val="00EB0AD3"/>
    <w:rsid w:val="00EB14CF"/>
    <w:rsid w:val="00EB1C45"/>
    <w:rsid w:val="00EB2139"/>
    <w:rsid w:val="00EB363A"/>
    <w:rsid w:val="00EB3AB3"/>
    <w:rsid w:val="00EB3B65"/>
    <w:rsid w:val="00EB463E"/>
    <w:rsid w:val="00EB474B"/>
    <w:rsid w:val="00EB4993"/>
    <w:rsid w:val="00EB54FF"/>
    <w:rsid w:val="00EB558F"/>
    <w:rsid w:val="00EB60B8"/>
    <w:rsid w:val="00EB744B"/>
    <w:rsid w:val="00EB7B93"/>
    <w:rsid w:val="00EC02DE"/>
    <w:rsid w:val="00EC0681"/>
    <w:rsid w:val="00EC0A06"/>
    <w:rsid w:val="00EC16F0"/>
    <w:rsid w:val="00EC177A"/>
    <w:rsid w:val="00EC1E87"/>
    <w:rsid w:val="00EC2E7D"/>
    <w:rsid w:val="00EC55F9"/>
    <w:rsid w:val="00EC5934"/>
    <w:rsid w:val="00EC5AFE"/>
    <w:rsid w:val="00EC5DBA"/>
    <w:rsid w:val="00EC6858"/>
    <w:rsid w:val="00EC689B"/>
    <w:rsid w:val="00EC74E7"/>
    <w:rsid w:val="00EC76D6"/>
    <w:rsid w:val="00ED00E6"/>
    <w:rsid w:val="00ED0723"/>
    <w:rsid w:val="00ED0FB8"/>
    <w:rsid w:val="00ED176C"/>
    <w:rsid w:val="00ED35D5"/>
    <w:rsid w:val="00ED3965"/>
    <w:rsid w:val="00ED47D8"/>
    <w:rsid w:val="00ED5107"/>
    <w:rsid w:val="00ED52B8"/>
    <w:rsid w:val="00ED57A9"/>
    <w:rsid w:val="00ED59CB"/>
    <w:rsid w:val="00ED6E55"/>
    <w:rsid w:val="00ED76A5"/>
    <w:rsid w:val="00ED7886"/>
    <w:rsid w:val="00ED7B7A"/>
    <w:rsid w:val="00ED7CF7"/>
    <w:rsid w:val="00EE04B8"/>
    <w:rsid w:val="00EE0BC5"/>
    <w:rsid w:val="00EE0E72"/>
    <w:rsid w:val="00EE286A"/>
    <w:rsid w:val="00EE2E3E"/>
    <w:rsid w:val="00EE449C"/>
    <w:rsid w:val="00EE44AA"/>
    <w:rsid w:val="00EE5FAC"/>
    <w:rsid w:val="00EE63A7"/>
    <w:rsid w:val="00EE68AC"/>
    <w:rsid w:val="00EE6C95"/>
    <w:rsid w:val="00EE7C9E"/>
    <w:rsid w:val="00EF00C0"/>
    <w:rsid w:val="00EF0264"/>
    <w:rsid w:val="00EF0453"/>
    <w:rsid w:val="00EF0C46"/>
    <w:rsid w:val="00EF2047"/>
    <w:rsid w:val="00EF209A"/>
    <w:rsid w:val="00EF2110"/>
    <w:rsid w:val="00EF2168"/>
    <w:rsid w:val="00EF2247"/>
    <w:rsid w:val="00EF225B"/>
    <w:rsid w:val="00EF2895"/>
    <w:rsid w:val="00EF2BF7"/>
    <w:rsid w:val="00EF2E78"/>
    <w:rsid w:val="00EF371B"/>
    <w:rsid w:val="00EF40C5"/>
    <w:rsid w:val="00EF485F"/>
    <w:rsid w:val="00EF4FF0"/>
    <w:rsid w:val="00EF5167"/>
    <w:rsid w:val="00EF52C8"/>
    <w:rsid w:val="00EF596D"/>
    <w:rsid w:val="00EF677E"/>
    <w:rsid w:val="00EF6788"/>
    <w:rsid w:val="00EF7650"/>
    <w:rsid w:val="00F00A03"/>
    <w:rsid w:val="00F00C30"/>
    <w:rsid w:val="00F012F4"/>
    <w:rsid w:val="00F01718"/>
    <w:rsid w:val="00F02548"/>
    <w:rsid w:val="00F03162"/>
    <w:rsid w:val="00F03D07"/>
    <w:rsid w:val="00F041EC"/>
    <w:rsid w:val="00F042A8"/>
    <w:rsid w:val="00F04D9E"/>
    <w:rsid w:val="00F05406"/>
    <w:rsid w:val="00F05B73"/>
    <w:rsid w:val="00F05F25"/>
    <w:rsid w:val="00F06CE3"/>
    <w:rsid w:val="00F0708D"/>
    <w:rsid w:val="00F077FD"/>
    <w:rsid w:val="00F103CA"/>
    <w:rsid w:val="00F10F38"/>
    <w:rsid w:val="00F10FF6"/>
    <w:rsid w:val="00F11617"/>
    <w:rsid w:val="00F116C0"/>
    <w:rsid w:val="00F11712"/>
    <w:rsid w:val="00F11778"/>
    <w:rsid w:val="00F11F24"/>
    <w:rsid w:val="00F11F8E"/>
    <w:rsid w:val="00F132E5"/>
    <w:rsid w:val="00F13F7B"/>
    <w:rsid w:val="00F146D7"/>
    <w:rsid w:val="00F14F00"/>
    <w:rsid w:val="00F1567E"/>
    <w:rsid w:val="00F15D0C"/>
    <w:rsid w:val="00F15DF6"/>
    <w:rsid w:val="00F1644C"/>
    <w:rsid w:val="00F1679C"/>
    <w:rsid w:val="00F16B2D"/>
    <w:rsid w:val="00F16CF7"/>
    <w:rsid w:val="00F16FBC"/>
    <w:rsid w:val="00F1768E"/>
    <w:rsid w:val="00F17D07"/>
    <w:rsid w:val="00F201AC"/>
    <w:rsid w:val="00F20352"/>
    <w:rsid w:val="00F20ABB"/>
    <w:rsid w:val="00F20ABC"/>
    <w:rsid w:val="00F20DDB"/>
    <w:rsid w:val="00F215DE"/>
    <w:rsid w:val="00F21622"/>
    <w:rsid w:val="00F21A2E"/>
    <w:rsid w:val="00F21A97"/>
    <w:rsid w:val="00F21E9A"/>
    <w:rsid w:val="00F22401"/>
    <w:rsid w:val="00F22C56"/>
    <w:rsid w:val="00F22F59"/>
    <w:rsid w:val="00F2325F"/>
    <w:rsid w:val="00F23676"/>
    <w:rsid w:val="00F2451F"/>
    <w:rsid w:val="00F2595E"/>
    <w:rsid w:val="00F27444"/>
    <w:rsid w:val="00F27720"/>
    <w:rsid w:val="00F3002E"/>
    <w:rsid w:val="00F30B76"/>
    <w:rsid w:val="00F30FF0"/>
    <w:rsid w:val="00F31C4C"/>
    <w:rsid w:val="00F31D7A"/>
    <w:rsid w:val="00F321F0"/>
    <w:rsid w:val="00F322D5"/>
    <w:rsid w:val="00F32501"/>
    <w:rsid w:val="00F32810"/>
    <w:rsid w:val="00F32872"/>
    <w:rsid w:val="00F32C81"/>
    <w:rsid w:val="00F33513"/>
    <w:rsid w:val="00F33A6C"/>
    <w:rsid w:val="00F33BFB"/>
    <w:rsid w:val="00F35ED3"/>
    <w:rsid w:val="00F36570"/>
    <w:rsid w:val="00F368D6"/>
    <w:rsid w:val="00F36D32"/>
    <w:rsid w:val="00F36E07"/>
    <w:rsid w:val="00F36FDF"/>
    <w:rsid w:val="00F37F60"/>
    <w:rsid w:val="00F37FCA"/>
    <w:rsid w:val="00F40748"/>
    <w:rsid w:val="00F40A04"/>
    <w:rsid w:val="00F41599"/>
    <w:rsid w:val="00F41E2B"/>
    <w:rsid w:val="00F4301B"/>
    <w:rsid w:val="00F4344F"/>
    <w:rsid w:val="00F43751"/>
    <w:rsid w:val="00F4399A"/>
    <w:rsid w:val="00F44EEE"/>
    <w:rsid w:val="00F45026"/>
    <w:rsid w:val="00F45372"/>
    <w:rsid w:val="00F45B9F"/>
    <w:rsid w:val="00F46132"/>
    <w:rsid w:val="00F4632F"/>
    <w:rsid w:val="00F466C8"/>
    <w:rsid w:val="00F475DA"/>
    <w:rsid w:val="00F5077B"/>
    <w:rsid w:val="00F50AE3"/>
    <w:rsid w:val="00F51512"/>
    <w:rsid w:val="00F515D0"/>
    <w:rsid w:val="00F51888"/>
    <w:rsid w:val="00F523E9"/>
    <w:rsid w:val="00F52D50"/>
    <w:rsid w:val="00F53AF6"/>
    <w:rsid w:val="00F54044"/>
    <w:rsid w:val="00F544D1"/>
    <w:rsid w:val="00F544DE"/>
    <w:rsid w:val="00F54B87"/>
    <w:rsid w:val="00F54C0D"/>
    <w:rsid w:val="00F54CBA"/>
    <w:rsid w:val="00F54E01"/>
    <w:rsid w:val="00F55963"/>
    <w:rsid w:val="00F55E14"/>
    <w:rsid w:val="00F561D8"/>
    <w:rsid w:val="00F56E57"/>
    <w:rsid w:val="00F576CC"/>
    <w:rsid w:val="00F5784C"/>
    <w:rsid w:val="00F57988"/>
    <w:rsid w:val="00F57D9E"/>
    <w:rsid w:val="00F60333"/>
    <w:rsid w:val="00F605A9"/>
    <w:rsid w:val="00F60919"/>
    <w:rsid w:val="00F60BEB"/>
    <w:rsid w:val="00F60FB8"/>
    <w:rsid w:val="00F61541"/>
    <w:rsid w:val="00F61644"/>
    <w:rsid w:val="00F61894"/>
    <w:rsid w:val="00F618FE"/>
    <w:rsid w:val="00F62A47"/>
    <w:rsid w:val="00F62D52"/>
    <w:rsid w:val="00F631B2"/>
    <w:rsid w:val="00F636CA"/>
    <w:rsid w:val="00F63EBF"/>
    <w:rsid w:val="00F6407F"/>
    <w:rsid w:val="00F640AD"/>
    <w:rsid w:val="00F645D6"/>
    <w:rsid w:val="00F64B97"/>
    <w:rsid w:val="00F65AAA"/>
    <w:rsid w:val="00F66140"/>
    <w:rsid w:val="00F669BC"/>
    <w:rsid w:val="00F6735A"/>
    <w:rsid w:val="00F67ABF"/>
    <w:rsid w:val="00F67AE4"/>
    <w:rsid w:val="00F708BB"/>
    <w:rsid w:val="00F70C96"/>
    <w:rsid w:val="00F70C97"/>
    <w:rsid w:val="00F70D66"/>
    <w:rsid w:val="00F70E32"/>
    <w:rsid w:val="00F711FD"/>
    <w:rsid w:val="00F712DE"/>
    <w:rsid w:val="00F71C0C"/>
    <w:rsid w:val="00F71F96"/>
    <w:rsid w:val="00F7249F"/>
    <w:rsid w:val="00F725C5"/>
    <w:rsid w:val="00F72966"/>
    <w:rsid w:val="00F72B98"/>
    <w:rsid w:val="00F72FB1"/>
    <w:rsid w:val="00F73A79"/>
    <w:rsid w:val="00F7425F"/>
    <w:rsid w:val="00F7477F"/>
    <w:rsid w:val="00F753BF"/>
    <w:rsid w:val="00F75431"/>
    <w:rsid w:val="00F75566"/>
    <w:rsid w:val="00F75F6E"/>
    <w:rsid w:val="00F77638"/>
    <w:rsid w:val="00F8032E"/>
    <w:rsid w:val="00F81184"/>
    <w:rsid w:val="00F81540"/>
    <w:rsid w:val="00F815EA"/>
    <w:rsid w:val="00F826AD"/>
    <w:rsid w:val="00F82E16"/>
    <w:rsid w:val="00F83081"/>
    <w:rsid w:val="00F838B1"/>
    <w:rsid w:val="00F83C8C"/>
    <w:rsid w:val="00F84545"/>
    <w:rsid w:val="00F849FD"/>
    <w:rsid w:val="00F84B08"/>
    <w:rsid w:val="00F84B3E"/>
    <w:rsid w:val="00F84FC1"/>
    <w:rsid w:val="00F8553F"/>
    <w:rsid w:val="00F86FE2"/>
    <w:rsid w:val="00F877D4"/>
    <w:rsid w:val="00F87B62"/>
    <w:rsid w:val="00F87E04"/>
    <w:rsid w:val="00F91146"/>
    <w:rsid w:val="00F9135B"/>
    <w:rsid w:val="00F91996"/>
    <w:rsid w:val="00F91C85"/>
    <w:rsid w:val="00F929D2"/>
    <w:rsid w:val="00F9317A"/>
    <w:rsid w:val="00F93297"/>
    <w:rsid w:val="00F93B1E"/>
    <w:rsid w:val="00F93C25"/>
    <w:rsid w:val="00F93EBA"/>
    <w:rsid w:val="00F94190"/>
    <w:rsid w:val="00F9443C"/>
    <w:rsid w:val="00F944B7"/>
    <w:rsid w:val="00F94C1F"/>
    <w:rsid w:val="00F95801"/>
    <w:rsid w:val="00F964EC"/>
    <w:rsid w:val="00F965A8"/>
    <w:rsid w:val="00F976AE"/>
    <w:rsid w:val="00F979B5"/>
    <w:rsid w:val="00F97C1C"/>
    <w:rsid w:val="00F97CC1"/>
    <w:rsid w:val="00FA026E"/>
    <w:rsid w:val="00FA0AF8"/>
    <w:rsid w:val="00FA0F75"/>
    <w:rsid w:val="00FA10BA"/>
    <w:rsid w:val="00FA10CA"/>
    <w:rsid w:val="00FA123B"/>
    <w:rsid w:val="00FA164D"/>
    <w:rsid w:val="00FA1720"/>
    <w:rsid w:val="00FA1AAC"/>
    <w:rsid w:val="00FA1CF4"/>
    <w:rsid w:val="00FA237C"/>
    <w:rsid w:val="00FA254F"/>
    <w:rsid w:val="00FA2B51"/>
    <w:rsid w:val="00FA2CC7"/>
    <w:rsid w:val="00FA2E39"/>
    <w:rsid w:val="00FA33A3"/>
    <w:rsid w:val="00FA4184"/>
    <w:rsid w:val="00FA4377"/>
    <w:rsid w:val="00FA4C63"/>
    <w:rsid w:val="00FA505E"/>
    <w:rsid w:val="00FA5428"/>
    <w:rsid w:val="00FA54CC"/>
    <w:rsid w:val="00FA59F7"/>
    <w:rsid w:val="00FA60F8"/>
    <w:rsid w:val="00FA704E"/>
    <w:rsid w:val="00FA7C82"/>
    <w:rsid w:val="00FB0819"/>
    <w:rsid w:val="00FB0B2D"/>
    <w:rsid w:val="00FB0C76"/>
    <w:rsid w:val="00FB11B8"/>
    <w:rsid w:val="00FB159C"/>
    <w:rsid w:val="00FB1B93"/>
    <w:rsid w:val="00FB2417"/>
    <w:rsid w:val="00FB25BD"/>
    <w:rsid w:val="00FB26BA"/>
    <w:rsid w:val="00FB2A33"/>
    <w:rsid w:val="00FB3299"/>
    <w:rsid w:val="00FB3312"/>
    <w:rsid w:val="00FB3514"/>
    <w:rsid w:val="00FB3E6A"/>
    <w:rsid w:val="00FB4D4F"/>
    <w:rsid w:val="00FB515C"/>
    <w:rsid w:val="00FB5B52"/>
    <w:rsid w:val="00FB6987"/>
    <w:rsid w:val="00FB6E20"/>
    <w:rsid w:val="00FB7739"/>
    <w:rsid w:val="00FB7B40"/>
    <w:rsid w:val="00FC0124"/>
    <w:rsid w:val="00FC067D"/>
    <w:rsid w:val="00FC0D87"/>
    <w:rsid w:val="00FC12A9"/>
    <w:rsid w:val="00FC1470"/>
    <w:rsid w:val="00FC14F3"/>
    <w:rsid w:val="00FC1848"/>
    <w:rsid w:val="00FC1A19"/>
    <w:rsid w:val="00FC1A44"/>
    <w:rsid w:val="00FC1B87"/>
    <w:rsid w:val="00FC23C6"/>
    <w:rsid w:val="00FC2477"/>
    <w:rsid w:val="00FC2775"/>
    <w:rsid w:val="00FC2C0C"/>
    <w:rsid w:val="00FC2C41"/>
    <w:rsid w:val="00FC2F93"/>
    <w:rsid w:val="00FC3B16"/>
    <w:rsid w:val="00FC437D"/>
    <w:rsid w:val="00FC4758"/>
    <w:rsid w:val="00FC4791"/>
    <w:rsid w:val="00FC488C"/>
    <w:rsid w:val="00FC4E0A"/>
    <w:rsid w:val="00FC580B"/>
    <w:rsid w:val="00FC598E"/>
    <w:rsid w:val="00FC782B"/>
    <w:rsid w:val="00FD0900"/>
    <w:rsid w:val="00FD0AA6"/>
    <w:rsid w:val="00FD1EF4"/>
    <w:rsid w:val="00FD20CF"/>
    <w:rsid w:val="00FD2206"/>
    <w:rsid w:val="00FD3139"/>
    <w:rsid w:val="00FD331C"/>
    <w:rsid w:val="00FD3891"/>
    <w:rsid w:val="00FD38CF"/>
    <w:rsid w:val="00FD3A8D"/>
    <w:rsid w:val="00FD3CED"/>
    <w:rsid w:val="00FD42EE"/>
    <w:rsid w:val="00FD4629"/>
    <w:rsid w:val="00FD4EED"/>
    <w:rsid w:val="00FD4FCF"/>
    <w:rsid w:val="00FD536E"/>
    <w:rsid w:val="00FD54FC"/>
    <w:rsid w:val="00FD65CE"/>
    <w:rsid w:val="00FD6DD4"/>
    <w:rsid w:val="00FD7873"/>
    <w:rsid w:val="00FD7B8F"/>
    <w:rsid w:val="00FD7F0B"/>
    <w:rsid w:val="00FE0BFA"/>
    <w:rsid w:val="00FE0D35"/>
    <w:rsid w:val="00FE0E06"/>
    <w:rsid w:val="00FE1D89"/>
    <w:rsid w:val="00FE2EC3"/>
    <w:rsid w:val="00FE3353"/>
    <w:rsid w:val="00FE3621"/>
    <w:rsid w:val="00FE3AC5"/>
    <w:rsid w:val="00FE3C83"/>
    <w:rsid w:val="00FE3ED4"/>
    <w:rsid w:val="00FE4556"/>
    <w:rsid w:val="00FE4E3E"/>
    <w:rsid w:val="00FE640A"/>
    <w:rsid w:val="00FE6551"/>
    <w:rsid w:val="00FE6F7F"/>
    <w:rsid w:val="00FE7D3A"/>
    <w:rsid w:val="00FE7F09"/>
    <w:rsid w:val="00FF2223"/>
    <w:rsid w:val="00FF2503"/>
    <w:rsid w:val="00FF3240"/>
    <w:rsid w:val="00FF39DE"/>
    <w:rsid w:val="00FF4396"/>
    <w:rsid w:val="00FF4C34"/>
    <w:rsid w:val="00FF4F1F"/>
    <w:rsid w:val="00FF5781"/>
    <w:rsid w:val="00FF5F52"/>
    <w:rsid w:val="00FF6049"/>
    <w:rsid w:val="00FF6452"/>
    <w:rsid w:val="00FF65F1"/>
    <w:rsid w:val="00FF6741"/>
    <w:rsid w:val="00FF6CB6"/>
    <w:rsid w:val="00FF7087"/>
    <w:rsid w:val="00FF70FE"/>
    <w:rsid w:val="00FF7627"/>
    <w:rsid w:val="00FF7DA2"/>
    <w:rsid w:val="2C293547"/>
    <w:rsid w:val="60B8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DCBCA"/>
  <w15:docId w15:val="{F17900B1-9FC8-4779-80F8-075E6F85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11"/>
    <w:pPr>
      <w:spacing w:before="120" w:after="120" w:line="288" w:lineRule="auto"/>
      <w:jc w:val="both"/>
    </w:pPr>
    <w:rPr>
      <w:sz w:val="26"/>
      <w:szCs w:val="26"/>
    </w:rPr>
  </w:style>
  <w:style w:type="paragraph" w:styleId="Heading1">
    <w:name w:val="heading 1"/>
    <w:basedOn w:val="Normal"/>
    <w:next w:val="Normal"/>
    <w:link w:val="Heading1Char"/>
    <w:uiPriority w:val="9"/>
    <w:qFormat/>
    <w:rsid w:val="00016542"/>
    <w:pPr>
      <w:keepNext/>
      <w:tabs>
        <w:tab w:val="left" w:pos="1701"/>
      </w:tabs>
      <w:spacing w:before="240" w:after="60"/>
      <w:jc w:val="center"/>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BB5E73"/>
    <w:pPr>
      <w:keepNext/>
      <w:tabs>
        <w:tab w:val="left" w:pos="426"/>
      </w:tabs>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D25499"/>
    <w:pPr>
      <w:keepNext/>
      <w:spacing w:before="240" w:after="60"/>
      <w:outlineLvl w:val="2"/>
    </w:pPr>
    <w:rPr>
      <w:rFonts w:eastAsia="Times New Roman"/>
      <w:b/>
      <w:bCs/>
      <w:sz w:val="28"/>
    </w:rPr>
  </w:style>
  <w:style w:type="paragraph" w:styleId="Heading4">
    <w:name w:val="heading 4"/>
    <w:basedOn w:val="Normal"/>
    <w:next w:val="Normal"/>
    <w:link w:val="Heading4Char"/>
    <w:uiPriority w:val="9"/>
    <w:unhideWhenUsed/>
    <w:qFormat/>
    <w:rsid w:val="00FC1A44"/>
    <w:pPr>
      <w:keepNext/>
      <w:keepLines/>
      <w:spacing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350A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3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8A7B6A"/>
    <w:pPr>
      <w:spacing w:before="240" w:after="60" w:line="240" w:lineRule="auto"/>
      <w:jc w:val="left"/>
      <w:outlineLvl w:val="7"/>
    </w:pPr>
    <w:rPr>
      <w:rFonts w:eastAsia="Times New Roman"/>
      <w:i/>
      <w:iCs/>
      <w:sz w:val="24"/>
      <w:szCs w:val="24"/>
    </w:rPr>
  </w:style>
  <w:style w:type="paragraph" w:styleId="Heading9">
    <w:name w:val="heading 9"/>
    <w:basedOn w:val="Normal"/>
    <w:next w:val="Normal"/>
    <w:link w:val="Heading9Char"/>
    <w:qFormat/>
    <w:rsid w:val="008A7B6A"/>
    <w:pPr>
      <w:spacing w:before="240" w:after="60" w:line="240" w:lineRule="auto"/>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6542"/>
    <w:rPr>
      <w:rFonts w:eastAsia="Times New Roman"/>
      <w:b/>
      <w:bCs/>
      <w:caps/>
      <w:kern w:val="32"/>
      <w:sz w:val="28"/>
      <w:szCs w:val="32"/>
    </w:rPr>
  </w:style>
  <w:style w:type="character" w:customStyle="1" w:styleId="Heading2Char">
    <w:name w:val="Heading 2 Char"/>
    <w:link w:val="Heading2"/>
    <w:uiPriority w:val="9"/>
    <w:rsid w:val="00BB5E73"/>
    <w:rPr>
      <w:rFonts w:eastAsia="Times New Roman"/>
      <w:b/>
      <w:bCs/>
      <w:iCs/>
      <w:sz w:val="28"/>
      <w:szCs w:val="28"/>
    </w:rPr>
  </w:style>
  <w:style w:type="paragraph" w:styleId="Caption">
    <w:name w:val="caption"/>
    <w:basedOn w:val="Normal"/>
    <w:next w:val="Normal"/>
    <w:uiPriority w:val="35"/>
    <w:unhideWhenUsed/>
    <w:qFormat/>
    <w:rsid w:val="00AF57EB"/>
    <w:pPr>
      <w:jc w:val="center"/>
    </w:pPr>
    <w:rPr>
      <w:bCs/>
      <w:i/>
      <w:sz w:val="28"/>
      <w:szCs w:val="20"/>
    </w:rPr>
  </w:style>
  <w:style w:type="character" w:customStyle="1" w:styleId="Heading3Char">
    <w:name w:val="Heading 3 Char"/>
    <w:link w:val="Heading3"/>
    <w:uiPriority w:val="9"/>
    <w:rsid w:val="00D25499"/>
    <w:rPr>
      <w:rFonts w:eastAsia="Times New Roman"/>
      <w:b/>
      <w:bCs/>
      <w:sz w:val="28"/>
      <w:szCs w:val="26"/>
    </w:rPr>
  </w:style>
  <w:style w:type="paragraph" w:styleId="TableofFigures">
    <w:name w:val="table of figures"/>
    <w:aliases w:val="Table Heading"/>
    <w:basedOn w:val="Normal"/>
    <w:next w:val="Normal"/>
    <w:uiPriority w:val="99"/>
    <w:unhideWhenUsed/>
    <w:qFormat/>
    <w:rsid w:val="008E706C"/>
    <w:pPr>
      <w:spacing w:before="0" w:after="0"/>
      <w:ind w:left="520" w:hanging="520"/>
      <w:jc w:val="left"/>
    </w:pPr>
    <w:rPr>
      <w:rFonts w:cs="Calibri"/>
      <w:szCs w:val="20"/>
    </w:rPr>
  </w:style>
  <w:style w:type="paragraph" w:styleId="Title">
    <w:name w:val="Title"/>
    <w:basedOn w:val="Normal"/>
    <w:next w:val="Normal"/>
    <w:link w:val="TitleChar"/>
    <w:qFormat/>
    <w:rsid w:val="008F4F09"/>
    <w:pPr>
      <w:spacing w:before="240" w:after="60"/>
      <w:outlineLvl w:val="0"/>
    </w:pPr>
    <w:rPr>
      <w:rFonts w:eastAsia="Times New Roman"/>
      <w:b/>
      <w:bCs/>
      <w:caps/>
      <w:kern w:val="28"/>
      <w:sz w:val="28"/>
      <w:szCs w:val="32"/>
    </w:rPr>
  </w:style>
  <w:style w:type="character" w:customStyle="1" w:styleId="TitleChar">
    <w:name w:val="Title Char"/>
    <w:link w:val="Title"/>
    <w:rsid w:val="008F4F09"/>
    <w:rPr>
      <w:rFonts w:eastAsia="Times New Roman" w:cs="Times New Roman"/>
      <w:b/>
      <w:bCs/>
      <w:caps/>
      <w:kern w:val="28"/>
      <w:sz w:val="28"/>
      <w:szCs w:val="32"/>
    </w:rPr>
  </w:style>
  <w:style w:type="paragraph" w:customStyle="1" w:styleId="TIEUDEBANG">
    <w:name w:val="TIEU DE BANG"/>
    <w:basedOn w:val="Normal"/>
    <w:qFormat/>
    <w:rsid w:val="002B4A65"/>
    <w:pPr>
      <w:jc w:val="center"/>
    </w:pPr>
    <w:rPr>
      <w:b/>
      <w:sz w:val="24"/>
    </w:rPr>
  </w:style>
  <w:style w:type="paragraph" w:customStyle="1" w:styleId="CHUTHICHBANG">
    <w:name w:val="CHU THICH BANG"/>
    <w:basedOn w:val="TIEUDEBANG"/>
    <w:qFormat/>
    <w:rsid w:val="002B4A65"/>
    <w:pPr>
      <w:spacing w:line="312" w:lineRule="auto"/>
    </w:pPr>
    <w:rPr>
      <w:b w:val="0"/>
      <w:i/>
      <w:sz w:val="20"/>
    </w:rPr>
  </w:style>
  <w:style w:type="paragraph" w:customStyle="1" w:styleId="CHUTHICHHINH">
    <w:name w:val="CHU THICH HINH"/>
    <w:basedOn w:val="CHUTHICHBANG"/>
    <w:qFormat/>
    <w:rsid w:val="002B4A65"/>
  </w:style>
  <w:style w:type="character" w:styleId="Strong">
    <w:name w:val="Strong"/>
    <w:uiPriority w:val="22"/>
    <w:qFormat/>
    <w:rsid w:val="00473C75"/>
    <w:rPr>
      <w:b/>
      <w:bCs/>
    </w:rPr>
  </w:style>
  <w:style w:type="character" w:customStyle="1" w:styleId="FooterChar">
    <w:name w:val="Footer Char"/>
    <w:link w:val="Footer"/>
    <w:uiPriority w:val="99"/>
    <w:rsid w:val="0074691B"/>
    <w:rPr>
      <w:rFonts w:eastAsia="Times New Roman"/>
      <w:color w:val="00000A"/>
      <w:sz w:val="24"/>
      <w:szCs w:val="24"/>
    </w:rPr>
  </w:style>
  <w:style w:type="paragraph" w:styleId="Footer">
    <w:name w:val="footer"/>
    <w:basedOn w:val="Normal"/>
    <w:link w:val="FooterChar"/>
    <w:uiPriority w:val="99"/>
    <w:rsid w:val="0074691B"/>
    <w:pPr>
      <w:tabs>
        <w:tab w:val="center" w:pos="4320"/>
        <w:tab w:val="right" w:pos="8640"/>
      </w:tabs>
      <w:suppressAutoHyphens/>
      <w:spacing w:after="0" w:line="312" w:lineRule="auto"/>
    </w:pPr>
    <w:rPr>
      <w:rFonts w:eastAsia="Times New Roman"/>
      <w:color w:val="00000A"/>
      <w:sz w:val="24"/>
      <w:szCs w:val="24"/>
    </w:rPr>
  </w:style>
  <w:style w:type="character" w:customStyle="1" w:styleId="FooterChar1">
    <w:name w:val="Footer Char1"/>
    <w:basedOn w:val="DefaultParagraphFont"/>
    <w:uiPriority w:val="99"/>
    <w:semiHidden/>
    <w:rsid w:val="0074691B"/>
  </w:style>
  <w:style w:type="paragraph" w:styleId="TOCHeading">
    <w:name w:val="TOC Heading"/>
    <w:basedOn w:val="Heading1"/>
    <w:next w:val="Normal"/>
    <w:uiPriority w:val="39"/>
    <w:unhideWhenUsed/>
    <w:qFormat/>
    <w:rsid w:val="00A352C4"/>
    <w:pPr>
      <w:keepLines/>
      <w:tabs>
        <w:tab w:val="clear" w:pos="1701"/>
      </w:tabs>
      <w:spacing w:before="480" w:after="0" w:line="276" w:lineRule="auto"/>
      <w:jc w:val="left"/>
      <w:outlineLvl w:val="9"/>
    </w:pPr>
    <w:rPr>
      <w:rFonts w:ascii="Cambria" w:hAnsi="Cambria"/>
      <w:caps w:val="0"/>
      <w:color w:val="365F91"/>
      <w:kern w:val="0"/>
      <w:szCs w:val="28"/>
      <w:lang w:eastAsia="ja-JP"/>
    </w:rPr>
  </w:style>
  <w:style w:type="paragraph" w:styleId="TOC1">
    <w:name w:val="toc 1"/>
    <w:basedOn w:val="Normal"/>
    <w:next w:val="Normal"/>
    <w:autoRedefine/>
    <w:uiPriority w:val="39"/>
    <w:unhideWhenUsed/>
    <w:rsid w:val="00A9554F"/>
    <w:pPr>
      <w:tabs>
        <w:tab w:val="right" w:leader="dot" w:pos="9062"/>
      </w:tabs>
    </w:pPr>
  </w:style>
  <w:style w:type="paragraph" w:styleId="TOC2">
    <w:name w:val="toc 2"/>
    <w:basedOn w:val="Normal"/>
    <w:next w:val="Normal"/>
    <w:autoRedefine/>
    <w:uiPriority w:val="39"/>
    <w:unhideWhenUsed/>
    <w:rsid w:val="00A352C4"/>
    <w:pPr>
      <w:ind w:left="260"/>
    </w:pPr>
  </w:style>
  <w:style w:type="paragraph" w:styleId="TOC3">
    <w:name w:val="toc 3"/>
    <w:basedOn w:val="Normal"/>
    <w:next w:val="Normal"/>
    <w:autoRedefine/>
    <w:uiPriority w:val="39"/>
    <w:unhideWhenUsed/>
    <w:rsid w:val="00672D3B"/>
    <w:pPr>
      <w:tabs>
        <w:tab w:val="left" w:pos="426"/>
        <w:tab w:val="right" w:leader="dot" w:pos="9072"/>
      </w:tabs>
      <w:jc w:val="left"/>
    </w:pPr>
  </w:style>
  <w:style w:type="character" w:styleId="Hyperlink">
    <w:name w:val="Hyperlink"/>
    <w:uiPriority w:val="99"/>
    <w:unhideWhenUsed/>
    <w:rsid w:val="00A352C4"/>
    <w:rPr>
      <w:color w:val="0000FF"/>
      <w:u w:val="single"/>
    </w:rPr>
  </w:style>
  <w:style w:type="paragraph" w:styleId="Header">
    <w:name w:val="header"/>
    <w:basedOn w:val="Normal"/>
    <w:link w:val="HeaderChar"/>
    <w:uiPriority w:val="99"/>
    <w:unhideWhenUsed/>
    <w:rsid w:val="00B4162D"/>
    <w:pPr>
      <w:tabs>
        <w:tab w:val="center" w:pos="4680"/>
        <w:tab w:val="right" w:pos="9360"/>
      </w:tabs>
    </w:pPr>
  </w:style>
  <w:style w:type="character" w:customStyle="1" w:styleId="HeaderChar">
    <w:name w:val="Header Char"/>
    <w:link w:val="Header"/>
    <w:uiPriority w:val="99"/>
    <w:rsid w:val="00B4162D"/>
    <w:rPr>
      <w:sz w:val="26"/>
      <w:szCs w:val="26"/>
    </w:rPr>
  </w:style>
  <w:style w:type="character" w:customStyle="1" w:styleId="InternetLink">
    <w:name w:val="Internet Link"/>
    <w:uiPriority w:val="99"/>
    <w:unhideWhenUsed/>
    <w:rsid w:val="0089384D"/>
    <w:rPr>
      <w:color w:val="0000FF"/>
      <w:u w:val="single"/>
    </w:rPr>
  </w:style>
  <w:style w:type="paragraph" w:styleId="ListParagraph">
    <w:name w:val="List Paragraph"/>
    <w:basedOn w:val="Normal"/>
    <w:link w:val="ListParagraphChar"/>
    <w:uiPriority w:val="34"/>
    <w:qFormat/>
    <w:rsid w:val="0089384D"/>
    <w:pPr>
      <w:suppressAutoHyphens/>
      <w:ind w:left="720"/>
      <w:contextualSpacing/>
    </w:pPr>
    <w:rPr>
      <w:rFonts w:eastAsia="Droid Sans" w:cs="Calibri"/>
      <w:color w:val="00000A"/>
      <w:szCs w:val="22"/>
    </w:rPr>
  </w:style>
  <w:style w:type="paragraph" w:styleId="TableofAuthorities">
    <w:name w:val="table of authorities"/>
    <w:basedOn w:val="Normal"/>
    <w:next w:val="Normal"/>
    <w:uiPriority w:val="99"/>
    <w:unhideWhenUsed/>
    <w:rsid w:val="005017BC"/>
    <w:pPr>
      <w:ind w:left="260" w:hanging="260"/>
    </w:pPr>
  </w:style>
  <w:style w:type="paragraph" w:styleId="FootnoteText">
    <w:name w:val="footnote text"/>
    <w:basedOn w:val="Normal"/>
    <w:link w:val="FootnoteTextChar"/>
    <w:uiPriority w:val="99"/>
    <w:semiHidden/>
    <w:unhideWhenUsed/>
    <w:rsid w:val="00463B07"/>
    <w:rPr>
      <w:sz w:val="20"/>
      <w:szCs w:val="20"/>
    </w:rPr>
  </w:style>
  <w:style w:type="character" w:customStyle="1" w:styleId="FootnoteTextChar">
    <w:name w:val="Footnote Text Char"/>
    <w:basedOn w:val="DefaultParagraphFont"/>
    <w:link w:val="FootnoteText"/>
    <w:uiPriority w:val="99"/>
    <w:semiHidden/>
    <w:rsid w:val="00463B07"/>
  </w:style>
  <w:style w:type="character" w:styleId="FootnoteReference">
    <w:name w:val="footnote reference"/>
    <w:uiPriority w:val="99"/>
    <w:semiHidden/>
    <w:unhideWhenUsed/>
    <w:rsid w:val="00463B07"/>
    <w:rPr>
      <w:vertAlign w:val="superscript"/>
    </w:rPr>
  </w:style>
  <w:style w:type="paragraph" w:customStyle="1" w:styleId="Image">
    <w:name w:val="Image"/>
    <w:basedOn w:val="Normal"/>
    <w:link w:val="ImageChar"/>
    <w:autoRedefine/>
    <w:qFormat/>
    <w:rsid w:val="00D934DE"/>
    <w:pPr>
      <w:tabs>
        <w:tab w:val="left" w:pos="993"/>
      </w:tabs>
      <w:suppressAutoHyphens/>
      <w:jc w:val="center"/>
      <w:outlineLvl w:val="3"/>
    </w:pPr>
    <w:rPr>
      <w:rFonts w:eastAsia="Droid Sans" w:cs="Calibri"/>
      <w:b/>
      <w:color w:val="00000A"/>
      <w:sz w:val="24"/>
      <w:szCs w:val="22"/>
    </w:rPr>
  </w:style>
  <w:style w:type="character" w:customStyle="1" w:styleId="ImageChar">
    <w:name w:val="Image Char"/>
    <w:link w:val="Image"/>
    <w:rsid w:val="00D934DE"/>
    <w:rPr>
      <w:rFonts w:eastAsia="Droid Sans" w:cs="Calibri"/>
      <w:b/>
      <w:color w:val="00000A"/>
      <w:sz w:val="24"/>
      <w:szCs w:val="22"/>
    </w:rPr>
  </w:style>
  <w:style w:type="table" w:styleId="TableGrid">
    <w:name w:val="Table Grid"/>
    <w:basedOn w:val="TableNormal"/>
    <w:uiPriority w:val="59"/>
    <w:rsid w:val="007B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H3Char">
    <w:name w:val="THESIS_H3 Char"/>
    <w:link w:val="THESISH3"/>
    <w:rsid w:val="001659D8"/>
    <w:rPr>
      <w:b/>
      <w:color w:val="00000A"/>
      <w:sz w:val="26"/>
    </w:rPr>
  </w:style>
  <w:style w:type="paragraph" w:customStyle="1" w:styleId="THESISH1">
    <w:name w:val="THESIS_H1"/>
    <w:basedOn w:val="Normal"/>
    <w:qFormat/>
    <w:rsid w:val="00D45808"/>
    <w:pPr>
      <w:numPr>
        <w:numId w:val="1"/>
      </w:numPr>
      <w:tabs>
        <w:tab w:val="left" w:pos="1701"/>
      </w:tabs>
      <w:suppressAutoHyphens/>
      <w:outlineLvl w:val="0"/>
    </w:pPr>
    <w:rPr>
      <w:rFonts w:eastAsia="Droid Sans" w:cs="Calibri"/>
      <w:b/>
      <w:color w:val="00000A"/>
      <w:sz w:val="28"/>
      <w:szCs w:val="22"/>
    </w:rPr>
  </w:style>
  <w:style w:type="paragraph" w:customStyle="1" w:styleId="THESISH2">
    <w:name w:val="THESIS_H2"/>
    <w:basedOn w:val="THESISH1"/>
    <w:qFormat/>
    <w:rsid w:val="00D45808"/>
    <w:pPr>
      <w:numPr>
        <w:ilvl w:val="1"/>
      </w:numPr>
      <w:tabs>
        <w:tab w:val="clear" w:pos="1701"/>
        <w:tab w:val="left" w:pos="567"/>
      </w:tabs>
      <w:outlineLvl w:val="1"/>
    </w:pPr>
    <w:rPr>
      <w:sz w:val="26"/>
    </w:rPr>
  </w:style>
  <w:style w:type="paragraph" w:customStyle="1" w:styleId="THESISH3">
    <w:name w:val="THESIS_H3"/>
    <w:basedOn w:val="THESISH2"/>
    <w:link w:val="THESISH3Char"/>
    <w:autoRedefine/>
    <w:qFormat/>
    <w:rsid w:val="001659D8"/>
    <w:pPr>
      <w:numPr>
        <w:ilvl w:val="2"/>
      </w:numPr>
      <w:tabs>
        <w:tab w:val="clear" w:pos="567"/>
      </w:tabs>
      <w:outlineLvl w:val="2"/>
    </w:pPr>
    <w:rPr>
      <w:rFonts w:eastAsia="Calibri" w:cs="Times New Roman"/>
      <w:szCs w:val="20"/>
    </w:rPr>
  </w:style>
  <w:style w:type="character" w:styleId="HTMLCode">
    <w:name w:val="HTML Code"/>
    <w:uiPriority w:val="99"/>
    <w:semiHidden/>
    <w:unhideWhenUsed/>
    <w:rsid w:val="00D45808"/>
    <w:rPr>
      <w:rFonts w:ascii="Courier New" w:eastAsia="Times New Roman" w:hAnsi="Courier New" w:cs="Courier New"/>
      <w:sz w:val="20"/>
      <w:szCs w:val="20"/>
    </w:rPr>
  </w:style>
  <w:style w:type="character" w:styleId="HTMLSample">
    <w:name w:val="HTML Sample"/>
    <w:uiPriority w:val="99"/>
    <w:semiHidden/>
    <w:unhideWhenUsed/>
    <w:rsid w:val="00D45808"/>
    <w:rPr>
      <w:rFonts w:ascii="Courier New" w:eastAsia="Times New Roman" w:hAnsi="Courier New" w:cs="Courier New"/>
    </w:rPr>
  </w:style>
  <w:style w:type="paragraph" w:styleId="NormalWeb">
    <w:name w:val="Normal (Web)"/>
    <w:basedOn w:val="Normal"/>
    <w:uiPriority w:val="99"/>
    <w:unhideWhenUsed/>
    <w:rsid w:val="00F45026"/>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rsid w:val="006C5BC0"/>
  </w:style>
  <w:style w:type="character" w:styleId="Emphasis">
    <w:name w:val="Emphasis"/>
    <w:uiPriority w:val="20"/>
    <w:qFormat/>
    <w:rsid w:val="00C74D4D"/>
    <w:rPr>
      <w:i/>
      <w:iCs/>
    </w:rPr>
  </w:style>
  <w:style w:type="character" w:customStyle="1" w:styleId="hps">
    <w:name w:val="hps"/>
    <w:rsid w:val="00856DB1"/>
  </w:style>
  <w:style w:type="paragraph" w:styleId="BalloonText">
    <w:name w:val="Balloon Text"/>
    <w:basedOn w:val="Normal"/>
    <w:link w:val="BalloonTextChar"/>
    <w:uiPriority w:val="99"/>
    <w:semiHidden/>
    <w:unhideWhenUsed/>
    <w:rsid w:val="00206E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92"/>
    <w:rPr>
      <w:rFonts w:ascii="Tahoma" w:hAnsi="Tahoma" w:cs="Tahoma"/>
      <w:sz w:val="16"/>
      <w:szCs w:val="16"/>
    </w:rPr>
  </w:style>
  <w:style w:type="character" w:customStyle="1" w:styleId="Heading4Char">
    <w:name w:val="Heading 4 Char"/>
    <w:basedOn w:val="DefaultParagraphFont"/>
    <w:link w:val="Heading4"/>
    <w:uiPriority w:val="9"/>
    <w:rsid w:val="00FC1A44"/>
    <w:rPr>
      <w:rFonts w:eastAsiaTheme="majorEastAsia" w:cstheme="majorBidi"/>
      <w:b/>
      <w:bCs/>
      <w:i/>
      <w:iCs/>
      <w:sz w:val="26"/>
      <w:szCs w:val="26"/>
    </w:rPr>
  </w:style>
  <w:style w:type="table" w:styleId="LightShading">
    <w:name w:val="Light Shading"/>
    <w:basedOn w:val="TableNormal"/>
    <w:uiPriority w:val="60"/>
    <w:rsid w:val="008C6D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6D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6D3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8C6D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8C6D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446EF"/>
    <w:rPr>
      <w:color w:val="808080"/>
    </w:rPr>
  </w:style>
  <w:style w:type="character" w:styleId="LineNumber">
    <w:name w:val="line number"/>
    <w:basedOn w:val="DefaultParagraphFont"/>
    <w:uiPriority w:val="99"/>
    <w:semiHidden/>
    <w:unhideWhenUsed/>
    <w:rsid w:val="0069057F"/>
  </w:style>
  <w:style w:type="paragraph" w:customStyle="1" w:styleId="Textbody">
    <w:name w:val="Text body"/>
    <w:basedOn w:val="Normal"/>
    <w:rsid w:val="00D816D4"/>
    <w:pPr>
      <w:widowControl w:val="0"/>
      <w:suppressAutoHyphens/>
      <w:autoSpaceDN w:val="0"/>
      <w:spacing w:before="0" w:after="140"/>
      <w:jc w:val="left"/>
      <w:textAlignment w:val="baseline"/>
    </w:pPr>
    <w:rPr>
      <w:rFonts w:ascii="Liberation Serif" w:eastAsia="Droid Sans" w:hAnsi="Liberation Serif" w:cs="FreeSans"/>
      <w:kern w:val="3"/>
      <w:sz w:val="24"/>
      <w:szCs w:val="24"/>
      <w:lang w:eastAsia="zh-CN" w:bidi="hi-IN"/>
    </w:rPr>
  </w:style>
  <w:style w:type="paragraph" w:styleId="HTMLPreformatted">
    <w:name w:val="HTML Preformatted"/>
    <w:basedOn w:val="Normal"/>
    <w:link w:val="HTMLPreformattedChar"/>
    <w:uiPriority w:val="99"/>
    <w:semiHidden/>
    <w:unhideWhenUsed/>
    <w:rsid w:val="0027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2710"/>
    <w:rPr>
      <w:rFonts w:ascii="Courier New" w:eastAsia="Times New Roman" w:hAnsi="Courier New" w:cs="Courier New"/>
    </w:rPr>
  </w:style>
  <w:style w:type="character" w:customStyle="1" w:styleId="tip">
    <w:name w:val="tip"/>
    <w:basedOn w:val="DefaultParagraphFont"/>
    <w:rsid w:val="00AB6913"/>
  </w:style>
  <w:style w:type="character" w:customStyle="1" w:styleId="metric-name">
    <w:name w:val="metric-name"/>
    <w:basedOn w:val="DefaultParagraphFont"/>
    <w:rsid w:val="00B353A8"/>
  </w:style>
  <w:style w:type="character" w:customStyle="1" w:styleId="assemblyname">
    <w:name w:val="assembly_name"/>
    <w:basedOn w:val="DefaultParagraphFont"/>
    <w:rsid w:val="00B353A8"/>
  </w:style>
  <w:style w:type="paragraph" w:styleId="PlainText">
    <w:name w:val="Plain Text"/>
    <w:basedOn w:val="Normal"/>
    <w:link w:val="PlainTextChar"/>
    <w:uiPriority w:val="99"/>
    <w:unhideWhenUsed/>
    <w:rsid w:val="00473F1F"/>
    <w:pPr>
      <w:spacing w:before="0"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73F1F"/>
    <w:rPr>
      <w:rFonts w:ascii="Consolas" w:eastAsiaTheme="minorHAnsi" w:hAnsi="Consolas" w:cs="Consolas"/>
      <w:sz w:val="21"/>
      <w:szCs w:val="21"/>
    </w:rPr>
  </w:style>
  <w:style w:type="paragraph" w:styleId="Bibliography">
    <w:name w:val="Bibliography"/>
    <w:basedOn w:val="Normal"/>
    <w:next w:val="Normal"/>
    <w:uiPriority w:val="37"/>
    <w:unhideWhenUsed/>
    <w:rsid w:val="003D47C2"/>
  </w:style>
  <w:style w:type="paragraph" w:customStyle="1" w:styleId="Style1">
    <w:name w:val="Style1"/>
    <w:basedOn w:val="Normal"/>
    <w:link w:val="Style1Char"/>
    <w:rsid w:val="0078337D"/>
    <w:pPr>
      <w:spacing w:before="60" w:after="60" w:line="240" w:lineRule="auto"/>
      <w:ind w:firstLine="567"/>
    </w:pPr>
    <w:rPr>
      <w:rFonts w:eastAsia="Times New Roman"/>
      <w:sz w:val="28"/>
      <w:szCs w:val="28"/>
    </w:rPr>
  </w:style>
  <w:style w:type="paragraph" w:customStyle="1" w:styleId="Style2">
    <w:name w:val="Style2"/>
    <w:basedOn w:val="Normal"/>
    <w:rsid w:val="0078337D"/>
    <w:pPr>
      <w:spacing w:before="60" w:after="60" w:line="240" w:lineRule="auto"/>
      <w:ind w:firstLine="624"/>
    </w:pPr>
    <w:rPr>
      <w:rFonts w:eastAsia="Times New Roman"/>
      <w:sz w:val="28"/>
      <w:szCs w:val="28"/>
    </w:rPr>
  </w:style>
  <w:style w:type="character" w:customStyle="1" w:styleId="Style1Char">
    <w:name w:val="Style1 Char"/>
    <w:basedOn w:val="DefaultParagraphFont"/>
    <w:link w:val="Style1"/>
    <w:rsid w:val="0078337D"/>
    <w:rPr>
      <w:rFonts w:eastAsia="Times New Roman"/>
      <w:sz w:val="28"/>
      <w:szCs w:val="28"/>
    </w:rPr>
  </w:style>
  <w:style w:type="paragraph" w:customStyle="1" w:styleId="Style3">
    <w:name w:val="Style3"/>
    <w:basedOn w:val="Normal"/>
    <w:rsid w:val="008F72B5"/>
    <w:pPr>
      <w:spacing w:before="60" w:after="60" w:line="240" w:lineRule="auto"/>
      <w:ind w:firstLine="680"/>
    </w:pPr>
    <w:rPr>
      <w:rFonts w:eastAsia="Times New Roman"/>
      <w:sz w:val="28"/>
      <w:szCs w:val="28"/>
    </w:rPr>
  </w:style>
  <w:style w:type="paragraph" w:customStyle="1" w:styleId="Code">
    <w:name w:val="Code"/>
    <w:basedOn w:val="Normal"/>
    <w:link w:val="CodeChar"/>
    <w:autoRedefine/>
    <w:qFormat/>
    <w:rsid w:val="00733BCE"/>
    <w:pPr>
      <w:shd w:val="clear" w:color="auto" w:fill="FFFF00"/>
    </w:pPr>
    <w:rPr>
      <w:rFonts w:ascii="Calibri" w:hAnsi="Calibri" w:cstheme="minorHAnsi"/>
      <w:color w:val="0000CC"/>
      <w:sz w:val="18"/>
    </w:rPr>
  </w:style>
  <w:style w:type="character" w:customStyle="1" w:styleId="CodeChar">
    <w:name w:val="Code Char"/>
    <w:basedOn w:val="DefaultParagraphFont"/>
    <w:link w:val="Code"/>
    <w:rsid w:val="00733BCE"/>
    <w:rPr>
      <w:rFonts w:ascii="Calibri" w:hAnsi="Calibri" w:cstheme="minorHAnsi"/>
      <w:color w:val="0000CC"/>
      <w:sz w:val="18"/>
      <w:szCs w:val="26"/>
      <w:shd w:val="clear" w:color="auto" w:fill="FFFF00"/>
    </w:rPr>
  </w:style>
  <w:style w:type="character" w:customStyle="1" w:styleId="Heading6Char">
    <w:name w:val="Heading 6 Char"/>
    <w:basedOn w:val="DefaultParagraphFont"/>
    <w:link w:val="Heading6"/>
    <w:uiPriority w:val="9"/>
    <w:semiHidden/>
    <w:rsid w:val="00893AA2"/>
    <w:rPr>
      <w:rFonts w:asciiTheme="majorHAnsi" w:eastAsiaTheme="majorEastAsia" w:hAnsiTheme="majorHAnsi" w:cstheme="majorBidi"/>
      <w:i/>
      <w:iCs/>
      <w:color w:val="243F60" w:themeColor="accent1" w:themeShade="7F"/>
      <w:sz w:val="26"/>
      <w:szCs w:val="26"/>
    </w:rPr>
  </w:style>
  <w:style w:type="paragraph" w:styleId="TOC4">
    <w:name w:val="toc 4"/>
    <w:basedOn w:val="Normal"/>
    <w:next w:val="Normal"/>
    <w:autoRedefine/>
    <w:uiPriority w:val="39"/>
    <w:unhideWhenUsed/>
    <w:rsid w:val="00124EB9"/>
    <w:pPr>
      <w:spacing w:before="0" w:after="100" w:line="276"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124EB9"/>
    <w:pPr>
      <w:spacing w:before="0" w:after="100" w:line="276"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124EB9"/>
    <w:pPr>
      <w:spacing w:before="0" w:after="100" w:line="276"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124EB9"/>
    <w:pPr>
      <w:spacing w:before="0" w:after="100" w:line="276"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124EB9"/>
    <w:pPr>
      <w:spacing w:before="0" w:after="100" w:line="276"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124EB9"/>
    <w:pPr>
      <w:spacing w:before="0" w:after="100" w:line="276" w:lineRule="auto"/>
      <w:ind w:left="1760"/>
      <w:jc w:val="left"/>
    </w:pPr>
    <w:rPr>
      <w:rFonts w:asciiTheme="minorHAnsi" w:eastAsiaTheme="minorEastAsia" w:hAnsiTheme="minorHAnsi" w:cstheme="minorBidi"/>
      <w:sz w:val="22"/>
      <w:szCs w:val="22"/>
      <w:lang w:val="vi-VN" w:eastAsia="vi-VN"/>
    </w:rPr>
  </w:style>
  <w:style w:type="paragraph" w:customStyle="1" w:styleId="tmuc2">
    <w:name w:val="t_muc_2"/>
    <w:basedOn w:val="BodyText"/>
    <w:link w:val="tmuc2Char"/>
    <w:qFormat/>
    <w:rsid w:val="00FF2223"/>
    <w:pPr>
      <w:widowControl w:val="0"/>
      <w:suppressAutoHyphens/>
      <w:spacing w:before="0" w:line="240" w:lineRule="auto"/>
      <w:ind w:left="180"/>
    </w:pPr>
    <w:rPr>
      <w:rFonts w:eastAsia="SimSun" w:cs="Mangal"/>
      <w:b/>
      <w:kern w:val="1"/>
      <w:sz w:val="28"/>
      <w:szCs w:val="28"/>
      <w:lang w:val="x-none" w:eastAsia="zh-CN" w:bidi="hi-IN"/>
    </w:rPr>
  </w:style>
  <w:style w:type="character" w:customStyle="1" w:styleId="tmuc2Char">
    <w:name w:val="t_muc_2 Char"/>
    <w:link w:val="tmuc2"/>
    <w:rsid w:val="00FF2223"/>
    <w:rPr>
      <w:rFonts w:eastAsia="SimSun" w:cs="Mangal"/>
      <w:b/>
      <w:kern w:val="1"/>
      <w:sz w:val="28"/>
      <w:szCs w:val="28"/>
      <w:lang w:val="x-none" w:eastAsia="zh-CN" w:bidi="hi-IN"/>
    </w:rPr>
  </w:style>
  <w:style w:type="paragraph" w:styleId="BodyText">
    <w:name w:val="Body Text"/>
    <w:basedOn w:val="Normal"/>
    <w:link w:val="BodyTextChar"/>
    <w:uiPriority w:val="99"/>
    <w:unhideWhenUsed/>
    <w:rsid w:val="00FF2223"/>
  </w:style>
  <w:style w:type="character" w:customStyle="1" w:styleId="BodyTextChar">
    <w:name w:val="Body Text Char"/>
    <w:basedOn w:val="DefaultParagraphFont"/>
    <w:link w:val="BodyText"/>
    <w:uiPriority w:val="99"/>
    <w:rsid w:val="00FF2223"/>
    <w:rPr>
      <w:sz w:val="26"/>
      <w:szCs w:val="26"/>
    </w:rPr>
  </w:style>
  <w:style w:type="paragraph" w:customStyle="1" w:styleId="tmuc1">
    <w:name w:val="t_muc_1"/>
    <w:basedOn w:val="Heading3"/>
    <w:link w:val="tmuc1Char"/>
    <w:qFormat/>
    <w:rsid w:val="001E2FAD"/>
    <w:pPr>
      <w:widowControl w:val="0"/>
      <w:numPr>
        <w:ilvl w:val="1"/>
      </w:numPr>
      <w:tabs>
        <w:tab w:val="left" w:pos="450"/>
      </w:tabs>
      <w:suppressAutoHyphens/>
      <w:spacing w:after="120" w:line="240" w:lineRule="auto"/>
      <w:ind w:left="1080" w:hanging="994"/>
      <w:jc w:val="left"/>
    </w:pPr>
    <w:rPr>
      <w:rFonts w:eastAsia="Microsoft YaHei"/>
      <w:kern w:val="1"/>
      <w:szCs w:val="28"/>
      <w:lang w:val="x-none" w:eastAsia="zh-CN" w:bidi="hi-IN"/>
    </w:rPr>
  </w:style>
  <w:style w:type="character" w:customStyle="1" w:styleId="tmuc1Char">
    <w:name w:val="t_muc_1 Char"/>
    <w:link w:val="tmuc1"/>
    <w:rsid w:val="001E2FAD"/>
    <w:rPr>
      <w:rFonts w:eastAsia="Microsoft YaHei"/>
      <w:b/>
      <w:bCs/>
      <w:kern w:val="1"/>
      <w:sz w:val="28"/>
      <w:szCs w:val="28"/>
      <w:lang w:val="x-none" w:eastAsia="zh-CN" w:bidi="hi-IN"/>
    </w:rPr>
  </w:style>
  <w:style w:type="paragraph" w:customStyle="1" w:styleId="tmuc4">
    <w:name w:val="t_muc_4"/>
    <w:basedOn w:val="Normal"/>
    <w:link w:val="tmuc4Char"/>
    <w:qFormat/>
    <w:rsid w:val="001E2FAD"/>
    <w:pPr>
      <w:widowControl w:val="0"/>
      <w:suppressAutoHyphens/>
      <w:spacing w:before="0" w:after="0" w:line="240" w:lineRule="auto"/>
      <w:ind w:left="810"/>
    </w:pPr>
    <w:rPr>
      <w:rFonts w:eastAsia="SimSun" w:cs="Mangal"/>
      <w:i/>
      <w:kern w:val="1"/>
      <w:sz w:val="28"/>
      <w:szCs w:val="28"/>
      <w:lang w:val="x-none" w:eastAsia="zh-CN" w:bidi="hi-IN"/>
    </w:rPr>
  </w:style>
  <w:style w:type="character" w:customStyle="1" w:styleId="tmuc4Char">
    <w:name w:val="t_muc_4 Char"/>
    <w:link w:val="tmuc4"/>
    <w:rsid w:val="001E2FAD"/>
    <w:rPr>
      <w:rFonts w:eastAsia="SimSun" w:cs="Mangal"/>
      <w:i/>
      <w:kern w:val="1"/>
      <w:sz w:val="28"/>
      <w:szCs w:val="28"/>
      <w:lang w:val="x-none" w:eastAsia="zh-CN" w:bidi="hi-IN"/>
    </w:rPr>
  </w:style>
  <w:style w:type="paragraph" w:customStyle="1" w:styleId="thanbai">
    <w:name w:val="than_bai"/>
    <w:basedOn w:val="Normal"/>
    <w:link w:val="thanbaiChar"/>
    <w:qFormat/>
    <w:rsid w:val="001E2FAD"/>
    <w:pPr>
      <w:widowControl w:val="0"/>
      <w:suppressAutoHyphens/>
      <w:spacing w:before="0" w:after="0" w:line="240" w:lineRule="auto"/>
      <w:ind w:firstLine="720"/>
    </w:pPr>
    <w:rPr>
      <w:rFonts w:eastAsia="SimSun" w:cs="Mangal"/>
      <w:kern w:val="1"/>
      <w:sz w:val="28"/>
      <w:szCs w:val="28"/>
      <w:lang w:eastAsia="zh-CN" w:bidi="hi-IN"/>
    </w:rPr>
  </w:style>
  <w:style w:type="character" w:customStyle="1" w:styleId="thanbaiChar">
    <w:name w:val="than_bai Char"/>
    <w:link w:val="thanbai"/>
    <w:rsid w:val="001E2FAD"/>
    <w:rPr>
      <w:rFonts w:eastAsia="SimSun" w:cs="Mangal"/>
      <w:kern w:val="1"/>
      <w:sz w:val="28"/>
      <w:szCs w:val="28"/>
      <w:lang w:eastAsia="zh-CN" w:bidi="hi-IN"/>
    </w:rPr>
  </w:style>
  <w:style w:type="character" w:styleId="CommentReference">
    <w:name w:val="annotation reference"/>
    <w:basedOn w:val="DefaultParagraphFont"/>
    <w:uiPriority w:val="99"/>
    <w:semiHidden/>
    <w:unhideWhenUsed/>
    <w:rsid w:val="008F2EB2"/>
    <w:rPr>
      <w:sz w:val="16"/>
      <w:szCs w:val="16"/>
    </w:rPr>
  </w:style>
  <w:style w:type="paragraph" w:styleId="CommentText">
    <w:name w:val="annotation text"/>
    <w:basedOn w:val="Normal"/>
    <w:link w:val="CommentTextChar"/>
    <w:uiPriority w:val="99"/>
    <w:semiHidden/>
    <w:unhideWhenUsed/>
    <w:rsid w:val="008F2EB2"/>
    <w:pPr>
      <w:spacing w:line="240" w:lineRule="auto"/>
    </w:pPr>
    <w:rPr>
      <w:sz w:val="20"/>
      <w:szCs w:val="20"/>
    </w:rPr>
  </w:style>
  <w:style w:type="character" w:customStyle="1" w:styleId="CommentTextChar">
    <w:name w:val="Comment Text Char"/>
    <w:basedOn w:val="DefaultParagraphFont"/>
    <w:link w:val="CommentText"/>
    <w:uiPriority w:val="99"/>
    <w:semiHidden/>
    <w:rsid w:val="008F2EB2"/>
  </w:style>
  <w:style w:type="paragraph" w:styleId="CommentSubject">
    <w:name w:val="annotation subject"/>
    <w:basedOn w:val="CommentText"/>
    <w:next w:val="CommentText"/>
    <w:link w:val="CommentSubjectChar"/>
    <w:uiPriority w:val="99"/>
    <w:semiHidden/>
    <w:unhideWhenUsed/>
    <w:rsid w:val="008F2EB2"/>
    <w:rPr>
      <w:b/>
      <w:bCs/>
    </w:rPr>
  </w:style>
  <w:style w:type="character" w:customStyle="1" w:styleId="CommentSubjectChar">
    <w:name w:val="Comment Subject Char"/>
    <w:basedOn w:val="CommentTextChar"/>
    <w:link w:val="CommentSubject"/>
    <w:uiPriority w:val="99"/>
    <w:semiHidden/>
    <w:rsid w:val="008F2EB2"/>
    <w:rPr>
      <w:b/>
      <w:bCs/>
    </w:rPr>
  </w:style>
  <w:style w:type="paragraph" w:styleId="Revision">
    <w:name w:val="Revision"/>
    <w:hidden/>
    <w:uiPriority w:val="99"/>
    <w:semiHidden/>
    <w:rsid w:val="008F2EB2"/>
    <w:rPr>
      <w:sz w:val="26"/>
      <w:szCs w:val="26"/>
    </w:rPr>
  </w:style>
  <w:style w:type="paragraph" w:styleId="BodyTextIndent">
    <w:name w:val="Body Text Indent"/>
    <w:basedOn w:val="Normal"/>
    <w:link w:val="BodyTextIndentChar"/>
    <w:uiPriority w:val="99"/>
    <w:semiHidden/>
    <w:unhideWhenUsed/>
    <w:rsid w:val="00837AF0"/>
    <w:pPr>
      <w:ind w:left="283"/>
    </w:pPr>
  </w:style>
  <w:style w:type="character" w:customStyle="1" w:styleId="BodyTextIndentChar">
    <w:name w:val="Body Text Indent Char"/>
    <w:basedOn w:val="DefaultParagraphFont"/>
    <w:link w:val="BodyTextIndent"/>
    <w:uiPriority w:val="99"/>
    <w:semiHidden/>
    <w:rsid w:val="00837AF0"/>
    <w:rPr>
      <w:sz w:val="26"/>
      <w:szCs w:val="26"/>
    </w:rPr>
  </w:style>
  <w:style w:type="paragraph" w:styleId="BodyText3">
    <w:name w:val="Body Text 3"/>
    <w:basedOn w:val="Normal"/>
    <w:link w:val="BodyText3Char"/>
    <w:uiPriority w:val="99"/>
    <w:semiHidden/>
    <w:unhideWhenUsed/>
    <w:rsid w:val="008A7B6A"/>
    <w:rPr>
      <w:sz w:val="16"/>
      <w:szCs w:val="16"/>
    </w:rPr>
  </w:style>
  <w:style w:type="character" w:customStyle="1" w:styleId="BodyText3Char">
    <w:name w:val="Body Text 3 Char"/>
    <w:basedOn w:val="DefaultParagraphFont"/>
    <w:link w:val="BodyText3"/>
    <w:uiPriority w:val="99"/>
    <w:semiHidden/>
    <w:rsid w:val="008A7B6A"/>
    <w:rPr>
      <w:sz w:val="16"/>
      <w:szCs w:val="16"/>
    </w:rPr>
  </w:style>
  <w:style w:type="character" w:customStyle="1" w:styleId="Heading8Char">
    <w:name w:val="Heading 8 Char"/>
    <w:basedOn w:val="DefaultParagraphFont"/>
    <w:link w:val="Heading8"/>
    <w:rsid w:val="008A7B6A"/>
    <w:rPr>
      <w:rFonts w:eastAsia="Times New Roman"/>
      <w:i/>
      <w:iCs/>
      <w:sz w:val="24"/>
      <w:szCs w:val="24"/>
    </w:rPr>
  </w:style>
  <w:style w:type="character" w:customStyle="1" w:styleId="Heading9Char">
    <w:name w:val="Heading 9 Char"/>
    <w:basedOn w:val="DefaultParagraphFont"/>
    <w:link w:val="Heading9"/>
    <w:rsid w:val="008A7B6A"/>
    <w:rPr>
      <w:rFonts w:ascii="Arial" w:eastAsia="Times New Roman" w:hAnsi="Arial" w:cs="Arial"/>
      <w:sz w:val="22"/>
      <w:szCs w:val="22"/>
    </w:rPr>
  </w:style>
  <w:style w:type="character" w:customStyle="1" w:styleId="UnresolvedMention1">
    <w:name w:val="Unresolved Mention1"/>
    <w:basedOn w:val="DefaultParagraphFont"/>
    <w:uiPriority w:val="99"/>
    <w:semiHidden/>
    <w:unhideWhenUsed/>
    <w:rsid w:val="00850064"/>
    <w:rPr>
      <w:color w:val="808080"/>
      <w:shd w:val="clear" w:color="auto" w:fill="E6E6E6"/>
    </w:rPr>
  </w:style>
  <w:style w:type="character" w:customStyle="1" w:styleId="Heading5Char">
    <w:name w:val="Heading 5 Char"/>
    <w:basedOn w:val="DefaultParagraphFont"/>
    <w:link w:val="Heading5"/>
    <w:uiPriority w:val="9"/>
    <w:semiHidden/>
    <w:rsid w:val="00350A54"/>
    <w:rPr>
      <w:rFonts w:asciiTheme="majorHAnsi" w:eastAsiaTheme="majorEastAsia" w:hAnsiTheme="majorHAnsi" w:cstheme="majorBidi"/>
      <w:color w:val="243F60" w:themeColor="accent1" w:themeShade="7F"/>
      <w:sz w:val="26"/>
      <w:szCs w:val="26"/>
    </w:rPr>
  </w:style>
  <w:style w:type="character" w:styleId="FollowedHyperlink">
    <w:name w:val="FollowedHyperlink"/>
    <w:basedOn w:val="DefaultParagraphFont"/>
    <w:uiPriority w:val="99"/>
    <w:semiHidden/>
    <w:unhideWhenUsed/>
    <w:rsid w:val="003A1C2D"/>
    <w:rPr>
      <w:color w:val="800080" w:themeColor="followedHyperlink"/>
      <w:u w:val="single"/>
    </w:rPr>
  </w:style>
  <w:style w:type="character" w:styleId="UnresolvedMention">
    <w:name w:val="Unresolved Mention"/>
    <w:basedOn w:val="DefaultParagraphFont"/>
    <w:uiPriority w:val="99"/>
    <w:semiHidden/>
    <w:unhideWhenUsed/>
    <w:rsid w:val="001D0BEF"/>
    <w:rPr>
      <w:color w:val="605E5C"/>
      <w:shd w:val="clear" w:color="auto" w:fill="E1DFDD"/>
    </w:rPr>
  </w:style>
  <w:style w:type="character" w:customStyle="1" w:styleId="ListParagraphChar">
    <w:name w:val="List Paragraph Char"/>
    <w:link w:val="ListParagraph"/>
    <w:uiPriority w:val="34"/>
    <w:locked/>
    <w:rsid w:val="00A96248"/>
    <w:rPr>
      <w:rFonts w:eastAsia="Droid Sans" w:cs="Calibri"/>
      <w:color w:val="00000A"/>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8">
      <w:bodyDiv w:val="1"/>
      <w:marLeft w:val="0"/>
      <w:marRight w:val="0"/>
      <w:marTop w:val="0"/>
      <w:marBottom w:val="0"/>
      <w:divBdr>
        <w:top w:val="none" w:sz="0" w:space="0" w:color="auto"/>
        <w:left w:val="none" w:sz="0" w:space="0" w:color="auto"/>
        <w:bottom w:val="none" w:sz="0" w:space="0" w:color="auto"/>
        <w:right w:val="none" w:sz="0" w:space="0" w:color="auto"/>
      </w:divBdr>
    </w:div>
    <w:div w:id="10030521">
      <w:bodyDiv w:val="1"/>
      <w:marLeft w:val="0"/>
      <w:marRight w:val="0"/>
      <w:marTop w:val="0"/>
      <w:marBottom w:val="0"/>
      <w:divBdr>
        <w:top w:val="none" w:sz="0" w:space="0" w:color="auto"/>
        <w:left w:val="none" w:sz="0" w:space="0" w:color="auto"/>
        <w:bottom w:val="none" w:sz="0" w:space="0" w:color="auto"/>
        <w:right w:val="none" w:sz="0" w:space="0" w:color="auto"/>
      </w:divBdr>
    </w:div>
    <w:div w:id="16471003">
      <w:bodyDiv w:val="1"/>
      <w:marLeft w:val="0"/>
      <w:marRight w:val="0"/>
      <w:marTop w:val="0"/>
      <w:marBottom w:val="0"/>
      <w:divBdr>
        <w:top w:val="none" w:sz="0" w:space="0" w:color="auto"/>
        <w:left w:val="none" w:sz="0" w:space="0" w:color="auto"/>
        <w:bottom w:val="none" w:sz="0" w:space="0" w:color="auto"/>
        <w:right w:val="none" w:sz="0" w:space="0" w:color="auto"/>
      </w:divBdr>
    </w:div>
    <w:div w:id="34892464">
      <w:bodyDiv w:val="1"/>
      <w:marLeft w:val="0"/>
      <w:marRight w:val="0"/>
      <w:marTop w:val="0"/>
      <w:marBottom w:val="0"/>
      <w:divBdr>
        <w:top w:val="none" w:sz="0" w:space="0" w:color="auto"/>
        <w:left w:val="none" w:sz="0" w:space="0" w:color="auto"/>
        <w:bottom w:val="none" w:sz="0" w:space="0" w:color="auto"/>
        <w:right w:val="none" w:sz="0" w:space="0" w:color="auto"/>
      </w:divBdr>
    </w:div>
    <w:div w:id="50618877">
      <w:bodyDiv w:val="1"/>
      <w:marLeft w:val="0"/>
      <w:marRight w:val="0"/>
      <w:marTop w:val="0"/>
      <w:marBottom w:val="0"/>
      <w:divBdr>
        <w:top w:val="none" w:sz="0" w:space="0" w:color="auto"/>
        <w:left w:val="none" w:sz="0" w:space="0" w:color="auto"/>
        <w:bottom w:val="none" w:sz="0" w:space="0" w:color="auto"/>
        <w:right w:val="none" w:sz="0" w:space="0" w:color="auto"/>
      </w:divBdr>
    </w:div>
    <w:div w:id="66465415">
      <w:bodyDiv w:val="1"/>
      <w:marLeft w:val="0"/>
      <w:marRight w:val="0"/>
      <w:marTop w:val="0"/>
      <w:marBottom w:val="0"/>
      <w:divBdr>
        <w:top w:val="none" w:sz="0" w:space="0" w:color="auto"/>
        <w:left w:val="none" w:sz="0" w:space="0" w:color="auto"/>
        <w:bottom w:val="none" w:sz="0" w:space="0" w:color="auto"/>
        <w:right w:val="none" w:sz="0" w:space="0" w:color="auto"/>
      </w:divBdr>
    </w:div>
    <w:div w:id="72438791">
      <w:bodyDiv w:val="1"/>
      <w:marLeft w:val="0"/>
      <w:marRight w:val="0"/>
      <w:marTop w:val="0"/>
      <w:marBottom w:val="0"/>
      <w:divBdr>
        <w:top w:val="none" w:sz="0" w:space="0" w:color="auto"/>
        <w:left w:val="none" w:sz="0" w:space="0" w:color="auto"/>
        <w:bottom w:val="none" w:sz="0" w:space="0" w:color="auto"/>
        <w:right w:val="none" w:sz="0" w:space="0" w:color="auto"/>
      </w:divBdr>
    </w:div>
    <w:div w:id="94984312">
      <w:bodyDiv w:val="1"/>
      <w:marLeft w:val="0"/>
      <w:marRight w:val="0"/>
      <w:marTop w:val="0"/>
      <w:marBottom w:val="0"/>
      <w:divBdr>
        <w:top w:val="none" w:sz="0" w:space="0" w:color="auto"/>
        <w:left w:val="none" w:sz="0" w:space="0" w:color="auto"/>
        <w:bottom w:val="none" w:sz="0" w:space="0" w:color="auto"/>
        <w:right w:val="none" w:sz="0" w:space="0" w:color="auto"/>
      </w:divBdr>
    </w:div>
    <w:div w:id="96217992">
      <w:bodyDiv w:val="1"/>
      <w:marLeft w:val="0"/>
      <w:marRight w:val="0"/>
      <w:marTop w:val="0"/>
      <w:marBottom w:val="0"/>
      <w:divBdr>
        <w:top w:val="none" w:sz="0" w:space="0" w:color="auto"/>
        <w:left w:val="none" w:sz="0" w:space="0" w:color="auto"/>
        <w:bottom w:val="none" w:sz="0" w:space="0" w:color="auto"/>
        <w:right w:val="none" w:sz="0" w:space="0" w:color="auto"/>
      </w:divBdr>
    </w:div>
    <w:div w:id="104810639">
      <w:bodyDiv w:val="1"/>
      <w:marLeft w:val="0"/>
      <w:marRight w:val="0"/>
      <w:marTop w:val="0"/>
      <w:marBottom w:val="0"/>
      <w:divBdr>
        <w:top w:val="none" w:sz="0" w:space="0" w:color="auto"/>
        <w:left w:val="none" w:sz="0" w:space="0" w:color="auto"/>
        <w:bottom w:val="none" w:sz="0" w:space="0" w:color="auto"/>
        <w:right w:val="none" w:sz="0" w:space="0" w:color="auto"/>
      </w:divBdr>
    </w:div>
    <w:div w:id="180440714">
      <w:bodyDiv w:val="1"/>
      <w:marLeft w:val="0"/>
      <w:marRight w:val="0"/>
      <w:marTop w:val="0"/>
      <w:marBottom w:val="0"/>
      <w:divBdr>
        <w:top w:val="none" w:sz="0" w:space="0" w:color="auto"/>
        <w:left w:val="none" w:sz="0" w:space="0" w:color="auto"/>
        <w:bottom w:val="none" w:sz="0" w:space="0" w:color="auto"/>
        <w:right w:val="none" w:sz="0" w:space="0" w:color="auto"/>
      </w:divBdr>
    </w:div>
    <w:div w:id="189613647">
      <w:bodyDiv w:val="1"/>
      <w:marLeft w:val="0"/>
      <w:marRight w:val="0"/>
      <w:marTop w:val="0"/>
      <w:marBottom w:val="0"/>
      <w:divBdr>
        <w:top w:val="none" w:sz="0" w:space="0" w:color="auto"/>
        <w:left w:val="none" w:sz="0" w:space="0" w:color="auto"/>
        <w:bottom w:val="none" w:sz="0" w:space="0" w:color="auto"/>
        <w:right w:val="none" w:sz="0" w:space="0" w:color="auto"/>
      </w:divBdr>
    </w:div>
    <w:div w:id="228394360">
      <w:bodyDiv w:val="1"/>
      <w:marLeft w:val="0"/>
      <w:marRight w:val="0"/>
      <w:marTop w:val="0"/>
      <w:marBottom w:val="0"/>
      <w:divBdr>
        <w:top w:val="none" w:sz="0" w:space="0" w:color="auto"/>
        <w:left w:val="none" w:sz="0" w:space="0" w:color="auto"/>
        <w:bottom w:val="none" w:sz="0" w:space="0" w:color="auto"/>
        <w:right w:val="none" w:sz="0" w:space="0" w:color="auto"/>
      </w:divBdr>
    </w:div>
    <w:div w:id="232550274">
      <w:bodyDiv w:val="1"/>
      <w:marLeft w:val="0"/>
      <w:marRight w:val="0"/>
      <w:marTop w:val="0"/>
      <w:marBottom w:val="0"/>
      <w:divBdr>
        <w:top w:val="none" w:sz="0" w:space="0" w:color="auto"/>
        <w:left w:val="none" w:sz="0" w:space="0" w:color="auto"/>
        <w:bottom w:val="none" w:sz="0" w:space="0" w:color="auto"/>
        <w:right w:val="none" w:sz="0" w:space="0" w:color="auto"/>
      </w:divBdr>
    </w:div>
    <w:div w:id="247735156">
      <w:bodyDiv w:val="1"/>
      <w:marLeft w:val="0"/>
      <w:marRight w:val="0"/>
      <w:marTop w:val="0"/>
      <w:marBottom w:val="0"/>
      <w:divBdr>
        <w:top w:val="none" w:sz="0" w:space="0" w:color="auto"/>
        <w:left w:val="none" w:sz="0" w:space="0" w:color="auto"/>
        <w:bottom w:val="none" w:sz="0" w:space="0" w:color="auto"/>
        <w:right w:val="none" w:sz="0" w:space="0" w:color="auto"/>
      </w:divBdr>
    </w:div>
    <w:div w:id="267664843">
      <w:bodyDiv w:val="1"/>
      <w:marLeft w:val="0"/>
      <w:marRight w:val="0"/>
      <w:marTop w:val="0"/>
      <w:marBottom w:val="0"/>
      <w:divBdr>
        <w:top w:val="none" w:sz="0" w:space="0" w:color="auto"/>
        <w:left w:val="none" w:sz="0" w:space="0" w:color="auto"/>
        <w:bottom w:val="none" w:sz="0" w:space="0" w:color="auto"/>
        <w:right w:val="none" w:sz="0" w:space="0" w:color="auto"/>
      </w:divBdr>
    </w:div>
    <w:div w:id="269819699">
      <w:bodyDiv w:val="1"/>
      <w:marLeft w:val="0"/>
      <w:marRight w:val="0"/>
      <w:marTop w:val="0"/>
      <w:marBottom w:val="0"/>
      <w:divBdr>
        <w:top w:val="none" w:sz="0" w:space="0" w:color="auto"/>
        <w:left w:val="none" w:sz="0" w:space="0" w:color="auto"/>
        <w:bottom w:val="none" w:sz="0" w:space="0" w:color="auto"/>
        <w:right w:val="none" w:sz="0" w:space="0" w:color="auto"/>
      </w:divBdr>
    </w:div>
    <w:div w:id="287978934">
      <w:bodyDiv w:val="1"/>
      <w:marLeft w:val="0"/>
      <w:marRight w:val="0"/>
      <w:marTop w:val="0"/>
      <w:marBottom w:val="0"/>
      <w:divBdr>
        <w:top w:val="none" w:sz="0" w:space="0" w:color="auto"/>
        <w:left w:val="none" w:sz="0" w:space="0" w:color="auto"/>
        <w:bottom w:val="none" w:sz="0" w:space="0" w:color="auto"/>
        <w:right w:val="none" w:sz="0" w:space="0" w:color="auto"/>
      </w:divBdr>
    </w:div>
    <w:div w:id="290550945">
      <w:bodyDiv w:val="1"/>
      <w:marLeft w:val="0"/>
      <w:marRight w:val="0"/>
      <w:marTop w:val="0"/>
      <w:marBottom w:val="0"/>
      <w:divBdr>
        <w:top w:val="none" w:sz="0" w:space="0" w:color="auto"/>
        <w:left w:val="none" w:sz="0" w:space="0" w:color="auto"/>
        <w:bottom w:val="none" w:sz="0" w:space="0" w:color="auto"/>
        <w:right w:val="none" w:sz="0" w:space="0" w:color="auto"/>
      </w:divBdr>
    </w:div>
    <w:div w:id="304622688">
      <w:bodyDiv w:val="1"/>
      <w:marLeft w:val="0"/>
      <w:marRight w:val="0"/>
      <w:marTop w:val="0"/>
      <w:marBottom w:val="0"/>
      <w:divBdr>
        <w:top w:val="none" w:sz="0" w:space="0" w:color="auto"/>
        <w:left w:val="none" w:sz="0" w:space="0" w:color="auto"/>
        <w:bottom w:val="none" w:sz="0" w:space="0" w:color="auto"/>
        <w:right w:val="none" w:sz="0" w:space="0" w:color="auto"/>
      </w:divBdr>
    </w:div>
    <w:div w:id="356741884">
      <w:bodyDiv w:val="1"/>
      <w:marLeft w:val="0"/>
      <w:marRight w:val="0"/>
      <w:marTop w:val="0"/>
      <w:marBottom w:val="0"/>
      <w:divBdr>
        <w:top w:val="none" w:sz="0" w:space="0" w:color="auto"/>
        <w:left w:val="none" w:sz="0" w:space="0" w:color="auto"/>
        <w:bottom w:val="none" w:sz="0" w:space="0" w:color="auto"/>
        <w:right w:val="none" w:sz="0" w:space="0" w:color="auto"/>
      </w:divBdr>
    </w:div>
    <w:div w:id="365181962">
      <w:bodyDiv w:val="1"/>
      <w:marLeft w:val="0"/>
      <w:marRight w:val="0"/>
      <w:marTop w:val="0"/>
      <w:marBottom w:val="0"/>
      <w:divBdr>
        <w:top w:val="none" w:sz="0" w:space="0" w:color="auto"/>
        <w:left w:val="none" w:sz="0" w:space="0" w:color="auto"/>
        <w:bottom w:val="none" w:sz="0" w:space="0" w:color="auto"/>
        <w:right w:val="none" w:sz="0" w:space="0" w:color="auto"/>
      </w:divBdr>
    </w:div>
    <w:div w:id="365642882">
      <w:bodyDiv w:val="1"/>
      <w:marLeft w:val="0"/>
      <w:marRight w:val="0"/>
      <w:marTop w:val="0"/>
      <w:marBottom w:val="0"/>
      <w:divBdr>
        <w:top w:val="none" w:sz="0" w:space="0" w:color="auto"/>
        <w:left w:val="none" w:sz="0" w:space="0" w:color="auto"/>
        <w:bottom w:val="none" w:sz="0" w:space="0" w:color="auto"/>
        <w:right w:val="none" w:sz="0" w:space="0" w:color="auto"/>
      </w:divBdr>
    </w:div>
    <w:div w:id="424806958">
      <w:bodyDiv w:val="1"/>
      <w:marLeft w:val="0"/>
      <w:marRight w:val="0"/>
      <w:marTop w:val="0"/>
      <w:marBottom w:val="0"/>
      <w:divBdr>
        <w:top w:val="none" w:sz="0" w:space="0" w:color="auto"/>
        <w:left w:val="none" w:sz="0" w:space="0" w:color="auto"/>
        <w:bottom w:val="none" w:sz="0" w:space="0" w:color="auto"/>
        <w:right w:val="none" w:sz="0" w:space="0" w:color="auto"/>
      </w:divBdr>
    </w:div>
    <w:div w:id="430971361">
      <w:bodyDiv w:val="1"/>
      <w:marLeft w:val="0"/>
      <w:marRight w:val="0"/>
      <w:marTop w:val="0"/>
      <w:marBottom w:val="0"/>
      <w:divBdr>
        <w:top w:val="none" w:sz="0" w:space="0" w:color="auto"/>
        <w:left w:val="none" w:sz="0" w:space="0" w:color="auto"/>
        <w:bottom w:val="none" w:sz="0" w:space="0" w:color="auto"/>
        <w:right w:val="none" w:sz="0" w:space="0" w:color="auto"/>
      </w:divBdr>
    </w:div>
    <w:div w:id="434863415">
      <w:bodyDiv w:val="1"/>
      <w:marLeft w:val="0"/>
      <w:marRight w:val="0"/>
      <w:marTop w:val="0"/>
      <w:marBottom w:val="0"/>
      <w:divBdr>
        <w:top w:val="none" w:sz="0" w:space="0" w:color="auto"/>
        <w:left w:val="none" w:sz="0" w:space="0" w:color="auto"/>
        <w:bottom w:val="none" w:sz="0" w:space="0" w:color="auto"/>
        <w:right w:val="none" w:sz="0" w:space="0" w:color="auto"/>
      </w:divBdr>
    </w:div>
    <w:div w:id="437717701">
      <w:bodyDiv w:val="1"/>
      <w:marLeft w:val="0"/>
      <w:marRight w:val="0"/>
      <w:marTop w:val="0"/>
      <w:marBottom w:val="0"/>
      <w:divBdr>
        <w:top w:val="none" w:sz="0" w:space="0" w:color="auto"/>
        <w:left w:val="none" w:sz="0" w:space="0" w:color="auto"/>
        <w:bottom w:val="none" w:sz="0" w:space="0" w:color="auto"/>
        <w:right w:val="none" w:sz="0" w:space="0" w:color="auto"/>
      </w:divBdr>
    </w:div>
    <w:div w:id="456682847">
      <w:bodyDiv w:val="1"/>
      <w:marLeft w:val="0"/>
      <w:marRight w:val="0"/>
      <w:marTop w:val="0"/>
      <w:marBottom w:val="0"/>
      <w:divBdr>
        <w:top w:val="none" w:sz="0" w:space="0" w:color="auto"/>
        <w:left w:val="none" w:sz="0" w:space="0" w:color="auto"/>
        <w:bottom w:val="none" w:sz="0" w:space="0" w:color="auto"/>
        <w:right w:val="none" w:sz="0" w:space="0" w:color="auto"/>
      </w:divBdr>
    </w:div>
    <w:div w:id="458501770">
      <w:bodyDiv w:val="1"/>
      <w:marLeft w:val="0"/>
      <w:marRight w:val="0"/>
      <w:marTop w:val="0"/>
      <w:marBottom w:val="0"/>
      <w:divBdr>
        <w:top w:val="none" w:sz="0" w:space="0" w:color="auto"/>
        <w:left w:val="none" w:sz="0" w:space="0" w:color="auto"/>
        <w:bottom w:val="none" w:sz="0" w:space="0" w:color="auto"/>
        <w:right w:val="none" w:sz="0" w:space="0" w:color="auto"/>
      </w:divBdr>
    </w:div>
    <w:div w:id="487330735">
      <w:bodyDiv w:val="1"/>
      <w:marLeft w:val="0"/>
      <w:marRight w:val="0"/>
      <w:marTop w:val="0"/>
      <w:marBottom w:val="0"/>
      <w:divBdr>
        <w:top w:val="none" w:sz="0" w:space="0" w:color="auto"/>
        <w:left w:val="none" w:sz="0" w:space="0" w:color="auto"/>
        <w:bottom w:val="none" w:sz="0" w:space="0" w:color="auto"/>
        <w:right w:val="none" w:sz="0" w:space="0" w:color="auto"/>
      </w:divBdr>
    </w:div>
    <w:div w:id="491023548">
      <w:bodyDiv w:val="1"/>
      <w:marLeft w:val="0"/>
      <w:marRight w:val="0"/>
      <w:marTop w:val="0"/>
      <w:marBottom w:val="0"/>
      <w:divBdr>
        <w:top w:val="none" w:sz="0" w:space="0" w:color="auto"/>
        <w:left w:val="none" w:sz="0" w:space="0" w:color="auto"/>
        <w:bottom w:val="none" w:sz="0" w:space="0" w:color="auto"/>
        <w:right w:val="none" w:sz="0" w:space="0" w:color="auto"/>
      </w:divBdr>
    </w:div>
    <w:div w:id="491987028">
      <w:bodyDiv w:val="1"/>
      <w:marLeft w:val="0"/>
      <w:marRight w:val="0"/>
      <w:marTop w:val="0"/>
      <w:marBottom w:val="0"/>
      <w:divBdr>
        <w:top w:val="none" w:sz="0" w:space="0" w:color="auto"/>
        <w:left w:val="none" w:sz="0" w:space="0" w:color="auto"/>
        <w:bottom w:val="none" w:sz="0" w:space="0" w:color="auto"/>
        <w:right w:val="none" w:sz="0" w:space="0" w:color="auto"/>
      </w:divBdr>
    </w:div>
    <w:div w:id="505944346">
      <w:bodyDiv w:val="1"/>
      <w:marLeft w:val="0"/>
      <w:marRight w:val="0"/>
      <w:marTop w:val="0"/>
      <w:marBottom w:val="0"/>
      <w:divBdr>
        <w:top w:val="none" w:sz="0" w:space="0" w:color="auto"/>
        <w:left w:val="none" w:sz="0" w:space="0" w:color="auto"/>
        <w:bottom w:val="none" w:sz="0" w:space="0" w:color="auto"/>
        <w:right w:val="none" w:sz="0" w:space="0" w:color="auto"/>
      </w:divBdr>
    </w:div>
    <w:div w:id="532157312">
      <w:bodyDiv w:val="1"/>
      <w:marLeft w:val="0"/>
      <w:marRight w:val="0"/>
      <w:marTop w:val="0"/>
      <w:marBottom w:val="0"/>
      <w:divBdr>
        <w:top w:val="none" w:sz="0" w:space="0" w:color="auto"/>
        <w:left w:val="none" w:sz="0" w:space="0" w:color="auto"/>
        <w:bottom w:val="none" w:sz="0" w:space="0" w:color="auto"/>
        <w:right w:val="none" w:sz="0" w:space="0" w:color="auto"/>
      </w:divBdr>
    </w:div>
    <w:div w:id="533928698">
      <w:bodyDiv w:val="1"/>
      <w:marLeft w:val="0"/>
      <w:marRight w:val="0"/>
      <w:marTop w:val="0"/>
      <w:marBottom w:val="0"/>
      <w:divBdr>
        <w:top w:val="none" w:sz="0" w:space="0" w:color="auto"/>
        <w:left w:val="none" w:sz="0" w:space="0" w:color="auto"/>
        <w:bottom w:val="none" w:sz="0" w:space="0" w:color="auto"/>
        <w:right w:val="none" w:sz="0" w:space="0" w:color="auto"/>
      </w:divBdr>
    </w:div>
    <w:div w:id="561059933">
      <w:bodyDiv w:val="1"/>
      <w:marLeft w:val="0"/>
      <w:marRight w:val="0"/>
      <w:marTop w:val="0"/>
      <w:marBottom w:val="0"/>
      <w:divBdr>
        <w:top w:val="none" w:sz="0" w:space="0" w:color="auto"/>
        <w:left w:val="none" w:sz="0" w:space="0" w:color="auto"/>
        <w:bottom w:val="none" w:sz="0" w:space="0" w:color="auto"/>
        <w:right w:val="none" w:sz="0" w:space="0" w:color="auto"/>
      </w:divBdr>
    </w:div>
    <w:div w:id="598410069">
      <w:bodyDiv w:val="1"/>
      <w:marLeft w:val="0"/>
      <w:marRight w:val="0"/>
      <w:marTop w:val="0"/>
      <w:marBottom w:val="0"/>
      <w:divBdr>
        <w:top w:val="none" w:sz="0" w:space="0" w:color="auto"/>
        <w:left w:val="none" w:sz="0" w:space="0" w:color="auto"/>
        <w:bottom w:val="none" w:sz="0" w:space="0" w:color="auto"/>
        <w:right w:val="none" w:sz="0" w:space="0" w:color="auto"/>
      </w:divBdr>
    </w:div>
    <w:div w:id="606038279">
      <w:bodyDiv w:val="1"/>
      <w:marLeft w:val="0"/>
      <w:marRight w:val="0"/>
      <w:marTop w:val="0"/>
      <w:marBottom w:val="0"/>
      <w:divBdr>
        <w:top w:val="none" w:sz="0" w:space="0" w:color="auto"/>
        <w:left w:val="none" w:sz="0" w:space="0" w:color="auto"/>
        <w:bottom w:val="none" w:sz="0" w:space="0" w:color="auto"/>
        <w:right w:val="none" w:sz="0" w:space="0" w:color="auto"/>
      </w:divBdr>
    </w:div>
    <w:div w:id="617874528">
      <w:bodyDiv w:val="1"/>
      <w:marLeft w:val="0"/>
      <w:marRight w:val="0"/>
      <w:marTop w:val="0"/>
      <w:marBottom w:val="0"/>
      <w:divBdr>
        <w:top w:val="none" w:sz="0" w:space="0" w:color="auto"/>
        <w:left w:val="none" w:sz="0" w:space="0" w:color="auto"/>
        <w:bottom w:val="none" w:sz="0" w:space="0" w:color="auto"/>
        <w:right w:val="none" w:sz="0" w:space="0" w:color="auto"/>
      </w:divBdr>
    </w:div>
    <w:div w:id="622228042">
      <w:bodyDiv w:val="1"/>
      <w:marLeft w:val="0"/>
      <w:marRight w:val="0"/>
      <w:marTop w:val="0"/>
      <w:marBottom w:val="0"/>
      <w:divBdr>
        <w:top w:val="none" w:sz="0" w:space="0" w:color="auto"/>
        <w:left w:val="none" w:sz="0" w:space="0" w:color="auto"/>
        <w:bottom w:val="none" w:sz="0" w:space="0" w:color="auto"/>
        <w:right w:val="none" w:sz="0" w:space="0" w:color="auto"/>
      </w:divBdr>
    </w:div>
    <w:div w:id="635724695">
      <w:bodyDiv w:val="1"/>
      <w:marLeft w:val="0"/>
      <w:marRight w:val="0"/>
      <w:marTop w:val="0"/>
      <w:marBottom w:val="0"/>
      <w:divBdr>
        <w:top w:val="none" w:sz="0" w:space="0" w:color="auto"/>
        <w:left w:val="none" w:sz="0" w:space="0" w:color="auto"/>
        <w:bottom w:val="none" w:sz="0" w:space="0" w:color="auto"/>
        <w:right w:val="none" w:sz="0" w:space="0" w:color="auto"/>
      </w:divBdr>
    </w:div>
    <w:div w:id="682055224">
      <w:bodyDiv w:val="1"/>
      <w:marLeft w:val="0"/>
      <w:marRight w:val="0"/>
      <w:marTop w:val="0"/>
      <w:marBottom w:val="0"/>
      <w:divBdr>
        <w:top w:val="none" w:sz="0" w:space="0" w:color="auto"/>
        <w:left w:val="none" w:sz="0" w:space="0" w:color="auto"/>
        <w:bottom w:val="none" w:sz="0" w:space="0" w:color="auto"/>
        <w:right w:val="none" w:sz="0" w:space="0" w:color="auto"/>
      </w:divBdr>
    </w:div>
    <w:div w:id="696004211">
      <w:bodyDiv w:val="1"/>
      <w:marLeft w:val="0"/>
      <w:marRight w:val="0"/>
      <w:marTop w:val="0"/>
      <w:marBottom w:val="0"/>
      <w:divBdr>
        <w:top w:val="none" w:sz="0" w:space="0" w:color="auto"/>
        <w:left w:val="none" w:sz="0" w:space="0" w:color="auto"/>
        <w:bottom w:val="none" w:sz="0" w:space="0" w:color="auto"/>
        <w:right w:val="none" w:sz="0" w:space="0" w:color="auto"/>
      </w:divBdr>
    </w:div>
    <w:div w:id="746345709">
      <w:bodyDiv w:val="1"/>
      <w:marLeft w:val="0"/>
      <w:marRight w:val="0"/>
      <w:marTop w:val="0"/>
      <w:marBottom w:val="0"/>
      <w:divBdr>
        <w:top w:val="none" w:sz="0" w:space="0" w:color="auto"/>
        <w:left w:val="none" w:sz="0" w:space="0" w:color="auto"/>
        <w:bottom w:val="none" w:sz="0" w:space="0" w:color="auto"/>
        <w:right w:val="none" w:sz="0" w:space="0" w:color="auto"/>
      </w:divBdr>
    </w:div>
    <w:div w:id="772437450">
      <w:bodyDiv w:val="1"/>
      <w:marLeft w:val="0"/>
      <w:marRight w:val="0"/>
      <w:marTop w:val="0"/>
      <w:marBottom w:val="0"/>
      <w:divBdr>
        <w:top w:val="none" w:sz="0" w:space="0" w:color="auto"/>
        <w:left w:val="none" w:sz="0" w:space="0" w:color="auto"/>
        <w:bottom w:val="none" w:sz="0" w:space="0" w:color="auto"/>
        <w:right w:val="none" w:sz="0" w:space="0" w:color="auto"/>
      </w:divBdr>
    </w:div>
    <w:div w:id="816069276">
      <w:bodyDiv w:val="1"/>
      <w:marLeft w:val="0"/>
      <w:marRight w:val="0"/>
      <w:marTop w:val="0"/>
      <w:marBottom w:val="0"/>
      <w:divBdr>
        <w:top w:val="none" w:sz="0" w:space="0" w:color="auto"/>
        <w:left w:val="none" w:sz="0" w:space="0" w:color="auto"/>
        <w:bottom w:val="none" w:sz="0" w:space="0" w:color="auto"/>
        <w:right w:val="none" w:sz="0" w:space="0" w:color="auto"/>
      </w:divBdr>
    </w:div>
    <w:div w:id="841507074">
      <w:bodyDiv w:val="1"/>
      <w:marLeft w:val="0"/>
      <w:marRight w:val="0"/>
      <w:marTop w:val="0"/>
      <w:marBottom w:val="0"/>
      <w:divBdr>
        <w:top w:val="none" w:sz="0" w:space="0" w:color="auto"/>
        <w:left w:val="none" w:sz="0" w:space="0" w:color="auto"/>
        <w:bottom w:val="none" w:sz="0" w:space="0" w:color="auto"/>
        <w:right w:val="none" w:sz="0" w:space="0" w:color="auto"/>
      </w:divBdr>
    </w:div>
    <w:div w:id="853689282">
      <w:bodyDiv w:val="1"/>
      <w:marLeft w:val="0"/>
      <w:marRight w:val="0"/>
      <w:marTop w:val="0"/>
      <w:marBottom w:val="0"/>
      <w:divBdr>
        <w:top w:val="none" w:sz="0" w:space="0" w:color="auto"/>
        <w:left w:val="none" w:sz="0" w:space="0" w:color="auto"/>
        <w:bottom w:val="none" w:sz="0" w:space="0" w:color="auto"/>
        <w:right w:val="none" w:sz="0" w:space="0" w:color="auto"/>
      </w:divBdr>
    </w:div>
    <w:div w:id="903567161">
      <w:bodyDiv w:val="1"/>
      <w:marLeft w:val="0"/>
      <w:marRight w:val="0"/>
      <w:marTop w:val="0"/>
      <w:marBottom w:val="0"/>
      <w:divBdr>
        <w:top w:val="none" w:sz="0" w:space="0" w:color="auto"/>
        <w:left w:val="none" w:sz="0" w:space="0" w:color="auto"/>
        <w:bottom w:val="none" w:sz="0" w:space="0" w:color="auto"/>
        <w:right w:val="none" w:sz="0" w:space="0" w:color="auto"/>
      </w:divBdr>
    </w:div>
    <w:div w:id="907038631">
      <w:bodyDiv w:val="1"/>
      <w:marLeft w:val="0"/>
      <w:marRight w:val="0"/>
      <w:marTop w:val="0"/>
      <w:marBottom w:val="0"/>
      <w:divBdr>
        <w:top w:val="none" w:sz="0" w:space="0" w:color="auto"/>
        <w:left w:val="none" w:sz="0" w:space="0" w:color="auto"/>
        <w:bottom w:val="none" w:sz="0" w:space="0" w:color="auto"/>
        <w:right w:val="none" w:sz="0" w:space="0" w:color="auto"/>
      </w:divBdr>
    </w:div>
    <w:div w:id="910693638">
      <w:bodyDiv w:val="1"/>
      <w:marLeft w:val="0"/>
      <w:marRight w:val="0"/>
      <w:marTop w:val="0"/>
      <w:marBottom w:val="0"/>
      <w:divBdr>
        <w:top w:val="none" w:sz="0" w:space="0" w:color="auto"/>
        <w:left w:val="none" w:sz="0" w:space="0" w:color="auto"/>
        <w:bottom w:val="none" w:sz="0" w:space="0" w:color="auto"/>
        <w:right w:val="none" w:sz="0" w:space="0" w:color="auto"/>
      </w:divBdr>
    </w:div>
    <w:div w:id="927423366">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sChild>
        <w:div w:id="1200969625">
          <w:marLeft w:val="0"/>
          <w:marRight w:val="0"/>
          <w:marTop w:val="0"/>
          <w:marBottom w:val="0"/>
          <w:divBdr>
            <w:top w:val="none" w:sz="0" w:space="0" w:color="auto"/>
            <w:left w:val="none" w:sz="0" w:space="0" w:color="auto"/>
            <w:bottom w:val="none" w:sz="0" w:space="0" w:color="auto"/>
            <w:right w:val="none" w:sz="0" w:space="0" w:color="auto"/>
          </w:divBdr>
          <w:divsChild>
            <w:div w:id="10038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614">
      <w:bodyDiv w:val="1"/>
      <w:marLeft w:val="0"/>
      <w:marRight w:val="0"/>
      <w:marTop w:val="0"/>
      <w:marBottom w:val="0"/>
      <w:divBdr>
        <w:top w:val="none" w:sz="0" w:space="0" w:color="auto"/>
        <w:left w:val="none" w:sz="0" w:space="0" w:color="auto"/>
        <w:bottom w:val="none" w:sz="0" w:space="0" w:color="auto"/>
        <w:right w:val="none" w:sz="0" w:space="0" w:color="auto"/>
      </w:divBdr>
    </w:div>
    <w:div w:id="957489895">
      <w:bodyDiv w:val="1"/>
      <w:marLeft w:val="0"/>
      <w:marRight w:val="0"/>
      <w:marTop w:val="0"/>
      <w:marBottom w:val="0"/>
      <w:divBdr>
        <w:top w:val="none" w:sz="0" w:space="0" w:color="auto"/>
        <w:left w:val="none" w:sz="0" w:space="0" w:color="auto"/>
        <w:bottom w:val="none" w:sz="0" w:space="0" w:color="auto"/>
        <w:right w:val="none" w:sz="0" w:space="0" w:color="auto"/>
      </w:divBdr>
    </w:div>
    <w:div w:id="972979380">
      <w:bodyDiv w:val="1"/>
      <w:marLeft w:val="0"/>
      <w:marRight w:val="0"/>
      <w:marTop w:val="0"/>
      <w:marBottom w:val="0"/>
      <w:divBdr>
        <w:top w:val="none" w:sz="0" w:space="0" w:color="auto"/>
        <w:left w:val="none" w:sz="0" w:space="0" w:color="auto"/>
        <w:bottom w:val="none" w:sz="0" w:space="0" w:color="auto"/>
        <w:right w:val="none" w:sz="0" w:space="0" w:color="auto"/>
      </w:divBdr>
    </w:div>
    <w:div w:id="1013607841">
      <w:bodyDiv w:val="1"/>
      <w:marLeft w:val="0"/>
      <w:marRight w:val="0"/>
      <w:marTop w:val="0"/>
      <w:marBottom w:val="0"/>
      <w:divBdr>
        <w:top w:val="none" w:sz="0" w:space="0" w:color="auto"/>
        <w:left w:val="none" w:sz="0" w:space="0" w:color="auto"/>
        <w:bottom w:val="none" w:sz="0" w:space="0" w:color="auto"/>
        <w:right w:val="none" w:sz="0" w:space="0" w:color="auto"/>
      </w:divBdr>
    </w:div>
    <w:div w:id="1057583884">
      <w:bodyDiv w:val="1"/>
      <w:marLeft w:val="0"/>
      <w:marRight w:val="0"/>
      <w:marTop w:val="0"/>
      <w:marBottom w:val="0"/>
      <w:divBdr>
        <w:top w:val="none" w:sz="0" w:space="0" w:color="auto"/>
        <w:left w:val="none" w:sz="0" w:space="0" w:color="auto"/>
        <w:bottom w:val="none" w:sz="0" w:space="0" w:color="auto"/>
        <w:right w:val="none" w:sz="0" w:space="0" w:color="auto"/>
      </w:divBdr>
    </w:div>
    <w:div w:id="1063022100">
      <w:bodyDiv w:val="1"/>
      <w:marLeft w:val="0"/>
      <w:marRight w:val="0"/>
      <w:marTop w:val="0"/>
      <w:marBottom w:val="0"/>
      <w:divBdr>
        <w:top w:val="none" w:sz="0" w:space="0" w:color="auto"/>
        <w:left w:val="none" w:sz="0" w:space="0" w:color="auto"/>
        <w:bottom w:val="none" w:sz="0" w:space="0" w:color="auto"/>
        <w:right w:val="none" w:sz="0" w:space="0" w:color="auto"/>
      </w:divBdr>
    </w:div>
    <w:div w:id="1076510008">
      <w:bodyDiv w:val="1"/>
      <w:marLeft w:val="0"/>
      <w:marRight w:val="0"/>
      <w:marTop w:val="0"/>
      <w:marBottom w:val="0"/>
      <w:divBdr>
        <w:top w:val="none" w:sz="0" w:space="0" w:color="auto"/>
        <w:left w:val="none" w:sz="0" w:space="0" w:color="auto"/>
        <w:bottom w:val="none" w:sz="0" w:space="0" w:color="auto"/>
        <w:right w:val="none" w:sz="0" w:space="0" w:color="auto"/>
      </w:divBdr>
    </w:div>
    <w:div w:id="1084570898">
      <w:bodyDiv w:val="1"/>
      <w:marLeft w:val="0"/>
      <w:marRight w:val="0"/>
      <w:marTop w:val="0"/>
      <w:marBottom w:val="0"/>
      <w:divBdr>
        <w:top w:val="none" w:sz="0" w:space="0" w:color="auto"/>
        <w:left w:val="none" w:sz="0" w:space="0" w:color="auto"/>
        <w:bottom w:val="none" w:sz="0" w:space="0" w:color="auto"/>
        <w:right w:val="none" w:sz="0" w:space="0" w:color="auto"/>
      </w:divBdr>
    </w:div>
    <w:div w:id="1092357809">
      <w:bodyDiv w:val="1"/>
      <w:marLeft w:val="0"/>
      <w:marRight w:val="0"/>
      <w:marTop w:val="0"/>
      <w:marBottom w:val="0"/>
      <w:divBdr>
        <w:top w:val="none" w:sz="0" w:space="0" w:color="auto"/>
        <w:left w:val="none" w:sz="0" w:space="0" w:color="auto"/>
        <w:bottom w:val="none" w:sz="0" w:space="0" w:color="auto"/>
        <w:right w:val="none" w:sz="0" w:space="0" w:color="auto"/>
      </w:divBdr>
    </w:div>
    <w:div w:id="1096056451">
      <w:bodyDiv w:val="1"/>
      <w:marLeft w:val="0"/>
      <w:marRight w:val="0"/>
      <w:marTop w:val="0"/>
      <w:marBottom w:val="0"/>
      <w:divBdr>
        <w:top w:val="none" w:sz="0" w:space="0" w:color="auto"/>
        <w:left w:val="none" w:sz="0" w:space="0" w:color="auto"/>
        <w:bottom w:val="none" w:sz="0" w:space="0" w:color="auto"/>
        <w:right w:val="none" w:sz="0" w:space="0" w:color="auto"/>
      </w:divBdr>
    </w:div>
    <w:div w:id="1138108024">
      <w:bodyDiv w:val="1"/>
      <w:marLeft w:val="0"/>
      <w:marRight w:val="0"/>
      <w:marTop w:val="0"/>
      <w:marBottom w:val="0"/>
      <w:divBdr>
        <w:top w:val="none" w:sz="0" w:space="0" w:color="auto"/>
        <w:left w:val="none" w:sz="0" w:space="0" w:color="auto"/>
        <w:bottom w:val="none" w:sz="0" w:space="0" w:color="auto"/>
        <w:right w:val="none" w:sz="0" w:space="0" w:color="auto"/>
      </w:divBdr>
    </w:div>
    <w:div w:id="1190798193">
      <w:bodyDiv w:val="1"/>
      <w:marLeft w:val="0"/>
      <w:marRight w:val="0"/>
      <w:marTop w:val="0"/>
      <w:marBottom w:val="0"/>
      <w:divBdr>
        <w:top w:val="none" w:sz="0" w:space="0" w:color="auto"/>
        <w:left w:val="none" w:sz="0" w:space="0" w:color="auto"/>
        <w:bottom w:val="none" w:sz="0" w:space="0" w:color="auto"/>
        <w:right w:val="none" w:sz="0" w:space="0" w:color="auto"/>
      </w:divBdr>
    </w:div>
    <w:div w:id="1197037777">
      <w:bodyDiv w:val="1"/>
      <w:marLeft w:val="0"/>
      <w:marRight w:val="0"/>
      <w:marTop w:val="0"/>
      <w:marBottom w:val="0"/>
      <w:divBdr>
        <w:top w:val="none" w:sz="0" w:space="0" w:color="auto"/>
        <w:left w:val="none" w:sz="0" w:space="0" w:color="auto"/>
        <w:bottom w:val="none" w:sz="0" w:space="0" w:color="auto"/>
        <w:right w:val="none" w:sz="0" w:space="0" w:color="auto"/>
      </w:divBdr>
    </w:div>
    <w:div w:id="1198934092">
      <w:bodyDiv w:val="1"/>
      <w:marLeft w:val="0"/>
      <w:marRight w:val="0"/>
      <w:marTop w:val="0"/>
      <w:marBottom w:val="0"/>
      <w:divBdr>
        <w:top w:val="none" w:sz="0" w:space="0" w:color="auto"/>
        <w:left w:val="none" w:sz="0" w:space="0" w:color="auto"/>
        <w:bottom w:val="none" w:sz="0" w:space="0" w:color="auto"/>
        <w:right w:val="none" w:sz="0" w:space="0" w:color="auto"/>
      </w:divBdr>
    </w:div>
    <w:div w:id="1214080930">
      <w:bodyDiv w:val="1"/>
      <w:marLeft w:val="0"/>
      <w:marRight w:val="0"/>
      <w:marTop w:val="0"/>
      <w:marBottom w:val="0"/>
      <w:divBdr>
        <w:top w:val="none" w:sz="0" w:space="0" w:color="auto"/>
        <w:left w:val="none" w:sz="0" w:space="0" w:color="auto"/>
        <w:bottom w:val="none" w:sz="0" w:space="0" w:color="auto"/>
        <w:right w:val="none" w:sz="0" w:space="0" w:color="auto"/>
      </w:divBdr>
    </w:div>
    <w:div w:id="1229610925">
      <w:bodyDiv w:val="1"/>
      <w:marLeft w:val="0"/>
      <w:marRight w:val="0"/>
      <w:marTop w:val="0"/>
      <w:marBottom w:val="0"/>
      <w:divBdr>
        <w:top w:val="none" w:sz="0" w:space="0" w:color="auto"/>
        <w:left w:val="none" w:sz="0" w:space="0" w:color="auto"/>
        <w:bottom w:val="none" w:sz="0" w:space="0" w:color="auto"/>
        <w:right w:val="none" w:sz="0" w:space="0" w:color="auto"/>
      </w:divBdr>
    </w:div>
    <w:div w:id="1237786351">
      <w:bodyDiv w:val="1"/>
      <w:marLeft w:val="0"/>
      <w:marRight w:val="0"/>
      <w:marTop w:val="0"/>
      <w:marBottom w:val="0"/>
      <w:divBdr>
        <w:top w:val="none" w:sz="0" w:space="0" w:color="auto"/>
        <w:left w:val="none" w:sz="0" w:space="0" w:color="auto"/>
        <w:bottom w:val="none" w:sz="0" w:space="0" w:color="auto"/>
        <w:right w:val="none" w:sz="0" w:space="0" w:color="auto"/>
      </w:divBdr>
    </w:div>
    <w:div w:id="1246723659">
      <w:bodyDiv w:val="1"/>
      <w:marLeft w:val="0"/>
      <w:marRight w:val="0"/>
      <w:marTop w:val="0"/>
      <w:marBottom w:val="0"/>
      <w:divBdr>
        <w:top w:val="none" w:sz="0" w:space="0" w:color="auto"/>
        <w:left w:val="none" w:sz="0" w:space="0" w:color="auto"/>
        <w:bottom w:val="none" w:sz="0" w:space="0" w:color="auto"/>
        <w:right w:val="none" w:sz="0" w:space="0" w:color="auto"/>
      </w:divBdr>
      <w:divsChild>
        <w:div w:id="2065912129">
          <w:marLeft w:val="0"/>
          <w:marRight w:val="0"/>
          <w:marTop w:val="0"/>
          <w:marBottom w:val="0"/>
          <w:divBdr>
            <w:top w:val="none" w:sz="0" w:space="0" w:color="auto"/>
            <w:left w:val="none" w:sz="0" w:space="0" w:color="auto"/>
            <w:bottom w:val="none" w:sz="0" w:space="0" w:color="auto"/>
            <w:right w:val="none" w:sz="0" w:space="0" w:color="auto"/>
          </w:divBdr>
          <w:divsChild>
            <w:div w:id="215513276">
              <w:marLeft w:val="0"/>
              <w:marRight w:val="0"/>
              <w:marTop w:val="0"/>
              <w:marBottom w:val="0"/>
              <w:divBdr>
                <w:top w:val="none" w:sz="0" w:space="0" w:color="auto"/>
                <w:left w:val="none" w:sz="0" w:space="0" w:color="auto"/>
                <w:bottom w:val="none" w:sz="0" w:space="0" w:color="auto"/>
                <w:right w:val="none" w:sz="0" w:space="0" w:color="auto"/>
              </w:divBdr>
              <w:divsChild>
                <w:div w:id="601884330">
                  <w:marLeft w:val="0"/>
                  <w:marRight w:val="0"/>
                  <w:marTop w:val="0"/>
                  <w:marBottom w:val="0"/>
                  <w:divBdr>
                    <w:top w:val="none" w:sz="0" w:space="0" w:color="auto"/>
                    <w:left w:val="none" w:sz="0" w:space="0" w:color="auto"/>
                    <w:bottom w:val="none" w:sz="0" w:space="0" w:color="auto"/>
                    <w:right w:val="none" w:sz="0" w:space="0" w:color="auto"/>
                  </w:divBdr>
                </w:div>
                <w:div w:id="61755152">
                  <w:marLeft w:val="0"/>
                  <w:marRight w:val="0"/>
                  <w:marTop w:val="0"/>
                  <w:marBottom w:val="0"/>
                  <w:divBdr>
                    <w:top w:val="none" w:sz="0" w:space="0" w:color="auto"/>
                    <w:left w:val="none" w:sz="0" w:space="0" w:color="auto"/>
                    <w:bottom w:val="none" w:sz="0" w:space="0" w:color="auto"/>
                    <w:right w:val="none" w:sz="0" w:space="0" w:color="auto"/>
                  </w:divBdr>
                  <w:divsChild>
                    <w:div w:id="972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92705">
      <w:bodyDiv w:val="1"/>
      <w:marLeft w:val="0"/>
      <w:marRight w:val="0"/>
      <w:marTop w:val="0"/>
      <w:marBottom w:val="0"/>
      <w:divBdr>
        <w:top w:val="none" w:sz="0" w:space="0" w:color="auto"/>
        <w:left w:val="none" w:sz="0" w:space="0" w:color="auto"/>
        <w:bottom w:val="none" w:sz="0" w:space="0" w:color="auto"/>
        <w:right w:val="none" w:sz="0" w:space="0" w:color="auto"/>
      </w:divBdr>
    </w:div>
    <w:div w:id="1251305508">
      <w:bodyDiv w:val="1"/>
      <w:marLeft w:val="0"/>
      <w:marRight w:val="0"/>
      <w:marTop w:val="0"/>
      <w:marBottom w:val="0"/>
      <w:divBdr>
        <w:top w:val="none" w:sz="0" w:space="0" w:color="auto"/>
        <w:left w:val="none" w:sz="0" w:space="0" w:color="auto"/>
        <w:bottom w:val="none" w:sz="0" w:space="0" w:color="auto"/>
        <w:right w:val="none" w:sz="0" w:space="0" w:color="auto"/>
      </w:divBdr>
    </w:div>
    <w:div w:id="1255288334">
      <w:bodyDiv w:val="1"/>
      <w:marLeft w:val="0"/>
      <w:marRight w:val="0"/>
      <w:marTop w:val="0"/>
      <w:marBottom w:val="0"/>
      <w:divBdr>
        <w:top w:val="none" w:sz="0" w:space="0" w:color="auto"/>
        <w:left w:val="none" w:sz="0" w:space="0" w:color="auto"/>
        <w:bottom w:val="none" w:sz="0" w:space="0" w:color="auto"/>
        <w:right w:val="none" w:sz="0" w:space="0" w:color="auto"/>
      </w:divBdr>
    </w:div>
    <w:div w:id="1284651700">
      <w:bodyDiv w:val="1"/>
      <w:marLeft w:val="0"/>
      <w:marRight w:val="0"/>
      <w:marTop w:val="0"/>
      <w:marBottom w:val="0"/>
      <w:divBdr>
        <w:top w:val="none" w:sz="0" w:space="0" w:color="auto"/>
        <w:left w:val="none" w:sz="0" w:space="0" w:color="auto"/>
        <w:bottom w:val="none" w:sz="0" w:space="0" w:color="auto"/>
        <w:right w:val="none" w:sz="0" w:space="0" w:color="auto"/>
      </w:divBdr>
    </w:div>
    <w:div w:id="1286959499">
      <w:bodyDiv w:val="1"/>
      <w:marLeft w:val="0"/>
      <w:marRight w:val="0"/>
      <w:marTop w:val="0"/>
      <w:marBottom w:val="0"/>
      <w:divBdr>
        <w:top w:val="none" w:sz="0" w:space="0" w:color="auto"/>
        <w:left w:val="none" w:sz="0" w:space="0" w:color="auto"/>
        <w:bottom w:val="none" w:sz="0" w:space="0" w:color="auto"/>
        <w:right w:val="none" w:sz="0" w:space="0" w:color="auto"/>
      </w:divBdr>
    </w:div>
    <w:div w:id="1314524967">
      <w:bodyDiv w:val="1"/>
      <w:marLeft w:val="0"/>
      <w:marRight w:val="0"/>
      <w:marTop w:val="0"/>
      <w:marBottom w:val="0"/>
      <w:divBdr>
        <w:top w:val="none" w:sz="0" w:space="0" w:color="auto"/>
        <w:left w:val="none" w:sz="0" w:space="0" w:color="auto"/>
        <w:bottom w:val="none" w:sz="0" w:space="0" w:color="auto"/>
        <w:right w:val="none" w:sz="0" w:space="0" w:color="auto"/>
      </w:divBdr>
    </w:div>
    <w:div w:id="1318147542">
      <w:bodyDiv w:val="1"/>
      <w:marLeft w:val="0"/>
      <w:marRight w:val="0"/>
      <w:marTop w:val="0"/>
      <w:marBottom w:val="0"/>
      <w:divBdr>
        <w:top w:val="none" w:sz="0" w:space="0" w:color="auto"/>
        <w:left w:val="none" w:sz="0" w:space="0" w:color="auto"/>
        <w:bottom w:val="none" w:sz="0" w:space="0" w:color="auto"/>
        <w:right w:val="none" w:sz="0" w:space="0" w:color="auto"/>
      </w:divBdr>
    </w:div>
    <w:div w:id="1327979855">
      <w:bodyDiv w:val="1"/>
      <w:marLeft w:val="0"/>
      <w:marRight w:val="0"/>
      <w:marTop w:val="0"/>
      <w:marBottom w:val="0"/>
      <w:divBdr>
        <w:top w:val="none" w:sz="0" w:space="0" w:color="auto"/>
        <w:left w:val="none" w:sz="0" w:space="0" w:color="auto"/>
        <w:bottom w:val="none" w:sz="0" w:space="0" w:color="auto"/>
        <w:right w:val="none" w:sz="0" w:space="0" w:color="auto"/>
      </w:divBdr>
    </w:div>
    <w:div w:id="1332879430">
      <w:bodyDiv w:val="1"/>
      <w:marLeft w:val="0"/>
      <w:marRight w:val="0"/>
      <w:marTop w:val="0"/>
      <w:marBottom w:val="0"/>
      <w:divBdr>
        <w:top w:val="none" w:sz="0" w:space="0" w:color="auto"/>
        <w:left w:val="none" w:sz="0" w:space="0" w:color="auto"/>
        <w:bottom w:val="none" w:sz="0" w:space="0" w:color="auto"/>
        <w:right w:val="none" w:sz="0" w:space="0" w:color="auto"/>
      </w:divBdr>
    </w:div>
    <w:div w:id="1347171826">
      <w:bodyDiv w:val="1"/>
      <w:marLeft w:val="0"/>
      <w:marRight w:val="0"/>
      <w:marTop w:val="0"/>
      <w:marBottom w:val="0"/>
      <w:divBdr>
        <w:top w:val="none" w:sz="0" w:space="0" w:color="auto"/>
        <w:left w:val="none" w:sz="0" w:space="0" w:color="auto"/>
        <w:bottom w:val="none" w:sz="0" w:space="0" w:color="auto"/>
        <w:right w:val="none" w:sz="0" w:space="0" w:color="auto"/>
      </w:divBdr>
    </w:div>
    <w:div w:id="1369914535">
      <w:bodyDiv w:val="1"/>
      <w:marLeft w:val="0"/>
      <w:marRight w:val="0"/>
      <w:marTop w:val="0"/>
      <w:marBottom w:val="0"/>
      <w:divBdr>
        <w:top w:val="none" w:sz="0" w:space="0" w:color="auto"/>
        <w:left w:val="none" w:sz="0" w:space="0" w:color="auto"/>
        <w:bottom w:val="none" w:sz="0" w:space="0" w:color="auto"/>
        <w:right w:val="none" w:sz="0" w:space="0" w:color="auto"/>
      </w:divBdr>
    </w:div>
    <w:div w:id="1396926041">
      <w:bodyDiv w:val="1"/>
      <w:marLeft w:val="0"/>
      <w:marRight w:val="0"/>
      <w:marTop w:val="0"/>
      <w:marBottom w:val="0"/>
      <w:divBdr>
        <w:top w:val="none" w:sz="0" w:space="0" w:color="auto"/>
        <w:left w:val="none" w:sz="0" w:space="0" w:color="auto"/>
        <w:bottom w:val="none" w:sz="0" w:space="0" w:color="auto"/>
        <w:right w:val="none" w:sz="0" w:space="0" w:color="auto"/>
      </w:divBdr>
    </w:div>
    <w:div w:id="1404644343">
      <w:bodyDiv w:val="1"/>
      <w:marLeft w:val="0"/>
      <w:marRight w:val="0"/>
      <w:marTop w:val="0"/>
      <w:marBottom w:val="0"/>
      <w:divBdr>
        <w:top w:val="none" w:sz="0" w:space="0" w:color="auto"/>
        <w:left w:val="none" w:sz="0" w:space="0" w:color="auto"/>
        <w:bottom w:val="none" w:sz="0" w:space="0" w:color="auto"/>
        <w:right w:val="none" w:sz="0" w:space="0" w:color="auto"/>
      </w:divBdr>
      <w:divsChild>
        <w:div w:id="1452868065">
          <w:marLeft w:val="0"/>
          <w:marRight w:val="0"/>
          <w:marTop w:val="0"/>
          <w:marBottom w:val="300"/>
          <w:divBdr>
            <w:top w:val="single" w:sz="6" w:space="14" w:color="E3E3E3"/>
            <w:left w:val="single" w:sz="6" w:space="14" w:color="E3E3E3"/>
            <w:bottom w:val="single" w:sz="6" w:space="14" w:color="E3E3E3"/>
            <w:right w:val="single" w:sz="6" w:space="14" w:color="E3E3E3"/>
          </w:divBdr>
        </w:div>
        <w:div w:id="81402953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41146386">
      <w:bodyDiv w:val="1"/>
      <w:marLeft w:val="0"/>
      <w:marRight w:val="0"/>
      <w:marTop w:val="0"/>
      <w:marBottom w:val="0"/>
      <w:divBdr>
        <w:top w:val="none" w:sz="0" w:space="0" w:color="auto"/>
        <w:left w:val="none" w:sz="0" w:space="0" w:color="auto"/>
        <w:bottom w:val="none" w:sz="0" w:space="0" w:color="auto"/>
        <w:right w:val="none" w:sz="0" w:space="0" w:color="auto"/>
      </w:divBdr>
    </w:div>
    <w:div w:id="1459372846">
      <w:bodyDiv w:val="1"/>
      <w:marLeft w:val="0"/>
      <w:marRight w:val="0"/>
      <w:marTop w:val="0"/>
      <w:marBottom w:val="0"/>
      <w:divBdr>
        <w:top w:val="none" w:sz="0" w:space="0" w:color="auto"/>
        <w:left w:val="none" w:sz="0" w:space="0" w:color="auto"/>
        <w:bottom w:val="none" w:sz="0" w:space="0" w:color="auto"/>
        <w:right w:val="none" w:sz="0" w:space="0" w:color="auto"/>
      </w:divBdr>
    </w:div>
    <w:div w:id="1476605028">
      <w:bodyDiv w:val="1"/>
      <w:marLeft w:val="0"/>
      <w:marRight w:val="0"/>
      <w:marTop w:val="0"/>
      <w:marBottom w:val="0"/>
      <w:divBdr>
        <w:top w:val="none" w:sz="0" w:space="0" w:color="auto"/>
        <w:left w:val="none" w:sz="0" w:space="0" w:color="auto"/>
        <w:bottom w:val="none" w:sz="0" w:space="0" w:color="auto"/>
        <w:right w:val="none" w:sz="0" w:space="0" w:color="auto"/>
      </w:divBdr>
    </w:div>
    <w:div w:id="1490094318">
      <w:bodyDiv w:val="1"/>
      <w:marLeft w:val="0"/>
      <w:marRight w:val="0"/>
      <w:marTop w:val="0"/>
      <w:marBottom w:val="0"/>
      <w:divBdr>
        <w:top w:val="none" w:sz="0" w:space="0" w:color="auto"/>
        <w:left w:val="none" w:sz="0" w:space="0" w:color="auto"/>
        <w:bottom w:val="none" w:sz="0" w:space="0" w:color="auto"/>
        <w:right w:val="none" w:sz="0" w:space="0" w:color="auto"/>
      </w:divBdr>
    </w:div>
    <w:div w:id="1497070009">
      <w:bodyDiv w:val="1"/>
      <w:marLeft w:val="0"/>
      <w:marRight w:val="0"/>
      <w:marTop w:val="0"/>
      <w:marBottom w:val="0"/>
      <w:divBdr>
        <w:top w:val="none" w:sz="0" w:space="0" w:color="auto"/>
        <w:left w:val="none" w:sz="0" w:space="0" w:color="auto"/>
        <w:bottom w:val="none" w:sz="0" w:space="0" w:color="auto"/>
        <w:right w:val="none" w:sz="0" w:space="0" w:color="auto"/>
      </w:divBdr>
    </w:div>
    <w:div w:id="1508515017">
      <w:bodyDiv w:val="1"/>
      <w:marLeft w:val="0"/>
      <w:marRight w:val="0"/>
      <w:marTop w:val="0"/>
      <w:marBottom w:val="0"/>
      <w:divBdr>
        <w:top w:val="none" w:sz="0" w:space="0" w:color="auto"/>
        <w:left w:val="none" w:sz="0" w:space="0" w:color="auto"/>
        <w:bottom w:val="none" w:sz="0" w:space="0" w:color="auto"/>
        <w:right w:val="none" w:sz="0" w:space="0" w:color="auto"/>
      </w:divBdr>
    </w:div>
    <w:div w:id="1516994433">
      <w:bodyDiv w:val="1"/>
      <w:marLeft w:val="0"/>
      <w:marRight w:val="0"/>
      <w:marTop w:val="0"/>
      <w:marBottom w:val="0"/>
      <w:divBdr>
        <w:top w:val="none" w:sz="0" w:space="0" w:color="auto"/>
        <w:left w:val="none" w:sz="0" w:space="0" w:color="auto"/>
        <w:bottom w:val="none" w:sz="0" w:space="0" w:color="auto"/>
        <w:right w:val="none" w:sz="0" w:space="0" w:color="auto"/>
      </w:divBdr>
    </w:div>
    <w:div w:id="1524437089">
      <w:bodyDiv w:val="1"/>
      <w:marLeft w:val="0"/>
      <w:marRight w:val="0"/>
      <w:marTop w:val="0"/>
      <w:marBottom w:val="0"/>
      <w:divBdr>
        <w:top w:val="none" w:sz="0" w:space="0" w:color="auto"/>
        <w:left w:val="none" w:sz="0" w:space="0" w:color="auto"/>
        <w:bottom w:val="none" w:sz="0" w:space="0" w:color="auto"/>
        <w:right w:val="none" w:sz="0" w:space="0" w:color="auto"/>
      </w:divBdr>
    </w:div>
    <w:div w:id="1539708730">
      <w:bodyDiv w:val="1"/>
      <w:marLeft w:val="0"/>
      <w:marRight w:val="0"/>
      <w:marTop w:val="0"/>
      <w:marBottom w:val="0"/>
      <w:divBdr>
        <w:top w:val="none" w:sz="0" w:space="0" w:color="auto"/>
        <w:left w:val="none" w:sz="0" w:space="0" w:color="auto"/>
        <w:bottom w:val="none" w:sz="0" w:space="0" w:color="auto"/>
        <w:right w:val="none" w:sz="0" w:space="0" w:color="auto"/>
      </w:divBdr>
    </w:div>
    <w:div w:id="1564752711">
      <w:bodyDiv w:val="1"/>
      <w:marLeft w:val="0"/>
      <w:marRight w:val="0"/>
      <w:marTop w:val="0"/>
      <w:marBottom w:val="0"/>
      <w:divBdr>
        <w:top w:val="none" w:sz="0" w:space="0" w:color="auto"/>
        <w:left w:val="none" w:sz="0" w:space="0" w:color="auto"/>
        <w:bottom w:val="none" w:sz="0" w:space="0" w:color="auto"/>
        <w:right w:val="none" w:sz="0" w:space="0" w:color="auto"/>
      </w:divBdr>
    </w:div>
    <w:div w:id="1579555699">
      <w:bodyDiv w:val="1"/>
      <w:marLeft w:val="0"/>
      <w:marRight w:val="0"/>
      <w:marTop w:val="0"/>
      <w:marBottom w:val="0"/>
      <w:divBdr>
        <w:top w:val="none" w:sz="0" w:space="0" w:color="auto"/>
        <w:left w:val="none" w:sz="0" w:space="0" w:color="auto"/>
        <w:bottom w:val="none" w:sz="0" w:space="0" w:color="auto"/>
        <w:right w:val="none" w:sz="0" w:space="0" w:color="auto"/>
      </w:divBdr>
    </w:div>
    <w:div w:id="1619750154">
      <w:bodyDiv w:val="1"/>
      <w:marLeft w:val="0"/>
      <w:marRight w:val="0"/>
      <w:marTop w:val="0"/>
      <w:marBottom w:val="0"/>
      <w:divBdr>
        <w:top w:val="none" w:sz="0" w:space="0" w:color="auto"/>
        <w:left w:val="none" w:sz="0" w:space="0" w:color="auto"/>
        <w:bottom w:val="none" w:sz="0" w:space="0" w:color="auto"/>
        <w:right w:val="none" w:sz="0" w:space="0" w:color="auto"/>
      </w:divBdr>
    </w:div>
    <w:div w:id="1638950419">
      <w:bodyDiv w:val="1"/>
      <w:marLeft w:val="0"/>
      <w:marRight w:val="0"/>
      <w:marTop w:val="0"/>
      <w:marBottom w:val="0"/>
      <w:divBdr>
        <w:top w:val="none" w:sz="0" w:space="0" w:color="auto"/>
        <w:left w:val="none" w:sz="0" w:space="0" w:color="auto"/>
        <w:bottom w:val="none" w:sz="0" w:space="0" w:color="auto"/>
        <w:right w:val="none" w:sz="0" w:space="0" w:color="auto"/>
      </w:divBdr>
    </w:div>
    <w:div w:id="1647472025">
      <w:bodyDiv w:val="1"/>
      <w:marLeft w:val="0"/>
      <w:marRight w:val="0"/>
      <w:marTop w:val="0"/>
      <w:marBottom w:val="0"/>
      <w:divBdr>
        <w:top w:val="none" w:sz="0" w:space="0" w:color="auto"/>
        <w:left w:val="none" w:sz="0" w:space="0" w:color="auto"/>
        <w:bottom w:val="none" w:sz="0" w:space="0" w:color="auto"/>
        <w:right w:val="none" w:sz="0" w:space="0" w:color="auto"/>
      </w:divBdr>
    </w:div>
    <w:div w:id="1650864029">
      <w:bodyDiv w:val="1"/>
      <w:marLeft w:val="0"/>
      <w:marRight w:val="0"/>
      <w:marTop w:val="0"/>
      <w:marBottom w:val="0"/>
      <w:divBdr>
        <w:top w:val="none" w:sz="0" w:space="0" w:color="auto"/>
        <w:left w:val="none" w:sz="0" w:space="0" w:color="auto"/>
        <w:bottom w:val="none" w:sz="0" w:space="0" w:color="auto"/>
        <w:right w:val="none" w:sz="0" w:space="0" w:color="auto"/>
      </w:divBdr>
    </w:div>
    <w:div w:id="1708724626">
      <w:bodyDiv w:val="1"/>
      <w:marLeft w:val="0"/>
      <w:marRight w:val="0"/>
      <w:marTop w:val="0"/>
      <w:marBottom w:val="0"/>
      <w:divBdr>
        <w:top w:val="none" w:sz="0" w:space="0" w:color="auto"/>
        <w:left w:val="none" w:sz="0" w:space="0" w:color="auto"/>
        <w:bottom w:val="none" w:sz="0" w:space="0" w:color="auto"/>
        <w:right w:val="none" w:sz="0" w:space="0" w:color="auto"/>
      </w:divBdr>
    </w:div>
    <w:div w:id="1732264869">
      <w:bodyDiv w:val="1"/>
      <w:marLeft w:val="0"/>
      <w:marRight w:val="0"/>
      <w:marTop w:val="0"/>
      <w:marBottom w:val="0"/>
      <w:divBdr>
        <w:top w:val="none" w:sz="0" w:space="0" w:color="auto"/>
        <w:left w:val="none" w:sz="0" w:space="0" w:color="auto"/>
        <w:bottom w:val="none" w:sz="0" w:space="0" w:color="auto"/>
        <w:right w:val="none" w:sz="0" w:space="0" w:color="auto"/>
      </w:divBdr>
    </w:div>
    <w:div w:id="1760827440">
      <w:bodyDiv w:val="1"/>
      <w:marLeft w:val="0"/>
      <w:marRight w:val="0"/>
      <w:marTop w:val="0"/>
      <w:marBottom w:val="0"/>
      <w:divBdr>
        <w:top w:val="none" w:sz="0" w:space="0" w:color="auto"/>
        <w:left w:val="none" w:sz="0" w:space="0" w:color="auto"/>
        <w:bottom w:val="none" w:sz="0" w:space="0" w:color="auto"/>
        <w:right w:val="none" w:sz="0" w:space="0" w:color="auto"/>
      </w:divBdr>
    </w:div>
    <w:div w:id="1766802421">
      <w:bodyDiv w:val="1"/>
      <w:marLeft w:val="0"/>
      <w:marRight w:val="0"/>
      <w:marTop w:val="0"/>
      <w:marBottom w:val="0"/>
      <w:divBdr>
        <w:top w:val="none" w:sz="0" w:space="0" w:color="auto"/>
        <w:left w:val="none" w:sz="0" w:space="0" w:color="auto"/>
        <w:bottom w:val="none" w:sz="0" w:space="0" w:color="auto"/>
        <w:right w:val="none" w:sz="0" w:space="0" w:color="auto"/>
      </w:divBdr>
    </w:div>
    <w:div w:id="1827503258">
      <w:bodyDiv w:val="1"/>
      <w:marLeft w:val="0"/>
      <w:marRight w:val="0"/>
      <w:marTop w:val="0"/>
      <w:marBottom w:val="0"/>
      <w:divBdr>
        <w:top w:val="none" w:sz="0" w:space="0" w:color="auto"/>
        <w:left w:val="none" w:sz="0" w:space="0" w:color="auto"/>
        <w:bottom w:val="none" w:sz="0" w:space="0" w:color="auto"/>
        <w:right w:val="none" w:sz="0" w:space="0" w:color="auto"/>
      </w:divBdr>
    </w:div>
    <w:div w:id="1840999382">
      <w:bodyDiv w:val="1"/>
      <w:marLeft w:val="0"/>
      <w:marRight w:val="0"/>
      <w:marTop w:val="0"/>
      <w:marBottom w:val="0"/>
      <w:divBdr>
        <w:top w:val="none" w:sz="0" w:space="0" w:color="auto"/>
        <w:left w:val="none" w:sz="0" w:space="0" w:color="auto"/>
        <w:bottom w:val="none" w:sz="0" w:space="0" w:color="auto"/>
        <w:right w:val="none" w:sz="0" w:space="0" w:color="auto"/>
      </w:divBdr>
    </w:div>
    <w:div w:id="1895583665">
      <w:bodyDiv w:val="1"/>
      <w:marLeft w:val="0"/>
      <w:marRight w:val="0"/>
      <w:marTop w:val="0"/>
      <w:marBottom w:val="0"/>
      <w:divBdr>
        <w:top w:val="none" w:sz="0" w:space="0" w:color="auto"/>
        <w:left w:val="none" w:sz="0" w:space="0" w:color="auto"/>
        <w:bottom w:val="none" w:sz="0" w:space="0" w:color="auto"/>
        <w:right w:val="none" w:sz="0" w:space="0" w:color="auto"/>
      </w:divBdr>
    </w:div>
    <w:div w:id="1935824211">
      <w:bodyDiv w:val="1"/>
      <w:marLeft w:val="0"/>
      <w:marRight w:val="0"/>
      <w:marTop w:val="0"/>
      <w:marBottom w:val="0"/>
      <w:divBdr>
        <w:top w:val="none" w:sz="0" w:space="0" w:color="auto"/>
        <w:left w:val="none" w:sz="0" w:space="0" w:color="auto"/>
        <w:bottom w:val="none" w:sz="0" w:space="0" w:color="auto"/>
        <w:right w:val="none" w:sz="0" w:space="0" w:color="auto"/>
      </w:divBdr>
      <w:divsChild>
        <w:div w:id="2078167724">
          <w:marLeft w:val="0"/>
          <w:marRight w:val="0"/>
          <w:marTop w:val="0"/>
          <w:marBottom w:val="0"/>
          <w:divBdr>
            <w:top w:val="none" w:sz="0" w:space="0" w:color="auto"/>
            <w:left w:val="none" w:sz="0" w:space="0" w:color="auto"/>
            <w:bottom w:val="none" w:sz="0" w:space="0" w:color="auto"/>
            <w:right w:val="none" w:sz="0" w:space="0" w:color="auto"/>
          </w:divBdr>
          <w:divsChild>
            <w:div w:id="1449618870">
              <w:marLeft w:val="0"/>
              <w:marRight w:val="0"/>
              <w:marTop w:val="0"/>
              <w:marBottom w:val="0"/>
              <w:divBdr>
                <w:top w:val="none" w:sz="0" w:space="0" w:color="auto"/>
                <w:left w:val="none" w:sz="0" w:space="0" w:color="auto"/>
                <w:bottom w:val="none" w:sz="0" w:space="0" w:color="auto"/>
                <w:right w:val="none" w:sz="0" w:space="0" w:color="auto"/>
              </w:divBdr>
              <w:divsChild>
                <w:div w:id="1495418314">
                  <w:marLeft w:val="0"/>
                  <w:marRight w:val="0"/>
                  <w:marTop w:val="0"/>
                  <w:marBottom w:val="0"/>
                  <w:divBdr>
                    <w:top w:val="none" w:sz="0" w:space="0" w:color="auto"/>
                    <w:left w:val="none" w:sz="0" w:space="0" w:color="auto"/>
                    <w:bottom w:val="none" w:sz="0" w:space="0" w:color="auto"/>
                    <w:right w:val="none" w:sz="0" w:space="0" w:color="auto"/>
                  </w:divBdr>
                </w:div>
                <w:div w:id="2098624554">
                  <w:marLeft w:val="0"/>
                  <w:marRight w:val="0"/>
                  <w:marTop w:val="0"/>
                  <w:marBottom w:val="0"/>
                  <w:divBdr>
                    <w:top w:val="none" w:sz="0" w:space="0" w:color="auto"/>
                    <w:left w:val="none" w:sz="0" w:space="0" w:color="auto"/>
                    <w:bottom w:val="none" w:sz="0" w:space="0" w:color="auto"/>
                    <w:right w:val="none" w:sz="0" w:space="0" w:color="auto"/>
                  </w:divBdr>
                  <w:divsChild>
                    <w:div w:id="209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0195">
      <w:bodyDiv w:val="1"/>
      <w:marLeft w:val="0"/>
      <w:marRight w:val="0"/>
      <w:marTop w:val="0"/>
      <w:marBottom w:val="0"/>
      <w:divBdr>
        <w:top w:val="none" w:sz="0" w:space="0" w:color="auto"/>
        <w:left w:val="none" w:sz="0" w:space="0" w:color="auto"/>
        <w:bottom w:val="none" w:sz="0" w:space="0" w:color="auto"/>
        <w:right w:val="none" w:sz="0" w:space="0" w:color="auto"/>
      </w:divBdr>
    </w:div>
    <w:div w:id="1964146549">
      <w:bodyDiv w:val="1"/>
      <w:marLeft w:val="0"/>
      <w:marRight w:val="0"/>
      <w:marTop w:val="0"/>
      <w:marBottom w:val="0"/>
      <w:divBdr>
        <w:top w:val="none" w:sz="0" w:space="0" w:color="auto"/>
        <w:left w:val="none" w:sz="0" w:space="0" w:color="auto"/>
        <w:bottom w:val="none" w:sz="0" w:space="0" w:color="auto"/>
        <w:right w:val="none" w:sz="0" w:space="0" w:color="auto"/>
      </w:divBdr>
    </w:div>
    <w:div w:id="1965621406">
      <w:bodyDiv w:val="1"/>
      <w:marLeft w:val="0"/>
      <w:marRight w:val="0"/>
      <w:marTop w:val="0"/>
      <w:marBottom w:val="0"/>
      <w:divBdr>
        <w:top w:val="none" w:sz="0" w:space="0" w:color="auto"/>
        <w:left w:val="none" w:sz="0" w:space="0" w:color="auto"/>
        <w:bottom w:val="none" w:sz="0" w:space="0" w:color="auto"/>
        <w:right w:val="none" w:sz="0" w:space="0" w:color="auto"/>
      </w:divBdr>
    </w:div>
    <w:div w:id="1998725719">
      <w:bodyDiv w:val="1"/>
      <w:marLeft w:val="0"/>
      <w:marRight w:val="0"/>
      <w:marTop w:val="0"/>
      <w:marBottom w:val="0"/>
      <w:divBdr>
        <w:top w:val="none" w:sz="0" w:space="0" w:color="auto"/>
        <w:left w:val="none" w:sz="0" w:space="0" w:color="auto"/>
        <w:bottom w:val="none" w:sz="0" w:space="0" w:color="auto"/>
        <w:right w:val="none" w:sz="0" w:space="0" w:color="auto"/>
      </w:divBdr>
    </w:div>
    <w:div w:id="2007324838">
      <w:bodyDiv w:val="1"/>
      <w:marLeft w:val="0"/>
      <w:marRight w:val="0"/>
      <w:marTop w:val="0"/>
      <w:marBottom w:val="0"/>
      <w:divBdr>
        <w:top w:val="none" w:sz="0" w:space="0" w:color="auto"/>
        <w:left w:val="none" w:sz="0" w:space="0" w:color="auto"/>
        <w:bottom w:val="none" w:sz="0" w:space="0" w:color="auto"/>
        <w:right w:val="none" w:sz="0" w:space="0" w:color="auto"/>
      </w:divBdr>
    </w:div>
    <w:div w:id="2009942569">
      <w:bodyDiv w:val="1"/>
      <w:marLeft w:val="0"/>
      <w:marRight w:val="0"/>
      <w:marTop w:val="0"/>
      <w:marBottom w:val="0"/>
      <w:divBdr>
        <w:top w:val="none" w:sz="0" w:space="0" w:color="auto"/>
        <w:left w:val="none" w:sz="0" w:space="0" w:color="auto"/>
        <w:bottom w:val="none" w:sz="0" w:space="0" w:color="auto"/>
        <w:right w:val="none" w:sz="0" w:space="0" w:color="auto"/>
      </w:divBdr>
    </w:div>
    <w:div w:id="2014530463">
      <w:bodyDiv w:val="1"/>
      <w:marLeft w:val="0"/>
      <w:marRight w:val="0"/>
      <w:marTop w:val="0"/>
      <w:marBottom w:val="0"/>
      <w:divBdr>
        <w:top w:val="none" w:sz="0" w:space="0" w:color="auto"/>
        <w:left w:val="none" w:sz="0" w:space="0" w:color="auto"/>
        <w:bottom w:val="none" w:sz="0" w:space="0" w:color="auto"/>
        <w:right w:val="none" w:sz="0" w:space="0" w:color="auto"/>
      </w:divBdr>
    </w:div>
    <w:div w:id="2017805010">
      <w:bodyDiv w:val="1"/>
      <w:marLeft w:val="0"/>
      <w:marRight w:val="0"/>
      <w:marTop w:val="0"/>
      <w:marBottom w:val="0"/>
      <w:divBdr>
        <w:top w:val="none" w:sz="0" w:space="0" w:color="auto"/>
        <w:left w:val="none" w:sz="0" w:space="0" w:color="auto"/>
        <w:bottom w:val="none" w:sz="0" w:space="0" w:color="auto"/>
        <w:right w:val="none" w:sz="0" w:space="0" w:color="auto"/>
      </w:divBdr>
    </w:div>
    <w:div w:id="2025394915">
      <w:bodyDiv w:val="1"/>
      <w:marLeft w:val="0"/>
      <w:marRight w:val="0"/>
      <w:marTop w:val="0"/>
      <w:marBottom w:val="0"/>
      <w:divBdr>
        <w:top w:val="none" w:sz="0" w:space="0" w:color="auto"/>
        <w:left w:val="none" w:sz="0" w:space="0" w:color="auto"/>
        <w:bottom w:val="none" w:sz="0" w:space="0" w:color="auto"/>
        <w:right w:val="none" w:sz="0" w:space="0" w:color="auto"/>
      </w:divBdr>
    </w:div>
    <w:div w:id="2026203555">
      <w:bodyDiv w:val="1"/>
      <w:marLeft w:val="0"/>
      <w:marRight w:val="0"/>
      <w:marTop w:val="0"/>
      <w:marBottom w:val="0"/>
      <w:divBdr>
        <w:top w:val="none" w:sz="0" w:space="0" w:color="auto"/>
        <w:left w:val="none" w:sz="0" w:space="0" w:color="auto"/>
        <w:bottom w:val="none" w:sz="0" w:space="0" w:color="auto"/>
        <w:right w:val="none" w:sz="0" w:space="0" w:color="auto"/>
      </w:divBdr>
    </w:div>
    <w:div w:id="2043433711">
      <w:bodyDiv w:val="1"/>
      <w:marLeft w:val="0"/>
      <w:marRight w:val="0"/>
      <w:marTop w:val="0"/>
      <w:marBottom w:val="0"/>
      <w:divBdr>
        <w:top w:val="none" w:sz="0" w:space="0" w:color="auto"/>
        <w:left w:val="none" w:sz="0" w:space="0" w:color="auto"/>
        <w:bottom w:val="none" w:sz="0" w:space="0" w:color="auto"/>
        <w:right w:val="none" w:sz="0" w:space="0" w:color="auto"/>
      </w:divBdr>
    </w:div>
    <w:div w:id="2094545255">
      <w:bodyDiv w:val="1"/>
      <w:marLeft w:val="0"/>
      <w:marRight w:val="0"/>
      <w:marTop w:val="0"/>
      <w:marBottom w:val="0"/>
      <w:divBdr>
        <w:top w:val="none" w:sz="0" w:space="0" w:color="auto"/>
        <w:left w:val="none" w:sz="0" w:space="0" w:color="auto"/>
        <w:bottom w:val="none" w:sz="0" w:space="0" w:color="auto"/>
        <w:right w:val="none" w:sz="0" w:space="0" w:color="auto"/>
      </w:divBdr>
      <w:divsChild>
        <w:div w:id="1162089419">
          <w:marLeft w:val="0"/>
          <w:marRight w:val="0"/>
          <w:marTop w:val="0"/>
          <w:marBottom w:val="300"/>
          <w:divBdr>
            <w:top w:val="single" w:sz="6" w:space="14" w:color="E3E3E3"/>
            <w:left w:val="single" w:sz="6" w:space="14" w:color="E3E3E3"/>
            <w:bottom w:val="single" w:sz="6" w:space="14" w:color="E3E3E3"/>
            <w:right w:val="single" w:sz="6" w:space="14" w:color="E3E3E3"/>
          </w:divBdr>
        </w:div>
        <w:div w:id="131733933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1444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aportal.cdsdn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ui12</b:Tag>
    <b:SourceType>JournalArticle</b:SourceType>
    <b:Guid>{5267D863-54F1-421B-ADAB-672C732709E7}</b:Guid>
    <b:Author>
      <b:Author>
        <b:NameList>
          <b:Person>
            <b:Last>Guillaume Rizk</b:Last>
            <b:First>Dominique</b:First>
            <b:Middle>Lavenier, Rayan Chikhi</b:Middle>
          </b:Person>
        </b:NameList>
      </b:Author>
    </b:Author>
    <b:Title>DSK: k-mer counting with very low memory usage</b:Title>
    <b:JournalName>BIOINFORMATICS</b:JournalName>
    <b:Year>2012</b:Year>
    <b:Volume>00</b:Volume>
    <b:RefOrder>1</b:RefOrder>
  </b:Source>
</b:Sources>
</file>

<file path=customXml/itemProps1.xml><?xml version="1.0" encoding="utf-8"?>
<ds:datastoreItem xmlns:ds="http://schemas.openxmlformats.org/officeDocument/2006/customXml" ds:itemID="{ADFD1FFC-7C08-4DF2-85C9-FCE573A2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4418</Words>
  <Characters>16216</Characters>
  <Application>Microsoft Office Word</Application>
  <DocSecurity>0</DocSecurity>
  <Lines>438</Lines>
  <Paragraphs>327</Paragraphs>
  <ScaleCrop>false</ScaleCrop>
  <HeadingPairs>
    <vt:vector size="2" baseType="variant">
      <vt:variant>
        <vt:lpstr>Title</vt:lpstr>
      </vt:variant>
      <vt:variant>
        <vt:i4>1</vt:i4>
      </vt:variant>
    </vt:vector>
  </HeadingPairs>
  <TitlesOfParts>
    <vt:vector size="1" baseType="lpstr">
      <vt:lpstr>Thesis</vt:lpstr>
    </vt:vector>
  </TitlesOfParts>
  <Company>XP SP3 Multi main</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Thesis</dc:subject>
  <dc:creator>Huynh Phuoc Hai</dc:creator>
  <cp:lastModifiedBy>Tâm Tôn</cp:lastModifiedBy>
  <cp:revision>1359</cp:revision>
  <cp:lastPrinted>2017-04-25T01:00:00Z</cp:lastPrinted>
  <dcterms:created xsi:type="dcterms:W3CDTF">2017-05-14T01:10:00Z</dcterms:created>
  <dcterms:modified xsi:type="dcterms:W3CDTF">2026-03-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technology-and-bioprocess-engineering</vt:lpwstr>
  </property>
  <property fmtid="{D5CDD505-2E9C-101B-9397-08002B2CF9AE}" pid="5" name="Mendeley Recent Style Name 1_1">
    <vt:lpwstr>Biotechnology and Bioprocess Engineering</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eee-acm-transactions-on-audio-speech-and-language-processing</vt:lpwstr>
  </property>
  <property fmtid="{D5CDD505-2E9C-101B-9397-08002B2CF9AE}" pid="9" name="Mendeley Recent Style Name 3_1">
    <vt:lpwstr>IEEE/ACM Transactions on Audio, Speech, and Language Processing</vt:lpwstr>
  </property>
  <property fmtid="{D5CDD505-2E9C-101B-9397-08002B2CF9AE}" pid="10" name="Mendeley Recent Style Id 4_1">
    <vt:lpwstr>http://www.zotero.org/styles/information-processing-in-agriculture</vt:lpwstr>
  </property>
  <property fmtid="{D5CDD505-2E9C-101B-9397-08002B2CF9AE}" pid="11" name="Mendeley Recent Style Name 4_1">
    <vt:lpwstr>Information Processing in Agriculture</vt:lpwstr>
  </property>
  <property fmtid="{D5CDD505-2E9C-101B-9397-08002B2CF9AE}" pid="12" name="Mendeley Recent Style Id 5_1">
    <vt:lpwstr>http://www.zotero.org/styles/international-journal-of-simulation-modelling</vt:lpwstr>
  </property>
  <property fmtid="{D5CDD505-2E9C-101B-9397-08002B2CF9AE}" pid="13" name="Mendeley Recent Style Name 5_1">
    <vt:lpwstr>International Journal of Simulation Modelling</vt:lpwstr>
  </property>
  <property fmtid="{D5CDD505-2E9C-101B-9397-08002B2CF9AE}" pid="14" name="Mendeley Recent Style Id 6_1">
    <vt:lpwstr>http://www.zotero.org/styles/modern-language-association-6th-edition-note</vt:lpwstr>
  </property>
  <property fmtid="{D5CDD505-2E9C-101B-9397-08002B2CF9AE}" pid="15" name="Mendeley Recent Style Name 6_1">
    <vt:lpwstr>Modern Language Association 6th edition (not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orsk-apa-manual</vt:lpwstr>
  </property>
  <property fmtid="{D5CDD505-2E9C-101B-9397-08002B2CF9AE}" pid="21" name="Mendeley Recent Style Name 9_1">
    <vt:lpwstr>Norsk APA-manual - APA 7th edition (author-date)</vt:lpwstr>
  </property>
</Properties>
</file>